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2314" w:rsidRPr="00A52314" w:rsidRDefault="00A52314" w:rsidP="00A52314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A52314">
        <w:rPr>
          <w:rFonts w:ascii="Times New Roman" w:hAnsi="Times New Roman" w:cs="Times New Roman"/>
          <w:sz w:val="24"/>
          <w:szCs w:val="24"/>
        </w:rPr>
        <w:t>Приложение</w:t>
      </w:r>
      <w:r w:rsidR="00AB7637">
        <w:rPr>
          <w:rFonts w:ascii="Times New Roman" w:hAnsi="Times New Roman" w:cs="Times New Roman"/>
          <w:sz w:val="24"/>
          <w:szCs w:val="24"/>
        </w:rPr>
        <w:t xml:space="preserve"> 1</w:t>
      </w:r>
      <w:r w:rsidRPr="00A52314">
        <w:rPr>
          <w:rFonts w:ascii="Times New Roman" w:hAnsi="Times New Roman" w:cs="Times New Roman"/>
          <w:sz w:val="24"/>
          <w:szCs w:val="24"/>
        </w:rPr>
        <w:t xml:space="preserve"> к постановлению</w:t>
      </w:r>
    </w:p>
    <w:p w:rsidR="00821499" w:rsidRDefault="00821499" w:rsidP="00A52314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A52314" w:rsidRPr="00A52314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>
        <w:rPr>
          <w:rFonts w:ascii="Times New Roman" w:hAnsi="Times New Roman" w:cs="Times New Roman"/>
          <w:sz w:val="24"/>
          <w:szCs w:val="24"/>
        </w:rPr>
        <w:t>Майдаковского сельского поселения</w:t>
      </w:r>
    </w:p>
    <w:p w:rsidR="00A52314" w:rsidRPr="00A52314" w:rsidRDefault="00821499" w:rsidP="00821499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Палехского </w:t>
      </w:r>
      <w:r w:rsidR="000000FB">
        <w:rPr>
          <w:rFonts w:ascii="Times New Roman" w:hAnsi="Times New Roman" w:cs="Times New Roman"/>
          <w:sz w:val="24"/>
          <w:szCs w:val="24"/>
        </w:rPr>
        <w:t>м</w:t>
      </w:r>
      <w:r w:rsidR="00A52314" w:rsidRPr="00A52314">
        <w:rPr>
          <w:rFonts w:ascii="Times New Roman" w:hAnsi="Times New Roman" w:cs="Times New Roman"/>
          <w:sz w:val="24"/>
          <w:szCs w:val="24"/>
        </w:rPr>
        <w:t>униципального района</w:t>
      </w:r>
    </w:p>
    <w:p w:rsidR="00A52314" w:rsidRDefault="00E73909" w:rsidP="00A52314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31 октября</w:t>
      </w:r>
      <w:r w:rsidR="00764087">
        <w:rPr>
          <w:rFonts w:ascii="Times New Roman" w:hAnsi="Times New Roman" w:cs="Times New Roman"/>
          <w:sz w:val="24"/>
          <w:szCs w:val="24"/>
        </w:rPr>
        <w:t xml:space="preserve"> 2017</w:t>
      </w:r>
      <w:r w:rsidR="00BC3CFC">
        <w:rPr>
          <w:rFonts w:ascii="Times New Roman" w:hAnsi="Times New Roman" w:cs="Times New Roman"/>
          <w:sz w:val="24"/>
          <w:szCs w:val="24"/>
        </w:rPr>
        <w:t xml:space="preserve"> </w:t>
      </w:r>
      <w:r w:rsidR="00764087">
        <w:rPr>
          <w:rFonts w:ascii="Times New Roman" w:hAnsi="Times New Roman" w:cs="Times New Roman"/>
          <w:sz w:val="24"/>
          <w:szCs w:val="24"/>
        </w:rPr>
        <w:t>г. №</w:t>
      </w:r>
      <w:r>
        <w:rPr>
          <w:rFonts w:ascii="Times New Roman" w:hAnsi="Times New Roman" w:cs="Times New Roman"/>
          <w:sz w:val="24"/>
          <w:szCs w:val="24"/>
        </w:rPr>
        <w:t xml:space="preserve"> 87</w:t>
      </w:r>
    </w:p>
    <w:p w:rsidR="00A52314" w:rsidRDefault="00A52314" w:rsidP="00E1264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7666C" w:rsidRPr="00D7566B" w:rsidRDefault="000000FB" w:rsidP="00D7566B">
      <w:pPr>
        <w:pStyle w:val="a3"/>
        <w:numPr>
          <w:ilvl w:val="0"/>
          <w:numId w:val="9"/>
        </w:numPr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566B">
        <w:rPr>
          <w:rFonts w:ascii="Times New Roman" w:hAnsi="Times New Roman" w:cs="Times New Roman"/>
          <w:b/>
          <w:sz w:val="24"/>
          <w:szCs w:val="24"/>
        </w:rPr>
        <w:t xml:space="preserve">Паспорт муниципальной программы </w:t>
      </w:r>
    </w:p>
    <w:p w:rsidR="000000FB" w:rsidRPr="00D7566B" w:rsidRDefault="000000FB" w:rsidP="00D7566B">
      <w:pPr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01"/>
        <w:gridCol w:w="7035"/>
      </w:tblGrid>
      <w:tr w:rsidR="000000FB" w:rsidRPr="00D7566B" w:rsidTr="00821499">
        <w:trPr>
          <w:trHeight w:val="852"/>
        </w:trPr>
        <w:tc>
          <w:tcPr>
            <w:tcW w:w="2101" w:type="dxa"/>
          </w:tcPr>
          <w:p w:rsidR="000000FB" w:rsidRPr="00D7566B" w:rsidRDefault="000000FB" w:rsidP="00D7566B">
            <w:pPr>
              <w:spacing w:after="200" w:line="276" w:lineRule="auto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7035" w:type="dxa"/>
          </w:tcPr>
          <w:p w:rsidR="00BC3CFC" w:rsidRDefault="00A12439" w:rsidP="00BC3CFC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современной городской среды на территории </w:t>
            </w:r>
            <w:r w:rsidR="00821499" w:rsidRPr="00D7566B">
              <w:rPr>
                <w:rFonts w:ascii="Times New Roman" w:hAnsi="Times New Roman" w:cs="Times New Roman"/>
                <w:sz w:val="24"/>
                <w:szCs w:val="24"/>
              </w:rPr>
              <w:t>Майдаковского сельского поселения</w:t>
            </w:r>
          </w:p>
          <w:p w:rsidR="000000FB" w:rsidRPr="00D7566B" w:rsidRDefault="00821499" w:rsidP="00BC3CFC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Палехского муниципального района Ивановской области</w:t>
            </w:r>
          </w:p>
        </w:tc>
      </w:tr>
      <w:tr w:rsidR="000000FB" w:rsidRPr="00D7566B" w:rsidTr="00821499">
        <w:trPr>
          <w:trHeight w:val="495"/>
        </w:trPr>
        <w:tc>
          <w:tcPr>
            <w:tcW w:w="2101" w:type="dxa"/>
          </w:tcPr>
          <w:p w:rsidR="000000FB" w:rsidRPr="00D7566B" w:rsidRDefault="000000FB" w:rsidP="00655847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Срок реализации программы</w:t>
            </w:r>
          </w:p>
        </w:tc>
        <w:tc>
          <w:tcPr>
            <w:tcW w:w="7035" w:type="dxa"/>
          </w:tcPr>
          <w:p w:rsidR="000000FB" w:rsidRPr="00D7566B" w:rsidRDefault="000000FB" w:rsidP="00D7566B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0A18FA" w:rsidRPr="00D7566B">
              <w:rPr>
                <w:rFonts w:ascii="Times New Roman" w:hAnsi="Times New Roman" w:cs="Times New Roman"/>
                <w:sz w:val="24"/>
                <w:szCs w:val="24"/>
              </w:rPr>
              <w:t>8-2022</w:t>
            </w:r>
          </w:p>
        </w:tc>
      </w:tr>
      <w:tr w:rsidR="000A18FA" w:rsidRPr="00D7566B" w:rsidTr="00821499">
        <w:trPr>
          <w:trHeight w:val="495"/>
        </w:trPr>
        <w:tc>
          <w:tcPr>
            <w:tcW w:w="2101" w:type="dxa"/>
          </w:tcPr>
          <w:p w:rsidR="000A18FA" w:rsidRPr="00D7566B" w:rsidRDefault="000A18FA" w:rsidP="00655847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Администратор программы</w:t>
            </w:r>
          </w:p>
        </w:tc>
        <w:tc>
          <w:tcPr>
            <w:tcW w:w="7035" w:type="dxa"/>
          </w:tcPr>
          <w:p w:rsidR="00BC3CFC" w:rsidRDefault="00821499" w:rsidP="00D7566B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айдаковского сельского поселения </w:t>
            </w:r>
          </w:p>
          <w:p w:rsidR="000A18FA" w:rsidRPr="00D7566B" w:rsidRDefault="00821499" w:rsidP="00D7566B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Палехского муниципального района</w:t>
            </w:r>
            <w:r w:rsidR="000A18FA" w:rsidRPr="00D756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21499" w:rsidRPr="00D7566B" w:rsidTr="0082149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2101" w:type="dxa"/>
          </w:tcPr>
          <w:p w:rsidR="00821499" w:rsidRPr="00D7566B" w:rsidRDefault="00821499" w:rsidP="00D7566B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7035" w:type="dxa"/>
          </w:tcPr>
          <w:p w:rsidR="00BC3CFC" w:rsidRDefault="00821499" w:rsidP="00D7566B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айдаковского сельского поселения </w:t>
            </w:r>
          </w:p>
          <w:p w:rsidR="00821499" w:rsidRPr="00D7566B" w:rsidRDefault="00821499" w:rsidP="00D7566B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 xml:space="preserve">Палехского муниципального района </w:t>
            </w:r>
          </w:p>
        </w:tc>
      </w:tr>
      <w:tr w:rsidR="00821499" w:rsidRPr="00D7566B" w:rsidTr="0082149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2101" w:type="dxa"/>
          </w:tcPr>
          <w:p w:rsidR="00821499" w:rsidRPr="00D7566B" w:rsidRDefault="00821499" w:rsidP="00D7566B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7035" w:type="dxa"/>
          </w:tcPr>
          <w:p w:rsidR="00821499" w:rsidRPr="00D7566B" w:rsidRDefault="00821499" w:rsidP="00D7566B">
            <w:pPr>
              <w:pStyle w:val="a3"/>
              <w:numPr>
                <w:ilvl w:val="0"/>
                <w:numId w:val="3"/>
              </w:num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дворовых территорий Майдаковского сельского поселения Палехского муниципального района </w:t>
            </w:r>
          </w:p>
          <w:p w:rsidR="00821499" w:rsidRPr="00D7566B" w:rsidRDefault="00821499" w:rsidP="00D7566B">
            <w:pPr>
              <w:pStyle w:val="a3"/>
              <w:numPr>
                <w:ilvl w:val="0"/>
                <w:numId w:val="3"/>
              </w:num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общественных территорий Майдаковского сельского поселения Палехского муниципального района  </w:t>
            </w:r>
          </w:p>
        </w:tc>
      </w:tr>
      <w:tr w:rsidR="00821499" w:rsidRPr="00D7566B" w:rsidTr="0082149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760"/>
        </w:trPr>
        <w:tc>
          <w:tcPr>
            <w:tcW w:w="2101" w:type="dxa"/>
          </w:tcPr>
          <w:p w:rsidR="00821499" w:rsidRPr="00D7566B" w:rsidRDefault="00821499" w:rsidP="00D7566B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Цель (цели) программы</w:t>
            </w:r>
          </w:p>
        </w:tc>
        <w:tc>
          <w:tcPr>
            <w:tcW w:w="7035" w:type="dxa"/>
          </w:tcPr>
          <w:p w:rsidR="00BC3CFC" w:rsidRDefault="00821499" w:rsidP="00D7566B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Повышение качества и комфорта  городской среды на территории</w:t>
            </w:r>
            <w:r w:rsidR="007062D0" w:rsidRPr="00D7566B">
              <w:rPr>
                <w:rFonts w:ascii="Times New Roman" w:hAnsi="Times New Roman" w:cs="Times New Roman"/>
                <w:sz w:val="24"/>
                <w:szCs w:val="24"/>
              </w:rPr>
              <w:t xml:space="preserve"> Майдаковского сельского поселения </w:t>
            </w:r>
          </w:p>
          <w:p w:rsidR="00821499" w:rsidRPr="00D7566B" w:rsidRDefault="00821499" w:rsidP="00D7566B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 xml:space="preserve">Палехского </w:t>
            </w:r>
            <w:r w:rsidR="007062D0" w:rsidRPr="00D7566B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</w:t>
            </w:r>
          </w:p>
        </w:tc>
      </w:tr>
      <w:tr w:rsidR="00821499" w:rsidRPr="00D7566B" w:rsidTr="0082149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2101" w:type="dxa"/>
          </w:tcPr>
          <w:p w:rsidR="00821499" w:rsidRPr="00D7566B" w:rsidRDefault="00821499" w:rsidP="00D7566B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программы</w:t>
            </w:r>
          </w:p>
        </w:tc>
        <w:tc>
          <w:tcPr>
            <w:tcW w:w="7035" w:type="dxa"/>
          </w:tcPr>
          <w:p w:rsidR="00821499" w:rsidRPr="00D7566B" w:rsidRDefault="00821499" w:rsidP="00D7566B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 xml:space="preserve">Доля благоустроенных дворовых территорий МКД от общего </w:t>
            </w:r>
            <w:r w:rsidR="00BC3CFC">
              <w:rPr>
                <w:rFonts w:ascii="Times New Roman" w:hAnsi="Times New Roman" w:cs="Times New Roman"/>
                <w:sz w:val="24"/>
                <w:szCs w:val="24"/>
              </w:rPr>
              <w:t>количества МКД</w:t>
            </w:r>
          </w:p>
          <w:p w:rsidR="00821499" w:rsidRPr="00D7566B" w:rsidRDefault="00821499" w:rsidP="00D7566B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Доля площади благоустроенных муниципальных территорий  общего пользования от общей площади общественных территорий.</w:t>
            </w:r>
          </w:p>
        </w:tc>
      </w:tr>
      <w:tr w:rsidR="00821499" w:rsidRPr="00D7566B" w:rsidTr="0082149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1408"/>
        </w:trPr>
        <w:tc>
          <w:tcPr>
            <w:tcW w:w="2101" w:type="dxa"/>
          </w:tcPr>
          <w:p w:rsidR="00821499" w:rsidRPr="00D7566B" w:rsidRDefault="00821499" w:rsidP="00D7566B">
            <w:pPr>
              <w:ind w:right="-284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Объем ресурсного обеспечения программы</w:t>
            </w:r>
          </w:p>
          <w:p w:rsidR="00821499" w:rsidRPr="00D7566B" w:rsidRDefault="00821499" w:rsidP="00D7566B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5" w:type="dxa"/>
          </w:tcPr>
          <w:p w:rsidR="00821499" w:rsidRPr="00D7566B" w:rsidRDefault="00821499" w:rsidP="00D7566B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Общий объем бюджетных ассигнований:</w:t>
            </w:r>
          </w:p>
          <w:p w:rsidR="00821499" w:rsidRPr="00D7566B" w:rsidRDefault="00821499" w:rsidP="00D7566B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2018 год – 0,00 руб.,</w:t>
            </w:r>
          </w:p>
          <w:p w:rsidR="00821499" w:rsidRPr="00D7566B" w:rsidRDefault="00821499" w:rsidP="00D7566B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2019 год – 0,00 руб.,</w:t>
            </w:r>
          </w:p>
          <w:p w:rsidR="00821499" w:rsidRPr="00D7566B" w:rsidRDefault="00821499" w:rsidP="00D7566B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2020 год – 0,00 руб.,</w:t>
            </w:r>
          </w:p>
          <w:p w:rsidR="00821499" w:rsidRPr="00D7566B" w:rsidRDefault="00821499" w:rsidP="00D7566B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2021 год – 0,00 руб.,</w:t>
            </w:r>
          </w:p>
          <w:p w:rsidR="00821499" w:rsidRPr="00D7566B" w:rsidRDefault="00821499" w:rsidP="00D7566B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2022 год – 0,00 руб.,</w:t>
            </w:r>
          </w:p>
        </w:tc>
      </w:tr>
      <w:tr w:rsidR="00821499" w:rsidRPr="00D7566B" w:rsidTr="0082149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2101" w:type="dxa"/>
          </w:tcPr>
          <w:p w:rsidR="00821499" w:rsidRPr="00D7566B" w:rsidRDefault="00821499" w:rsidP="00D7566B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7035" w:type="dxa"/>
          </w:tcPr>
          <w:p w:rsidR="00821499" w:rsidRPr="00D7566B" w:rsidRDefault="00821499" w:rsidP="00D7566B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К 2022 году:</w:t>
            </w:r>
          </w:p>
          <w:p w:rsidR="00821499" w:rsidRPr="00D7566B" w:rsidRDefault="00821499" w:rsidP="00D7566B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-обеспечение повышения качества и комфорта городской среды Ивановской области;</w:t>
            </w:r>
          </w:p>
          <w:p w:rsidR="00821499" w:rsidRPr="00D7566B" w:rsidRDefault="00821499" w:rsidP="00D7566B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-увеличение количества благоустроенных дворовых и общественных территорий</w:t>
            </w:r>
          </w:p>
        </w:tc>
      </w:tr>
    </w:tbl>
    <w:p w:rsidR="008D7654" w:rsidRPr="00D7566B" w:rsidRDefault="008D7654" w:rsidP="00D7566B">
      <w:pPr>
        <w:pStyle w:val="a3"/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3AB5" w:rsidRDefault="00843AB5" w:rsidP="00D7566B">
      <w:pPr>
        <w:pStyle w:val="a3"/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566B" w:rsidRDefault="00D7566B" w:rsidP="00D7566B">
      <w:pPr>
        <w:pStyle w:val="a3"/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566B" w:rsidRDefault="00D7566B" w:rsidP="00D7566B">
      <w:pPr>
        <w:pStyle w:val="a3"/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566B" w:rsidRDefault="00D7566B" w:rsidP="00D7566B">
      <w:pPr>
        <w:pStyle w:val="a3"/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566B" w:rsidRDefault="00D7566B" w:rsidP="00D7566B">
      <w:pPr>
        <w:pStyle w:val="a3"/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3CFC" w:rsidRDefault="00BC3CFC" w:rsidP="00D7566B">
      <w:pPr>
        <w:pStyle w:val="a3"/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3CFC" w:rsidRDefault="00BC3CFC" w:rsidP="00D7566B">
      <w:pPr>
        <w:pStyle w:val="a3"/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566B" w:rsidRPr="00D7566B" w:rsidRDefault="00D7566B" w:rsidP="00D7566B">
      <w:pPr>
        <w:pStyle w:val="a3"/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3625" w:rsidRPr="00D7566B" w:rsidRDefault="0098387C" w:rsidP="00D7566B">
      <w:pPr>
        <w:pStyle w:val="a3"/>
        <w:numPr>
          <w:ilvl w:val="0"/>
          <w:numId w:val="10"/>
        </w:numPr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566B">
        <w:rPr>
          <w:rFonts w:ascii="Times New Roman" w:hAnsi="Times New Roman" w:cs="Times New Roman"/>
          <w:b/>
          <w:sz w:val="24"/>
          <w:szCs w:val="24"/>
        </w:rPr>
        <w:lastRenderedPageBreak/>
        <w:t>Анализ текущей ситуации в сфере реализации муниципальной программы</w:t>
      </w:r>
    </w:p>
    <w:p w:rsidR="00F83625" w:rsidRPr="00D7566B" w:rsidRDefault="00382360" w:rsidP="00D7566B">
      <w:pPr>
        <w:pStyle w:val="a3"/>
        <w:numPr>
          <w:ilvl w:val="1"/>
          <w:numId w:val="10"/>
        </w:numPr>
        <w:ind w:left="567" w:right="-284"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7566B">
        <w:rPr>
          <w:rFonts w:ascii="Times New Roman" w:hAnsi="Times New Roman" w:cs="Times New Roman"/>
          <w:b/>
          <w:i/>
          <w:sz w:val="24"/>
          <w:szCs w:val="24"/>
        </w:rPr>
        <w:t>Б</w:t>
      </w:r>
      <w:r w:rsidR="00F83625" w:rsidRPr="00D7566B">
        <w:rPr>
          <w:rFonts w:ascii="Times New Roman" w:hAnsi="Times New Roman" w:cs="Times New Roman"/>
          <w:b/>
          <w:i/>
          <w:sz w:val="24"/>
          <w:szCs w:val="24"/>
        </w:rPr>
        <w:t>лагоустройств</w:t>
      </w:r>
      <w:r w:rsidRPr="00D7566B">
        <w:rPr>
          <w:rFonts w:ascii="Times New Roman" w:hAnsi="Times New Roman" w:cs="Times New Roman"/>
          <w:b/>
          <w:i/>
          <w:sz w:val="24"/>
          <w:szCs w:val="24"/>
        </w:rPr>
        <w:t>о</w:t>
      </w:r>
      <w:r w:rsidR="00F83625" w:rsidRPr="00D7566B">
        <w:rPr>
          <w:rFonts w:ascii="Times New Roman" w:hAnsi="Times New Roman" w:cs="Times New Roman"/>
          <w:b/>
          <w:i/>
          <w:sz w:val="24"/>
          <w:szCs w:val="24"/>
        </w:rPr>
        <w:t xml:space="preserve"> дворовых территорий</w:t>
      </w:r>
      <w:r w:rsidRPr="00D7566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7062D0" w:rsidRPr="00D7566B">
        <w:rPr>
          <w:rFonts w:ascii="Times New Roman" w:hAnsi="Times New Roman" w:cs="Times New Roman"/>
          <w:b/>
          <w:i/>
          <w:sz w:val="24"/>
          <w:szCs w:val="24"/>
        </w:rPr>
        <w:t>Майдаковского сельского поселения Палехского муниципального района</w:t>
      </w:r>
      <w:r w:rsidR="00F83625" w:rsidRPr="00D7566B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AF071E" w:rsidRPr="00D7566B" w:rsidRDefault="00655847" w:rsidP="00D7566B">
      <w:pPr>
        <w:pStyle w:val="ConsPlusNormal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огоквартирных домов</w:t>
      </w:r>
      <w:r w:rsidR="00F83625" w:rsidRPr="00D7566B">
        <w:rPr>
          <w:rFonts w:ascii="Times New Roman" w:hAnsi="Times New Roman" w:cs="Times New Roman"/>
          <w:sz w:val="24"/>
          <w:szCs w:val="24"/>
        </w:rPr>
        <w:t xml:space="preserve"> на территории </w:t>
      </w:r>
      <w:r w:rsidR="00D7566B">
        <w:rPr>
          <w:rFonts w:ascii="Times New Roman" w:hAnsi="Times New Roman" w:cs="Times New Roman"/>
          <w:sz w:val="24"/>
          <w:szCs w:val="24"/>
        </w:rPr>
        <w:t xml:space="preserve">Майдаковского сельского поселения </w:t>
      </w:r>
      <w:r w:rsidR="00F83625" w:rsidRPr="00D7566B">
        <w:rPr>
          <w:rFonts w:ascii="Times New Roman" w:hAnsi="Times New Roman" w:cs="Times New Roman"/>
          <w:sz w:val="24"/>
          <w:szCs w:val="24"/>
        </w:rPr>
        <w:t xml:space="preserve">Палехского </w:t>
      </w:r>
      <w:r>
        <w:rPr>
          <w:rFonts w:ascii="Times New Roman" w:hAnsi="Times New Roman" w:cs="Times New Roman"/>
          <w:sz w:val="24"/>
          <w:szCs w:val="24"/>
        </w:rPr>
        <w:t>муниципального района насчитывается  62, из них 40 находятся в с.Майдаково. О</w:t>
      </w:r>
      <w:r w:rsidR="002D6C55" w:rsidRPr="00D7566B">
        <w:rPr>
          <w:rFonts w:ascii="Times New Roman" w:hAnsi="Times New Roman" w:cs="Times New Roman"/>
          <w:sz w:val="24"/>
          <w:szCs w:val="24"/>
        </w:rPr>
        <w:t>сно</w:t>
      </w:r>
      <w:r>
        <w:rPr>
          <w:rFonts w:ascii="Times New Roman" w:hAnsi="Times New Roman" w:cs="Times New Roman"/>
          <w:sz w:val="24"/>
          <w:szCs w:val="24"/>
        </w:rPr>
        <w:t>вная часть домов построена от 25</w:t>
      </w:r>
      <w:r w:rsidR="002D6C55" w:rsidRPr="00D7566B">
        <w:rPr>
          <w:rFonts w:ascii="Times New Roman" w:hAnsi="Times New Roman" w:cs="Times New Roman"/>
          <w:sz w:val="24"/>
          <w:szCs w:val="24"/>
        </w:rPr>
        <w:t xml:space="preserve"> до 50 лет назад.   Ремонт дворовых территорий, подъездных путей и подъездов практически не проводился с момента постройки.</w:t>
      </w:r>
      <w:r w:rsidR="006970ED" w:rsidRPr="00D7566B">
        <w:rPr>
          <w:rFonts w:ascii="Times New Roman" w:hAnsi="Times New Roman" w:cs="Times New Roman"/>
          <w:sz w:val="24"/>
          <w:szCs w:val="24"/>
        </w:rPr>
        <w:t xml:space="preserve"> Состояние дворовых проездов и тротуаров в большинстве своем достигает до 70% физического износа. Отсутствие обустроенных парковок приводит к тому, что собственники  автомобилей паркуют их прямо на газонах. Освещение дворовых территорий </w:t>
      </w:r>
      <w:r w:rsidR="001C5B1D" w:rsidRPr="00D7566B">
        <w:rPr>
          <w:rFonts w:ascii="Times New Roman" w:hAnsi="Times New Roman" w:cs="Times New Roman"/>
          <w:sz w:val="24"/>
          <w:szCs w:val="24"/>
        </w:rPr>
        <w:t>так же организовано не ненадлежащем уровне</w:t>
      </w:r>
      <w:r w:rsidR="006970ED" w:rsidRPr="00D7566B">
        <w:rPr>
          <w:rFonts w:ascii="Times New Roman" w:hAnsi="Times New Roman" w:cs="Times New Roman"/>
          <w:sz w:val="24"/>
          <w:szCs w:val="24"/>
        </w:rPr>
        <w:t>.</w:t>
      </w:r>
      <w:r w:rsidR="00A216A5" w:rsidRPr="00D7566B">
        <w:rPr>
          <w:rFonts w:ascii="Times New Roman" w:hAnsi="Times New Roman" w:cs="Times New Roman"/>
          <w:sz w:val="24"/>
          <w:szCs w:val="24"/>
        </w:rPr>
        <w:t xml:space="preserve"> Долгие годы на дворов</w:t>
      </w:r>
      <w:r w:rsidR="005D05DB">
        <w:rPr>
          <w:rFonts w:ascii="Times New Roman" w:hAnsi="Times New Roman" w:cs="Times New Roman"/>
          <w:sz w:val="24"/>
          <w:szCs w:val="24"/>
        </w:rPr>
        <w:t>ых территориях не проводилась под</w:t>
      </w:r>
      <w:r w:rsidR="00A216A5" w:rsidRPr="00D7566B">
        <w:rPr>
          <w:rFonts w:ascii="Times New Roman" w:hAnsi="Times New Roman" w:cs="Times New Roman"/>
          <w:sz w:val="24"/>
          <w:szCs w:val="24"/>
        </w:rPr>
        <w:t>резка</w:t>
      </w:r>
      <w:r w:rsidR="005D05DB">
        <w:rPr>
          <w:rFonts w:ascii="Times New Roman" w:hAnsi="Times New Roman" w:cs="Times New Roman"/>
          <w:sz w:val="24"/>
          <w:szCs w:val="24"/>
        </w:rPr>
        <w:t xml:space="preserve"> крон</w:t>
      </w:r>
      <w:r w:rsidR="00A216A5" w:rsidRPr="00D7566B">
        <w:rPr>
          <w:rFonts w:ascii="Times New Roman" w:hAnsi="Times New Roman" w:cs="Times New Roman"/>
          <w:sz w:val="24"/>
          <w:szCs w:val="24"/>
        </w:rPr>
        <w:t xml:space="preserve"> деревьев и кустарников, имеются случаи хаотичной посадки, самосева и наличие переросших деревьев. Цветники зачастую либо отсут</w:t>
      </w:r>
      <w:r w:rsidR="00AF071E" w:rsidRPr="00D7566B">
        <w:rPr>
          <w:rFonts w:ascii="Times New Roman" w:hAnsi="Times New Roman" w:cs="Times New Roman"/>
          <w:sz w:val="24"/>
          <w:szCs w:val="24"/>
        </w:rPr>
        <w:t>ствуют</w:t>
      </w:r>
      <w:r w:rsidR="001C5B1D" w:rsidRPr="00D7566B">
        <w:rPr>
          <w:rFonts w:ascii="Times New Roman" w:hAnsi="Times New Roman" w:cs="Times New Roman"/>
          <w:sz w:val="24"/>
          <w:szCs w:val="24"/>
        </w:rPr>
        <w:t>,</w:t>
      </w:r>
      <w:r w:rsidR="00AF071E" w:rsidRPr="00D7566B">
        <w:rPr>
          <w:rFonts w:ascii="Times New Roman" w:hAnsi="Times New Roman" w:cs="Times New Roman"/>
          <w:sz w:val="24"/>
          <w:szCs w:val="24"/>
        </w:rPr>
        <w:t xml:space="preserve"> либо имеют непривлекательный</w:t>
      </w:r>
      <w:r w:rsidR="00A216A5" w:rsidRPr="00D7566B">
        <w:rPr>
          <w:rFonts w:ascii="Times New Roman" w:hAnsi="Times New Roman" w:cs="Times New Roman"/>
          <w:sz w:val="24"/>
          <w:szCs w:val="24"/>
        </w:rPr>
        <w:t xml:space="preserve"> вид.</w:t>
      </w:r>
      <w:r w:rsidR="00AF071E" w:rsidRPr="00D7566B">
        <w:rPr>
          <w:rFonts w:ascii="Times New Roman" w:hAnsi="Times New Roman" w:cs="Times New Roman"/>
          <w:sz w:val="24"/>
          <w:szCs w:val="24"/>
        </w:rPr>
        <w:t xml:space="preserve"> Детские  и спортивные площадки</w:t>
      </w:r>
      <w:r w:rsidR="001C5B1D" w:rsidRPr="00D7566B">
        <w:rPr>
          <w:rFonts w:ascii="Times New Roman" w:hAnsi="Times New Roman" w:cs="Times New Roman"/>
          <w:sz w:val="24"/>
          <w:szCs w:val="24"/>
        </w:rPr>
        <w:t>,</w:t>
      </w:r>
      <w:r w:rsidR="00AF071E" w:rsidRPr="00D7566B">
        <w:rPr>
          <w:rFonts w:ascii="Times New Roman" w:hAnsi="Times New Roman" w:cs="Times New Roman"/>
          <w:sz w:val="24"/>
          <w:szCs w:val="24"/>
        </w:rPr>
        <w:t xml:space="preserve"> построен</w:t>
      </w:r>
      <w:r w:rsidR="001C5B1D" w:rsidRPr="00D7566B">
        <w:rPr>
          <w:rFonts w:ascii="Times New Roman" w:hAnsi="Times New Roman" w:cs="Times New Roman"/>
          <w:sz w:val="24"/>
          <w:szCs w:val="24"/>
        </w:rPr>
        <w:t>ные</w:t>
      </w:r>
      <w:r w:rsidR="00AF071E" w:rsidRPr="00D7566B">
        <w:rPr>
          <w:rFonts w:ascii="Times New Roman" w:hAnsi="Times New Roman" w:cs="Times New Roman"/>
          <w:sz w:val="24"/>
          <w:szCs w:val="24"/>
        </w:rPr>
        <w:t xml:space="preserve"> силами жителей МКД</w:t>
      </w:r>
      <w:r w:rsidR="001C5B1D" w:rsidRPr="00D7566B">
        <w:rPr>
          <w:rFonts w:ascii="Times New Roman" w:hAnsi="Times New Roman" w:cs="Times New Roman"/>
          <w:sz w:val="24"/>
          <w:szCs w:val="24"/>
        </w:rPr>
        <w:t>,</w:t>
      </w:r>
      <w:r w:rsidR="00AF071E" w:rsidRPr="00D7566B">
        <w:rPr>
          <w:rFonts w:ascii="Times New Roman" w:hAnsi="Times New Roman" w:cs="Times New Roman"/>
          <w:sz w:val="24"/>
          <w:szCs w:val="24"/>
        </w:rPr>
        <w:t xml:space="preserve"> со временем приходят в негодность и требуют замены оборудования. Все вместе это создает необустроенный внешний вид. Надлежащее состояние придомовых территорий является важным фактором при формиров</w:t>
      </w:r>
      <w:r w:rsidR="009B3F2C" w:rsidRPr="00D7566B">
        <w:rPr>
          <w:rFonts w:ascii="Times New Roman" w:hAnsi="Times New Roman" w:cs="Times New Roman"/>
          <w:sz w:val="24"/>
          <w:szCs w:val="24"/>
        </w:rPr>
        <w:t xml:space="preserve">ании благоприятной </w:t>
      </w:r>
      <w:r w:rsidR="00AF071E" w:rsidRPr="00D7566B">
        <w:rPr>
          <w:rFonts w:ascii="Times New Roman" w:hAnsi="Times New Roman" w:cs="Times New Roman"/>
          <w:sz w:val="24"/>
          <w:szCs w:val="24"/>
        </w:rPr>
        <w:t xml:space="preserve"> и эстетической городской среды.</w:t>
      </w:r>
    </w:p>
    <w:p w:rsidR="00AF071E" w:rsidRPr="00D7566B" w:rsidRDefault="00AF071E" w:rsidP="00D7566B">
      <w:pPr>
        <w:pStyle w:val="ConsPlusNormal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566B">
        <w:rPr>
          <w:rFonts w:ascii="Times New Roman" w:hAnsi="Times New Roman" w:cs="Times New Roman"/>
          <w:sz w:val="24"/>
          <w:szCs w:val="24"/>
        </w:rPr>
        <w:t>Проблемы восстановления и ремонта асфальтового покрытия дворов, озеленения, освещения дворовых территорий, ремонта (устройства) дождевой канализации</w:t>
      </w:r>
      <w:r w:rsidR="005D05DB">
        <w:rPr>
          <w:rFonts w:ascii="Times New Roman" w:hAnsi="Times New Roman" w:cs="Times New Roman"/>
          <w:sz w:val="24"/>
          <w:szCs w:val="24"/>
        </w:rPr>
        <w:t xml:space="preserve">, </w:t>
      </w:r>
      <w:r w:rsidRPr="00D7566B">
        <w:rPr>
          <w:rFonts w:ascii="Times New Roman" w:hAnsi="Times New Roman" w:cs="Times New Roman"/>
          <w:sz w:val="24"/>
          <w:szCs w:val="24"/>
        </w:rPr>
        <w:t>либо вертикальной планировки на сегодня весьма актуальны и не решены в полном объеме в связи с недостаточным финансированием и малой активностью самих жителей.</w:t>
      </w:r>
    </w:p>
    <w:p w:rsidR="001103B7" w:rsidRPr="00D7566B" w:rsidRDefault="00AF071E" w:rsidP="00D7566B">
      <w:pPr>
        <w:tabs>
          <w:tab w:val="left" w:pos="284"/>
        </w:tabs>
        <w:ind w:left="-142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566B">
        <w:rPr>
          <w:rFonts w:ascii="Times New Roman" w:eastAsia="Calibri" w:hAnsi="Times New Roman" w:cs="Times New Roman"/>
          <w:sz w:val="24"/>
          <w:szCs w:val="24"/>
        </w:rPr>
        <w:t>Принимаемые в последнее время меры по частичному благоустройству дворовых территорий не приводят к должному результату, поскольку не основаны на последовательном подходе к решению проблемы</w:t>
      </w:r>
      <w:r w:rsidR="001C5B1D" w:rsidRPr="00D7566B">
        <w:rPr>
          <w:rFonts w:ascii="Times New Roman" w:hAnsi="Times New Roman" w:cs="Times New Roman"/>
          <w:sz w:val="24"/>
          <w:szCs w:val="24"/>
        </w:rPr>
        <w:t xml:space="preserve"> и отсутствует</w:t>
      </w:r>
      <w:r w:rsidR="009B3F2C" w:rsidRPr="00D7566B">
        <w:rPr>
          <w:rFonts w:ascii="Times New Roman" w:hAnsi="Times New Roman" w:cs="Times New Roman"/>
          <w:sz w:val="24"/>
          <w:szCs w:val="24"/>
        </w:rPr>
        <w:t xml:space="preserve"> финансирован</w:t>
      </w:r>
      <w:r w:rsidR="001C5B1D" w:rsidRPr="00D7566B">
        <w:rPr>
          <w:rFonts w:ascii="Times New Roman" w:hAnsi="Times New Roman" w:cs="Times New Roman"/>
          <w:sz w:val="24"/>
          <w:szCs w:val="24"/>
        </w:rPr>
        <w:t>ие</w:t>
      </w:r>
      <w:r w:rsidR="009B3F2C" w:rsidRPr="00D7566B">
        <w:rPr>
          <w:rFonts w:ascii="Times New Roman" w:hAnsi="Times New Roman" w:cs="Times New Roman"/>
          <w:sz w:val="24"/>
          <w:szCs w:val="24"/>
        </w:rPr>
        <w:t xml:space="preserve">. </w:t>
      </w:r>
      <w:r w:rsidR="009B3F2C" w:rsidRPr="00D7566B">
        <w:rPr>
          <w:rFonts w:ascii="Times New Roman" w:eastAsia="Calibri" w:hAnsi="Times New Roman" w:cs="Times New Roman"/>
          <w:sz w:val="24"/>
          <w:szCs w:val="24"/>
        </w:rPr>
        <w:t xml:space="preserve">Основным методом решения проблемы должно стать благоустройство дворовых территорий, которое представляет </w:t>
      </w:r>
      <w:r w:rsidR="001C5B1D" w:rsidRPr="00D7566B">
        <w:rPr>
          <w:rFonts w:ascii="Times New Roman" w:eastAsia="Calibri" w:hAnsi="Times New Roman" w:cs="Times New Roman"/>
          <w:sz w:val="24"/>
          <w:szCs w:val="24"/>
        </w:rPr>
        <w:t>собой</w:t>
      </w:r>
      <w:r w:rsidR="009B3F2C" w:rsidRPr="00D7566B">
        <w:rPr>
          <w:rFonts w:ascii="Times New Roman" w:eastAsia="Calibri" w:hAnsi="Times New Roman" w:cs="Times New Roman"/>
          <w:sz w:val="24"/>
          <w:szCs w:val="24"/>
        </w:rPr>
        <w:t xml:space="preserve"> совокупность мероприятий, направленных на создание и поддержание функционально, экологически и эстетически организованной городской среды, улучшение содержания и безопасности дворовых т</w:t>
      </w:r>
      <w:r w:rsidR="009B3F2C" w:rsidRPr="00D7566B">
        <w:rPr>
          <w:rFonts w:ascii="Times New Roman" w:hAnsi="Times New Roman" w:cs="Times New Roman"/>
          <w:sz w:val="24"/>
          <w:szCs w:val="24"/>
        </w:rPr>
        <w:t>ерриторий</w:t>
      </w:r>
      <w:r w:rsidR="009B3F2C" w:rsidRPr="00D7566B">
        <w:rPr>
          <w:rFonts w:ascii="Times New Roman" w:eastAsia="Calibri" w:hAnsi="Times New Roman" w:cs="Times New Roman"/>
          <w:sz w:val="24"/>
          <w:szCs w:val="24"/>
        </w:rPr>
        <w:t>.</w:t>
      </w:r>
      <w:r w:rsidR="00840437" w:rsidRPr="00D7566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B3F2C" w:rsidRPr="00D7566B">
        <w:rPr>
          <w:rFonts w:ascii="Times New Roman" w:eastAsia="Calibri" w:hAnsi="Times New Roman" w:cs="Times New Roman"/>
          <w:sz w:val="24"/>
          <w:szCs w:val="24"/>
        </w:rPr>
        <w:t>Реализация муниципальной программы позволит создать благоприятные условия среды обитания, повысить комфортн</w:t>
      </w:r>
      <w:r w:rsidR="009B3F2C" w:rsidRPr="00D7566B">
        <w:rPr>
          <w:rFonts w:ascii="Times New Roman" w:hAnsi="Times New Roman" w:cs="Times New Roman"/>
          <w:sz w:val="24"/>
          <w:szCs w:val="24"/>
        </w:rPr>
        <w:t>ость проживания населения поселка</w:t>
      </w:r>
      <w:r w:rsidR="009B3F2C" w:rsidRPr="00D7566B">
        <w:rPr>
          <w:rFonts w:ascii="Times New Roman" w:eastAsia="Calibri" w:hAnsi="Times New Roman" w:cs="Times New Roman"/>
          <w:sz w:val="24"/>
          <w:szCs w:val="24"/>
        </w:rPr>
        <w:t>, увеличить площадь озеленения  территорий, обеспечить более эффективную эксплуатацию жилых домов, улучшить условия для отдыха и занятий спортом, обеспечить физическую, пространственную и информационную доступность зданий, сооружений, дворовых  территорий для инвалидов и други</w:t>
      </w:r>
      <w:r w:rsidR="009B3F2C" w:rsidRPr="00D7566B">
        <w:rPr>
          <w:rFonts w:ascii="Times New Roman" w:hAnsi="Times New Roman" w:cs="Times New Roman"/>
          <w:sz w:val="24"/>
          <w:szCs w:val="24"/>
        </w:rPr>
        <w:t>х маломобильных групп населения.</w:t>
      </w:r>
    </w:p>
    <w:p w:rsidR="00F74BAE" w:rsidRPr="00D7566B" w:rsidRDefault="00382360" w:rsidP="00D7566B">
      <w:pPr>
        <w:pStyle w:val="a3"/>
        <w:numPr>
          <w:ilvl w:val="1"/>
          <w:numId w:val="10"/>
        </w:numPr>
        <w:ind w:left="567" w:right="-284"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7566B">
        <w:rPr>
          <w:rFonts w:ascii="Times New Roman" w:hAnsi="Times New Roman" w:cs="Times New Roman"/>
          <w:b/>
          <w:i/>
          <w:sz w:val="24"/>
          <w:szCs w:val="24"/>
        </w:rPr>
        <w:t>Благоустройство общественных</w:t>
      </w:r>
      <w:r w:rsidR="001C5B1D" w:rsidRPr="00D7566B">
        <w:rPr>
          <w:rFonts w:ascii="Times New Roman" w:hAnsi="Times New Roman" w:cs="Times New Roman"/>
          <w:b/>
          <w:i/>
          <w:sz w:val="24"/>
          <w:szCs w:val="24"/>
        </w:rPr>
        <w:t xml:space="preserve"> мест и мест массового отдыха населения</w:t>
      </w:r>
      <w:r w:rsidR="005D05DB">
        <w:rPr>
          <w:rFonts w:ascii="Times New Roman" w:hAnsi="Times New Roman" w:cs="Times New Roman"/>
          <w:b/>
          <w:i/>
          <w:sz w:val="24"/>
          <w:szCs w:val="24"/>
        </w:rPr>
        <w:t xml:space="preserve"> Майдаковского сельского</w:t>
      </w:r>
      <w:r w:rsidRPr="00D7566B">
        <w:rPr>
          <w:rFonts w:ascii="Times New Roman" w:hAnsi="Times New Roman" w:cs="Times New Roman"/>
          <w:b/>
          <w:i/>
          <w:sz w:val="24"/>
          <w:szCs w:val="24"/>
        </w:rPr>
        <w:t xml:space="preserve"> поселения</w:t>
      </w:r>
      <w:r w:rsidR="005D05DB">
        <w:rPr>
          <w:rFonts w:ascii="Times New Roman" w:hAnsi="Times New Roman" w:cs="Times New Roman"/>
          <w:b/>
          <w:i/>
          <w:sz w:val="24"/>
          <w:szCs w:val="24"/>
        </w:rPr>
        <w:t xml:space="preserve"> Палехского муниципального района</w:t>
      </w:r>
    </w:p>
    <w:p w:rsidR="00F74BAE" w:rsidRPr="00D7566B" w:rsidRDefault="007062D0" w:rsidP="00D7566B">
      <w:pPr>
        <w:pStyle w:val="ConsPlusNormal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566B">
        <w:rPr>
          <w:rFonts w:ascii="Times New Roman" w:hAnsi="Times New Roman" w:cs="Times New Roman"/>
          <w:sz w:val="24"/>
          <w:szCs w:val="24"/>
        </w:rPr>
        <w:t>Внешний облик сел</w:t>
      </w:r>
      <w:r w:rsidR="00F74BAE" w:rsidRPr="00D7566B">
        <w:rPr>
          <w:rFonts w:ascii="Times New Roman" w:hAnsi="Times New Roman" w:cs="Times New Roman"/>
          <w:sz w:val="24"/>
          <w:szCs w:val="24"/>
        </w:rPr>
        <w:t>а</w:t>
      </w:r>
      <w:r w:rsidR="00382360" w:rsidRPr="00D7566B">
        <w:rPr>
          <w:rFonts w:ascii="Times New Roman" w:hAnsi="Times New Roman" w:cs="Times New Roman"/>
          <w:sz w:val="24"/>
          <w:szCs w:val="24"/>
        </w:rPr>
        <w:t>, его эстетичный</w:t>
      </w:r>
      <w:r w:rsidR="00F74BAE" w:rsidRPr="00D7566B">
        <w:rPr>
          <w:rFonts w:ascii="Times New Roman" w:hAnsi="Times New Roman" w:cs="Times New Roman"/>
          <w:sz w:val="24"/>
          <w:szCs w:val="24"/>
        </w:rPr>
        <w:t xml:space="preserve"> вид во многом зависят от степени благоустроенности те</w:t>
      </w:r>
      <w:r w:rsidR="002433AA" w:rsidRPr="00D7566B">
        <w:rPr>
          <w:rFonts w:ascii="Times New Roman" w:hAnsi="Times New Roman" w:cs="Times New Roman"/>
          <w:sz w:val="24"/>
          <w:szCs w:val="24"/>
        </w:rPr>
        <w:t>рритории, от площади озеленения, освещенности.</w:t>
      </w:r>
    </w:p>
    <w:p w:rsidR="00F74BAE" w:rsidRPr="00D7566B" w:rsidRDefault="00F74BAE" w:rsidP="00D7566B">
      <w:pPr>
        <w:pStyle w:val="ConsPlusNormal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566B">
        <w:rPr>
          <w:rFonts w:ascii="Times New Roman" w:hAnsi="Times New Roman" w:cs="Times New Roman"/>
          <w:sz w:val="24"/>
          <w:szCs w:val="24"/>
        </w:rPr>
        <w:t xml:space="preserve">Благоустройство - комплекс мероприятий по созданию и содержанию объектов благоустройства (в том числе зеленых насаждений), направленных на создание благоприятных условий жизни, трудовой </w:t>
      </w:r>
      <w:r w:rsidR="00B62E32" w:rsidRPr="00D7566B">
        <w:rPr>
          <w:rFonts w:ascii="Times New Roman" w:hAnsi="Times New Roman" w:cs="Times New Roman"/>
          <w:sz w:val="24"/>
          <w:szCs w:val="24"/>
        </w:rPr>
        <w:t>деятельности и досуга всех категорий пользователей каждого участка жилой и общественной территории. Еще одно важное условие формирования жилой и общественной среды – ее адаптация к требованиям инвалидов и маломобильных групп населения.</w:t>
      </w:r>
    </w:p>
    <w:p w:rsidR="008A3E16" w:rsidRPr="00D7566B" w:rsidRDefault="00F74BAE" w:rsidP="00D7566B">
      <w:pPr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566B">
        <w:rPr>
          <w:rFonts w:ascii="Times New Roman" w:eastAsia="Calibri" w:hAnsi="Times New Roman" w:cs="Times New Roman"/>
          <w:sz w:val="24"/>
          <w:szCs w:val="24"/>
        </w:rPr>
        <w:t>Озелененные территории вместе с насаждениями и</w:t>
      </w:r>
      <w:r w:rsidR="002433AA" w:rsidRPr="00D7566B">
        <w:rPr>
          <w:rFonts w:ascii="Times New Roman" w:hAnsi="Times New Roman" w:cs="Times New Roman"/>
          <w:sz w:val="24"/>
          <w:szCs w:val="24"/>
        </w:rPr>
        <w:t xml:space="preserve"> цветниками, малыми архитектурными формами, садово-п</w:t>
      </w:r>
      <w:r w:rsidR="005D05DB">
        <w:rPr>
          <w:rFonts w:ascii="Times New Roman" w:hAnsi="Times New Roman" w:cs="Times New Roman"/>
          <w:sz w:val="24"/>
          <w:szCs w:val="24"/>
        </w:rPr>
        <w:t>арковой мебелью создают образ сел</w:t>
      </w:r>
      <w:r w:rsidR="002433AA" w:rsidRPr="00D7566B">
        <w:rPr>
          <w:rFonts w:ascii="Times New Roman" w:hAnsi="Times New Roman" w:cs="Times New Roman"/>
          <w:sz w:val="24"/>
          <w:szCs w:val="24"/>
        </w:rPr>
        <w:t>а</w:t>
      </w:r>
      <w:r w:rsidRPr="00D7566B">
        <w:rPr>
          <w:rFonts w:ascii="Times New Roman" w:eastAsia="Calibri" w:hAnsi="Times New Roman" w:cs="Times New Roman"/>
          <w:sz w:val="24"/>
          <w:szCs w:val="24"/>
        </w:rPr>
        <w:t>, формируют благоприятную и комфортную городскую с</w:t>
      </w:r>
      <w:r w:rsidR="007062D0" w:rsidRPr="00D7566B">
        <w:rPr>
          <w:rFonts w:ascii="Times New Roman" w:hAnsi="Times New Roman" w:cs="Times New Roman"/>
          <w:sz w:val="24"/>
          <w:szCs w:val="24"/>
        </w:rPr>
        <w:t>реду для жителей и гостей сел</w:t>
      </w:r>
      <w:r w:rsidR="002433AA" w:rsidRPr="00D7566B">
        <w:rPr>
          <w:rFonts w:ascii="Times New Roman" w:hAnsi="Times New Roman" w:cs="Times New Roman"/>
          <w:sz w:val="24"/>
          <w:szCs w:val="24"/>
        </w:rPr>
        <w:t>а</w:t>
      </w:r>
      <w:r w:rsidRPr="00D7566B">
        <w:rPr>
          <w:rFonts w:ascii="Times New Roman" w:eastAsia="Calibri" w:hAnsi="Times New Roman" w:cs="Times New Roman"/>
          <w:sz w:val="24"/>
          <w:szCs w:val="24"/>
        </w:rPr>
        <w:t>, выполняют рекреационные и санитарно-защитные функции. Они являются составной ча</w:t>
      </w:r>
      <w:r w:rsidR="007062D0" w:rsidRPr="00D7566B">
        <w:rPr>
          <w:rFonts w:ascii="Times New Roman" w:hAnsi="Times New Roman" w:cs="Times New Roman"/>
          <w:sz w:val="24"/>
          <w:szCs w:val="24"/>
        </w:rPr>
        <w:t xml:space="preserve">стью </w:t>
      </w:r>
      <w:r w:rsidR="007062D0" w:rsidRPr="00D7566B">
        <w:rPr>
          <w:rFonts w:ascii="Times New Roman" w:hAnsi="Times New Roman" w:cs="Times New Roman"/>
          <w:sz w:val="24"/>
          <w:szCs w:val="24"/>
        </w:rPr>
        <w:lastRenderedPageBreak/>
        <w:t>природного богатства сел</w:t>
      </w:r>
      <w:r w:rsidR="002433AA" w:rsidRPr="00D7566B">
        <w:rPr>
          <w:rFonts w:ascii="Times New Roman" w:hAnsi="Times New Roman" w:cs="Times New Roman"/>
          <w:sz w:val="24"/>
          <w:szCs w:val="24"/>
        </w:rPr>
        <w:t>а</w:t>
      </w:r>
      <w:r w:rsidRPr="00D7566B">
        <w:rPr>
          <w:rFonts w:ascii="Times New Roman" w:eastAsia="Calibri" w:hAnsi="Times New Roman" w:cs="Times New Roman"/>
          <w:sz w:val="24"/>
          <w:szCs w:val="24"/>
        </w:rPr>
        <w:t xml:space="preserve"> и важным условием его инвестиционной привлекательности</w:t>
      </w:r>
      <w:r w:rsidR="002433AA" w:rsidRPr="00D7566B">
        <w:rPr>
          <w:rFonts w:ascii="Times New Roman" w:hAnsi="Times New Roman" w:cs="Times New Roman"/>
          <w:sz w:val="24"/>
          <w:szCs w:val="24"/>
        </w:rPr>
        <w:t xml:space="preserve">.                                          </w:t>
      </w:r>
      <w:r w:rsidR="007062D0" w:rsidRPr="00D7566B">
        <w:rPr>
          <w:rFonts w:ascii="Times New Roman" w:hAnsi="Times New Roman" w:cs="Times New Roman"/>
          <w:sz w:val="24"/>
          <w:szCs w:val="24"/>
        </w:rPr>
        <w:t xml:space="preserve">  На территории сел</w:t>
      </w:r>
      <w:r w:rsidR="009E3F5A" w:rsidRPr="00D7566B">
        <w:rPr>
          <w:rFonts w:ascii="Times New Roman" w:hAnsi="Times New Roman" w:cs="Times New Roman"/>
          <w:sz w:val="24"/>
          <w:szCs w:val="24"/>
        </w:rPr>
        <w:t>а имею</w:t>
      </w:r>
      <w:r w:rsidR="002433AA" w:rsidRPr="00D7566B">
        <w:rPr>
          <w:rFonts w:ascii="Times New Roman" w:hAnsi="Times New Roman" w:cs="Times New Roman"/>
          <w:sz w:val="24"/>
          <w:szCs w:val="24"/>
        </w:rPr>
        <w:t xml:space="preserve">тся </w:t>
      </w:r>
      <w:r w:rsidR="007062D0" w:rsidRPr="00D7566B">
        <w:rPr>
          <w:rFonts w:ascii="Times New Roman" w:hAnsi="Times New Roman" w:cs="Times New Roman"/>
          <w:sz w:val="24"/>
          <w:szCs w:val="24"/>
        </w:rPr>
        <w:t xml:space="preserve"> парк, сквер</w:t>
      </w:r>
      <w:r w:rsidR="009E3F5A" w:rsidRPr="00D7566B">
        <w:rPr>
          <w:rFonts w:ascii="Times New Roman" w:hAnsi="Times New Roman" w:cs="Times New Roman"/>
          <w:sz w:val="24"/>
          <w:szCs w:val="24"/>
        </w:rPr>
        <w:t>,</w:t>
      </w:r>
      <w:r w:rsidR="007062D0" w:rsidRPr="00D7566B">
        <w:rPr>
          <w:rFonts w:ascii="Times New Roman" w:hAnsi="Times New Roman" w:cs="Times New Roman"/>
          <w:sz w:val="24"/>
          <w:szCs w:val="24"/>
        </w:rPr>
        <w:t xml:space="preserve"> стадион,</w:t>
      </w:r>
      <w:r w:rsidR="005D05DB">
        <w:rPr>
          <w:rFonts w:ascii="Times New Roman" w:hAnsi="Times New Roman" w:cs="Times New Roman"/>
          <w:sz w:val="24"/>
          <w:szCs w:val="24"/>
        </w:rPr>
        <w:t xml:space="preserve"> </w:t>
      </w:r>
      <w:r w:rsidR="009E3F5A" w:rsidRPr="00D7566B">
        <w:rPr>
          <w:rFonts w:ascii="Times New Roman" w:hAnsi="Times New Roman" w:cs="Times New Roman"/>
          <w:sz w:val="24"/>
          <w:szCs w:val="24"/>
        </w:rPr>
        <w:t>аллеи</w:t>
      </w:r>
      <w:r w:rsidR="00B62E32" w:rsidRPr="00D7566B">
        <w:rPr>
          <w:rFonts w:ascii="Times New Roman" w:hAnsi="Times New Roman" w:cs="Times New Roman"/>
          <w:sz w:val="24"/>
          <w:szCs w:val="24"/>
        </w:rPr>
        <w:t>, берега реки</w:t>
      </w:r>
      <w:r w:rsidR="009E3F5A" w:rsidRPr="00D7566B">
        <w:rPr>
          <w:rFonts w:ascii="Times New Roman" w:hAnsi="Times New Roman" w:cs="Times New Roman"/>
          <w:sz w:val="24"/>
          <w:szCs w:val="24"/>
        </w:rPr>
        <w:t xml:space="preserve"> и прочие объекты благоустройства.       </w:t>
      </w:r>
    </w:p>
    <w:p w:rsidR="009E3F5A" w:rsidRPr="00D7566B" w:rsidRDefault="009E3F5A" w:rsidP="00D7566B">
      <w:pPr>
        <w:ind w:right="-284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566B">
        <w:rPr>
          <w:rFonts w:ascii="Times New Roman" w:eastAsia="Calibri" w:hAnsi="Times New Roman" w:cs="Times New Roman"/>
          <w:sz w:val="24"/>
          <w:szCs w:val="24"/>
        </w:rPr>
        <w:t>Для обеспечения благоустройства общественных территорий целесообразно проведение следующих мероприятий:</w:t>
      </w:r>
    </w:p>
    <w:p w:rsidR="009E3F5A" w:rsidRPr="00D7566B" w:rsidRDefault="009E3F5A" w:rsidP="00D7566B">
      <w:pPr>
        <w:pStyle w:val="ConsPlusNormal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566B">
        <w:rPr>
          <w:rFonts w:ascii="Times New Roman" w:hAnsi="Times New Roman" w:cs="Times New Roman"/>
          <w:sz w:val="24"/>
          <w:szCs w:val="24"/>
        </w:rPr>
        <w:t>- озеленение, уход за зелеными насаждениями;</w:t>
      </w:r>
    </w:p>
    <w:p w:rsidR="009E3F5A" w:rsidRPr="00D7566B" w:rsidRDefault="009E3F5A" w:rsidP="00D7566B">
      <w:pPr>
        <w:pStyle w:val="ConsPlusNormal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566B">
        <w:rPr>
          <w:rFonts w:ascii="Times New Roman" w:hAnsi="Times New Roman" w:cs="Times New Roman"/>
          <w:sz w:val="24"/>
          <w:szCs w:val="24"/>
        </w:rPr>
        <w:t>- оборудование малыми архитектурными формами, садово-парковой мебелью;</w:t>
      </w:r>
    </w:p>
    <w:p w:rsidR="009E3F5A" w:rsidRPr="00D7566B" w:rsidRDefault="009E3F5A" w:rsidP="00D7566B">
      <w:pPr>
        <w:pStyle w:val="ConsPlusNormal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566B">
        <w:rPr>
          <w:rFonts w:ascii="Times New Roman" w:hAnsi="Times New Roman" w:cs="Times New Roman"/>
          <w:sz w:val="24"/>
          <w:szCs w:val="24"/>
        </w:rPr>
        <w:t>- устройство пешеходных дорожек,</w:t>
      </w:r>
    </w:p>
    <w:p w:rsidR="009E3F5A" w:rsidRPr="00D7566B" w:rsidRDefault="009E3F5A" w:rsidP="00D7566B">
      <w:pPr>
        <w:pStyle w:val="ConsPlusNormal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566B">
        <w:rPr>
          <w:rFonts w:ascii="Times New Roman" w:hAnsi="Times New Roman" w:cs="Times New Roman"/>
          <w:sz w:val="24"/>
          <w:szCs w:val="24"/>
        </w:rPr>
        <w:t>- освещение территорий, в т. ч. декоративное;</w:t>
      </w:r>
    </w:p>
    <w:p w:rsidR="009E3F5A" w:rsidRPr="00D7566B" w:rsidRDefault="009E3F5A" w:rsidP="00D7566B">
      <w:pPr>
        <w:pStyle w:val="ConsPlusNormal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566B">
        <w:rPr>
          <w:rFonts w:ascii="Times New Roman" w:hAnsi="Times New Roman" w:cs="Times New Roman"/>
          <w:sz w:val="24"/>
          <w:szCs w:val="24"/>
        </w:rPr>
        <w:t>- обустройство площадок для отдыха, детских, спортивных площадок;</w:t>
      </w:r>
    </w:p>
    <w:p w:rsidR="009E3F5A" w:rsidRPr="00D7566B" w:rsidRDefault="009E3F5A" w:rsidP="00D7566B">
      <w:pPr>
        <w:pStyle w:val="ConsPlusNormal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566B">
        <w:rPr>
          <w:rFonts w:ascii="Times New Roman" w:hAnsi="Times New Roman" w:cs="Times New Roman"/>
          <w:sz w:val="24"/>
          <w:szCs w:val="24"/>
        </w:rPr>
        <w:t xml:space="preserve">- установка скамеек и урн, </w:t>
      </w:r>
    </w:p>
    <w:p w:rsidR="009E3F5A" w:rsidRPr="00D7566B" w:rsidRDefault="009E3F5A" w:rsidP="00D7566B">
      <w:pPr>
        <w:pStyle w:val="ConsPlusNormal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566B">
        <w:rPr>
          <w:rFonts w:ascii="Times New Roman" w:hAnsi="Times New Roman" w:cs="Times New Roman"/>
          <w:sz w:val="24"/>
          <w:szCs w:val="24"/>
        </w:rPr>
        <w:t xml:space="preserve">-обустройство </w:t>
      </w:r>
      <w:r w:rsidR="00965544" w:rsidRPr="00D7566B">
        <w:rPr>
          <w:rFonts w:ascii="Times New Roman" w:hAnsi="Times New Roman" w:cs="Times New Roman"/>
          <w:sz w:val="24"/>
          <w:szCs w:val="24"/>
        </w:rPr>
        <w:t>контейнерных площадок для сбора мусора</w:t>
      </w:r>
      <w:r w:rsidR="005D05DB">
        <w:rPr>
          <w:rFonts w:ascii="Times New Roman" w:hAnsi="Times New Roman" w:cs="Times New Roman"/>
          <w:sz w:val="24"/>
          <w:szCs w:val="24"/>
        </w:rPr>
        <w:t>,</w:t>
      </w:r>
    </w:p>
    <w:p w:rsidR="009E3F5A" w:rsidRPr="00D7566B" w:rsidRDefault="00965544" w:rsidP="00D7566B">
      <w:pPr>
        <w:pStyle w:val="ConsPlusNormal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566B">
        <w:rPr>
          <w:rFonts w:ascii="Times New Roman" w:hAnsi="Times New Roman" w:cs="Times New Roman"/>
          <w:sz w:val="24"/>
          <w:szCs w:val="24"/>
        </w:rPr>
        <w:t>- устройство</w:t>
      </w:r>
      <w:r w:rsidR="009E3F5A" w:rsidRPr="00D7566B">
        <w:rPr>
          <w:rFonts w:ascii="Times New Roman" w:hAnsi="Times New Roman" w:cs="Times New Roman"/>
          <w:sz w:val="24"/>
          <w:szCs w:val="24"/>
        </w:rPr>
        <w:t xml:space="preserve"> цветников;</w:t>
      </w:r>
    </w:p>
    <w:p w:rsidR="009E3F5A" w:rsidRPr="00D7566B" w:rsidRDefault="005D05DB" w:rsidP="00D7566B">
      <w:pPr>
        <w:pStyle w:val="Default"/>
        <w:ind w:right="-284" w:firstLine="567"/>
        <w:jc w:val="both"/>
        <w:rPr>
          <w:color w:val="auto"/>
        </w:rPr>
      </w:pPr>
      <w:r>
        <w:t>-</w:t>
      </w:r>
      <w:r w:rsidR="009E3F5A" w:rsidRPr="00D7566B">
        <w:rPr>
          <w:color w:val="auto"/>
        </w:rPr>
        <w:t>обеспечение физической, пространственной и информационной доступности  общественных территорий для инвалидов и других маломобильных групп населения.</w:t>
      </w:r>
    </w:p>
    <w:p w:rsidR="009E3F5A" w:rsidRPr="00D7566B" w:rsidRDefault="00965544" w:rsidP="00D7566B">
      <w:pPr>
        <w:pStyle w:val="ConsPlusNormal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566B">
        <w:rPr>
          <w:rFonts w:ascii="Times New Roman" w:hAnsi="Times New Roman" w:cs="Times New Roman"/>
          <w:sz w:val="24"/>
          <w:szCs w:val="24"/>
        </w:rPr>
        <w:t xml:space="preserve">Выполнение мероприятий предусмотренных </w:t>
      </w:r>
      <w:r w:rsidR="009E3F5A" w:rsidRPr="00D7566B">
        <w:rPr>
          <w:rFonts w:ascii="Times New Roman" w:hAnsi="Times New Roman" w:cs="Times New Roman"/>
          <w:sz w:val="24"/>
          <w:szCs w:val="24"/>
        </w:rPr>
        <w:t>муниципальной программой, создаст условия для благоустроенности и</w:t>
      </w:r>
      <w:r w:rsidRPr="00D7566B">
        <w:rPr>
          <w:rFonts w:ascii="Times New Roman" w:hAnsi="Times New Roman" w:cs="Times New Roman"/>
          <w:sz w:val="24"/>
          <w:szCs w:val="24"/>
        </w:rPr>
        <w:t xml:space="preserve"> придания при</w:t>
      </w:r>
      <w:r w:rsidR="007062D0" w:rsidRPr="00D7566B">
        <w:rPr>
          <w:rFonts w:ascii="Times New Roman" w:hAnsi="Times New Roman" w:cs="Times New Roman"/>
          <w:sz w:val="24"/>
          <w:szCs w:val="24"/>
        </w:rPr>
        <w:t>влекательности  внешнего вида сел</w:t>
      </w:r>
      <w:r w:rsidRPr="00D7566B">
        <w:rPr>
          <w:rFonts w:ascii="Times New Roman" w:hAnsi="Times New Roman" w:cs="Times New Roman"/>
          <w:sz w:val="24"/>
          <w:szCs w:val="24"/>
        </w:rPr>
        <w:t>а как для жителей</w:t>
      </w:r>
      <w:r w:rsidR="007062D0" w:rsidRPr="00D7566B">
        <w:rPr>
          <w:rFonts w:ascii="Times New Roman" w:hAnsi="Times New Roman" w:cs="Times New Roman"/>
          <w:sz w:val="24"/>
          <w:szCs w:val="24"/>
        </w:rPr>
        <w:t>, так и для гостей сел</w:t>
      </w:r>
      <w:r w:rsidRPr="00D7566B">
        <w:rPr>
          <w:rFonts w:ascii="Times New Roman" w:hAnsi="Times New Roman" w:cs="Times New Roman"/>
          <w:sz w:val="24"/>
          <w:szCs w:val="24"/>
        </w:rPr>
        <w:t>а.</w:t>
      </w:r>
    </w:p>
    <w:p w:rsidR="00A41E3C" w:rsidRPr="00D7566B" w:rsidRDefault="00A41E3C" w:rsidP="00D7566B">
      <w:pPr>
        <w:pStyle w:val="ConsPlusNormal"/>
        <w:ind w:right="-284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1E3C" w:rsidRPr="005D05DB" w:rsidRDefault="00A41E3C" w:rsidP="00D7566B">
      <w:pPr>
        <w:pStyle w:val="ConsPlusNormal"/>
        <w:numPr>
          <w:ilvl w:val="0"/>
          <w:numId w:val="10"/>
        </w:numPr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05DB">
        <w:rPr>
          <w:rFonts w:ascii="Times New Roman" w:hAnsi="Times New Roman" w:cs="Times New Roman"/>
          <w:b/>
          <w:sz w:val="24"/>
          <w:szCs w:val="24"/>
        </w:rPr>
        <w:t>Показатели, характеризующие текущую ситуацию в сфере благоустройства дворовых и общественных территорий на год до начала реализации программы</w:t>
      </w:r>
      <w:r w:rsidR="00573235" w:rsidRPr="005D05DB">
        <w:rPr>
          <w:rFonts w:ascii="Times New Roman" w:hAnsi="Times New Roman" w:cs="Times New Roman"/>
          <w:b/>
          <w:sz w:val="24"/>
          <w:szCs w:val="24"/>
        </w:rPr>
        <w:t xml:space="preserve"> и первый год</w:t>
      </w:r>
      <w:r w:rsidR="007062D0" w:rsidRPr="005D05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3235" w:rsidRPr="005D05DB">
        <w:rPr>
          <w:rFonts w:ascii="Times New Roman" w:hAnsi="Times New Roman" w:cs="Times New Roman"/>
          <w:b/>
          <w:sz w:val="24"/>
          <w:szCs w:val="24"/>
        </w:rPr>
        <w:t xml:space="preserve"> реализации программы</w:t>
      </w:r>
      <w:r w:rsidRPr="005D05DB">
        <w:rPr>
          <w:rFonts w:ascii="Times New Roman" w:hAnsi="Times New Roman" w:cs="Times New Roman"/>
          <w:b/>
          <w:sz w:val="24"/>
          <w:szCs w:val="24"/>
        </w:rPr>
        <w:t>.</w:t>
      </w:r>
    </w:p>
    <w:p w:rsidR="007062D0" w:rsidRPr="00D7566B" w:rsidRDefault="007062D0" w:rsidP="00D7566B">
      <w:pPr>
        <w:pStyle w:val="ConsPlusNormal"/>
        <w:ind w:left="450" w:right="-284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4110"/>
        <w:gridCol w:w="1702"/>
        <w:gridCol w:w="1559"/>
        <w:gridCol w:w="1525"/>
      </w:tblGrid>
      <w:tr w:rsidR="00573235" w:rsidRPr="00D7566B" w:rsidTr="00573235">
        <w:tc>
          <w:tcPr>
            <w:tcW w:w="675" w:type="dxa"/>
          </w:tcPr>
          <w:p w:rsidR="00573235" w:rsidRPr="00D7566B" w:rsidRDefault="00573235" w:rsidP="00D7566B">
            <w:pPr>
              <w:pStyle w:val="ConsPlusNormal"/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66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110" w:type="dxa"/>
          </w:tcPr>
          <w:p w:rsidR="00573235" w:rsidRPr="00D7566B" w:rsidRDefault="00573235" w:rsidP="00D7566B">
            <w:pPr>
              <w:pStyle w:val="ConsPlusNormal"/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66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02" w:type="dxa"/>
          </w:tcPr>
          <w:p w:rsidR="00573235" w:rsidRPr="00D7566B" w:rsidRDefault="00573235" w:rsidP="00D7566B">
            <w:pPr>
              <w:pStyle w:val="ConsPlusNormal"/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66B">
              <w:rPr>
                <w:rFonts w:ascii="Times New Roman" w:hAnsi="Times New Roman" w:cs="Times New Roman"/>
                <w:b/>
                <w:sz w:val="24"/>
                <w:szCs w:val="24"/>
              </w:rPr>
              <w:t>Ед. измерен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73235" w:rsidRPr="00D7566B" w:rsidRDefault="005D05DB" w:rsidP="00D7566B">
            <w:pPr>
              <w:pStyle w:val="ConsPlusNormal"/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  <w:r w:rsidR="00573235" w:rsidRPr="00D756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573235" w:rsidRPr="00D7566B" w:rsidRDefault="005D05DB" w:rsidP="00D7566B">
            <w:pPr>
              <w:pStyle w:val="ConsPlusNormal"/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  <w:r w:rsidR="00573235" w:rsidRPr="00D756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573235" w:rsidRPr="00D7566B" w:rsidTr="00573235">
        <w:tc>
          <w:tcPr>
            <w:tcW w:w="675" w:type="dxa"/>
          </w:tcPr>
          <w:p w:rsidR="00573235" w:rsidRPr="00D7566B" w:rsidRDefault="00573235" w:rsidP="00D7566B">
            <w:pPr>
              <w:pStyle w:val="ConsPlusNormal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0" w:type="dxa"/>
          </w:tcPr>
          <w:p w:rsidR="00573235" w:rsidRPr="00D7566B" w:rsidRDefault="00573235" w:rsidP="00BC278B">
            <w:pPr>
              <w:pStyle w:val="ConsPlusNormal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Общее количество дворовых территорий</w:t>
            </w:r>
          </w:p>
        </w:tc>
        <w:tc>
          <w:tcPr>
            <w:tcW w:w="1702" w:type="dxa"/>
          </w:tcPr>
          <w:p w:rsidR="00573235" w:rsidRPr="00D7566B" w:rsidRDefault="00573235" w:rsidP="00D7566B">
            <w:pPr>
              <w:pStyle w:val="ConsPlusNormal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73235" w:rsidRPr="00D7566B" w:rsidRDefault="00573235" w:rsidP="00D7566B">
            <w:pPr>
              <w:pStyle w:val="ConsPlusNormal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D05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573235" w:rsidRPr="00D7566B" w:rsidRDefault="00573235" w:rsidP="00D7566B">
            <w:pPr>
              <w:pStyle w:val="ConsPlusNormal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D05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73235" w:rsidRPr="00D7566B" w:rsidTr="00573235">
        <w:tc>
          <w:tcPr>
            <w:tcW w:w="675" w:type="dxa"/>
            <w:vMerge w:val="restart"/>
          </w:tcPr>
          <w:p w:rsidR="00573235" w:rsidRPr="00D7566B" w:rsidRDefault="00573235" w:rsidP="00D7566B">
            <w:pPr>
              <w:pStyle w:val="ConsPlusNormal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10" w:type="dxa"/>
          </w:tcPr>
          <w:p w:rsidR="00573235" w:rsidRPr="00D7566B" w:rsidRDefault="00573235" w:rsidP="00BC278B">
            <w:pPr>
              <w:pStyle w:val="ConsPlusNormal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Количество дворовых территорий обеспеченных:</w:t>
            </w:r>
          </w:p>
        </w:tc>
        <w:tc>
          <w:tcPr>
            <w:tcW w:w="1702" w:type="dxa"/>
          </w:tcPr>
          <w:p w:rsidR="00573235" w:rsidRPr="00D7566B" w:rsidRDefault="00573235" w:rsidP="00D7566B">
            <w:pPr>
              <w:pStyle w:val="ConsPlusNormal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73235" w:rsidRPr="00D7566B" w:rsidRDefault="00573235" w:rsidP="00D7566B">
            <w:pPr>
              <w:pStyle w:val="ConsPlusNormal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573235" w:rsidRPr="00D7566B" w:rsidRDefault="00573235" w:rsidP="00D7566B">
            <w:pPr>
              <w:pStyle w:val="ConsPlusNormal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235" w:rsidRPr="00D7566B" w:rsidTr="00573235">
        <w:tc>
          <w:tcPr>
            <w:tcW w:w="675" w:type="dxa"/>
            <w:vMerge/>
          </w:tcPr>
          <w:p w:rsidR="00573235" w:rsidRPr="00D7566B" w:rsidRDefault="00573235" w:rsidP="00D7566B">
            <w:pPr>
              <w:pStyle w:val="ConsPlusNormal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573235" w:rsidRPr="00D7566B" w:rsidRDefault="00573235" w:rsidP="00D7566B">
            <w:pPr>
              <w:pStyle w:val="ConsPlusNormal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-твердым (усовершенствованным) покрытием дворовых проездов</w:t>
            </w:r>
          </w:p>
        </w:tc>
        <w:tc>
          <w:tcPr>
            <w:tcW w:w="1702" w:type="dxa"/>
          </w:tcPr>
          <w:p w:rsidR="00573235" w:rsidRPr="00D7566B" w:rsidRDefault="00573235" w:rsidP="00D7566B">
            <w:pPr>
              <w:pStyle w:val="ConsPlusNormal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73235" w:rsidRPr="00D7566B" w:rsidRDefault="005D05DB" w:rsidP="00D7566B">
            <w:pPr>
              <w:pStyle w:val="ConsPlusNormal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573235" w:rsidRPr="00D7566B" w:rsidRDefault="005D05DB" w:rsidP="00D7566B">
            <w:pPr>
              <w:pStyle w:val="ConsPlusNormal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73235" w:rsidRPr="00D7566B" w:rsidTr="00573235">
        <w:tc>
          <w:tcPr>
            <w:tcW w:w="675" w:type="dxa"/>
            <w:vMerge/>
          </w:tcPr>
          <w:p w:rsidR="00573235" w:rsidRPr="00D7566B" w:rsidRDefault="00573235" w:rsidP="00D7566B">
            <w:pPr>
              <w:pStyle w:val="ConsPlusNormal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573235" w:rsidRPr="00D7566B" w:rsidRDefault="00573235" w:rsidP="00D7566B">
            <w:pPr>
              <w:pStyle w:val="ConsPlusNormal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- оборудованными современными детскими площадками</w:t>
            </w:r>
          </w:p>
        </w:tc>
        <w:tc>
          <w:tcPr>
            <w:tcW w:w="1702" w:type="dxa"/>
          </w:tcPr>
          <w:p w:rsidR="00573235" w:rsidRPr="00D7566B" w:rsidRDefault="00573235" w:rsidP="00D7566B">
            <w:pPr>
              <w:pStyle w:val="ConsPlusNormal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73235" w:rsidRPr="00D7566B" w:rsidRDefault="00573235" w:rsidP="00D7566B">
            <w:pPr>
              <w:pStyle w:val="ConsPlusNormal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573235" w:rsidRPr="00D7566B" w:rsidRDefault="00573235" w:rsidP="00D7566B">
            <w:pPr>
              <w:pStyle w:val="ConsPlusNormal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73235" w:rsidRPr="00D7566B" w:rsidTr="00573235">
        <w:tc>
          <w:tcPr>
            <w:tcW w:w="675" w:type="dxa"/>
            <w:vMerge/>
          </w:tcPr>
          <w:p w:rsidR="00573235" w:rsidRPr="00D7566B" w:rsidRDefault="00573235" w:rsidP="00D7566B">
            <w:pPr>
              <w:pStyle w:val="ConsPlusNormal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573235" w:rsidRPr="00D7566B" w:rsidRDefault="00573235" w:rsidP="00D7566B">
            <w:pPr>
              <w:pStyle w:val="ConsPlusNormal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-освещением с применением энергосберегающих технологий</w:t>
            </w:r>
          </w:p>
        </w:tc>
        <w:tc>
          <w:tcPr>
            <w:tcW w:w="1702" w:type="dxa"/>
          </w:tcPr>
          <w:p w:rsidR="00573235" w:rsidRPr="00D7566B" w:rsidRDefault="00573235" w:rsidP="00D7566B">
            <w:pPr>
              <w:pStyle w:val="ConsPlusNormal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73235" w:rsidRPr="00D7566B" w:rsidRDefault="00573235" w:rsidP="00D7566B">
            <w:pPr>
              <w:pStyle w:val="ConsPlusNormal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573235" w:rsidRPr="00D7566B" w:rsidRDefault="00573235" w:rsidP="00D7566B">
            <w:pPr>
              <w:pStyle w:val="ConsPlusNormal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73235" w:rsidRPr="00D7566B" w:rsidTr="00573235">
        <w:tc>
          <w:tcPr>
            <w:tcW w:w="675" w:type="dxa"/>
            <w:vMerge/>
          </w:tcPr>
          <w:p w:rsidR="00573235" w:rsidRPr="00D7566B" w:rsidRDefault="00573235" w:rsidP="00D7566B">
            <w:pPr>
              <w:pStyle w:val="ConsPlusNormal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573235" w:rsidRPr="00D7566B" w:rsidRDefault="00573235" w:rsidP="00D7566B">
            <w:pPr>
              <w:pStyle w:val="ConsPlusNormal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- оборудованными контейнерными площадками</w:t>
            </w:r>
          </w:p>
        </w:tc>
        <w:tc>
          <w:tcPr>
            <w:tcW w:w="1702" w:type="dxa"/>
          </w:tcPr>
          <w:p w:rsidR="00573235" w:rsidRPr="00D7566B" w:rsidRDefault="00573235" w:rsidP="00D7566B">
            <w:pPr>
              <w:pStyle w:val="ConsPlusNormal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73235" w:rsidRPr="00D7566B" w:rsidRDefault="005D05DB" w:rsidP="00D7566B">
            <w:pPr>
              <w:pStyle w:val="ConsPlusNormal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573235" w:rsidRPr="00D7566B" w:rsidRDefault="005D05DB" w:rsidP="00D7566B">
            <w:pPr>
              <w:pStyle w:val="ConsPlusNormal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73235" w:rsidRPr="00D7566B" w:rsidTr="00573235">
        <w:tc>
          <w:tcPr>
            <w:tcW w:w="675" w:type="dxa"/>
          </w:tcPr>
          <w:p w:rsidR="00573235" w:rsidRPr="00D7566B" w:rsidRDefault="00573235" w:rsidP="00D7566B">
            <w:pPr>
              <w:pStyle w:val="ConsPlusNormal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10" w:type="dxa"/>
          </w:tcPr>
          <w:p w:rsidR="00573235" w:rsidRPr="00D7566B" w:rsidRDefault="00573235" w:rsidP="00D7566B">
            <w:pPr>
              <w:pStyle w:val="ConsPlusNormal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Количество площадок, специально оборудованных  для отдыха, общения и проведения досуга разными группами населения</w:t>
            </w:r>
          </w:p>
        </w:tc>
        <w:tc>
          <w:tcPr>
            <w:tcW w:w="1702" w:type="dxa"/>
          </w:tcPr>
          <w:p w:rsidR="00573235" w:rsidRPr="00D7566B" w:rsidRDefault="00573235" w:rsidP="00D7566B">
            <w:pPr>
              <w:pStyle w:val="ConsPlusNormal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73235" w:rsidRPr="00D7566B" w:rsidRDefault="00573235" w:rsidP="00D7566B">
            <w:pPr>
              <w:pStyle w:val="ConsPlusNormal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573235" w:rsidRPr="00D7566B" w:rsidRDefault="00573235" w:rsidP="00D7566B">
            <w:pPr>
              <w:pStyle w:val="ConsPlusNormal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73235" w:rsidRPr="00D7566B" w:rsidTr="00573235">
        <w:tc>
          <w:tcPr>
            <w:tcW w:w="675" w:type="dxa"/>
          </w:tcPr>
          <w:p w:rsidR="00573235" w:rsidRPr="00D7566B" w:rsidRDefault="00573235" w:rsidP="00D7566B">
            <w:pPr>
              <w:pStyle w:val="ConsPlusNormal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10" w:type="dxa"/>
          </w:tcPr>
          <w:p w:rsidR="00573235" w:rsidRPr="00D7566B" w:rsidRDefault="00573235" w:rsidP="00BC278B">
            <w:pPr>
              <w:pStyle w:val="ConsPlusNormal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Количество благоустроенных общественных территорий (площадей, пешеходных зон, скверов и иных территорий)</w:t>
            </w:r>
          </w:p>
        </w:tc>
        <w:tc>
          <w:tcPr>
            <w:tcW w:w="1702" w:type="dxa"/>
          </w:tcPr>
          <w:p w:rsidR="00573235" w:rsidRPr="00D7566B" w:rsidRDefault="00573235" w:rsidP="00D7566B">
            <w:pPr>
              <w:pStyle w:val="ConsPlusNormal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73235" w:rsidRPr="00D7566B" w:rsidRDefault="00573235" w:rsidP="00D7566B">
            <w:pPr>
              <w:pStyle w:val="ConsPlusNormal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573235" w:rsidRPr="00D7566B" w:rsidRDefault="00573235" w:rsidP="00D7566B">
            <w:pPr>
              <w:pStyle w:val="ConsPlusNormal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9E3F5A" w:rsidRDefault="009E3F5A" w:rsidP="00D7566B">
      <w:pPr>
        <w:pStyle w:val="ConsPlusNormal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A109E" w:rsidRDefault="005A109E" w:rsidP="00D7566B">
      <w:pPr>
        <w:pStyle w:val="ConsPlusNormal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A109E" w:rsidRDefault="005A109E" w:rsidP="00D7566B">
      <w:pPr>
        <w:pStyle w:val="ConsPlusNormal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A109E" w:rsidRDefault="005A109E" w:rsidP="00D7566B">
      <w:pPr>
        <w:pStyle w:val="ConsPlusNormal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A109E" w:rsidRDefault="005A109E" w:rsidP="00D7566B">
      <w:pPr>
        <w:pStyle w:val="ConsPlusNormal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A109E" w:rsidRPr="00D7566B" w:rsidRDefault="005A109E" w:rsidP="00D7566B">
      <w:pPr>
        <w:pStyle w:val="ConsPlusNormal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A3E16" w:rsidRPr="00D7566B" w:rsidRDefault="00B53DAA" w:rsidP="00D7566B">
      <w:pPr>
        <w:pStyle w:val="ConsPlusNormal"/>
        <w:numPr>
          <w:ilvl w:val="0"/>
          <w:numId w:val="10"/>
        </w:numPr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566B">
        <w:rPr>
          <w:rFonts w:ascii="Times New Roman" w:hAnsi="Times New Roman" w:cs="Times New Roman"/>
          <w:b/>
          <w:sz w:val="24"/>
          <w:szCs w:val="24"/>
        </w:rPr>
        <w:lastRenderedPageBreak/>
        <w:t>Сведения о целевых индикаторах (показателях) программы</w:t>
      </w:r>
    </w:p>
    <w:p w:rsidR="00B53DAA" w:rsidRPr="00D7566B" w:rsidRDefault="00B53DAA" w:rsidP="00D7566B">
      <w:pPr>
        <w:pStyle w:val="ConsPlusNormal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3544"/>
        <w:gridCol w:w="567"/>
        <w:gridCol w:w="1417"/>
        <w:gridCol w:w="851"/>
        <w:gridCol w:w="992"/>
        <w:gridCol w:w="992"/>
        <w:gridCol w:w="816"/>
      </w:tblGrid>
      <w:tr w:rsidR="00573235" w:rsidRPr="00D7566B" w:rsidTr="005A109E">
        <w:tc>
          <w:tcPr>
            <w:tcW w:w="392" w:type="dxa"/>
            <w:vMerge w:val="restart"/>
          </w:tcPr>
          <w:p w:rsidR="00573235" w:rsidRPr="00D7566B" w:rsidRDefault="00573235" w:rsidP="00D7566B">
            <w:pPr>
              <w:pStyle w:val="ConsPlusNormal"/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544" w:type="dxa"/>
            <w:vMerge w:val="restart"/>
          </w:tcPr>
          <w:p w:rsidR="00573235" w:rsidRPr="00D7566B" w:rsidRDefault="00573235" w:rsidP="00D7566B">
            <w:pPr>
              <w:pStyle w:val="ConsPlusNormal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567" w:type="dxa"/>
            <w:vMerge w:val="restart"/>
          </w:tcPr>
          <w:p w:rsidR="005A109E" w:rsidRDefault="00573235" w:rsidP="00D7566B">
            <w:pPr>
              <w:pStyle w:val="ConsPlusNormal"/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</w:p>
          <w:p w:rsidR="00573235" w:rsidRPr="00D7566B" w:rsidRDefault="00573235" w:rsidP="00D7566B">
            <w:pPr>
              <w:pStyle w:val="ConsPlusNormal"/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изм.</w:t>
            </w:r>
          </w:p>
        </w:tc>
        <w:tc>
          <w:tcPr>
            <w:tcW w:w="5068" w:type="dxa"/>
            <w:gridSpan w:val="5"/>
          </w:tcPr>
          <w:p w:rsidR="00573235" w:rsidRPr="00D7566B" w:rsidRDefault="005A109E" w:rsidP="005A109E">
            <w:pPr>
              <w:pStyle w:val="ConsPlusNormal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чение целевых показателей </w:t>
            </w:r>
            <w:r w:rsidR="00573235" w:rsidRPr="00D7566B">
              <w:rPr>
                <w:rFonts w:ascii="Times New Roman" w:hAnsi="Times New Roman" w:cs="Times New Roman"/>
                <w:sz w:val="24"/>
                <w:szCs w:val="24"/>
              </w:rPr>
              <w:t>(индикаторов)</w:t>
            </w:r>
          </w:p>
        </w:tc>
      </w:tr>
      <w:tr w:rsidR="00573235" w:rsidRPr="00D7566B" w:rsidTr="005A109E">
        <w:tc>
          <w:tcPr>
            <w:tcW w:w="392" w:type="dxa"/>
            <w:vMerge/>
          </w:tcPr>
          <w:p w:rsidR="00573235" w:rsidRPr="00D7566B" w:rsidRDefault="00573235" w:rsidP="00D7566B">
            <w:pPr>
              <w:pStyle w:val="ConsPlusNormal"/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573235" w:rsidRPr="00D7566B" w:rsidRDefault="00573235" w:rsidP="00D7566B">
            <w:pPr>
              <w:pStyle w:val="ConsPlusNormal"/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573235" w:rsidRPr="00D7566B" w:rsidRDefault="00573235" w:rsidP="00D7566B">
            <w:pPr>
              <w:pStyle w:val="ConsPlusNormal"/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73235" w:rsidRPr="00D7566B" w:rsidRDefault="00573235" w:rsidP="00D7566B">
            <w:pPr>
              <w:pStyle w:val="ConsPlusNormal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51" w:type="dxa"/>
          </w:tcPr>
          <w:p w:rsidR="00573235" w:rsidRPr="00D7566B" w:rsidRDefault="00573235" w:rsidP="00D7566B">
            <w:pPr>
              <w:pStyle w:val="ConsPlusNormal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</w:tcPr>
          <w:p w:rsidR="00573235" w:rsidRPr="00D7566B" w:rsidRDefault="00573235" w:rsidP="00D7566B">
            <w:pPr>
              <w:pStyle w:val="ConsPlusNormal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92" w:type="dxa"/>
          </w:tcPr>
          <w:p w:rsidR="00573235" w:rsidRPr="00D7566B" w:rsidRDefault="00573235" w:rsidP="00D7566B">
            <w:pPr>
              <w:pStyle w:val="ConsPlusNormal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16" w:type="dxa"/>
          </w:tcPr>
          <w:p w:rsidR="00573235" w:rsidRPr="00D7566B" w:rsidRDefault="00573235" w:rsidP="00D7566B">
            <w:pPr>
              <w:pStyle w:val="ConsPlusNormal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843AB5" w:rsidRPr="00D7566B" w:rsidTr="005A109E">
        <w:tc>
          <w:tcPr>
            <w:tcW w:w="392" w:type="dxa"/>
          </w:tcPr>
          <w:p w:rsidR="00843AB5" w:rsidRPr="00D7566B" w:rsidRDefault="00843AB5" w:rsidP="00D7566B">
            <w:pPr>
              <w:pStyle w:val="ConsPlusNormal"/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5A109E" w:rsidRDefault="00843AB5" w:rsidP="005A109E">
            <w:pPr>
              <w:pStyle w:val="ConsPlusNormal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 xml:space="preserve">Доля благоустроенных </w:t>
            </w:r>
          </w:p>
          <w:p w:rsidR="00BC278B" w:rsidRDefault="00843AB5" w:rsidP="005A109E">
            <w:pPr>
              <w:pStyle w:val="ConsPlusNormal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 xml:space="preserve">дворовых территорий МКД </w:t>
            </w:r>
          </w:p>
          <w:p w:rsidR="005A109E" w:rsidRDefault="00843AB5" w:rsidP="005A109E">
            <w:pPr>
              <w:pStyle w:val="ConsPlusNormal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 xml:space="preserve">от общего количества </w:t>
            </w:r>
          </w:p>
          <w:p w:rsidR="00843AB5" w:rsidRPr="00D7566B" w:rsidRDefault="00843AB5" w:rsidP="005A109E">
            <w:pPr>
              <w:pStyle w:val="ConsPlusNormal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дворовых территорий</w:t>
            </w:r>
          </w:p>
        </w:tc>
        <w:tc>
          <w:tcPr>
            <w:tcW w:w="567" w:type="dxa"/>
          </w:tcPr>
          <w:p w:rsidR="00843AB5" w:rsidRPr="00D7566B" w:rsidRDefault="00843AB5" w:rsidP="00D7566B">
            <w:pPr>
              <w:pStyle w:val="ConsPlusNormal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:rsidR="00843AB5" w:rsidRPr="00D7566B" w:rsidRDefault="005A109E" w:rsidP="005A109E">
            <w:pPr>
              <w:pStyle w:val="ConsPlusNormal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851" w:type="dxa"/>
          </w:tcPr>
          <w:p w:rsidR="00843AB5" w:rsidRPr="00D7566B" w:rsidRDefault="005A109E" w:rsidP="005A109E">
            <w:pPr>
              <w:pStyle w:val="ConsPlusNormal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843AB5" w:rsidRPr="00D7566B" w:rsidRDefault="005A109E" w:rsidP="005A109E">
            <w:pPr>
              <w:pStyle w:val="ConsPlusNormal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992" w:type="dxa"/>
          </w:tcPr>
          <w:p w:rsidR="00843AB5" w:rsidRPr="00D7566B" w:rsidRDefault="005A109E" w:rsidP="005A109E">
            <w:pPr>
              <w:pStyle w:val="ConsPlusNormal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16" w:type="dxa"/>
          </w:tcPr>
          <w:p w:rsidR="00843AB5" w:rsidRPr="00D7566B" w:rsidRDefault="005A109E" w:rsidP="005A109E">
            <w:pPr>
              <w:pStyle w:val="ConsPlusNormal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</w:tr>
      <w:tr w:rsidR="00573235" w:rsidRPr="00D7566B" w:rsidTr="005A109E">
        <w:tc>
          <w:tcPr>
            <w:tcW w:w="392" w:type="dxa"/>
          </w:tcPr>
          <w:p w:rsidR="002B3559" w:rsidRPr="00D7566B" w:rsidRDefault="00573235" w:rsidP="00D7566B">
            <w:pPr>
              <w:pStyle w:val="ConsPlusNormal"/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5A109E" w:rsidRDefault="005A109E" w:rsidP="005A109E">
            <w:pPr>
              <w:pStyle w:val="ConsPlusNormal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r w:rsidR="00573235" w:rsidRPr="00D7566B">
              <w:rPr>
                <w:rFonts w:ascii="Times New Roman" w:hAnsi="Times New Roman" w:cs="Times New Roman"/>
                <w:sz w:val="24"/>
                <w:szCs w:val="24"/>
              </w:rPr>
              <w:t>благоустроенных общественных территорий (площадей, пешеходных зон, скверов</w:t>
            </w:r>
            <w:r w:rsidR="00CF3AE0" w:rsidRPr="00D7566B">
              <w:rPr>
                <w:rFonts w:ascii="Times New Roman" w:hAnsi="Times New Roman" w:cs="Times New Roman"/>
                <w:sz w:val="24"/>
                <w:szCs w:val="24"/>
              </w:rPr>
              <w:t>, парков</w:t>
            </w:r>
            <w:r w:rsidR="00573235" w:rsidRPr="00D7566B">
              <w:rPr>
                <w:rFonts w:ascii="Times New Roman" w:hAnsi="Times New Roman" w:cs="Times New Roman"/>
                <w:sz w:val="24"/>
                <w:szCs w:val="24"/>
              </w:rPr>
              <w:t xml:space="preserve"> и иных территорий) от общего </w:t>
            </w:r>
          </w:p>
          <w:p w:rsidR="002B3559" w:rsidRPr="00D7566B" w:rsidRDefault="00573235" w:rsidP="005A109E">
            <w:pPr>
              <w:pStyle w:val="ConsPlusNormal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количества таких территорий</w:t>
            </w:r>
            <w:r w:rsidR="00CF3AE0" w:rsidRPr="00D756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2B3559" w:rsidRPr="00D7566B" w:rsidRDefault="00CF3AE0" w:rsidP="00D7566B">
            <w:pPr>
              <w:pStyle w:val="ConsPlusNormal"/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 xml:space="preserve">   %</w:t>
            </w:r>
          </w:p>
        </w:tc>
        <w:tc>
          <w:tcPr>
            <w:tcW w:w="1417" w:type="dxa"/>
          </w:tcPr>
          <w:p w:rsidR="005A109E" w:rsidRDefault="00CF3AE0" w:rsidP="005A109E">
            <w:pPr>
              <w:pStyle w:val="ConsPlusNormal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Проводится инвентари</w:t>
            </w:r>
            <w:r w:rsidR="005A10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B3559" w:rsidRPr="00D7566B" w:rsidRDefault="00CF3AE0" w:rsidP="005A109E">
            <w:pPr>
              <w:pStyle w:val="ConsPlusNormal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зация</w:t>
            </w:r>
          </w:p>
          <w:p w:rsidR="00CF3AE0" w:rsidRPr="00D7566B" w:rsidRDefault="00CF3AE0" w:rsidP="005A109E">
            <w:pPr>
              <w:pStyle w:val="ConsPlusNormal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B3559" w:rsidRPr="00D7566B" w:rsidRDefault="002B3559" w:rsidP="005A109E">
            <w:pPr>
              <w:pStyle w:val="ConsPlusNormal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B3559" w:rsidRPr="00D7566B" w:rsidRDefault="002B3559" w:rsidP="005A109E">
            <w:pPr>
              <w:pStyle w:val="ConsPlusNormal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B3559" w:rsidRPr="00D7566B" w:rsidRDefault="002B3559" w:rsidP="005A109E">
            <w:pPr>
              <w:pStyle w:val="ConsPlusNormal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2B3559" w:rsidRPr="00D7566B" w:rsidRDefault="002B3559" w:rsidP="005A109E">
            <w:pPr>
              <w:pStyle w:val="ConsPlusNormal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65544" w:rsidRPr="00D7566B" w:rsidRDefault="00965544" w:rsidP="00D7566B">
      <w:pPr>
        <w:pStyle w:val="ConsPlusNormal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70043B" w:rsidRPr="00D7566B" w:rsidRDefault="0070043B" w:rsidP="00D7566B">
      <w:pPr>
        <w:pStyle w:val="ConsPlusNormal"/>
        <w:ind w:right="-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566B">
        <w:rPr>
          <w:rFonts w:ascii="Times New Roman" w:hAnsi="Times New Roman" w:cs="Times New Roman"/>
          <w:sz w:val="24"/>
          <w:szCs w:val="24"/>
        </w:rPr>
        <w:t>Для реализации мероприятий программы подготовлены следующие документы:</w:t>
      </w:r>
    </w:p>
    <w:p w:rsidR="0070043B" w:rsidRPr="00D7566B" w:rsidRDefault="0070043B" w:rsidP="00D7566B">
      <w:pPr>
        <w:pStyle w:val="ConsPlusNormal"/>
        <w:ind w:right="-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566B">
        <w:rPr>
          <w:rFonts w:ascii="Times New Roman" w:hAnsi="Times New Roman" w:cs="Times New Roman"/>
          <w:sz w:val="24"/>
          <w:szCs w:val="24"/>
        </w:rPr>
        <w:t>- минимальный перечень работ по благоустройству дворовых те</w:t>
      </w:r>
      <w:r w:rsidR="00F67B28" w:rsidRPr="00D7566B">
        <w:rPr>
          <w:rFonts w:ascii="Times New Roman" w:hAnsi="Times New Roman" w:cs="Times New Roman"/>
          <w:sz w:val="24"/>
          <w:szCs w:val="24"/>
        </w:rPr>
        <w:t>рриторий многоквартирных домов</w:t>
      </w:r>
      <w:r w:rsidRPr="00D7566B">
        <w:rPr>
          <w:rFonts w:ascii="Times New Roman" w:hAnsi="Times New Roman" w:cs="Times New Roman"/>
          <w:sz w:val="24"/>
          <w:szCs w:val="24"/>
        </w:rPr>
        <w:t>,</w:t>
      </w:r>
    </w:p>
    <w:p w:rsidR="0070043B" w:rsidRPr="00D7566B" w:rsidRDefault="0070043B" w:rsidP="00D7566B">
      <w:pPr>
        <w:pStyle w:val="ConsPlusNormal"/>
        <w:ind w:right="-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566B">
        <w:rPr>
          <w:rFonts w:ascii="Times New Roman" w:hAnsi="Times New Roman" w:cs="Times New Roman"/>
          <w:sz w:val="24"/>
          <w:szCs w:val="24"/>
        </w:rPr>
        <w:t>- дополнительный перечень работ по благоустройству дворовых тер</w:t>
      </w:r>
      <w:r w:rsidR="00F67B28" w:rsidRPr="00D7566B">
        <w:rPr>
          <w:rFonts w:ascii="Times New Roman" w:hAnsi="Times New Roman" w:cs="Times New Roman"/>
          <w:sz w:val="24"/>
          <w:szCs w:val="24"/>
        </w:rPr>
        <w:t>риторий многоквартирных домов,</w:t>
      </w:r>
    </w:p>
    <w:p w:rsidR="0070043B" w:rsidRPr="00D7566B" w:rsidRDefault="007062D0" w:rsidP="00D7566B">
      <w:pPr>
        <w:pStyle w:val="ConsPlusNormal"/>
        <w:ind w:right="-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566B">
        <w:rPr>
          <w:rFonts w:ascii="Times New Roman" w:hAnsi="Times New Roman" w:cs="Times New Roman"/>
          <w:sz w:val="24"/>
          <w:szCs w:val="24"/>
        </w:rPr>
        <w:t xml:space="preserve">- </w:t>
      </w:r>
      <w:r w:rsidR="0070043B" w:rsidRPr="00D7566B">
        <w:rPr>
          <w:rFonts w:ascii="Times New Roman" w:hAnsi="Times New Roman" w:cs="Times New Roman"/>
          <w:sz w:val="24"/>
          <w:szCs w:val="24"/>
        </w:rPr>
        <w:t>нормативная стоимость (единичные расценки) работ по благоустройству дворовых территорий, входящих в состав минимального перечня таких работ</w:t>
      </w:r>
      <w:r w:rsidRPr="00D7566B">
        <w:rPr>
          <w:rFonts w:ascii="Times New Roman" w:hAnsi="Times New Roman" w:cs="Times New Roman"/>
          <w:sz w:val="24"/>
          <w:szCs w:val="24"/>
        </w:rPr>
        <w:t>,</w:t>
      </w:r>
      <w:r w:rsidR="0070043B" w:rsidRPr="00D756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043B" w:rsidRPr="00D7566B" w:rsidRDefault="0070043B" w:rsidP="00D7566B">
      <w:pPr>
        <w:pStyle w:val="ConsPlusNormal"/>
        <w:ind w:right="-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566B">
        <w:rPr>
          <w:rFonts w:ascii="Times New Roman" w:hAnsi="Times New Roman" w:cs="Times New Roman"/>
          <w:sz w:val="24"/>
          <w:szCs w:val="24"/>
        </w:rPr>
        <w:t>- порядок аккумулирования и расходования средств заинтересованных лиц, направляемых на выполнение минимального и дополнительного  перечней работ по благоустройству дворовых территорий и механизм контроля за их расходованием, а также порядок и форма участия (финансовое и (или) трудовое</w:t>
      </w:r>
      <w:r w:rsidR="007062D0" w:rsidRPr="00D7566B">
        <w:rPr>
          <w:rFonts w:ascii="Times New Roman" w:hAnsi="Times New Roman" w:cs="Times New Roman"/>
          <w:sz w:val="24"/>
          <w:szCs w:val="24"/>
        </w:rPr>
        <w:t xml:space="preserve">) </w:t>
      </w:r>
      <w:r w:rsidRPr="00D7566B">
        <w:rPr>
          <w:rFonts w:ascii="Times New Roman" w:hAnsi="Times New Roman" w:cs="Times New Roman"/>
          <w:sz w:val="24"/>
          <w:szCs w:val="24"/>
        </w:rPr>
        <w:t>гражда</w:t>
      </w:r>
      <w:r w:rsidR="00F67B28" w:rsidRPr="00D7566B">
        <w:rPr>
          <w:rFonts w:ascii="Times New Roman" w:hAnsi="Times New Roman" w:cs="Times New Roman"/>
          <w:sz w:val="24"/>
          <w:szCs w:val="24"/>
        </w:rPr>
        <w:t>н в выполнении указанных работ</w:t>
      </w:r>
      <w:r w:rsidR="007062D0" w:rsidRPr="00D7566B">
        <w:rPr>
          <w:rFonts w:ascii="Times New Roman" w:hAnsi="Times New Roman" w:cs="Times New Roman"/>
          <w:sz w:val="24"/>
          <w:szCs w:val="24"/>
        </w:rPr>
        <w:t>,</w:t>
      </w:r>
    </w:p>
    <w:p w:rsidR="0070043B" w:rsidRPr="00D7566B" w:rsidRDefault="0070043B" w:rsidP="00D7566B">
      <w:pPr>
        <w:pStyle w:val="ConsPlusNormal"/>
        <w:ind w:right="-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566B">
        <w:rPr>
          <w:rFonts w:ascii="Times New Roman" w:hAnsi="Times New Roman" w:cs="Times New Roman"/>
          <w:sz w:val="24"/>
          <w:szCs w:val="24"/>
        </w:rPr>
        <w:t>- порядок разработки, обсуждения с заинтересованными лицами и утверждения дизайн - проектов благоустройства дворовой территории, включенных в муни</w:t>
      </w:r>
      <w:r w:rsidR="00F67B28" w:rsidRPr="00D7566B">
        <w:rPr>
          <w:rFonts w:ascii="Times New Roman" w:hAnsi="Times New Roman" w:cs="Times New Roman"/>
          <w:sz w:val="24"/>
          <w:szCs w:val="24"/>
        </w:rPr>
        <w:t>ципальную программу на 2017 год.</w:t>
      </w:r>
    </w:p>
    <w:p w:rsidR="00833F56" w:rsidRPr="00D7566B" w:rsidRDefault="00833F56" w:rsidP="00D7566B">
      <w:pPr>
        <w:pStyle w:val="ConsPlusNormal"/>
        <w:ind w:right="-284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33F56" w:rsidRPr="00D7566B" w:rsidRDefault="00833F56" w:rsidP="00D7566B">
      <w:pPr>
        <w:pStyle w:val="Default"/>
        <w:numPr>
          <w:ilvl w:val="0"/>
          <w:numId w:val="10"/>
        </w:numPr>
        <w:ind w:right="-284"/>
        <w:jc w:val="center"/>
        <w:rPr>
          <w:b/>
        </w:rPr>
      </w:pPr>
      <w:r w:rsidRPr="00D7566B">
        <w:rPr>
          <w:b/>
        </w:rPr>
        <w:t>Условие о проведении мероприятий по благоустройству дворовых и общественных территорий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</w:t>
      </w:r>
    </w:p>
    <w:p w:rsidR="00833F56" w:rsidRPr="00D7566B" w:rsidRDefault="00833F56" w:rsidP="00D7566B">
      <w:pPr>
        <w:pStyle w:val="Default"/>
        <w:ind w:left="568" w:right="-284"/>
      </w:pPr>
    </w:p>
    <w:p w:rsidR="00833F56" w:rsidRPr="00D7566B" w:rsidRDefault="00833F56" w:rsidP="00D7566B">
      <w:pPr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566B">
        <w:rPr>
          <w:rFonts w:ascii="Times New Roman" w:hAnsi="Times New Roman"/>
          <w:bCs/>
          <w:sz w:val="24"/>
          <w:szCs w:val="24"/>
        </w:rPr>
        <w:t>Мероприятия по благоустройству дворовых и общественных территорий должны выполняться с учетом необходимости обеспечения физической, пространственной  и информационной доступности зданий, сооружений, дворовых и общественных территорий  для инвалидов и других маломобильных групп населения.</w:t>
      </w:r>
    </w:p>
    <w:p w:rsidR="00BE67D7" w:rsidRPr="00D7566B" w:rsidRDefault="00BE67D7" w:rsidP="00D7566B">
      <w:pPr>
        <w:pStyle w:val="ConsPlusNormal"/>
        <w:ind w:right="-284"/>
        <w:jc w:val="right"/>
        <w:rPr>
          <w:rFonts w:ascii="Times New Roman" w:hAnsi="Times New Roman" w:cs="Times New Roman"/>
          <w:sz w:val="24"/>
          <w:szCs w:val="24"/>
        </w:rPr>
      </w:pPr>
    </w:p>
    <w:p w:rsidR="00833F56" w:rsidRPr="00D7566B" w:rsidRDefault="00833F56" w:rsidP="00D7566B">
      <w:pPr>
        <w:pStyle w:val="ConsPlusNormal"/>
        <w:ind w:right="-284"/>
        <w:jc w:val="center"/>
        <w:rPr>
          <w:rFonts w:ascii="Times New Roman" w:hAnsi="Times New Roman" w:cs="Times New Roman"/>
          <w:sz w:val="24"/>
          <w:szCs w:val="24"/>
        </w:rPr>
      </w:pPr>
    </w:p>
    <w:p w:rsidR="00833F56" w:rsidRPr="00D7566B" w:rsidRDefault="00833F56" w:rsidP="00D7566B">
      <w:pPr>
        <w:pStyle w:val="ConsPlusNormal"/>
        <w:ind w:right="-284"/>
        <w:jc w:val="center"/>
        <w:rPr>
          <w:rFonts w:ascii="Times New Roman" w:hAnsi="Times New Roman" w:cs="Times New Roman"/>
          <w:sz w:val="24"/>
          <w:szCs w:val="24"/>
        </w:rPr>
      </w:pPr>
    </w:p>
    <w:p w:rsidR="00833F56" w:rsidRPr="00D7566B" w:rsidRDefault="00833F56" w:rsidP="00D7566B">
      <w:pPr>
        <w:pStyle w:val="ConsPlusNormal"/>
        <w:ind w:right="-284"/>
        <w:jc w:val="center"/>
        <w:rPr>
          <w:rFonts w:ascii="Times New Roman" w:hAnsi="Times New Roman" w:cs="Times New Roman"/>
          <w:sz w:val="24"/>
          <w:szCs w:val="24"/>
        </w:rPr>
      </w:pPr>
    </w:p>
    <w:p w:rsidR="00833F56" w:rsidRPr="00D7566B" w:rsidRDefault="00833F56" w:rsidP="00D7566B">
      <w:pPr>
        <w:pStyle w:val="ConsPlusNormal"/>
        <w:ind w:right="-284"/>
        <w:jc w:val="center"/>
        <w:rPr>
          <w:rFonts w:ascii="Times New Roman" w:hAnsi="Times New Roman" w:cs="Times New Roman"/>
          <w:sz w:val="24"/>
          <w:szCs w:val="24"/>
        </w:rPr>
      </w:pPr>
    </w:p>
    <w:p w:rsidR="00833F56" w:rsidRPr="00D7566B" w:rsidRDefault="00833F56" w:rsidP="00D7566B">
      <w:pPr>
        <w:pStyle w:val="ConsPlusNormal"/>
        <w:ind w:right="-284"/>
        <w:jc w:val="center"/>
        <w:rPr>
          <w:rFonts w:ascii="Times New Roman" w:hAnsi="Times New Roman" w:cs="Times New Roman"/>
          <w:sz w:val="24"/>
          <w:szCs w:val="24"/>
        </w:rPr>
      </w:pPr>
    </w:p>
    <w:p w:rsidR="00833F56" w:rsidRPr="00D7566B" w:rsidRDefault="00833F56" w:rsidP="00D7566B">
      <w:pPr>
        <w:pStyle w:val="ConsPlusNormal"/>
        <w:ind w:right="-284"/>
        <w:jc w:val="center"/>
        <w:rPr>
          <w:rFonts w:ascii="Times New Roman" w:hAnsi="Times New Roman" w:cs="Times New Roman"/>
          <w:sz w:val="24"/>
          <w:szCs w:val="24"/>
        </w:rPr>
      </w:pPr>
    </w:p>
    <w:p w:rsidR="00833F56" w:rsidRPr="00D7566B" w:rsidRDefault="00833F56" w:rsidP="00D7566B">
      <w:pPr>
        <w:pStyle w:val="ConsPlusNormal"/>
        <w:ind w:right="-284"/>
        <w:jc w:val="center"/>
        <w:rPr>
          <w:rFonts w:ascii="Times New Roman" w:hAnsi="Times New Roman" w:cs="Times New Roman"/>
          <w:sz w:val="24"/>
          <w:szCs w:val="24"/>
        </w:rPr>
      </w:pPr>
    </w:p>
    <w:p w:rsidR="00833F56" w:rsidRPr="00D7566B" w:rsidRDefault="00833F56" w:rsidP="00D7566B">
      <w:pPr>
        <w:pStyle w:val="ConsPlusNormal"/>
        <w:ind w:right="-284"/>
        <w:jc w:val="center"/>
        <w:rPr>
          <w:rFonts w:ascii="Times New Roman" w:hAnsi="Times New Roman" w:cs="Times New Roman"/>
          <w:sz w:val="24"/>
          <w:szCs w:val="24"/>
        </w:rPr>
      </w:pPr>
    </w:p>
    <w:p w:rsidR="00833F56" w:rsidRPr="00D7566B" w:rsidRDefault="00833F56" w:rsidP="00D7566B">
      <w:pPr>
        <w:pStyle w:val="ConsPlusNormal"/>
        <w:ind w:right="-284"/>
        <w:jc w:val="center"/>
        <w:rPr>
          <w:rFonts w:ascii="Times New Roman" w:hAnsi="Times New Roman" w:cs="Times New Roman"/>
          <w:sz w:val="24"/>
          <w:szCs w:val="24"/>
        </w:rPr>
      </w:pPr>
    </w:p>
    <w:p w:rsidR="00833F56" w:rsidRPr="00D7566B" w:rsidRDefault="00833F56" w:rsidP="00D7566B">
      <w:pPr>
        <w:pStyle w:val="ConsPlusNormal"/>
        <w:ind w:right="-284"/>
        <w:jc w:val="center"/>
        <w:rPr>
          <w:rFonts w:ascii="Times New Roman" w:hAnsi="Times New Roman" w:cs="Times New Roman"/>
          <w:sz w:val="24"/>
          <w:szCs w:val="24"/>
        </w:rPr>
      </w:pPr>
    </w:p>
    <w:p w:rsidR="00833F56" w:rsidRPr="00D7566B" w:rsidRDefault="00833F56" w:rsidP="00D7566B">
      <w:pPr>
        <w:pStyle w:val="ConsPlusNormal"/>
        <w:ind w:right="-284"/>
        <w:jc w:val="center"/>
        <w:rPr>
          <w:rFonts w:ascii="Times New Roman" w:hAnsi="Times New Roman" w:cs="Times New Roman"/>
          <w:sz w:val="24"/>
          <w:szCs w:val="24"/>
        </w:rPr>
      </w:pPr>
    </w:p>
    <w:p w:rsidR="005A109E" w:rsidRDefault="0070043B" w:rsidP="00D7566B">
      <w:pPr>
        <w:pStyle w:val="ConsPlusNormal"/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566B">
        <w:rPr>
          <w:rFonts w:ascii="Times New Roman" w:hAnsi="Times New Roman" w:cs="Times New Roman"/>
          <w:b/>
          <w:sz w:val="24"/>
          <w:szCs w:val="24"/>
        </w:rPr>
        <w:t xml:space="preserve">Подпрограмма </w:t>
      </w:r>
    </w:p>
    <w:p w:rsidR="007062D0" w:rsidRPr="00D7566B" w:rsidRDefault="0070043B" w:rsidP="00D7566B">
      <w:pPr>
        <w:pStyle w:val="ConsPlusNormal"/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566B">
        <w:rPr>
          <w:rFonts w:ascii="Times New Roman" w:hAnsi="Times New Roman" w:cs="Times New Roman"/>
          <w:b/>
          <w:sz w:val="24"/>
          <w:szCs w:val="24"/>
        </w:rPr>
        <w:t>"Благоустройство дворовых территорий</w:t>
      </w:r>
      <w:r w:rsidR="007062D0" w:rsidRPr="00D7566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A109E" w:rsidRDefault="007062D0" w:rsidP="00D7566B">
      <w:pPr>
        <w:pStyle w:val="ConsPlusNormal"/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566B">
        <w:rPr>
          <w:rFonts w:ascii="Times New Roman" w:hAnsi="Times New Roman" w:cs="Times New Roman"/>
          <w:b/>
          <w:sz w:val="24"/>
          <w:szCs w:val="24"/>
        </w:rPr>
        <w:t>Майдаковского сельского поселения</w:t>
      </w:r>
      <w:r w:rsidR="0070043B" w:rsidRPr="00D7566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95BDC" w:rsidRPr="00D7566B" w:rsidRDefault="0070043B" w:rsidP="005A109E">
      <w:pPr>
        <w:pStyle w:val="ConsPlusNormal"/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566B">
        <w:rPr>
          <w:rFonts w:ascii="Times New Roman" w:hAnsi="Times New Roman" w:cs="Times New Roman"/>
          <w:b/>
          <w:sz w:val="24"/>
          <w:szCs w:val="24"/>
        </w:rPr>
        <w:t xml:space="preserve">Палехского </w:t>
      </w:r>
      <w:r w:rsidR="007062D0" w:rsidRPr="00D7566B">
        <w:rPr>
          <w:rFonts w:ascii="Times New Roman" w:hAnsi="Times New Roman" w:cs="Times New Roman"/>
          <w:b/>
          <w:sz w:val="24"/>
          <w:szCs w:val="24"/>
        </w:rPr>
        <w:t>муниципального района</w:t>
      </w:r>
      <w:r w:rsidRPr="00D7566B">
        <w:rPr>
          <w:rFonts w:ascii="Times New Roman" w:hAnsi="Times New Roman" w:cs="Times New Roman"/>
          <w:b/>
          <w:sz w:val="24"/>
          <w:szCs w:val="24"/>
        </w:rPr>
        <w:t>"</w:t>
      </w:r>
    </w:p>
    <w:p w:rsidR="00273A3D" w:rsidRPr="00D7566B" w:rsidRDefault="00273A3D" w:rsidP="00D7566B">
      <w:pPr>
        <w:pStyle w:val="ConsPlusNormal"/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3A3D" w:rsidRPr="00D7566B" w:rsidRDefault="00273A3D" w:rsidP="00D7566B">
      <w:pPr>
        <w:pStyle w:val="ConsPlusNormal"/>
        <w:numPr>
          <w:ilvl w:val="0"/>
          <w:numId w:val="5"/>
        </w:numPr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566B">
        <w:rPr>
          <w:rFonts w:ascii="Times New Roman" w:hAnsi="Times New Roman" w:cs="Times New Roman"/>
          <w:b/>
          <w:sz w:val="24"/>
          <w:szCs w:val="24"/>
        </w:rPr>
        <w:t>Паспорт подпрограммы</w:t>
      </w:r>
    </w:p>
    <w:p w:rsidR="008F4675" w:rsidRPr="00D7566B" w:rsidRDefault="008F4675" w:rsidP="00D7566B">
      <w:pPr>
        <w:pStyle w:val="ConsPlusNormal"/>
        <w:ind w:left="720" w:right="-284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2365"/>
        <w:gridCol w:w="6486"/>
      </w:tblGrid>
      <w:tr w:rsidR="00574734" w:rsidRPr="00D7566B" w:rsidTr="00574734">
        <w:tc>
          <w:tcPr>
            <w:tcW w:w="2365" w:type="dxa"/>
          </w:tcPr>
          <w:p w:rsidR="00574734" w:rsidRPr="00D7566B" w:rsidRDefault="00574734" w:rsidP="00D7566B">
            <w:pPr>
              <w:pStyle w:val="ConsPlusNormal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6486" w:type="dxa"/>
          </w:tcPr>
          <w:p w:rsidR="005A109E" w:rsidRDefault="00574734" w:rsidP="00BC278B">
            <w:pPr>
              <w:pStyle w:val="ConsPlusNormal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Благоустройство дворовых территорий</w:t>
            </w:r>
          </w:p>
          <w:p w:rsidR="005A109E" w:rsidRDefault="007062D0" w:rsidP="00BC278B">
            <w:pPr>
              <w:pStyle w:val="ConsPlusNormal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Майдаковского сельского поселения</w:t>
            </w:r>
          </w:p>
          <w:p w:rsidR="00574734" w:rsidRPr="00D7566B" w:rsidRDefault="007062D0" w:rsidP="00BC278B">
            <w:pPr>
              <w:pStyle w:val="ConsPlusNormal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Палехского</w:t>
            </w:r>
            <w:r w:rsidR="005A109E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униципального</w:t>
            </w:r>
            <w:r w:rsidR="005A10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  <w:p w:rsidR="00574734" w:rsidRPr="00D7566B" w:rsidRDefault="00574734" w:rsidP="00D7566B">
            <w:pPr>
              <w:pStyle w:val="ConsPlusNormal"/>
              <w:ind w:righ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4734" w:rsidRPr="00D7566B" w:rsidTr="00574734">
        <w:tc>
          <w:tcPr>
            <w:tcW w:w="2365" w:type="dxa"/>
          </w:tcPr>
          <w:p w:rsidR="00574734" w:rsidRPr="00D7566B" w:rsidRDefault="00574734" w:rsidP="00D7566B">
            <w:pPr>
              <w:pStyle w:val="ConsPlusNormal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Срок реализации подпрограммы</w:t>
            </w:r>
          </w:p>
        </w:tc>
        <w:tc>
          <w:tcPr>
            <w:tcW w:w="6486" w:type="dxa"/>
          </w:tcPr>
          <w:p w:rsidR="00574734" w:rsidRPr="00D7566B" w:rsidRDefault="00574734" w:rsidP="00D7566B">
            <w:pPr>
              <w:pStyle w:val="ConsPlusNormal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B94A48" w:rsidRPr="00D7566B">
              <w:rPr>
                <w:rFonts w:ascii="Times New Roman" w:hAnsi="Times New Roman" w:cs="Times New Roman"/>
                <w:sz w:val="24"/>
                <w:szCs w:val="24"/>
              </w:rPr>
              <w:t>8-2022</w:t>
            </w:r>
          </w:p>
        </w:tc>
      </w:tr>
      <w:tr w:rsidR="00574734" w:rsidRPr="00D7566B" w:rsidTr="00574734">
        <w:tc>
          <w:tcPr>
            <w:tcW w:w="2365" w:type="dxa"/>
          </w:tcPr>
          <w:p w:rsidR="00574734" w:rsidRPr="00D7566B" w:rsidRDefault="00574734" w:rsidP="00D7566B">
            <w:pPr>
              <w:pStyle w:val="ConsPlusNormal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Исполнители подпрограммы</w:t>
            </w:r>
          </w:p>
        </w:tc>
        <w:tc>
          <w:tcPr>
            <w:tcW w:w="6486" w:type="dxa"/>
          </w:tcPr>
          <w:p w:rsidR="00574734" w:rsidRPr="00D7566B" w:rsidRDefault="007062D0" w:rsidP="00D7566B">
            <w:pPr>
              <w:pStyle w:val="ConsPlusNormal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айдаковского сельского  поселения </w:t>
            </w:r>
            <w:r w:rsidR="00574734" w:rsidRPr="00D7566B">
              <w:rPr>
                <w:rFonts w:ascii="Times New Roman" w:hAnsi="Times New Roman" w:cs="Times New Roman"/>
                <w:sz w:val="24"/>
                <w:szCs w:val="24"/>
              </w:rPr>
              <w:t>Палехского муниципального района</w:t>
            </w:r>
          </w:p>
        </w:tc>
      </w:tr>
      <w:tr w:rsidR="00574734" w:rsidRPr="00D7566B" w:rsidTr="00574734">
        <w:tc>
          <w:tcPr>
            <w:tcW w:w="2365" w:type="dxa"/>
          </w:tcPr>
          <w:p w:rsidR="00574734" w:rsidRPr="00D7566B" w:rsidRDefault="00574734" w:rsidP="00D7566B">
            <w:pPr>
              <w:pStyle w:val="ConsPlusNormal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6486" w:type="dxa"/>
          </w:tcPr>
          <w:p w:rsidR="00BC278B" w:rsidRDefault="00574734" w:rsidP="00D7566B">
            <w:pPr>
              <w:pStyle w:val="ConsPlusNormal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благоустройства дворовых территорий </w:t>
            </w:r>
            <w:r w:rsidR="00CD169D" w:rsidRPr="00D7566B">
              <w:rPr>
                <w:rFonts w:ascii="Times New Roman" w:hAnsi="Times New Roman" w:cs="Times New Roman"/>
                <w:sz w:val="24"/>
                <w:szCs w:val="24"/>
              </w:rPr>
              <w:t xml:space="preserve">Майдаковского сельского поселения </w:t>
            </w:r>
          </w:p>
          <w:p w:rsidR="00574734" w:rsidRPr="00D7566B" w:rsidRDefault="00CD169D" w:rsidP="00D7566B">
            <w:pPr>
              <w:pStyle w:val="ConsPlusNormal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Палехского муниципального района</w:t>
            </w:r>
          </w:p>
        </w:tc>
      </w:tr>
      <w:tr w:rsidR="00574734" w:rsidRPr="00D7566B" w:rsidTr="00574734">
        <w:tc>
          <w:tcPr>
            <w:tcW w:w="2365" w:type="dxa"/>
          </w:tcPr>
          <w:p w:rsidR="00574734" w:rsidRPr="00D7566B" w:rsidRDefault="00574734" w:rsidP="00D7566B">
            <w:pPr>
              <w:pStyle w:val="ConsPlusNormal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6486" w:type="dxa"/>
          </w:tcPr>
          <w:p w:rsidR="00574734" w:rsidRPr="00D7566B" w:rsidRDefault="00B94A48" w:rsidP="00D7566B">
            <w:pPr>
              <w:pStyle w:val="ConsPlusNormal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574734" w:rsidRPr="00D7566B">
              <w:rPr>
                <w:rFonts w:ascii="Times New Roman" w:hAnsi="Times New Roman" w:cs="Times New Roman"/>
                <w:sz w:val="24"/>
                <w:szCs w:val="24"/>
              </w:rPr>
              <w:t>величение количества благоустроенных дворовых территорий МКД</w:t>
            </w:r>
          </w:p>
          <w:p w:rsidR="00574734" w:rsidRPr="00D7566B" w:rsidRDefault="00574734" w:rsidP="00D7566B">
            <w:pPr>
              <w:pStyle w:val="ConsPlusNormal"/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734" w:rsidRPr="00D7566B" w:rsidTr="005B5A88">
        <w:trPr>
          <w:trHeight w:val="1657"/>
        </w:trPr>
        <w:tc>
          <w:tcPr>
            <w:tcW w:w="2365" w:type="dxa"/>
          </w:tcPr>
          <w:p w:rsidR="00574734" w:rsidRPr="00D7566B" w:rsidRDefault="00574734" w:rsidP="00D7566B">
            <w:pPr>
              <w:pStyle w:val="ConsPlusNormal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6486" w:type="dxa"/>
          </w:tcPr>
          <w:p w:rsidR="00574734" w:rsidRPr="00D7566B" w:rsidRDefault="00574734" w:rsidP="00D7566B">
            <w:pPr>
              <w:pStyle w:val="ConsPlusNormal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 xml:space="preserve">- количество благоустроенных дворовых территорий   </w:t>
            </w:r>
          </w:p>
          <w:p w:rsidR="00BC278B" w:rsidRDefault="00E661CB" w:rsidP="00D7566B">
            <w:pPr>
              <w:pStyle w:val="ConsPlusNormal"/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 xml:space="preserve">-количество проведенных субботников по </w:t>
            </w:r>
          </w:p>
          <w:p w:rsidR="00BC278B" w:rsidRDefault="00E661CB" w:rsidP="00D7566B">
            <w:pPr>
              <w:pStyle w:val="ConsPlusNormal"/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 xml:space="preserve">обустройству дворовых территорий в весенний и </w:t>
            </w:r>
          </w:p>
          <w:p w:rsidR="00574734" w:rsidRPr="00D7566B" w:rsidRDefault="00E661CB" w:rsidP="00D7566B">
            <w:pPr>
              <w:pStyle w:val="ConsPlusNormal"/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осенний периоды</w:t>
            </w:r>
          </w:p>
        </w:tc>
      </w:tr>
      <w:tr w:rsidR="00B94A48" w:rsidRPr="00D7566B" w:rsidTr="00574734">
        <w:tc>
          <w:tcPr>
            <w:tcW w:w="2365" w:type="dxa"/>
          </w:tcPr>
          <w:p w:rsidR="00B94A48" w:rsidRPr="00D7566B" w:rsidRDefault="00B94A48" w:rsidP="00D7566B">
            <w:pPr>
              <w:pStyle w:val="ConsPlusNormal"/>
              <w:ind w:right="-284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Объем ресурсного обеспечения подпрограммы</w:t>
            </w:r>
            <w:r w:rsidRPr="00D7566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6486" w:type="dxa"/>
          </w:tcPr>
          <w:p w:rsidR="00B94A48" w:rsidRPr="00D7566B" w:rsidRDefault="00B94A48" w:rsidP="00D7566B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Общий объем бюджетных ассигнований:</w:t>
            </w:r>
          </w:p>
          <w:p w:rsidR="00B94A48" w:rsidRPr="00D7566B" w:rsidRDefault="00B94A48" w:rsidP="00D7566B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2018 год – 0,00 руб.,</w:t>
            </w:r>
          </w:p>
          <w:p w:rsidR="00B94A48" w:rsidRPr="00D7566B" w:rsidRDefault="00B94A48" w:rsidP="00D7566B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2019 год – 0,00 руб.,</w:t>
            </w:r>
          </w:p>
          <w:p w:rsidR="00B94A48" w:rsidRPr="00D7566B" w:rsidRDefault="00B94A48" w:rsidP="00D7566B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2020 год – 0,00 руб.,</w:t>
            </w:r>
          </w:p>
          <w:p w:rsidR="00B94A48" w:rsidRPr="00D7566B" w:rsidRDefault="00B94A48" w:rsidP="00D7566B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2021 год – 0,00 руб.,</w:t>
            </w:r>
          </w:p>
          <w:p w:rsidR="00B94A48" w:rsidRPr="00D7566B" w:rsidRDefault="00B94A48" w:rsidP="00D7566B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2022 год – 0,00 руб.,</w:t>
            </w:r>
          </w:p>
        </w:tc>
      </w:tr>
      <w:tr w:rsidR="00B94A48" w:rsidRPr="00D7566B" w:rsidTr="00574734">
        <w:tc>
          <w:tcPr>
            <w:tcW w:w="2365" w:type="dxa"/>
          </w:tcPr>
          <w:p w:rsidR="00B94A48" w:rsidRPr="00D7566B" w:rsidRDefault="00B94A48" w:rsidP="00D7566B">
            <w:pPr>
              <w:pStyle w:val="ConsPlusNormal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Результаты подпрограммы</w:t>
            </w:r>
          </w:p>
        </w:tc>
        <w:tc>
          <w:tcPr>
            <w:tcW w:w="6486" w:type="dxa"/>
          </w:tcPr>
          <w:p w:rsidR="00B94A48" w:rsidRPr="00D7566B" w:rsidRDefault="00B94A48" w:rsidP="005A109E">
            <w:pPr>
              <w:pStyle w:val="ConsPlusNormal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-  создание благоприятной среды обитания и повышение комфортности проживания населения - асфальтирование дворовых проездов, освещение, озеленение и т.д.;</w:t>
            </w:r>
          </w:p>
          <w:p w:rsidR="00B94A48" w:rsidRPr="00D7566B" w:rsidRDefault="00B94A48" w:rsidP="005A109E">
            <w:pPr>
              <w:pStyle w:val="ConsPlusNormal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- обеспечение условий для отдыха и спорта - устройство детских и спортивных площадок;</w:t>
            </w:r>
          </w:p>
          <w:p w:rsidR="00B94A48" w:rsidRPr="00D7566B" w:rsidRDefault="00B94A48" w:rsidP="005A109E">
            <w:pPr>
              <w:pStyle w:val="ConsPlusNormal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- обеспечение доступности зданий, сооружений, дворовых территорий для инвалидов и других маломобильных групп населения - устройство пандусов, занижение бордюрного камняпо проездах и тротуарах и т.д.</w:t>
            </w:r>
          </w:p>
        </w:tc>
      </w:tr>
    </w:tbl>
    <w:p w:rsidR="009C78ED" w:rsidRPr="00D7566B" w:rsidRDefault="009C78ED" w:rsidP="00D7566B">
      <w:pPr>
        <w:ind w:right="-284"/>
        <w:rPr>
          <w:rFonts w:ascii="Times New Roman" w:hAnsi="Times New Roman" w:cs="Times New Roman"/>
          <w:sz w:val="24"/>
          <w:szCs w:val="24"/>
        </w:rPr>
      </w:pPr>
      <w:r w:rsidRPr="00D7566B">
        <w:rPr>
          <w:rFonts w:ascii="Times New Roman" w:hAnsi="Times New Roman" w:cs="Times New Roman"/>
          <w:b/>
          <w:sz w:val="24"/>
          <w:szCs w:val="24"/>
        </w:rPr>
        <w:t xml:space="preserve">* - </w:t>
      </w:r>
      <w:r w:rsidRPr="00D7566B">
        <w:rPr>
          <w:rFonts w:ascii="Times New Roman" w:hAnsi="Times New Roman" w:cs="Times New Roman"/>
          <w:sz w:val="24"/>
          <w:szCs w:val="24"/>
        </w:rPr>
        <w:t>ресурсное обеспечение будет уточняться при доведении лимитов</w:t>
      </w:r>
    </w:p>
    <w:p w:rsidR="00A95BDC" w:rsidRPr="00D7566B" w:rsidRDefault="00F34FF3" w:rsidP="00D7566B">
      <w:pPr>
        <w:tabs>
          <w:tab w:val="left" w:pos="284"/>
        </w:tabs>
        <w:autoSpaceDN w:val="0"/>
        <w:adjustRightInd w:val="0"/>
        <w:ind w:right="-284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D7566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2. Характеристика основных мероприятий подпрограммы</w:t>
      </w:r>
    </w:p>
    <w:p w:rsidR="00A95BDC" w:rsidRPr="00D7566B" w:rsidRDefault="00A95BDC" w:rsidP="00D7566B">
      <w:pPr>
        <w:pStyle w:val="ConsPlusNormal"/>
        <w:ind w:right="-284" w:firstLine="709"/>
        <w:jc w:val="both"/>
        <w:rPr>
          <w:rFonts w:ascii="Times New Roman" w:hAnsi="Times New Roman"/>
          <w:sz w:val="24"/>
          <w:szCs w:val="24"/>
        </w:rPr>
      </w:pPr>
      <w:r w:rsidRPr="00D7566B">
        <w:rPr>
          <w:rFonts w:ascii="Times New Roman" w:hAnsi="Times New Roman"/>
          <w:sz w:val="24"/>
          <w:szCs w:val="24"/>
        </w:rPr>
        <w:t xml:space="preserve">В подпрограмму подлежат включению дворовые территории исходя из даты представления предложений заинтересованных лиц при условии их соответствия установленным требованиям, оформленным в соответствии с требованиями действующего законодательства и в пределах лимитов бюджетных ассигнований, предусмотренных муниципальной программой. </w:t>
      </w:r>
    </w:p>
    <w:p w:rsidR="00A95BDC" w:rsidRPr="00D7566B" w:rsidRDefault="00A95BDC" w:rsidP="00D7566B">
      <w:pPr>
        <w:pStyle w:val="ConsPlusNormal"/>
        <w:ind w:right="-284" w:firstLine="709"/>
        <w:jc w:val="both"/>
        <w:rPr>
          <w:rFonts w:ascii="Times New Roman" w:hAnsi="Times New Roman"/>
          <w:sz w:val="24"/>
          <w:szCs w:val="24"/>
        </w:rPr>
      </w:pPr>
      <w:r w:rsidRPr="00D7566B">
        <w:rPr>
          <w:rFonts w:ascii="Times New Roman" w:hAnsi="Times New Roman"/>
          <w:sz w:val="24"/>
          <w:szCs w:val="24"/>
        </w:rPr>
        <w:t> </w:t>
      </w:r>
    </w:p>
    <w:p w:rsidR="00CA77B5" w:rsidRPr="00D7566B" w:rsidRDefault="00A95BDC" w:rsidP="00D7566B">
      <w:pPr>
        <w:autoSpaceDN w:val="0"/>
        <w:ind w:right="-284"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7566B">
        <w:rPr>
          <w:rStyle w:val="apple-converted-space"/>
          <w:rFonts w:ascii="Times New Roman" w:hAnsi="Times New Roman" w:cs="Times New Roman"/>
          <w:sz w:val="24"/>
          <w:szCs w:val="24"/>
        </w:rPr>
        <w:lastRenderedPageBreak/>
        <w:t>Заинтересованные лица принимают участие  в реализации мероприятий по благоустройству дворовых территории в рамках минимального и дополнительного перечней работ по благоустр</w:t>
      </w:r>
      <w:r w:rsidR="00CA77B5" w:rsidRPr="00D7566B">
        <w:rPr>
          <w:rStyle w:val="apple-converted-space"/>
          <w:rFonts w:ascii="Times New Roman" w:hAnsi="Times New Roman" w:cs="Times New Roman"/>
          <w:sz w:val="24"/>
          <w:szCs w:val="24"/>
        </w:rPr>
        <w:t>ойству в форме трудовог</w:t>
      </w:r>
      <w:r w:rsidR="005A109E">
        <w:rPr>
          <w:rStyle w:val="apple-converted-space"/>
          <w:rFonts w:ascii="Times New Roman" w:hAnsi="Times New Roman" w:cs="Times New Roman"/>
          <w:sz w:val="24"/>
          <w:szCs w:val="24"/>
        </w:rPr>
        <w:t>о и финансового участия.</w:t>
      </w:r>
      <w:r w:rsidR="00CA77B5" w:rsidRPr="00D7566B">
        <w:rPr>
          <w:rStyle w:val="apple-converted-space"/>
          <w:rFonts w:ascii="Times New Roman" w:hAnsi="Times New Roman" w:cs="Times New Roman"/>
          <w:sz w:val="24"/>
          <w:szCs w:val="24"/>
        </w:rPr>
        <w:t xml:space="preserve"> </w:t>
      </w:r>
      <w:r w:rsidRPr="00D756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рядок и форма трудового, финансового участия заинтересованных лиц в выполнении работ установлены в </w:t>
      </w:r>
      <w:r w:rsidRPr="00D7566B">
        <w:rPr>
          <w:rFonts w:ascii="Times New Roman" w:eastAsia="Calibri" w:hAnsi="Times New Roman" w:cs="Times New Roman"/>
          <w:sz w:val="24"/>
          <w:szCs w:val="24"/>
        </w:rPr>
        <w:t xml:space="preserve">Порядке </w:t>
      </w:r>
      <w:r w:rsidRPr="00D7566B">
        <w:rPr>
          <w:rFonts w:ascii="Times New Roman" w:hAnsi="Times New Roman" w:cs="Times New Roman"/>
          <w:sz w:val="24"/>
          <w:szCs w:val="24"/>
        </w:rPr>
        <w:t>аккумулирования и расходования средств заинтересованных лиц, направляемых на выполнение дополнительного перечня работ по благоустройству дво</w:t>
      </w:r>
      <w:r w:rsidR="00CA77B5" w:rsidRPr="00D7566B">
        <w:rPr>
          <w:rFonts w:ascii="Times New Roman" w:hAnsi="Times New Roman" w:cs="Times New Roman"/>
          <w:sz w:val="24"/>
          <w:szCs w:val="24"/>
        </w:rPr>
        <w:t xml:space="preserve">ровых территорий </w:t>
      </w:r>
      <w:r w:rsidR="005A109E">
        <w:rPr>
          <w:rFonts w:ascii="Times New Roman" w:hAnsi="Times New Roman" w:cs="Times New Roman"/>
          <w:sz w:val="24"/>
          <w:szCs w:val="24"/>
        </w:rPr>
        <w:t xml:space="preserve">Майдаковского сельского поселения </w:t>
      </w:r>
      <w:r w:rsidR="00CA77B5" w:rsidRPr="00D7566B">
        <w:rPr>
          <w:rFonts w:ascii="Times New Roman" w:hAnsi="Times New Roman" w:cs="Times New Roman"/>
          <w:sz w:val="24"/>
          <w:szCs w:val="24"/>
        </w:rPr>
        <w:t xml:space="preserve">Палехского </w:t>
      </w:r>
      <w:r w:rsidR="005A109E"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Pr="00D7566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D7566B">
        <w:rPr>
          <w:rFonts w:ascii="Times New Roman" w:hAnsi="Times New Roman" w:cs="Times New Roman"/>
          <w:sz w:val="24"/>
          <w:szCs w:val="24"/>
          <w:shd w:val="clear" w:color="auto" w:fill="FFFFFF"/>
        </w:rPr>
        <w:t>являющемся приложением  к настоящей программе.</w:t>
      </w:r>
    </w:p>
    <w:p w:rsidR="00F34FF3" w:rsidRPr="00D7566B" w:rsidRDefault="00F34FF3" w:rsidP="00D7566B">
      <w:pPr>
        <w:pStyle w:val="ConsPlusNormal"/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566B">
        <w:rPr>
          <w:rFonts w:ascii="Times New Roman" w:hAnsi="Times New Roman" w:cs="Times New Roman"/>
          <w:b/>
          <w:sz w:val="24"/>
          <w:szCs w:val="24"/>
        </w:rPr>
        <w:t>3.Целевые показатели (индикаторы), применяемые для оценки</w:t>
      </w:r>
    </w:p>
    <w:p w:rsidR="00F34FF3" w:rsidRPr="00D7566B" w:rsidRDefault="00F34FF3" w:rsidP="00D7566B">
      <w:pPr>
        <w:pStyle w:val="ConsPlusNormal"/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566B">
        <w:rPr>
          <w:rFonts w:ascii="Times New Roman" w:hAnsi="Times New Roman" w:cs="Times New Roman"/>
          <w:b/>
          <w:sz w:val="24"/>
          <w:szCs w:val="24"/>
        </w:rPr>
        <w:t>достижения целей и решения задач подпрограммы</w:t>
      </w:r>
    </w:p>
    <w:p w:rsidR="003739B1" w:rsidRPr="00D7566B" w:rsidRDefault="003739B1" w:rsidP="00D7566B">
      <w:pPr>
        <w:pStyle w:val="ConsPlusNormal"/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851"/>
        <w:gridCol w:w="1275"/>
        <w:gridCol w:w="993"/>
        <w:gridCol w:w="992"/>
        <w:gridCol w:w="992"/>
        <w:gridCol w:w="816"/>
      </w:tblGrid>
      <w:tr w:rsidR="003739B1" w:rsidRPr="00D7566B" w:rsidTr="005908CD">
        <w:tc>
          <w:tcPr>
            <w:tcW w:w="534" w:type="dxa"/>
            <w:vMerge w:val="restart"/>
          </w:tcPr>
          <w:p w:rsidR="003739B1" w:rsidRPr="00D7566B" w:rsidRDefault="003739B1" w:rsidP="00D7566B">
            <w:pPr>
              <w:pStyle w:val="ConsPlusNormal"/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118" w:type="dxa"/>
            <w:vMerge w:val="restart"/>
          </w:tcPr>
          <w:p w:rsidR="003739B1" w:rsidRPr="00D7566B" w:rsidRDefault="003739B1" w:rsidP="00D7566B">
            <w:pPr>
              <w:pStyle w:val="ConsPlusNormal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851" w:type="dxa"/>
            <w:vMerge w:val="restart"/>
          </w:tcPr>
          <w:p w:rsidR="003739B1" w:rsidRPr="00D7566B" w:rsidRDefault="003739B1" w:rsidP="00D7566B">
            <w:pPr>
              <w:pStyle w:val="ConsPlusNormal"/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5068" w:type="dxa"/>
            <w:gridSpan w:val="5"/>
          </w:tcPr>
          <w:p w:rsidR="003739B1" w:rsidRPr="00D7566B" w:rsidRDefault="003739B1" w:rsidP="00D7566B">
            <w:pPr>
              <w:pStyle w:val="ConsPlusNormal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Значение целевых показателей  (индикаторов)</w:t>
            </w:r>
          </w:p>
        </w:tc>
      </w:tr>
      <w:tr w:rsidR="003739B1" w:rsidRPr="00D7566B" w:rsidTr="005908CD">
        <w:tc>
          <w:tcPr>
            <w:tcW w:w="534" w:type="dxa"/>
            <w:vMerge/>
          </w:tcPr>
          <w:p w:rsidR="003739B1" w:rsidRPr="00D7566B" w:rsidRDefault="003739B1" w:rsidP="00D7566B">
            <w:pPr>
              <w:pStyle w:val="ConsPlusNormal"/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3739B1" w:rsidRPr="00D7566B" w:rsidRDefault="003739B1" w:rsidP="00D7566B">
            <w:pPr>
              <w:pStyle w:val="ConsPlusNormal"/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3739B1" w:rsidRPr="00D7566B" w:rsidRDefault="003739B1" w:rsidP="00D7566B">
            <w:pPr>
              <w:pStyle w:val="ConsPlusNormal"/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739B1" w:rsidRPr="00D7566B" w:rsidRDefault="003739B1" w:rsidP="00D7566B">
            <w:pPr>
              <w:pStyle w:val="ConsPlusNormal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3" w:type="dxa"/>
          </w:tcPr>
          <w:p w:rsidR="003739B1" w:rsidRPr="00D7566B" w:rsidRDefault="003739B1" w:rsidP="00D7566B">
            <w:pPr>
              <w:pStyle w:val="ConsPlusNormal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</w:tcPr>
          <w:p w:rsidR="003739B1" w:rsidRPr="00D7566B" w:rsidRDefault="003739B1" w:rsidP="00D7566B">
            <w:pPr>
              <w:pStyle w:val="ConsPlusNormal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92" w:type="dxa"/>
          </w:tcPr>
          <w:p w:rsidR="003739B1" w:rsidRPr="00D7566B" w:rsidRDefault="003739B1" w:rsidP="00D7566B">
            <w:pPr>
              <w:pStyle w:val="ConsPlusNormal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16" w:type="dxa"/>
          </w:tcPr>
          <w:p w:rsidR="003739B1" w:rsidRPr="00D7566B" w:rsidRDefault="003739B1" w:rsidP="00D7566B">
            <w:pPr>
              <w:pStyle w:val="ConsPlusNormal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3739B1" w:rsidRPr="00D7566B" w:rsidTr="005908CD">
        <w:tc>
          <w:tcPr>
            <w:tcW w:w="534" w:type="dxa"/>
          </w:tcPr>
          <w:p w:rsidR="003739B1" w:rsidRPr="00D7566B" w:rsidRDefault="003739B1" w:rsidP="00D7566B">
            <w:pPr>
              <w:pStyle w:val="ConsPlusNormal"/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3118" w:type="dxa"/>
          </w:tcPr>
          <w:p w:rsidR="00E1318B" w:rsidRDefault="003739B1" w:rsidP="00E1318B">
            <w:pPr>
              <w:pStyle w:val="ConsPlusNormal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</w:p>
          <w:p w:rsidR="00E1318B" w:rsidRDefault="003739B1" w:rsidP="00E1318B">
            <w:pPr>
              <w:pStyle w:val="ConsPlusNormal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енных </w:t>
            </w:r>
          </w:p>
          <w:p w:rsidR="003739B1" w:rsidRPr="00D7566B" w:rsidRDefault="003739B1" w:rsidP="00E1318B">
            <w:pPr>
              <w:pStyle w:val="ConsPlusNormal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дворовых территорий МКД</w:t>
            </w:r>
          </w:p>
        </w:tc>
        <w:tc>
          <w:tcPr>
            <w:tcW w:w="851" w:type="dxa"/>
          </w:tcPr>
          <w:p w:rsidR="003739B1" w:rsidRPr="00D7566B" w:rsidRDefault="003739B1" w:rsidP="00D7566B">
            <w:pPr>
              <w:pStyle w:val="ConsPlusNormal"/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75" w:type="dxa"/>
          </w:tcPr>
          <w:p w:rsidR="003739B1" w:rsidRPr="00D7566B" w:rsidRDefault="00884258" w:rsidP="00D7566B">
            <w:pPr>
              <w:pStyle w:val="ConsPlusNormal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3739B1" w:rsidRPr="00D7566B" w:rsidRDefault="00884258" w:rsidP="00D7566B">
            <w:pPr>
              <w:pStyle w:val="ConsPlusNormal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3739B1" w:rsidRPr="00D7566B" w:rsidRDefault="00884258" w:rsidP="00D7566B">
            <w:pPr>
              <w:pStyle w:val="ConsPlusNormal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3739B1" w:rsidRPr="00D7566B" w:rsidRDefault="00884258" w:rsidP="00D7566B">
            <w:pPr>
              <w:pStyle w:val="ConsPlusNormal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6" w:type="dxa"/>
          </w:tcPr>
          <w:p w:rsidR="003739B1" w:rsidRPr="00D7566B" w:rsidRDefault="00884258" w:rsidP="00D7566B">
            <w:pPr>
              <w:pStyle w:val="ConsPlusNormal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739B1" w:rsidRPr="00D7566B" w:rsidTr="005908CD">
        <w:tc>
          <w:tcPr>
            <w:tcW w:w="534" w:type="dxa"/>
          </w:tcPr>
          <w:p w:rsidR="003739B1" w:rsidRPr="00D7566B" w:rsidRDefault="003739B1" w:rsidP="00D7566B">
            <w:pPr>
              <w:pStyle w:val="ConsPlusNormal"/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18" w:type="dxa"/>
          </w:tcPr>
          <w:p w:rsidR="00E1318B" w:rsidRDefault="003739B1" w:rsidP="00E1318B">
            <w:pPr>
              <w:pStyle w:val="ConsPlusNormal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</w:p>
          <w:p w:rsidR="003739B1" w:rsidRPr="00D7566B" w:rsidRDefault="003739B1" w:rsidP="00E1318B">
            <w:pPr>
              <w:pStyle w:val="ConsPlusNormal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благоустроенных дворовых территорий МКД от общего количества дворовых территорий</w:t>
            </w:r>
          </w:p>
        </w:tc>
        <w:tc>
          <w:tcPr>
            <w:tcW w:w="851" w:type="dxa"/>
          </w:tcPr>
          <w:p w:rsidR="003739B1" w:rsidRPr="00D7566B" w:rsidRDefault="003739B1" w:rsidP="00D7566B">
            <w:pPr>
              <w:pStyle w:val="ConsPlusNormal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5" w:type="dxa"/>
          </w:tcPr>
          <w:p w:rsidR="003739B1" w:rsidRPr="00D7566B" w:rsidRDefault="00884258" w:rsidP="00884258">
            <w:pPr>
              <w:pStyle w:val="ConsPlusNormal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993" w:type="dxa"/>
          </w:tcPr>
          <w:p w:rsidR="003739B1" w:rsidRPr="00D7566B" w:rsidRDefault="00884258" w:rsidP="00884258">
            <w:pPr>
              <w:pStyle w:val="ConsPlusNormal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3739B1" w:rsidRPr="00D7566B" w:rsidRDefault="00884258" w:rsidP="00884258">
            <w:pPr>
              <w:pStyle w:val="ConsPlusNormal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992" w:type="dxa"/>
          </w:tcPr>
          <w:p w:rsidR="003739B1" w:rsidRPr="00D7566B" w:rsidRDefault="00884258" w:rsidP="00884258">
            <w:pPr>
              <w:pStyle w:val="ConsPlusNormal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16" w:type="dxa"/>
          </w:tcPr>
          <w:p w:rsidR="003739B1" w:rsidRPr="00D7566B" w:rsidRDefault="00884258" w:rsidP="00884258">
            <w:pPr>
              <w:pStyle w:val="ConsPlusNormal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</w:tr>
    </w:tbl>
    <w:p w:rsidR="001C7252" w:rsidRPr="00D7566B" w:rsidRDefault="001C7252" w:rsidP="00D7566B">
      <w:pPr>
        <w:pStyle w:val="ConsPlusNormal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1C7252" w:rsidRPr="00D7566B" w:rsidRDefault="001C7252" w:rsidP="00D7566B">
      <w:pPr>
        <w:pStyle w:val="ConsPlusNormal"/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5BDC" w:rsidRPr="00D7566B" w:rsidRDefault="00931C1C" w:rsidP="00D7566B">
      <w:pPr>
        <w:pStyle w:val="a3"/>
        <w:numPr>
          <w:ilvl w:val="0"/>
          <w:numId w:val="3"/>
        </w:numPr>
        <w:autoSpaceDN w:val="0"/>
        <w:ind w:right="-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566B">
        <w:rPr>
          <w:rFonts w:ascii="Times New Roman" w:hAnsi="Times New Roman" w:cs="Times New Roman"/>
          <w:b/>
          <w:sz w:val="24"/>
          <w:szCs w:val="24"/>
        </w:rPr>
        <w:t>Ресурсное обеспечение мероприятий</w:t>
      </w:r>
      <w:r w:rsidR="008F4675" w:rsidRPr="00D7566B">
        <w:rPr>
          <w:rFonts w:ascii="Times New Roman" w:hAnsi="Times New Roman" w:cs="Times New Roman"/>
          <w:b/>
          <w:sz w:val="24"/>
          <w:szCs w:val="24"/>
        </w:rPr>
        <w:t xml:space="preserve"> подпрограммы</w:t>
      </w:r>
    </w:p>
    <w:p w:rsidR="00694BBE" w:rsidRPr="00D7566B" w:rsidRDefault="00694BBE" w:rsidP="00D7566B">
      <w:pPr>
        <w:pStyle w:val="a3"/>
        <w:autoSpaceDN w:val="0"/>
        <w:spacing w:after="0" w:line="0" w:lineRule="atLeast"/>
        <w:ind w:right="-284"/>
        <w:jc w:val="right"/>
        <w:rPr>
          <w:rFonts w:ascii="Times New Roman" w:hAnsi="Times New Roman" w:cs="Times New Roman"/>
          <w:sz w:val="24"/>
          <w:szCs w:val="24"/>
        </w:rPr>
      </w:pPr>
      <w:r w:rsidRPr="00D7566B">
        <w:rPr>
          <w:rFonts w:ascii="Times New Roman" w:hAnsi="Times New Roman" w:cs="Times New Roman"/>
          <w:sz w:val="24"/>
          <w:szCs w:val="24"/>
        </w:rPr>
        <w:t>Тыс.руб</w:t>
      </w:r>
    </w:p>
    <w:tbl>
      <w:tblPr>
        <w:tblW w:w="9491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8"/>
        <w:gridCol w:w="5492"/>
        <w:gridCol w:w="709"/>
        <w:gridCol w:w="709"/>
        <w:gridCol w:w="708"/>
        <w:gridCol w:w="709"/>
        <w:gridCol w:w="776"/>
      </w:tblGrid>
      <w:tr w:rsidR="00694BBE" w:rsidRPr="00D7566B" w:rsidTr="00694BBE">
        <w:trPr>
          <w:trHeight w:val="499"/>
          <w:jc w:val="center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4BBE" w:rsidRPr="00D7566B" w:rsidRDefault="00694BBE" w:rsidP="00D7566B">
            <w:pPr>
              <w:pStyle w:val="111"/>
              <w:shd w:val="clear" w:color="auto" w:fill="auto"/>
              <w:spacing w:line="240" w:lineRule="auto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694BBE" w:rsidRPr="00D7566B" w:rsidRDefault="00694BBE" w:rsidP="00D7566B">
            <w:pPr>
              <w:pStyle w:val="111"/>
              <w:shd w:val="clear" w:color="auto" w:fill="auto"/>
              <w:spacing w:line="240" w:lineRule="auto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4BBE" w:rsidRPr="00D7566B" w:rsidRDefault="00694BBE" w:rsidP="00D7566B">
            <w:pPr>
              <w:pStyle w:val="111"/>
              <w:shd w:val="clear" w:color="auto" w:fill="auto"/>
              <w:spacing w:line="240" w:lineRule="auto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 / Источник ресурсного обеспе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4BBE" w:rsidRPr="00D7566B" w:rsidRDefault="00694BBE" w:rsidP="00884258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694BBE" w:rsidRPr="00D7566B" w:rsidRDefault="00694BBE" w:rsidP="00884258">
            <w:pPr>
              <w:pStyle w:val="111"/>
              <w:shd w:val="clear" w:color="auto" w:fill="auto"/>
              <w:spacing w:line="240" w:lineRule="auto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4BBE" w:rsidRPr="00D7566B" w:rsidRDefault="00694BBE" w:rsidP="00884258">
            <w:pPr>
              <w:pStyle w:val="111"/>
              <w:shd w:val="clear" w:color="auto" w:fill="auto"/>
              <w:spacing w:line="240" w:lineRule="auto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4BBE" w:rsidRPr="00D7566B" w:rsidRDefault="00694BBE" w:rsidP="00884258">
            <w:pPr>
              <w:pStyle w:val="111"/>
              <w:shd w:val="clear" w:color="auto" w:fill="auto"/>
              <w:spacing w:line="240" w:lineRule="auto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4BBE" w:rsidRPr="00D7566B" w:rsidRDefault="00694BBE" w:rsidP="00884258">
            <w:pPr>
              <w:pStyle w:val="111"/>
              <w:shd w:val="clear" w:color="auto" w:fill="auto"/>
              <w:spacing w:line="240" w:lineRule="auto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4BBE" w:rsidRPr="00D7566B" w:rsidRDefault="00694BBE" w:rsidP="00884258">
            <w:pPr>
              <w:pStyle w:val="111"/>
              <w:shd w:val="clear" w:color="auto" w:fill="auto"/>
              <w:spacing w:line="240" w:lineRule="auto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694BBE" w:rsidRPr="00D7566B" w:rsidTr="00694BBE">
        <w:trPr>
          <w:trHeight w:val="278"/>
          <w:jc w:val="center"/>
        </w:trPr>
        <w:tc>
          <w:tcPr>
            <w:tcW w:w="5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4BBE" w:rsidRPr="00D7566B" w:rsidRDefault="00694BBE" w:rsidP="00D7566B">
            <w:pPr>
              <w:pStyle w:val="32"/>
              <w:shd w:val="clear" w:color="auto" w:fill="auto"/>
              <w:spacing w:line="240" w:lineRule="auto"/>
              <w:ind w:right="-28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7566B">
              <w:rPr>
                <w:rFonts w:ascii="Times New Roman" w:hAnsi="Times New Roman"/>
                <w:sz w:val="24"/>
                <w:szCs w:val="24"/>
              </w:rPr>
              <w:t>Программа, все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4BBE" w:rsidRPr="00D7566B" w:rsidRDefault="00694BBE" w:rsidP="00D7566B">
            <w:pPr>
              <w:pStyle w:val="32"/>
              <w:shd w:val="clear" w:color="auto" w:fill="auto"/>
              <w:spacing w:line="240" w:lineRule="auto"/>
              <w:ind w:right="-284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4BBE" w:rsidRPr="00D7566B" w:rsidRDefault="00694BBE" w:rsidP="00D7566B">
            <w:pPr>
              <w:pStyle w:val="32"/>
              <w:shd w:val="clear" w:color="auto" w:fill="auto"/>
              <w:spacing w:line="240" w:lineRule="auto"/>
              <w:ind w:right="-28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4BBE" w:rsidRPr="00D7566B" w:rsidRDefault="00694BBE" w:rsidP="00D7566B">
            <w:pPr>
              <w:pStyle w:val="32"/>
              <w:shd w:val="clear" w:color="auto" w:fill="auto"/>
              <w:spacing w:line="240" w:lineRule="auto"/>
              <w:ind w:right="-28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4BBE" w:rsidRPr="00D7566B" w:rsidRDefault="00694BBE" w:rsidP="00D7566B">
            <w:pPr>
              <w:pStyle w:val="32"/>
              <w:shd w:val="clear" w:color="auto" w:fill="auto"/>
              <w:spacing w:line="240" w:lineRule="auto"/>
              <w:ind w:right="-28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4BBE" w:rsidRPr="00D7566B" w:rsidRDefault="00694BBE" w:rsidP="00D7566B">
            <w:pPr>
              <w:pStyle w:val="32"/>
              <w:shd w:val="clear" w:color="auto" w:fill="auto"/>
              <w:spacing w:line="240" w:lineRule="auto"/>
              <w:ind w:right="-28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94BBE" w:rsidRPr="00D7566B" w:rsidTr="00694BBE">
        <w:trPr>
          <w:trHeight w:val="460"/>
          <w:jc w:val="center"/>
        </w:trPr>
        <w:tc>
          <w:tcPr>
            <w:tcW w:w="58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4BBE" w:rsidRPr="00D7566B" w:rsidRDefault="00694BBE" w:rsidP="00884258">
            <w:pPr>
              <w:pStyle w:val="32"/>
              <w:shd w:val="clear" w:color="auto" w:fill="auto"/>
              <w:spacing w:line="240" w:lineRule="auto"/>
              <w:ind w:right="-28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7566B">
              <w:rPr>
                <w:rFonts w:ascii="Times New Roman" w:hAnsi="Times New Roman"/>
                <w:sz w:val="24"/>
                <w:szCs w:val="24"/>
              </w:rPr>
              <w:t xml:space="preserve">- бюджет  </w:t>
            </w:r>
            <w:r w:rsidR="00884258">
              <w:rPr>
                <w:rFonts w:ascii="Times New Roman" w:hAnsi="Times New Roman"/>
                <w:sz w:val="24"/>
                <w:szCs w:val="24"/>
              </w:rPr>
              <w:t>Майдаковского сельского</w:t>
            </w:r>
            <w:r w:rsidRPr="00D7566B">
              <w:rPr>
                <w:rFonts w:ascii="Times New Roman" w:hAnsi="Times New Roman"/>
                <w:sz w:val="24"/>
                <w:szCs w:val="24"/>
              </w:rPr>
              <w:t xml:space="preserve">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4BBE" w:rsidRPr="00D7566B" w:rsidRDefault="00694BBE" w:rsidP="00D7566B">
            <w:pPr>
              <w:pStyle w:val="32"/>
              <w:shd w:val="clear" w:color="auto" w:fill="auto"/>
              <w:spacing w:line="240" w:lineRule="auto"/>
              <w:ind w:right="-284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4BBE" w:rsidRPr="00D7566B" w:rsidRDefault="00694BBE" w:rsidP="00D7566B">
            <w:pPr>
              <w:pStyle w:val="32"/>
              <w:shd w:val="clear" w:color="auto" w:fill="auto"/>
              <w:spacing w:line="240" w:lineRule="auto"/>
              <w:ind w:right="-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4BBE" w:rsidRPr="00D7566B" w:rsidRDefault="00694BBE" w:rsidP="00D7566B">
            <w:pPr>
              <w:pStyle w:val="32"/>
              <w:shd w:val="clear" w:color="auto" w:fill="auto"/>
              <w:spacing w:line="240" w:lineRule="auto"/>
              <w:ind w:right="-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4BBE" w:rsidRPr="00D7566B" w:rsidRDefault="00694BBE" w:rsidP="00D7566B">
            <w:pPr>
              <w:pStyle w:val="32"/>
              <w:shd w:val="clear" w:color="auto" w:fill="auto"/>
              <w:spacing w:line="240" w:lineRule="auto"/>
              <w:ind w:right="-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4BBE" w:rsidRPr="00D7566B" w:rsidRDefault="00694BBE" w:rsidP="00D7566B">
            <w:pPr>
              <w:pStyle w:val="32"/>
              <w:shd w:val="clear" w:color="auto" w:fill="auto"/>
              <w:spacing w:line="240" w:lineRule="auto"/>
              <w:ind w:right="-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4BBE" w:rsidRPr="00D7566B" w:rsidTr="00694BBE">
        <w:trPr>
          <w:trHeight w:val="460"/>
          <w:jc w:val="center"/>
        </w:trPr>
        <w:tc>
          <w:tcPr>
            <w:tcW w:w="58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4BBE" w:rsidRPr="00D7566B" w:rsidRDefault="00694BBE" w:rsidP="00D7566B">
            <w:pPr>
              <w:pStyle w:val="32"/>
              <w:shd w:val="clear" w:color="auto" w:fill="auto"/>
              <w:spacing w:line="240" w:lineRule="auto"/>
              <w:ind w:right="-28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7566B">
              <w:rPr>
                <w:rFonts w:ascii="Times New Roman" w:hAnsi="Times New Roman"/>
                <w:sz w:val="24"/>
                <w:szCs w:val="24"/>
              </w:rPr>
              <w:t>-областно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4BBE" w:rsidRPr="00D7566B" w:rsidRDefault="00694BBE" w:rsidP="00D7566B">
            <w:pPr>
              <w:pStyle w:val="32"/>
              <w:shd w:val="clear" w:color="auto" w:fill="auto"/>
              <w:spacing w:line="240" w:lineRule="auto"/>
              <w:ind w:right="-284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4BBE" w:rsidRPr="00D7566B" w:rsidRDefault="00694BBE" w:rsidP="00D7566B">
            <w:pPr>
              <w:pStyle w:val="32"/>
              <w:shd w:val="clear" w:color="auto" w:fill="auto"/>
              <w:spacing w:line="240" w:lineRule="auto"/>
              <w:ind w:right="-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4BBE" w:rsidRPr="00D7566B" w:rsidRDefault="00694BBE" w:rsidP="00D7566B">
            <w:pPr>
              <w:pStyle w:val="32"/>
              <w:shd w:val="clear" w:color="auto" w:fill="auto"/>
              <w:spacing w:line="240" w:lineRule="auto"/>
              <w:ind w:right="-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4BBE" w:rsidRPr="00D7566B" w:rsidRDefault="00694BBE" w:rsidP="00D7566B">
            <w:pPr>
              <w:pStyle w:val="32"/>
              <w:shd w:val="clear" w:color="auto" w:fill="auto"/>
              <w:spacing w:line="240" w:lineRule="auto"/>
              <w:ind w:right="-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4BBE" w:rsidRPr="00D7566B" w:rsidRDefault="00694BBE" w:rsidP="00D7566B">
            <w:pPr>
              <w:pStyle w:val="32"/>
              <w:shd w:val="clear" w:color="auto" w:fill="auto"/>
              <w:spacing w:line="240" w:lineRule="auto"/>
              <w:ind w:right="-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4BBE" w:rsidRPr="00D7566B" w:rsidTr="00694BBE">
        <w:trPr>
          <w:trHeight w:val="460"/>
          <w:jc w:val="center"/>
        </w:trPr>
        <w:tc>
          <w:tcPr>
            <w:tcW w:w="58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4BBE" w:rsidRPr="00D7566B" w:rsidRDefault="00694BBE" w:rsidP="00884258">
            <w:pPr>
              <w:pStyle w:val="32"/>
              <w:shd w:val="clear" w:color="auto" w:fill="auto"/>
              <w:spacing w:line="240" w:lineRule="auto"/>
              <w:ind w:right="-28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7566B">
              <w:rPr>
                <w:rFonts w:ascii="Times New Roman" w:hAnsi="Times New Roman"/>
                <w:sz w:val="24"/>
                <w:szCs w:val="24"/>
              </w:rPr>
              <w:t xml:space="preserve">-бюджет </w:t>
            </w:r>
            <w:r w:rsidR="00884258">
              <w:rPr>
                <w:rFonts w:ascii="Times New Roman" w:hAnsi="Times New Roman"/>
                <w:sz w:val="24"/>
                <w:szCs w:val="24"/>
              </w:rPr>
              <w:t>Майдаковского сельского</w:t>
            </w:r>
            <w:r w:rsidR="00884258" w:rsidRPr="00D7566B">
              <w:rPr>
                <w:rFonts w:ascii="Times New Roman" w:hAnsi="Times New Roman"/>
                <w:sz w:val="24"/>
                <w:szCs w:val="24"/>
              </w:rPr>
              <w:t xml:space="preserve"> посе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4BBE" w:rsidRPr="00D7566B" w:rsidRDefault="00694BBE" w:rsidP="00D7566B">
            <w:pPr>
              <w:pStyle w:val="32"/>
              <w:shd w:val="clear" w:color="auto" w:fill="auto"/>
              <w:spacing w:line="240" w:lineRule="auto"/>
              <w:ind w:right="-284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4BBE" w:rsidRPr="00D7566B" w:rsidRDefault="00694BBE" w:rsidP="00D7566B">
            <w:pPr>
              <w:pStyle w:val="32"/>
              <w:shd w:val="clear" w:color="auto" w:fill="auto"/>
              <w:spacing w:line="240" w:lineRule="auto"/>
              <w:ind w:right="-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4BBE" w:rsidRPr="00D7566B" w:rsidRDefault="00694BBE" w:rsidP="00D7566B">
            <w:pPr>
              <w:pStyle w:val="32"/>
              <w:shd w:val="clear" w:color="auto" w:fill="auto"/>
              <w:spacing w:line="240" w:lineRule="auto"/>
              <w:ind w:right="-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4BBE" w:rsidRPr="00D7566B" w:rsidRDefault="00694BBE" w:rsidP="00D7566B">
            <w:pPr>
              <w:pStyle w:val="32"/>
              <w:shd w:val="clear" w:color="auto" w:fill="auto"/>
              <w:spacing w:line="240" w:lineRule="auto"/>
              <w:ind w:right="-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4BBE" w:rsidRPr="00D7566B" w:rsidRDefault="00694BBE" w:rsidP="00D7566B">
            <w:pPr>
              <w:pStyle w:val="32"/>
              <w:shd w:val="clear" w:color="auto" w:fill="auto"/>
              <w:spacing w:line="240" w:lineRule="auto"/>
              <w:ind w:right="-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4BBE" w:rsidRPr="00D7566B" w:rsidTr="005908CD">
        <w:trPr>
          <w:trHeight w:val="236"/>
          <w:jc w:val="center"/>
        </w:trPr>
        <w:tc>
          <w:tcPr>
            <w:tcW w:w="5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4BBE" w:rsidRPr="00D7566B" w:rsidRDefault="00694BBE" w:rsidP="00D7566B">
            <w:pPr>
              <w:ind w:right="-28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56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дрес дворовой территор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4BBE" w:rsidRPr="00D7566B" w:rsidRDefault="00694BBE" w:rsidP="00D7566B">
            <w:pPr>
              <w:ind w:right="-28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4BBE" w:rsidRPr="00D7566B" w:rsidRDefault="00694BBE" w:rsidP="00D7566B">
            <w:pPr>
              <w:ind w:right="-28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4BBE" w:rsidRPr="00D7566B" w:rsidRDefault="00694BBE" w:rsidP="00D7566B">
            <w:pPr>
              <w:pStyle w:val="32"/>
              <w:shd w:val="clear" w:color="auto" w:fill="auto"/>
              <w:spacing w:line="240" w:lineRule="auto"/>
              <w:ind w:right="-28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4BBE" w:rsidRPr="00D7566B" w:rsidRDefault="00694BBE" w:rsidP="00D7566B">
            <w:pPr>
              <w:pStyle w:val="32"/>
              <w:shd w:val="clear" w:color="auto" w:fill="auto"/>
              <w:spacing w:line="240" w:lineRule="auto"/>
              <w:ind w:right="-28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4BBE" w:rsidRPr="00D7566B" w:rsidRDefault="00694BBE" w:rsidP="00D7566B">
            <w:pPr>
              <w:pStyle w:val="32"/>
              <w:shd w:val="clear" w:color="auto" w:fill="auto"/>
              <w:spacing w:line="240" w:lineRule="auto"/>
              <w:ind w:right="-28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94BBE" w:rsidRPr="00D7566B" w:rsidTr="00694BBE">
        <w:trPr>
          <w:trHeight w:val="278"/>
          <w:jc w:val="center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4BBE" w:rsidRPr="00D7566B" w:rsidRDefault="00694BBE" w:rsidP="00D7566B">
            <w:pPr>
              <w:pStyle w:val="32"/>
              <w:shd w:val="clear" w:color="auto" w:fill="auto"/>
              <w:spacing w:line="240" w:lineRule="auto"/>
              <w:ind w:right="-28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4BBE" w:rsidRPr="00D7566B" w:rsidRDefault="00694BBE" w:rsidP="00D7566B">
            <w:pPr>
              <w:pStyle w:val="32"/>
              <w:shd w:val="clear" w:color="auto" w:fill="auto"/>
              <w:spacing w:line="240" w:lineRule="auto"/>
              <w:ind w:right="-284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4BBE" w:rsidRPr="00D7566B" w:rsidRDefault="00694BBE" w:rsidP="00D7566B">
            <w:pPr>
              <w:pStyle w:val="32"/>
              <w:shd w:val="clear" w:color="auto" w:fill="auto"/>
              <w:spacing w:line="240" w:lineRule="auto"/>
              <w:ind w:right="-284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4BBE" w:rsidRPr="00D7566B" w:rsidRDefault="00694BBE" w:rsidP="00D7566B">
            <w:pPr>
              <w:pStyle w:val="32"/>
              <w:shd w:val="clear" w:color="auto" w:fill="auto"/>
              <w:spacing w:line="240" w:lineRule="auto"/>
              <w:ind w:right="-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4BBE" w:rsidRPr="00D7566B" w:rsidRDefault="00694BBE" w:rsidP="00D7566B">
            <w:pPr>
              <w:pStyle w:val="32"/>
              <w:shd w:val="clear" w:color="auto" w:fill="auto"/>
              <w:spacing w:line="240" w:lineRule="auto"/>
              <w:ind w:right="-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4BBE" w:rsidRPr="00D7566B" w:rsidRDefault="00694BBE" w:rsidP="00D7566B">
            <w:pPr>
              <w:pStyle w:val="32"/>
              <w:shd w:val="clear" w:color="auto" w:fill="auto"/>
              <w:spacing w:line="240" w:lineRule="auto"/>
              <w:ind w:right="-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4BBE" w:rsidRPr="00D7566B" w:rsidRDefault="00694BBE" w:rsidP="00D7566B">
            <w:pPr>
              <w:pStyle w:val="32"/>
              <w:shd w:val="clear" w:color="auto" w:fill="auto"/>
              <w:spacing w:line="240" w:lineRule="auto"/>
              <w:ind w:right="-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84258" w:rsidRDefault="00884258" w:rsidP="00D7566B">
      <w:pPr>
        <w:spacing w:after="0"/>
        <w:ind w:right="-284"/>
        <w:jc w:val="right"/>
        <w:rPr>
          <w:rFonts w:ascii="Times New Roman" w:hAnsi="Times New Roman" w:cs="Times New Roman"/>
          <w:sz w:val="24"/>
          <w:szCs w:val="24"/>
        </w:rPr>
      </w:pPr>
    </w:p>
    <w:p w:rsidR="00884258" w:rsidRDefault="00884258" w:rsidP="00D7566B">
      <w:pPr>
        <w:spacing w:after="0"/>
        <w:ind w:right="-284"/>
        <w:jc w:val="right"/>
        <w:rPr>
          <w:rFonts w:ascii="Times New Roman" w:hAnsi="Times New Roman" w:cs="Times New Roman"/>
          <w:sz w:val="24"/>
          <w:szCs w:val="24"/>
        </w:rPr>
      </w:pPr>
    </w:p>
    <w:p w:rsidR="00884258" w:rsidRDefault="00884258" w:rsidP="00D7566B">
      <w:pPr>
        <w:spacing w:after="0"/>
        <w:ind w:right="-284"/>
        <w:jc w:val="right"/>
        <w:rPr>
          <w:rFonts w:ascii="Times New Roman" w:hAnsi="Times New Roman" w:cs="Times New Roman"/>
          <w:sz w:val="24"/>
          <w:szCs w:val="24"/>
        </w:rPr>
      </w:pPr>
    </w:p>
    <w:p w:rsidR="00884258" w:rsidRDefault="00884258" w:rsidP="00D7566B">
      <w:pPr>
        <w:spacing w:after="0"/>
        <w:ind w:right="-284"/>
        <w:jc w:val="right"/>
        <w:rPr>
          <w:rFonts w:ascii="Times New Roman" w:hAnsi="Times New Roman" w:cs="Times New Roman"/>
          <w:sz w:val="24"/>
          <w:szCs w:val="24"/>
        </w:rPr>
      </w:pPr>
    </w:p>
    <w:p w:rsidR="00884258" w:rsidRDefault="00884258" w:rsidP="00D7566B">
      <w:pPr>
        <w:spacing w:after="0"/>
        <w:ind w:right="-284"/>
        <w:jc w:val="right"/>
        <w:rPr>
          <w:rFonts w:ascii="Times New Roman" w:hAnsi="Times New Roman" w:cs="Times New Roman"/>
          <w:sz w:val="24"/>
          <w:szCs w:val="24"/>
        </w:rPr>
      </w:pPr>
    </w:p>
    <w:p w:rsidR="00884258" w:rsidRDefault="00884258" w:rsidP="00D7566B">
      <w:pPr>
        <w:spacing w:after="0"/>
        <w:ind w:right="-284"/>
        <w:jc w:val="right"/>
        <w:rPr>
          <w:rFonts w:ascii="Times New Roman" w:hAnsi="Times New Roman" w:cs="Times New Roman"/>
          <w:sz w:val="24"/>
          <w:szCs w:val="24"/>
        </w:rPr>
      </w:pPr>
    </w:p>
    <w:p w:rsidR="00884258" w:rsidRDefault="00884258" w:rsidP="00D7566B">
      <w:pPr>
        <w:spacing w:after="0"/>
        <w:ind w:right="-284"/>
        <w:jc w:val="right"/>
        <w:rPr>
          <w:rFonts w:ascii="Times New Roman" w:hAnsi="Times New Roman" w:cs="Times New Roman"/>
          <w:sz w:val="24"/>
          <w:szCs w:val="24"/>
        </w:rPr>
      </w:pPr>
    </w:p>
    <w:p w:rsidR="00884258" w:rsidRDefault="00884258" w:rsidP="00D7566B">
      <w:pPr>
        <w:spacing w:after="0"/>
        <w:ind w:right="-284"/>
        <w:jc w:val="right"/>
        <w:rPr>
          <w:rFonts w:ascii="Times New Roman" w:hAnsi="Times New Roman" w:cs="Times New Roman"/>
          <w:sz w:val="24"/>
          <w:szCs w:val="24"/>
        </w:rPr>
      </w:pPr>
    </w:p>
    <w:p w:rsidR="00884258" w:rsidRDefault="00884258" w:rsidP="00D7566B">
      <w:pPr>
        <w:spacing w:after="0"/>
        <w:ind w:right="-284"/>
        <w:jc w:val="right"/>
        <w:rPr>
          <w:rFonts w:ascii="Times New Roman" w:hAnsi="Times New Roman" w:cs="Times New Roman"/>
          <w:sz w:val="24"/>
          <w:szCs w:val="24"/>
        </w:rPr>
      </w:pPr>
    </w:p>
    <w:p w:rsidR="00884258" w:rsidRDefault="00884258" w:rsidP="00E1318B">
      <w:pPr>
        <w:spacing w:after="0"/>
        <w:ind w:right="-284"/>
        <w:rPr>
          <w:rFonts w:ascii="Times New Roman" w:hAnsi="Times New Roman" w:cs="Times New Roman"/>
          <w:sz w:val="24"/>
          <w:szCs w:val="24"/>
        </w:rPr>
      </w:pPr>
    </w:p>
    <w:p w:rsidR="00E1318B" w:rsidRDefault="00E1318B" w:rsidP="00E1318B">
      <w:pPr>
        <w:spacing w:after="0"/>
        <w:ind w:right="-284"/>
        <w:rPr>
          <w:rFonts w:ascii="Times New Roman" w:hAnsi="Times New Roman" w:cs="Times New Roman"/>
          <w:sz w:val="24"/>
          <w:szCs w:val="24"/>
        </w:rPr>
      </w:pPr>
    </w:p>
    <w:p w:rsidR="00884258" w:rsidRDefault="00884258" w:rsidP="00D7566B">
      <w:pPr>
        <w:spacing w:after="0"/>
        <w:ind w:right="-284"/>
        <w:jc w:val="right"/>
        <w:rPr>
          <w:rFonts w:ascii="Times New Roman" w:hAnsi="Times New Roman" w:cs="Times New Roman"/>
          <w:sz w:val="24"/>
          <w:szCs w:val="24"/>
        </w:rPr>
      </w:pPr>
    </w:p>
    <w:p w:rsidR="00087B85" w:rsidRPr="00D7566B" w:rsidRDefault="000115DA" w:rsidP="00D7566B">
      <w:pPr>
        <w:spacing w:after="0"/>
        <w:ind w:right="-284"/>
        <w:jc w:val="right"/>
        <w:rPr>
          <w:rFonts w:ascii="Times New Roman" w:hAnsi="Times New Roman" w:cs="Times New Roman"/>
          <w:sz w:val="24"/>
          <w:szCs w:val="24"/>
        </w:rPr>
      </w:pPr>
      <w:r w:rsidRPr="00D7566B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087B85" w:rsidRPr="00D7566B">
        <w:rPr>
          <w:rFonts w:ascii="Times New Roman" w:hAnsi="Times New Roman" w:cs="Times New Roman"/>
          <w:sz w:val="24"/>
          <w:szCs w:val="24"/>
        </w:rPr>
        <w:t>1</w:t>
      </w:r>
    </w:p>
    <w:p w:rsidR="000115DA" w:rsidRPr="00D7566B" w:rsidRDefault="00E1318B" w:rsidP="00D7566B">
      <w:pPr>
        <w:spacing w:after="0"/>
        <w:ind w:right="-28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0115DA" w:rsidRPr="00D7566B">
        <w:rPr>
          <w:rFonts w:ascii="Times New Roman" w:hAnsi="Times New Roman" w:cs="Times New Roman"/>
          <w:sz w:val="24"/>
          <w:szCs w:val="24"/>
        </w:rPr>
        <w:t xml:space="preserve"> </w:t>
      </w:r>
      <w:r w:rsidR="00087B85" w:rsidRPr="00D7566B">
        <w:rPr>
          <w:rFonts w:ascii="Times New Roman" w:hAnsi="Times New Roman" w:cs="Times New Roman"/>
          <w:sz w:val="24"/>
          <w:szCs w:val="24"/>
        </w:rPr>
        <w:t>под</w:t>
      </w:r>
      <w:r w:rsidR="000115DA" w:rsidRPr="00D7566B">
        <w:rPr>
          <w:rFonts w:ascii="Times New Roman" w:hAnsi="Times New Roman" w:cs="Times New Roman"/>
          <w:sz w:val="24"/>
          <w:szCs w:val="24"/>
        </w:rPr>
        <w:t>программе</w:t>
      </w:r>
    </w:p>
    <w:p w:rsidR="00087B85" w:rsidRPr="00D7566B" w:rsidRDefault="000115DA" w:rsidP="00D7566B">
      <w:pPr>
        <w:pStyle w:val="ConsPlusNormal"/>
        <w:ind w:right="-284"/>
        <w:jc w:val="right"/>
        <w:rPr>
          <w:rFonts w:ascii="Times New Roman" w:hAnsi="Times New Roman" w:cs="Times New Roman"/>
          <w:sz w:val="24"/>
          <w:szCs w:val="24"/>
        </w:rPr>
      </w:pPr>
      <w:r w:rsidRPr="00D7566B">
        <w:rPr>
          <w:rFonts w:ascii="Times New Roman" w:hAnsi="Times New Roman" w:cs="Times New Roman"/>
          <w:sz w:val="24"/>
          <w:szCs w:val="24"/>
        </w:rPr>
        <w:t>«</w:t>
      </w:r>
      <w:r w:rsidR="00087B85" w:rsidRPr="00D7566B">
        <w:rPr>
          <w:rFonts w:ascii="Times New Roman" w:hAnsi="Times New Roman" w:cs="Times New Roman"/>
          <w:sz w:val="24"/>
          <w:szCs w:val="24"/>
        </w:rPr>
        <w:t>Благоустройство дворовых</w:t>
      </w:r>
    </w:p>
    <w:p w:rsidR="00CD169D" w:rsidRPr="00D7566B" w:rsidRDefault="00087B85" w:rsidP="00D7566B">
      <w:pPr>
        <w:pStyle w:val="ConsPlusNormal"/>
        <w:ind w:right="-284"/>
        <w:jc w:val="right"/>
        <w:rPr>
          <w:rFonts w:ascii="Times New Roman" w:hAnsi="Times New Roman" w:cs="Times New Roman"/>
          <w:sz w:val="24"/>
          <w:szCs w:val="24"/>
        </w:rPr>
      </w:pPr>
      <w:r w:rsidRPr="00D7566B">
        <w:rPr>
          <w:rFonts w:ascii="Times New Roman" w:hAnsi="Times New Roman" w:cs="Times New Roman"/>
          <w:sz w:val="24"/>
          <w:szCs w:val="24"/>
        </w:rPr>
        <w:t xml:space="preserve"> </w:t>
      </w:r>
      <w:r w:rsidR="00CD169D" w:rsidRPr="00D7566B">
        <w:rPr>
          <w:rFonts w:ascii="Times New Roman" w:hAnsi="Times New Roman" w:cs="Times New Roman"/>
          <w:sz w:val="24"/>
          <w:szCs w:val="24"/>
        </w:rPr>
        <w:t>т</w:t>
      </w:r>
      <w:r w:rsidRPr="00D7566B">
        <w:rPr>
          <w:rFonts w:ascii="Times New Roman" w:hAnsi="Times New Roman" w:cs="Times New Roman"/>
          <w:sz w:val="24"/>
          <w:szCs w:val="24"/>
        </w:rPr>
        <w:t>ерриторий</w:t>
      </w:r>
      <w:r w:rsidR="00CD169D" w:rsidRPr="00D7566B">
        <w:rPr>
          <w:rFonts w:ascii="Times New Roman" w:hAnsi="Times New Roman" w:cs="Times New Roman"/>
          <w:sz w:val="24"/>
          <w:szCs w:val="24"/>
        </w:rPr>
        <w:t xml:space="preserve">  Майдаковского сельского поселения</w:t>
      </w:r>
    </w:p>
    <w:p w:rsidR="000115DA" w:rsidRPr="00D7566B" w:rsidRDefault="00CD169D" w:rsidP="00D7566B">
      <w:pPr>
        <w:pStyle w:val="ConsPlusNormal"/>
        <w:ind w:right="-284"/>
        <w:jc w:val="right"/>
        <w:rPr>
          <w:rFonts w:ascii="Times New Roman" w:hAnsi="Times New Roman" w:cs="Times New Roman"/>
          <w:sz w:val="24"/>
          <w:szCs w:val="24"/>
        </w:rPr>
      </w:pPr>
      <w:r w:rsidRPr="00D7566B">
        <w:rPr>
          <w:rFonts w:ascii="Times New Roman" w:hAnsi="Times New Roman" w:cs="Times New Roman"/>
          <w:sz w:val="24"/>
          <w:szCs w:val="24"/>
        </w:rPr>
        <w:t>Палехского муниципального района</w:t>
      </w:r>
      <w:r w:rsidR="000115DA" w:rsidRPr="00D7566B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0115DA" w:rsidRPr="00D7566B" w:rsidRDefault="000115DA" w:rsidP="00D7566B">
      <w:pPr>
        <w:pStyle w:val="ConsPlusNormal"/>
        <w:ind w:right="-284"/>
        <w:jc w:val="center"/>
        <w:rPr>
          <w:rFonts w:ascii="Times New Roman" w:hAnsi="Times New Roman" w:cs="Times New Roman"/>
          <w:sz w:val="24"/>
          <w:szCs w:val="24"/>
        </w:rPr>
      </w:pPr>
    </w:p>
    <w:p w:rsidR="00F33D0D" w:rsidRPr="00D7566B" w:rsidRDefault="00F33D0D" w:rsidP="00D7566B">
      <w:pPr>
        <w:spacing w:after="0"/>
        <w:ind w:right="-284"/>
        <w:jc w:val="center"/>
        <w:rPr>
          <w:rFonts w:ascii="Times New Roman" w:hAnsi="Times New Roman" w:cs="Times New Roman"/>
          <w:sz w:val="24"/>
          <w:szCs w:val="24"/>
        </w:rPr>
      </w:pPr>
      <w:r w:rsidRPr="00D7566B">
        <w:rPr>
          <w:rFonts w:ascii="Times New Roman" w:hAnsi="Times New Roman" w:cs="Times New Roman"/>
          <w:sz w:val="24"/>
          <w:szCs w:val="24"/>
        </w:rPr>
        <w:t>Минимальный перечень работ</w:t>
      </w:r>
    </w:p>
    <w:p w:rsidR="00F33D0D" w:rsidRPr="00D7566B" w:rsidRDefault="00F33D0D" w:rsidP="00D7566B">
      <w:pPr>
        <w:spacing w:after="0"/>
        <w:ind w:right="-284"/>
        <w:jc w:val="center"/>
        <w:rPr>
          <w:rFonts w:ascii="Times New Roman" w:hAnsi="Times New Roman" w:cs="Times New Roman"/>
          <w:sz w:val="24"/>
          <w:szCs w:val="24"/>
        </w:rPr>
      </w:pPr>
      <w:r w:rsidRPr="00D7566B">
        <w:rPr>
          <w:rFonts w:ascii="Times New Roman" w:hAnsi="Times New Roman" w:cs="Times New Roman"/>
          <w:sz w:val="24"/>
          <w:szCs w:val="24"/>
        </w:rPr>
        <w:t>по благоустройству дворовых территорий</w:t>
      </w:r>
    </w:p>
    <w:p w:rsidR="00F33D0D" w:rsidRDefault="000115DA" w:rsidP="00D7566B">
      <w:pPr>
        <w:spacing w:after="0"/>
        <w:ind w:right="-284"/>
        <w:jc w:val="center"/>
        <w:rPr>
          <w:rFonts w:ascii="Times New Roman" w:hAnsi="Times New Roman" w:cs="Times New Roman"/>
          <w:sz w:val="24"/>
          <w:szCs w:val="24"/>
        </w:rPr>
      </w:pPr>
      <w:r w:rsidRPr="00D7566B">
        <w:rPr>
          <w:rFonts w:ascii="Times New Roman" w:hAnsi="Times New Roman" w:cs="Times New Roman"/>
          <w:sz w:val="24"/>
          <w:szCs w:val="24"/>
        </w:rPr>
        <w:t>многоквартирных домов</w:t>
      </w:r>
    </w:p>
    <w:p w:rsidR="00BC278B" w:rsidRPr="00D7566B" w:rsidRDefault="00BC278B" w:rsidP="00D7566B">
      <w:pPr>
        <w:spacing w:after="0"/>
        <w:ind w:right="-284"/>
        <w:jc w:val="center"/>
        <w:rPr>
          <w:rFonts w:ascii="Times New Roman" w:hAnsi="Times New Roman" w:cs="Times New Roman"/>
          <w:sz w:val="24"/>
          <w:szCs w:val="24"/>
        </w:rPr>
      </w:pPr>
    </w:p>
    <w:p w:rsidR="000115DA" w:rsidRPr="00D7566B" w:rsidRDefault="000115DA" w:rsidP="00D7566B">
      <w:pPr>
        <w:pStyle w:val="a3"/>
        <w:numPr>
          <w:ilvl w:val="0"/>
          <w:numId w:val="6"/>
        </w:numPr>
        <w:ind w:right="-284"/>
        <w:rPr>
          <w:rFonts w:ascii="Times New Roman" w:hAnsi="Times New Roman" w:cs="Times New Roman"/>
          <w:sz w:val="24"/>
          <w:szCs w:val="24"/>
        </w:rPr>
      </w:pPr>
      <w:r w:rsidRPr="00D7566B">
        <w:rPr>
          <w:rFonts w:ascii="Times New Roman" w:hAnsi="Times New Roman" w:cs="Times New Roman"/>
          <w:sz w:val="24"/>
          <w:szCs w:val="24"/>
        </w:rPr>
        <w:t>Ремонт дворовых проездов</w:t>
      </w:r>
      <w:r w:rsidR="00694BBE" w:rsidRPr="00D7566B">
        <w:rPr>
          <w:rFonts w:ascii="Times New Roman" w:hAnsi="Times New Roman" w:cs="Times New Roman"/>
          <w:sz w:val="24"/>
          <w:szCs w:val="24"/>
        </w:rPr>
        <w:t xml:space="preserve"> (асфальтирование проездов, тротуаров, площадок, парковок)</w:t>
      </w:r>
    </w:p>
    <w:p w:rsidR="000115DA" w:rsidRPr="00D7566B" w:rsidRDefault="000115DA" w:rsidP="00D7566B">
      <w:pPr>
        <w:pStyle w:val="a3"/>
        <w:numPr>
          <w:ilvl w:val="0"/>
          <w:numId w:val="6"/>
        </w:numPr>
        <w:ind w:right="-284"/>
        <w:rPr>
          <w:rFonts w:ascii="Times New Roman" w:hAnsi="Times New Roman" w:cs="Times New Roman"/>
          <w:sz w:val="24"/>
          <w:szCs w:val="24"/>
        </w:rPr>
      </w:pPr>
      <w:r w:rsidRPr="00D7566B">
        <w:rPr>
          <w:rFonts w:ascii="Times New Roman" w:hAnsi="Times New Roman" w:cs="Times New Roman"/>
          <w:sz w:val="24"/>
          <w:szCs w:val="24"/>
        </w:rPr>
        <w:t>Обеспечение освещения дворовых территорий</w:t>
      </w:r>
    </w:p>
    <w:p w:rsidR="000115DA" w:rsidRPr="00D7566B" w:rsidRDefault="000115DA" w:rsidP="00D7566B">
      <w:pPr>
        <w:pStyle w:val="a3"/>
        <w:numPr>
          <w:ilvl w:val="0"/>
          <w:numId w:val="6"/>
        </w:numPr>
        <w:ind w:right="-284"/>
        <w:rPr>
          <w:rFonts w:ascii="Times New Roman" w:hAnsi="Times New Roman" w:cs="Times New Roman"/>
          <w:sz w:val="24"/>
          <w:szCs w:val="24"/>
        </w:rPr>
      </w:pPr>
      <w:r w:rsidRPr="00D7566B">
        <w:rPr>
          <w:rFonts w:ascii="Times New Roman" w:hAnsi="Times New Roman" w:cs="Times New Roman"/>
          <w:sz w:val="24"/>
          <w:szCs w:val="24"/>
        </w:rPr>
        <w:t>Установка скамеек</w:t>
      </w:r>
    </w:p>
    <w:p w:rsidR="000115DA" w:rsidRPr="00D7566B" w:rsidRDefault="000115DA" w:rsidP="00D7566B">
      <w:pPr>
        <w:pStyle w:val="a3"/>
        <w:numPr>
          <w:ilvl w:val="0"/>
          <w:numId w:val="6"/>
        </w:numPr>
        <w:ind w:right="-284"/>
        <w:rPr>
          <w:rFonts w:ascii="Times New Roman" w:hAnsi="Times New Roman" w:cs="Times New Roman"/>
          <w:sz w:val="24"/>
          <w:szCs w:val="24"/>
        </w:rPr>
      </w:pPr>
      <w:r w:rsidRPr="00D7566B">
        <w:rPr>
          <w:rFonts w:ascii="Times New Roman" w:hAnsi="Times New Roman" w:cs="Times New Roman"/>
          <w:sz w:val="24"/>
          <w:szCs w:val="24"/>
        </w:rPr>
        <w:t>Установка урн для мусора</w:t>
      </w:r>
    </w:p>
    <w:p w:rsidR="000115DA" w:rsidRPr="00D7566B" w:rsidRDefault="000115DA" w:rsidP="00D7566B">
      <w:pPr>
        <w:pStyle w:val="a3"/>
        <w:ind w:right="-284"/>
        <w:rPr>
          <w:rFonts w:ascii="Times New Roman" w:hAnsi="Times New Roman" w:cs="Times New Roman"/>
          <w:sz w:val="24"/>
          <w:szCs w:val="24"/>
        </w:rPr>
      </w:pPr>
    </w:p>
    <w:p w:rsidR="000115DA" w:rsidRPr="00D7566B" w:rsidRDefault="000115DA" w:rsidP="00D7566B">
      <w:pPr>
        <w:pStyle w:val="a3"/>
        <w:ind w:right="-284"/>
        <w:rPr>
          <w:rFonts w:ascii="Times New Roman" w:hAnsi="Times New Roman" w:cs="Times New Roman"/>
          <w:sz w:val="24"/>
          <w:szCs w:val="24"/>
        </w:rPr>
      </w:pPr>
      <w:r w:rsidRPr="00D7566B">
        <w:rPr>
          <w:rFonts w:ascii="Times New Roman" w:hAnsi="Times New Roman" w:cs="Times New Roman"/>
          <w:sz w:val="24"/>
          <w:szCs w:val="24"/>
        </w:rPr>
        <w:t xml:space="preserve">                    Дополнительный перечень работ</w:t>
      </w:r>
    </w:p>
    <w:p w:rsidR="000115DA" w:rsidRPr="00D7566B" w:rsidRDefault="00E1318B" w:rsidP="00D7566B">
      <w:pPr>
        <w:pStyle w:val="a3"/>
        <w:ind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п</w:t>
      </w:r>
      <w:r w:rsidR="000115DA" w:rsidRPr="00D7566B">
        <w:rPr>
          <w:rFonts w:ascii="Times New Roman" w:hAnsi="Times New Roman" w:cs="Times New Roman"/>
          <w:sz w:val="24"/>
          <w:szCs w:val="24"/>
        </w:rPr>
        <w:t>о благоустройству дворовых территорий</w:t>
      </w:r>
    </w:p>
    <w:p w:rsidR="000115DA" w:rsidRPr="00D7566B" w:rsidRDefault="00CD169D" w:rsidP="00D7566B">
      <w:pPr>
        <w:pStyle w:val="a3"/>
        <w:ind w:right="-284"/>
        <w:rPr>
          <w:rFonts w:ascii="Times New Roman" w:hAnsi="Times New Roman" w:cs="Times New Roman"/>
          <w:sz w:val="24"/>
          <w:szCs w:val="24"/>
        </w:rPr>
      </w:pPr>
      <w:r w:rsidRPr="00D7566B">
        <w:rPr>
          <w:rFonts w:ascii="Times New Roman" w:hAnsi="Times New Roman" w:cs="Times New Roman"/>
          <w:sz w:val="24"/>
          <w:szCs w:val="24"/>
        </w:rPr>
        <w:t xml:space="preserve">                          м</w:t>
      </w:r>
      <w:r w:rsidR="000115DA" w:rsidRPr="00D7566B">
        <w:rPr>
          <w:rFonts w:ascii="Times New Roman" w:hAnsi="Times New Roman" w:cs="Times New Roman"/>
          <w:sz w:val="24"/>
          <w:szCs w:val="24"/>
        </w:rPr>
        <w:t>ногоквартирных домов</w:t>
      </w:r>
    </w:p>
    <w:p w:rsidR="000115DA" w:rsidRPr="00D7566B" w:rsidRDefault="000115DA" w:rsidP="00D7566B">
      <w:pPr>
        <w:pStyle w:val="a3"/>
        <w:ind w:right="-284"/>
        <w:rPr>
          <w:rFonts w:ascii="Times New Roman" w:hAnsi="Times New Roman" w:cs="Times New Roman"/>
          <w:sz w:val="24"/>
          <w:szCs w:val="24"/>
        </w:rPr>
      </w:pPr>
    </w:p>
    <w:p w:rsidR="000115DA" w:rsidRPr="00D7566B" w:rsidRDefault="000115DA" w:rsidP="00D7566B">
      <w:pPr>
        <w:pStyle w:val="a3"/>
        <w:ind w:right="-284"/>
        <w:rPr>
          <w:rFonts w:ascii="Times New Roman" w:hAnsi="Times New Roman" w:cs="Times New Roman"/>
          <w:sz w:val="24"/>
          <w:szCs w:val="24"/>
        </w:rPr>
      </w:pPr>
      <w:r w:rsidRPr="00D7566B">
        <w:rPr>
          <w:rFonts w:ascii="Times New Roman" w:hAnsi="Times New Roman" w:cs="Times New Roman"/>
          <w:sz w:val="24"/>
          <w:szCs w:val="24"/>
        </w:rPr>
        <w:t>1.оборудование детских и (или) спортивных площадок</w:t>
      </w:r>
    </w:p>
    <w:p w:rsidR="000115DA" w:rsidRPr="00D7566B" w:rsidRDefault="000115DA" w:rsidP="00D7566B">
      <w:pPr>
        <w:pStyle w:val="a3"/>
        <w:ind w:right="-284"/>
        <w:rPr>
          <w:rFonts w:ascii="Times New Roman" w:hAnsi="Times New Roman" w:cs="Times New Roman"/>
          <w:sz w:val="24"/>
          <w:szCs w:val="24"/>
        </w:rPr>
      </w:pPr>
      <w:r w:rsidRPr="00D7566B">
        <w:rPr>
          <w:rFonts w:ascii="Times New Roman" w:hAnsi="Times New Roman" w:cs="Times New Roman"/>
          <w:sz w:val="24"/>
          <w:szCs w:val="24"/>
        </w:rPr>
        <w:t>2.</w:t>
      </w:r>
      <w:r w:rsidR="00BA447D" w:rsidRPr="00D7566B">
        <w:rPr>
          <w:rFonts w:ascii="Times New Roman" w:hAnsi="Times New Roman" w:cs="Times New Roman"/>
          <w:sz w:val="24"/>
          <w:szCs w:val="24"/>
        </w:rPr>
        <w:t>оборудование автомобильных парковок</w:t>
      </w:r>
    </w:p>
    <w:p w:rsidR="00BA447D" w:rsidRPr="00D7566B" w:rsidRDefault="00BA447D" w:rsidP="00D7566B">
      <w:pPr>
        <w:pStyle w:val="a3"/>
        <w:ind w:right="-284"/>
        <w:rPr>
          <w:rFonts w:ascii="Times New Roman" w:hAnsi="Times New Roman" w:cs="Times New Roman"/>
          <w:sz w:val="24"/>
          <w:szCs w:val="24"/>
        </w:rPr>
      </w:pPr>
      <w:r w:rsidRPr="00D7566B">
        <w:rPr>
          <w:rFonts w:ascii="Times New Roman" w:hAnsi="Times New Roman" w:cs="Times New Roman"/>
          <w:sz w:val="24"/>
          <w:szCs w:val="24"/>
        </w:rPr>
        <w:t>3.озеленение</w:t>
      </w:r>
      <w:r w:rsidR="00681533" w:rsidRPr="00D7566B">
        <w:rPr>
          <w:rFonts w:ascii="Times New Roman" w:hAnsi="Times New Roman" w:cs="Times New Roman"/>
          <w:sz w:val="24"/>
          <w:szCs w:val="24"/>
        </w:rPr>
        <w:t xml:space="preserve"> дворовых территорий</w:t>
      </w:r>
    </w:p>
    <w:p w:rsidR="00681533" w:rsidRPr="00D7566B" w:rsidRDefault="00BC278B" w:rsidP="00D7566B">
      <w:pPr>
        <w:pStyle w:val="a3"/>
        <w:ind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устройство ливнеприё</w:t>
      </w:r>
      <w:r w:rsidR="00681533" w:rsidRPr="00D7566B">
        <w:rPr>
          <w:rFonts w:ascii="Times New Roman" w:hAnsi="Times New Roman" w:cs="Times New Roman"/>
          <w:sz w:val="24"/>
          <w:szCs w:val="24"/>
        </w:rPr>
        <w:t>мников</w:t>
      </w:r>
    </w:p>
    <w:p w:rsidR="00BA447D" w:rsidRPr="00D7566B" w:rsidRDefault="00681533" w:rsidP="00D7566B">
      <w:pPr>
        <w:pStyle w:val="a3"/>
        <w:ind w:right="-284"/>
        <w:rPr>
          <w:rFonts w:ascii="Times New Roman" w:hAnsi="Times New Roman" w:cs="Times New Roman"/>
          <w:sz w:val="24"/>
          <w:szCs w:val="24"/>
        </w:rPr>
      </w:pPr>
      <w:r w:rsidRPr="00D7566B">
        <w:rPr>
          <w:rFonts w:ascii="Times New Roman" w:hAnsi="Times New Roman" w:cs="Times New Roman"/>
          <w:sz w:val="24"/>
          <w:szCs w:val="24"/>
        </w:rPr>
        <w:t>5</w:t>
      </w:r>
      <w:r w:rsidR="00BA447D" w:rsidRPr="00D7566B">
        <w:rPr>
          <w:rFonts w:ascii="Times New Roman" w:hAnsi="Times New Roman" w:cs="Times New Roman"/>
          <w:sz w:val="24"/>
          <w:szCs w:val="24"/>
        </w:rPr>
        <w:t xml:space="preserve">.установка контейнерных площадок </w:t>
      </w:r>
      <w:r w:rsidRPr="00D7566B">
        <w:rPr>
          <w:rFonts w:ascii="Times New Roman" w:hAnsi="Times New Roman" w:cs="Times New Roman"/>
          <w:sz w:val="24"/>
          <w:szCs w:val="24"/>
        </w:rPr>
        <w:t>(устройство площадок для сбора и временного хранения</w:t>
      </w:r>
      <w:r w:rsidR="00CD169D" w:rsidRPr="00D7566B">
        <w:rPr>
          <w:rFonts w:ascii="Times New Roman" w:hAnsi="Times New Roman" w:cs="Times New Roman"/>
          <w:sz w:val="24"/>
          <w:szCs w:val="24"/>
        </w:rPr>
        <w:t xml:space="preserve"> </w:t>
      </w:r>
      <w:r w:rsidRPr="00D7566B">
        <w:rPr>
          <w:rFonts w:ascii="Times New Roman" w:hAnsi="Times New Roman" w:cs="Times New Roman"/>
          <w:sz w:val="24"/>
          <w:szCs w:val="24"/>
        </w:rPr>
        <w:t>отходов с установкой контейнеров, бункеров-накопителей, устройством ограждения и твердого основания</w:t>
      </w:r>
      <w:r w:rsidR="002405A3">
        <w:rPr>
          <w:rFonts w:ascii="Times New Roman" w:hAnsi="Times New Roman" w:cs="Times New Roman"/>
          <w:sz w:val="24"/>
          <w:szCs w:val="24"/>
        </w:rPr>
        <w:t>)</w:t>
      </w:r>
    </w:p>
    <w:p w:rsidR="00BA447D" w:rsidRPr="00D7566B" w:rsidRDefault="00BA447D" w:rsidP="00D7566B">
      <w:pPr>
        <w:pStyle w:val="a3"/>
        <w:ind w:right="-284"/>
        <w:rPr>
          <w:rFonts w:ascii="Times New Roman" w:hAnsi="Times New Roman" w:cs="Times New Roman"/>
          <w:sz w:val="24"/>
          <w:szCs w:val="24"/>
        </w:rPr>
      </w:pPr>
    </w:p>
    <w:p w:rsidR="00BA447D" w:rsidRPr="00D7566B" w:rsidRDefault="00BA447D" w:rsidP="00D7566B">
      <w:pPr>
        <w:pStyle w:val="a3"/>
        <w:ind w:right="-284"/>
        <w:rPr>
          <w:rFonts w:ascii="Times New Roman" w:hAnsi="Times New Roman" w:cs="Times New Roman"/>
          <w:sz w:val="24"/>
          <w:szCs w:val="24"/>
        </w:rPr>
      </w:pPr>
    </w:p>
    <w:p w:rsidR="00EB13A3" w:rsidRPr="00D7566B" w:rsidRDefault="00EB13A3" w:rsidP="00D7566B">
      <w:pPr>
        <w:pStyle w:val="ConsPlusNormal"/>
        <w:ind w:right="-284"/>
        <w:jc w:val="right"/>
        <w:rPr>
          <w:rFonts w:ascii="Times New Roman" w:hAnsi="Times New Roman" w:cs="Times New Roman"/>
          <w:sz w:val="24"/>
          <w:szCs w:val="24"/>
        </w:rPr>
      </w:pPr>
    </w:p>
    <w:p w:rsidR="00EB13A3" w:rsidRPr="00D7566B" w:rsidRDefault="00EB13A3" w:rsidP="00D7566B">
      <w:pPr>
        <w:pStyle w:val="ConsPlusNormal"/>
        <w:ind w:right="-284"/>
        <w:jc w:val="right"/>
        <w:rPr>
          <w:rFonts w:ascii="Times New Roman" w:hAnsi="Times New Roman" w:cs="Times New Roman"/>
          <w:sz w:val="24"/>
          <w:szCs w:val="24"/>
        </w:rPr>
      </w:pPr>
    </w:p>
    <w:p w:rsidR="00EB13A3" w:rsidRPr="00D7566B" w:rsidRDefault="00EB13A3" w:rsidP="00D7566B">
      <w:pPr>
        <w:pStyle w:val="ConsPlusNormal"/>
        <w:ind w:right="-284"/>
        <w:jc w:val="right"/>
        <w:rPr>
          <w:rFonts w:ascii="Times New Roman" w:hAnsi="Times New Roman" w:cs="Times New Roman"/>
          <w:sz w:val="24"/>
          <w:szCs w:val="24"/>
        </w:rPr>
      </w:pPr>
    </w:p>
    <w:p w:rsidR="00EB13A3" w:rsidRPr="00D7566B" w:rsidRDefault="00EB13A3" w:rsidP="00D7566B">
      <w:pPr>
        <w:pStyle w:val="ConsPlusNormal"/>
        <w:ind w:right="-284"/>
        <w:jc w:val="right"/>
        <w:rPr>
          <w:rFonts w:ascii="Times New Roman" w:hAnsi="Times New Roman" w:cs="Times New Roman"/>
          <w:sz w:val="24"/>
          <w:szCs w:val="24"/>
        </w:rPr>
      </w:pPr>
    </w:p>
    <w:p w:rsidR="00EB13A3" w:rsidRPr="00D7566B" w:rsidRDefault="00EB13A3" w:rsidP="00D7566B">
      <w:pPr>
        <w:pStyle w:val="ConsPlusNormal"/>
        <w:ind w:right="-284"/>
        <w:jc w:val="right"/>
        <w:rPr>
          <w:rFonts w:ascii="Times New Roman" w:hAnsi="Times New Roman" w:cs="Times New Roman"/>
          <w:sz w:val="24"/>
          <w:szCs w:val="24"/>
        </w:rPr>
      </w:pPr>
    </w:p>
    <w:p w:rsidR="00EB13A3" w:rsidRPr="00D7566B" w:rsidRDefault="00EB13A3" w:rsidP="00D7566B">
      <w:pPr>
        <w:pStyle w:val="ConsPlusNormal"/>
        <w:ind w:right="-284"/>
        <w:jc w:val="right"/>
        <w:rPr>
          <w:rFonts w:ascii="Times New Roman" w:hAnsi="Times New Roman" w:cs="Times New Roman"/>
          <w:sz w:val="24"/>
          <w:szCs w:val="24"/>
        </w:rPr>
      </w:pPr>
    </w:p>
    <w:p w:rsidR="00EB13A3" w:rsidRPr="00D7566B" w:rsidRDefault="00EB13A3" w:rsidP="00D7566B">
      <w:pPr>
        <w:pStyle w:val="ConsPlusNormal"/>
        <w:ind w:right="-284"/>
        <w:jc w:val="right"/>
        <w:rPr>
          <w:rFonts w:ascii="Times New Roman" w:hAnsi="Times New Roman" w:cs="Times New Roman"/>
          <w:sz w:val="24"/>
          <w:szCs w:val="24"/>
        </w:rPr>
      </w:pPr>
    </w:p>
    <w:p w:rsidR="00EB13A3" w:rsidRPr="00D7566B" w:rsidRDefault="00EB13A3" w:rsidP="00D7566B">
      <w:pPr>
        <w:pStyle w:val="ConsPlusNormal"/>
        <w:ind w:right="-284"/>
        <w:jc w:val="right"/>
        <w:rPr>
          <w:rFonts w:ascii="Times New Roman" w:hAnsi="Times New Roman" w:cs="Times New Roman"/>
          <w:sz w:val="24"/>
          <w:szCs w:val="24"/>
        </w:rPr>
      </w:pPr>
    </w:p>
    <w:p w:rsidR="00EB13A3" w:rsidRPr="00D7566B" w:rsidRDefault="00EB13A3" w:rsidP="00D7566B">
      <w:pPr>
        <w:pStyle w:val="ConsPlusNormal"/>
        <w:ind w:right="-284"/>
        <w:jc w:val="right"/>
        <w:rPr>
          <w:rFonts w:ascii="Times New Roman" w:hAnsi="Times New Roman" w:cs="Times New Roman"/>
          <w:sz w:val="24"/>
          <w:szCs w:val="24"/>
        </w:rPr>
      </w:pPr>
    </w:p>
    <w:p w:rsidR="00EB13A3" w:rsidRPr="00D7566B" w:rsidRDefault="00EB13A3" w:rsidP="00D7566B">
      <w:pPr>
        <w:pStyle w:val="ConsPlusNormal"/>
        <w:ind w:right="-284"/>
        <w:jc w:val="right"/>
        <w:rPr>
          <w:rFonts w:ascii="Times New Roman" w:hAnsi="Times New Roman" w:cs="Times New Roman"/>
          <w:sz w:val="24"/>
          <w:szCs w:val="24"/>
        </w:rPr>
      </w:pPr>
    </w:p>
    <w:p w:rsidR="00EB13A3" w:rsidRPr="00D7566B" w:rsidRDefault="00EB13A3" w:rsidP="00D7566B">
      <w:pPr>
        <w:pStyle w:val="ConsPlusNormal"/>
        <w:ind w:right="-284"/>
        <w:jc w:val="right"/>
        <w:rPr>
          <w:rFonts w:ascii="Times New Roman" w:hAnsi="Times New Roman" w:cs="Times New Roman"/>
          <w:sz w:val="24"/>
          <w:szCs w:val="24"/>
        </w:rPr>
      </w:pPr>
    </w:p>
    <w:p w:rsidR="00EB13A3" w:rsidRPr="00D7566B" w:rsidRDefault="00EB13A3" w:rsidP="00D7566B">
      <w:pPr>
        <w:pStyle w:val="ConsPlusNormal"/>
        <w:ind w:right="-284"/>
        <w:jc w:val="right"/>
        <w:rPr>
          <w:rFonts w:ascii="Times New Roman" w:hAnsi="Times New Roman" w:cs="Times New Roman"/>
          <w:sz w:val="24"/>
          <w:szCs w:val="24"/>
        </w:rPr>
      </w:pPr>
    </w:p>
    <w:p w:rsidR="00EB13A3" w:rsidRPr="00D7566B" w:rsidRDefault="00EB13A3" w:rsidP="00D7566B">
      <w:pPr>
        <w:pStyle w:val="ConsPlusNormal"/>
        <w:ind w:right="-284"/>
        <w:jc w:val="right"/>
        <w:rPr>
          <w:rFonts w:ascii="Times New Roman" w:hAnsi="Times New Roman" w:cs="Times New Roman"/>
          <w:sz w:val="24"/>
          <w:szCs w:val="24"/>
        </w:rPr>
      </w:pPr>
    </w:p>
    <w:p w:rsidR="00EB13A3" w:rsidRPr="00D7566B" w:rsidRDefault="00EB13A3" w:rsidP="00D7566B">
      <w:pPr>
        <w:pStyle w:val="ConsPlusNormal"/>
        <w:ind w:right="-284"/>
        <w:jc w:val="right"/>
        <w:rPr>
          <w:rFonts w:ascii="Times New Roman" w:hAnsi="Times New Roman" w:cs="Times New Roman"/>
          <w:sz w:val="24"/>
          <w:szCs w:val="24"/>
        </w:rPr>
      </w:pPr>
    </w:p>
    <w:p w:rsidR="00EB13A3" w:rsidRPr="00D7566B" w:rsidRDefault="00EB13A3" w:rsidP="00D7566B">
      <w:pPr>
        <w:pStyle w:val="ConsPlusNormal"/>
        <w:ind w:right="-284"/>
        <w:jc w:val="right"/>
        <w:rPr>
          <w:rFonts w:ascii="Times New Roman" w:hAnsi="Times New Roman" w:cs="Times New Roman"/>
          <w:sz w:val="24"/>
          <w:szCs w:val="24"/>
        </w:rPr>
      </w:pPr>
    </w:p>
    <w:p w:rsidR="00EB13A3" w:rsidRPr="00D7566B" w:rsidRDefault="00EB13A3" w:rsidP="00D7566B">
      <w:pPr>
        <w:pStyle w:val="ConsPlusNormal"/>
        <w:ind w:right="-284"/>
        <w:jc w:val="right"/>
        <w:rPr>
          <w:rFonts w:ascii="Times New Roman" w:hAnsi="Times New Roman" w:cs="Times New Roman"/>
          <w:sz w:val="24"/>
          <w:szCs w:val="24"/>
        </w:rPr>
      </w:pPr>
    </w:p>
    <w:p w:rsidR="00EB13A3" w:rsidRDefault="00EB13A3" w:rsidP="00E1318B">
      <w:pPr>
        <w:pStyle w:val="ConsPlusNormal"/>
        <w:ind w:right="-284"/>
        <w:rPr>
          <w:rFonts w:ascii="Times New Roman" w:hAnsi="Times New Roman" w:cs="Times New Roman"/>
          <w:sz w:val="24"/>
          <w:szCs w:val="24"/>
        </w:rPr>
      </w:pPr>
    </w:p>
    <w:p w:rsidR="00E1318B" w:rsidRPr="00D7566B" w:rsidRDefault="00E1318B" w:rsidP="00E1318B">
      <w:pPr>
        <w:pStyle w:val="ConsPlusNormal"/>
        <w:ind w:right="-284"/>
        <w:rPr>
          <w:rFonts w:ascii="Times New Roman" w:hAnsi="Times New Roman" w:cs="Times New Roman"/>
          <w:sz w:val="24"/>
          <w:szCs w:val="24"/>
        </w:rPr>
      </w:pPr>
    </w:p>
    <w:p w:rsidR="00EB13A3" w:rsidRPr="00D7566B" w:rsidRDefault="00EB13A3" w:rsidP="00D7566B">
      <w:pPr>
        <w:pStyle w:val="ConsPlusNormal"/>
        <w:ind w:right="-284"/>
        <w:jc w:val="right"/>
        <w:rPr>
          <w:rFonts w:ascii="Times New Roman" w:hAnsi="Times New Roman" w:cs="Times New Roman"/>
          <w:sz w:val="24"/>
          <w:szCs w:val="24"/>
        </w:rPr>
      </w:pPr>
    </w:p>
    <w:p w:rsidR="00EB13A3" w:rsidRPr="00D7566B" w:rsidRDefault="00EB13A3" w:rsidP="00D7566B">
      <w:pPr>
        <w:pStyle w:val="ConsPlusNormal"/>
        <w:ind w:right="-284"/>
        <w:jc w:val="right"/>
        <w:rPr>
          <w:rFonts w:ascii="Times New Roman" w:hAnsi="Times New Roman" w:cs="Times New Roman"/>
          <w:sz w:val="24"/>
          <w:szCs w:val="24"/>
        </w:rPr>
      </w:pPr>
    </w:p>
    <w:p w:rsidR="00BA447D" w:rsidRPr="00D7566B" w:rsidRDefault="00BA447D" w:rsidP="00D7566B">
      <w:pPr>
        <w:pStyle w:val="ConsPlusNormal"/>
        <w:ind w:right="-284"/>
        <w:jc w:val="right"/>
        <w:rPr>
          <w:rFonts w:ascii="Times New Roman" w:hAnsi="Times New Roman" w:cs="Times New Roman"/>
          <w:sz w:val="24"/>
          <w:szCs w:val="24"/>
        </w:rPr>
      </w:pPr>
      <w:r w:rsidRPr="00D7566B">
        <w:rPr>
          <w:rFonts w:ascii="Times New Roman" w:hAnsi="Times New Roman" w:cs="Times New Roman"/>
          <w:sz w:val="24"/>
          <w:szCs w:val="24"/>
        </w:rPr>
        <w:t>Приложение</w:t>
      </w:r>
      <w:r w:rsidR="00087B85" w:rsidRPr="00D7566B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087B85" w:rsidRPr="00D7566B" w:rsidRDefault="00E1318B" w:rsidP="00D7566B">
      <w:pPr>
        <w:spacing w:after="0"/>
        <w:ind w:right="-28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087B85" w:rsidRPr="00D7566B">
        <w:rPr>
          <w:rFonts w:ascii="Times New Roman" w:hAnsi="Times New Roman" w:cs="Times New Roman"/>
          <w:sz w:val="24"/>
          <w:szCs w:val="24"/>
        </w:rPr>
        <w:t xml:space="preserve"> подпрограмме</w:t>
      </w:r>
    </w:p>
    <w:p w:rsidR="00087B85" w:rsidRPr="00D7566B" w:rsidRDefault="00087B85" w:rsidP="00D7566B">
      <w:pPr>
        <w:pStyle w:val="ConsPlusNormal"/>
        <w:ind w:right="-284"/>
        <w:jc w:val="right"/>
        <w:rPr>
          <w:rFonts w:ascii="Times New Roman" w:hAnsi="Times New Roman" w:cs="Times New Roman"/>
          <w:sz w:val="24"/>
          <w:szCs w:val="24"/>
        </w:rPr>
      </w:pPr>
      <w:r w:rsidRPr="00D7566B">
        <w:rPr>
          <w:rFonts w:ascii="Times New Roman" w:hAnsi="Times New Roman" w:cs="Times New Roman"/>
          <w:sz w:val="24"/>
          <w:szCs w:val="24"/>
        </w:rPr>
        <w:t>«Благоустройство дворовых</w:t>
      </w:r>
    </w:p>
    <w:p w:rsidR="00CD169D" w:rsidRPr="00D7566B" w:rsidRDefault="00087B85" w:rsidP="00D7566B">
      <w:pPr>
        <w:pStyle w:val="ConsPlusNormal"/>
        <w:ind w:right="-284"/>
        <w:jc w:val="right"/>
        <w:rPr>
          <w:rFonts w:ascii="Times New Roman" w:hAnsi="Times New Roman" w:cs="Times New Roman"/>
          <w:sz w:val="24"/>
          <w:szCs w:val="24"/>
        </w:rPr>
      </w:pPr>
      <w:r w:rsidRPr="00D7566B">
        <w:rPr>
          <w:rFonts w:ascii="Times New Roman" w:hAnsi="Times New Roman" w:cs="Times New Roman"/>
          <w:sz w:val="24"/>
          <w:szCs w:val="24"/>
        </w:rPr>
        <w:t xml:space="preserve"> территорий </w:t>
      </w:r>
      <w:r w:rsidR="00CD169D" w:rsidRPr="00D7566B">
        <w:rPr>
          <w:rFonts w:ascii="Times New Roman" w:hAnsi="Times New Roman" w:cs="Times New Roman"/>
          <w:sz w:val="24"/>
          <w:szCs w:val="24"/>
        </w:rPr>
        <w:t xml:space="preserve">Майдаковского сельского поселения </w:t>
      </w:r>
    </w:p>
    <w:p w:rsidR="00087B85" w:rsidRPr="00D7566B" w:rsidRDefault="00CD169D" w:rsidP="00D7566B">
      <w:pPr>
        <w:pStyle w:val="ConsPlusNormal"/>
        <w:ind w:right="-284"/>
        <w:jc w:val="right"/>
        <w:rPr>
          <w:rFonts w:ascii="Times New Roman" w:hAnsi="Times New Roman" w:cs="Times New Roman"/>
          <w:sz w:val="24"/>
          <w:szCs w:val="24"/>
        </w:rPr>
      </w:pPr>
      <w:r w:rsidRPr="00D7566B">
        <w:rPr>
          <w:rFonts w:ascii="Times New Roman" w:hAnsi="Times New Roman" w:cs="Times New Roman"/>
          <w:sz w:val="24"/>
          <w:szCs w:val="24"/>
        </w:rPr>
        <w:t>Палехского муниципального района</w:t>
      </w:r>
      <w:r w:rsidR="00087B85" w:rsidRPr="00D7566B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872C24" w:rsidRPr="00D7566B" w:rsidRDefault="00872C24" w:rsidP="00D7566B">
      <w:pPr>
        <w:ind w:right="-284"/>
        <w:rPr>
          <w:rFonts w:ascii="Times New Roman" w:hAnsi="Times New Roman" w:cs="Times New Roman"/>
          <w:sz w:val="24"/>
          <w:szCs w:val="24"/>
        </w:rPr>
      </w:pPr>
    </w:p>
    <w:p w:rsidR="00EB13A3" w:rsidRPr="00D7566B" w:rsidRDefault="00872C24" w:rsidP="00D7566B">
      <w:pPr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566B">
        <w:rPr>
          <w:rFonts w:ascii="Times New Roman" w:hAnsi="Times New Roman" w:cs="Times New Roman"/>
          <w:b/>
          <w:sz w:val="24"/>
          <w:szCs w:val="24"/>
        </w:rPr>
        <w:t>Нормативная стоимость (единичные расценки)работ по благ</w:t>
      </w:r>
      <w:r w:rsidR="00A60475" w:rsidRPr="00D7566B">
        <w:rPr>
          <w:rFonts w:ascii="Times New Roman" w:hAnsi="Times New Roman" w:cs="Times New Roman"/>
          <w:b/>
          <w:sz w:val="24"/>
          <w:szCs w:val="24"/>
        </w:rPr>
        <w:t>оустройству дворовых территорий</w:t>
      </w:r>
      <w:r w:rsidR="00EB13A3" w:rsidRPr="00D7566B">
        <w:rPr>
          <w:rFonts w:ascii="Times New Roman" w:hAnsi="Times New Roman" w:cs="Times New Roman"/>
          <w:b/>
          <w:bCs/>
          <w:sz w:val="24"/>
          <w:szCs w:val="24"/>
        </w:rPr>
        <w:t>, входящих в состав минимального перечня  работ</w:t>
      </w:r>
    </w:p>
    <w:p w:rsidR="00EB13A3" w:rsidRPr="00D7566B" w:rsidRDefault="00EB13A3" w:rsidP="00D7566B">
      <w:pPr>
        <w:pStyle w:val="ac"/>
        <w:spacing w:line="360" w:lineRule="auto"/>
        <w:ind w:right="-28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794"/>
        <w:gridCol w:w="1471"/>
        <w:gridCol w:w="1222"/>
        <w:gridCol w:w="3030"/>
      </w:tblGrid>
      <w:tr w:rsidR="00825905" w:rsidRPr="00D7566B" w:rsidTr="00213D6E">
        <w:tc>
          <w:tcPr>
            <w:tcW w:w="3794" w:type="dxa"/>
          </w:tcPr>
          <w:p w:rsidR="00825905" w:rsidRPr="00D7566B" w:rsidRDefault="00825905" w:rsidP="00D7566B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Вид работ  </w:t>
            </w:r>
          </w:p>
        </w:tc>
        <w:tc>
          <w:tcPr>
            <w:tcW w:w="1471" w:type="dxa"/>
          </w:tcPr>
          <w:p w:rsidR="00825905" w:rsidRPr="00D7566B" w:rsidRDefault="00825905" w:rsidP="00D7566B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4252" w:type="dxa"/>
            <w:gridSpan w:val="2"/>
          </w:tcPr>
          <w:p w:rsidR="00825905" w:rsidRPr="00D7566B" w:rsidRDefault="00825905" w:rsidP="00D7566B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Единичная расценка, руб.</w:t>
            </w:r>
          </w:p>
          <w:p w:rsidR="00825905" w:rsidRPr="00D7566B" w:rsidRDefault="00825905" w:rsidP="00D7566B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905" w:rsidRPr="00D7566B" w:rsidTr="00213D6E">
        <w:tc>
          <w:tcPr>
            <w:tcW w:w="3794" w:type="dxa"/>
          </w:tcPr>
          <w:p w:rsidR="00825905" w:rsidRPr="00D7566B" w:rsidRDefault="00825905" w:rsidP="00D7566B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Строительство внутриквартального дворового проезда, автомобильной парковки</w:t>
            </w:r>
          </w:p>
        </w:tc>
        <w:tc>
          <w:tcPr>
            <w:tcW w:w="1471" w:type="dxa"/>
          </w:tcPr>
          <w:p w:rsidR="00825905" w:rsidRPr="00D7566B" w:rsidRDefault="00825905" w:rsidP="00BC278B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C27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222" w:type="dxa"/>
          </w:tcPr>
          <w:p w:rsidR="00825905" w:rsidRPr="00D7566B" w:rsidRDefault="00825905" w:rsidP="00D7566B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905" w:rsidRPr="00D7566B" w:rsidRDefault="00825905" w:rsidP="00D7566B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905" w:rsidRPr="00D7566B" w:rsidRDefault="00825905" w:rsidP="00D7566B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0" w:type="dxa"/>
          </w:tcPr>
          <w:p w:rsidR="00825905" w:rsidRPr="00D7566B" w:rsidRDefault="00825905" w:rsidP="00BC278B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Без бордюра</w:t>
            </w:r>
          </w:p>
          <w:p w:rsidR="00825905" w:rsidRPr="00D7566B" w:rsidRDefault="00825905" w:rsidP="00BC278B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905" w:rsidRPr="00D7566B" w:rsidRDefault="00825905" w:rsidP="00BC278B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</w:tr>
      <w:tr w:rsidR="00825905" w:rsidRPr="00D7566B" w:rsidTr="00213D6E">
        <w:trPr>
          <w:trHeight w:val="823"/>
        </w:trPr>
        <w:tc>
          <w:tcPr>
            <w:tcW w:w="3794" w:type="dxa"/>
          </w:tcPr>
          <w:p w:rsidR="00825905" w:rsidRPr="00D7566B" w:rsidRDefault="00825905" w:rsidP="00D7566B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 xml:space="preserve"> Ремонт внутриквартального дворового проезда, автомобильной парковки</w:t>
            </w:r>
          </w:p>
        </w:tc>
        <w:tc>
          <w:tcPr>
            <w:tcW w:w="1471" w:type="dxa"/>
          </w:tcPr>
          <w:p w:rsidR="00825905" w:rsidRPr="00D7566B" w:rsidRDefault="00825905" w:rsidP="00BC278B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C27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222" w:type="dxa"/>
          </w:tcPr>
          <w:p w:rsidR="00825905" w:rsidRPr="00D7566B" w:rsidRDefault="00825905" w:rsidP="00D7566B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0" w:type="dxa"/>
          </w:tcPr>
          <w:p w:rsidR="00825905" w:rsidRPr="00D7566B" w:rsidRDefault="00825905" w:rsidP="00BC278B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905" w:rsidRPr="00D7566B" w:rsidRDefault="00825905" w:rsidP="00BC278B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1443</w:t>
            </w:r>
          </w:p>
        </w:tc>
      </w:tr>
      <w:tr w:rsidR="00825905" w:rsidRPr="00D7566B" w:rsidTr="00213D6E">
        <w:trPr>
          <w:trHeight w:val="823"/>
        </w:trPr>
        <w:tc>
          <w:tcPr>
            <w:tcW w:w="3794" w:type="dxa"/>
          </w:tcPr>
          <w:p w:rsidR="00825905" w:rsidRPr="00D7566B" w:rsidRDefault="00825905" w:rsidP="00D7566B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Строительство тротуара, пешеходной дорожки с асфальтобетонным покрытием</w:t>
            </w:r>
          </w:p>
        </w:tc>
        <w:tc>
          <w:tcPr>
            <w:tcW w:w="1471" w:type="dxa"/>
          </w:tcPr>
          <w:p w:rsidR="00825905" w:rsidRPr="00D7566B" w:rsidRDefault="00825905" w:rsidP="00BC278B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1 кв. м</w:t>
            </w:r>
          </w:p>
        </w:tc>
        <w:tc>
          <w:tcPr>
            <w:tcW w:w="1222" w:type="dxa"/>
          </w:tcPr>
          <w:p w:rsidR="00825905" w:rsidRPr="00D7566B" w:rsidRDefault="00825905" w:rsidP="00D7566B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0" w:type="dxa"/>
          </w:tcPr>
          <w:p w:rsidR="00825905" w:rsidRPr="00D7566B" w:rsidRDefault="00825905" w:rsidP="00BC278B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905" w:rsidRPr="00D7566B" w:rsidRDefault="00825905" w:rsidP="00BC278B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1493</w:t>
            </w:r>
          </w:p>
        </w:tc>
      </w:tr>
      <w:tr w:rsidR="00825905" w:rsidRPr="00D7566B" w:rsidTr="00213D6E">
        <w:trPr>
          <w:trHeight w:val="823"/>
        </w:trPr>
        <w:tc>
          <w:tcPr>
            <w:tcW w:w="3794" w:type="dxa"/>
          </w:tcPr>
          <w:p w:rsidR="00825905" w:rsidRPr="00D7566B" w:rsidRDefault="00825905" w:rsidP="00D7566B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Ремонт тротуара, пешеходной дорожки с асфальтобетонным покрытием</w:t>
            </w:r>
          </w:p>
        </w:tc>
        <w:tc>
          <w:tcPr>
            <w:tcW w:w="1471" w:type="dxa"/>
          </w:tcPr>
          <w:p w:rsidR="00825905" w:rsidRPr="00D7566B" w:rsidRDefault="00825905" w:rsidP="00BC278B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1 кв. м</w:t>
            </w:r>
          </w:p>
        </w:tc>
        <w:tc>
          <w:tcPr>
            <w:tcW w:w="1222" w:type="dxa"/>
          </w:tcPr>
          <w:p w:rsidR="00825905" w:rsidRPr="00D7566B" w:rsidRDefault="00825905" w:rsidP="00D7566B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0" w:type="dxa"/>
          </w:tcPr>
          <w:p w:rsidR="00825905" w:rsidRPr="00D7566B" w:rsidRDefault="00825905" w:rsidP="00BC278B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905" w:rsidRPr="00D7566B" w:rsidRDefault="00825905" w:rsidP="00BC278B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</w:tr>
      <w:tr w:rsidR="00825905" w:rsidRPr="00D7566B" w:rsidTr="00213D6E">
        <w:trPr>
          <w:trHeight w:val="823"/>
        </w:trPr>
        <w:tc>
          <w:tcPr>
            <w:tcW w:w="3794" w:type="dxa"/>
          </w:tcPr>
          <w:p w:rsidR="00825905" w:rsidRPr="00D7566B" w:rsidRDefault="00825905" w:rsidP="00D7566B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Ремонт кирпичных горловин  канализационных колодцев без замены люка</w:t>
            </w:r>
          </w:p>
        </w:tc>
        <w:tc>
          <w:tcPr>
            <w:tcW w:w="1471" w:type="dxa"/>
          </w:tcPr>
          <w:p w:rsidR="00825905" w:rsidRPr="00D7566B" w:rsidRDefault="00825905" w:rsidP="00BC278B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222" w:type="dxa"/>
          </w:tcPr>
          <w:p w:rsidR="00825905" w:rsidRPr="00D7566B" w:rsidRDefault="00825905" w:rsidP="00D7566B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0" w:type="dxa"/>
          </w:tcPr>
          <w:p w:rsidR="00825905" w:rsidRPr="00D7566B" w:rsidRDefault="00825905" w:rsidP="00BC278B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4850</w:t>
            </w:r>
          </w:p>
          <w:p w:rsidR="00825905" w:rsidRPr="00D7566B" w:rsidRDefault="00825905" w:rsidP="00BC278B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905" w:rsidRPr="00D7566B" w:rsidTr="00213D6E">
        <w:trPr>
          <w:trHeight w:val="823"/>
        </w:trPr>
        <w:tc>
          <w:tcPr>
            <w:tcW w:w="3794" w:type="dxa"/>
          </w:tcPr>
          <w:p w:rsidR="00825905" w:rsidRPr="00D7566B" w:rsidRDefault="00825905" w:rsidP="00D7566B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Ремонт кирпичных горловин  канализационных колодцев  с заменой люка</w:t>
            </w:r>
          </w:p>
        </w:tc>
        <w:tc>
          <w:tcPr>
            <w:tcW w:w="1471" w:type="dxa"/>
          </w:tcPr>
          <w:p w:rsidR="00825905" w:rsidRPr="00D7566B" w:rsidRDefault="00825905" w:rsidP="00BC278B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222" w:type="dxa"/>
          </w:tcPr>
          <w:p w:rsidR="00825905" w:rsidRPr="00D7566B" w:rsidRDefault="00825905" w:rsidP="00D7566B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0" w:type="dxa"/>
          </w:tcPr>
          <w:p w:rsidR="00825905" w:rsidRPr="00D7566B" w:rsidRDefault="00825905" w:rsidP="00BC278B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9850</w:t>
            </w:r>
          </w:p>
        </w:tc>
      </w:tr>
      <w:tr w:rsidR="00825905" w:rsidRPr="00D7566B" w:rsidTr="00A60475">
        <w:trPr>
          <w:trHeight w:val="467"/>
        </w:trPr>
        <w:tc>
          <w:tcPr>
            <w:tcW w:w="3794" w:type="dxa"/>
          </w:tcPr>
          <w:p w:rsidR="00825905" w:rsidRPr="00D7566B" w:rsidRDefault="00825905" w:rsidP="00D7566B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Установка бортового камня</w:t>
            </w:r>
          </w:p>
        </w:tc>
        <w:tc>
          <w:tcPr>
            <w:tcW w:w="1471" w:type="dxa"/>
          </w:tcPr>
          <w:p w:rsidR="00825905" w:rsidRPr="00D7566B" w:rsidRDefault="00825905" w:rsidP="00BC278B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1 п. м</w:t>
            </w:r>
          </w:p>
        </w:tc>
        <w:tc>
          <w:tcPr>
            <w:tcW w:w="1222" w:type="dxa"/>
          </w:tcPr>
          <w:p w:rsidR="00825905" w:rsidRPr="00D7566B" w:rsidRDefault="00825905" w:rsidP="00D7566B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0" w:type="dxa"/>
          </w:tcPr>
          <w:p w:rsidR="00825905" w:rsidRPr="00D7566B" w:rsidRDefault="00825905" w:rsidP="00BC278B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1129</w:t>
            </w:r>
          </w:p>
        </w:tc>
      </w:tr>
      <w:tr w:rsidR="00825905" w:rsidRPr="00D7566B" w:rsidTr="00A60475">
        <w:trPr>
          <w:trHeight w:val="336"/>
        </w:trPr>
        <w:tc>
          <w:tcPr>
            <w:tcW w:w="3794" w:type="dxa"/>
          </w:tcPr>
          <w:p w:rsidR="00825905" w:rsidRPr="00D7566B" w:rsidRDefault="00825905" w:rsidP="00D7566B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Установка поребрика</w:t>
            </w:r>
          </w:p>
        </w:tc>
        <w:tc>
          <w:tcPr>
            <w:tcW w:w="1471" w:type="dxa"/>
          </w:tcPr>
          <w:p w:rsidR="00825905" w:rsidRPr="00D7566B" w:rsidRDefault="00825905" w:rsidP="00BC278B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1 п. м</w:t>
            </w:r>
          </w:p>
        </w:tc>
        <w:tc>
          <w:tcPr>
            <w:tcW w:w="1222" w:type="dxa"/>
          </w:tcPr>
          <w:p w:rsidR="00825905" w:rsidRPr="00D7566B" w:rsidRDefault="00825905" w:rsidP="00D7566B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0" w:type="dxa"/>
          </w:tcPr>
          <w:p w:rsidR="00825905" w:rsidRPr="00D7566B" w:rsidRDefault="00825905" w:rsidP="00BC278B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865</w:t>
            </w:r>
          </w:p>
        </w:tc>
      </w:tr>
      <w:tr w:rsidR="00825905" w:rsidRPr="00D7566B" w:rsidTr="00A60475">
        <w:trPr>
          <w:trHeight w:val="363"/>
        </w:trPr>
        <w:tc>
          <w:tcPr>
            <w:tcW w:w="3794" w:type="dxa"/>
          </w:tcPr>
          <w:p w:rsidR="00825905" w:rsidRPr="00D7566B" w:rsidRDefault="00825905" w:rsidP="00D7566B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Стоимость скамьи</w:t>
            </w:r>
          </w:p>
        </w:tc>
        <w:tc>
          <w:tcPr>
            <w:tcW w:w="1471" w:type="dxa"/>
          </w:tcPr>
          <w:p w:rsidR="00825905" w:rsidRPr="00D7566B" w:rsidRDefault="00825905" w:rsidP="00BC278B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222" w:type="dxa"/>
          </w:tcPr>
          <w:p w:rsidR="00825905" w:rsidRPr="00D7566B" w:rsidRDefault="00825905" w:rsidP="00D7566B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0" w:type="dxa"/>
          </w:tcPr>
          <w:p w:rsidR="00825905" w:rsidRPr="00D7566B" w:rsidRDefault="00825905" w:rsidP="00BC278B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</w:tr>
      <w:tr w:rsidR="00825905" w:rsidRPr="00D7566B" w:rsidTr="00A60475">
        <w:trPr>
          <w:trHeight w:val="374"/>
        </w:trPr>
        <w:tc>
          <w:tcPr>
            <w:tcW w:w="3794" w:type="dxa"/>
          </w:tcPr>
          <w:p w:rsidR="00825905" w:rsidRPr="00D7566B" w:rsidRDefault="00825905" w:rsidP="00D7566B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Установка скамьи</w:t>
            </w:r>
          </w:p>
        </w:tc>
        <w:tc>
          <w:tcPr>
            <w:tcW w:w="1471" w:type="dxa"/>
          </w:tcPr>
          <w:p w:rsidR="00825905" w:rsidRPr="00D7566B" w:rsidRDefault="00825905" w:rsidP="00BC278B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222" w:type="dxa"/>
          </w:tcPr>
          <w:p w:rsidR="00825905" w:rsidRPr="00D7566B" w:rsidRDefault="00825905" w:rsidP="00D7566B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0" w:type="dxa"/>
          </w:tcPr>
          <w:p w:rsidR="00825905" w:rsidRPr="00D7566B" w:rsidRDefault="00825905" w:rsidP="00BC278B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825905" w:rsidRPr="00D7566B" w:rsidTr="00A60475">
        <w:trPr>
          <w:trHeight w:val="401"/>
        </w:trPr>
        <w:tc>
          <w:tcPr>
            <w:tcW w:w="3794" w:type="dxa"/>
          </w:tcPr>
          <w:p w:rsidR="00825905" w:rsidRPr="00D7566B" w:rsidRDefault="00825905" w:rsidP="00D7566B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Стоимость урны</w:t>
            </w:r>
          </w:p>
        </w:tc>
        <w:tc>
          <w:tcPr>
            <w:tcW w:w="1471" w:type="dxa"/>
          </w:tcPr>
          <w:p w:rsidR="00825905" w:rsidRPr="00D7566B" w:rsidRDefault="00825905" w:rsidP="00BC278B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222" w:type="dxa"/>
          </w:tcPr>
          <w:p w:rsidR="00825905" w:rsidRPr="00D7566B" w:rsidRDefault="00825905" w:rsidP="00D7566B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0" w:type="dxa"/>
          </w:tcPr>
          <w:p w:rsidR="00825905" w:rsidRPr="00D7566B" w:rsidRDefault="00825905" w:rsidP="00BC278B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</w:tr>
      <w:tr w:rsidR="00825905" w:rsidRPr="00D7566B" w:rsidTr="00A60475">
        <w:trPr>
          <w:trHeight w:val="429"/>
        </w:trPr>
        <w:tc>
          <w:tcPr>
            <w:tcW w:w="3794" w:type="dxa"/>
          </w:tcPr>
          <w:p w:rsidR="00825905" w:rsidRPr="00D7566B" w:rsidRDefault="00825905" w:rsidP="00D7566B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Установка урны</w:t>
            </w:r>
          </w:p>
        </w:tc>
        <w:tc>
          <w:tcPr>
            <w:tcW w:w="1471" w:type="dxa"/>
          </w:tcPr>
          <w:p w:rsidR="00825905" w:rsidRPr="00D7566B" w:rsidRDefault="00825905" w:rsidP="00BC278B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222" w:type="dxa"/>
          </w:tcPr>
          <w:p w:rsidR="00825905" w:rsidRPr="00D7566B" w:rsidRDefault="00825905" w:rsidP="00D7566B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0" w:type="dxa"/>
          </w:tcPr>
          <w:p w:rsidR="00825905" w:rsidRPr="00D7566B" w:rsidRDefault="00825905" w:rsidP="00BC278B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825905" w:rsidRPr="00D7566B" w:rsidTr="00A60475">
        <w:trPr>
          <w:trHeight w:val="420"/>
        </w:trPr>
        <w:tc>
          <w:tcPr>
            <w:tcW w:w="3794" w:type="dxa"/>
          </w:tcPr>
          <w:p w:rsidR="00825905" w:rsidRPr="00D7566B" w:rsidRDefault="00825905" w:rsidP="00D7566B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Стоимость светильника</w:t>
            </w:r>
          </w:p>
        </w:tc>
        <w:tc>
          <w:tcPr>
            <w:tcW w:w="1471" w:type="dxa"/>
          </w:tcPr>
          <w:p w:rsidR="00825905" w:rsidRPr="00D7566B" w:rsidRDefault="00825905" w:rsidP="00BC278B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222" w:type="dxa"/>
          </w:tcPr>
          <w:p w:rsidR="00825905" w:rsidRPr="00D7566B" w:rsidRDefault="00825905" w:rsidP="00D7566B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0" w:type="dxa"/>
          </w:tcPr>
          <w:p w:rsidR="00825905" w:rsidRPr="00D7566B" w:rsidRDefault="00825905" w:rsidP="00BC278B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</w:tc>
      </w:tr>
      <w:tr w:rsidR="00825905" w:rsidRPr="00D7566B" w:rsidTr="00A60475">
        <w:trPr>
          <w:trHeight w:val="676"/>
        </w:trPr>
        <w:tc>
          <w:tcPr>
            <w:tcW w:w="3794" w:type="dxa"/>
          </w:tcPr>
          <w:p w:rsidR="00825905" w:rsidRPr="00D7566B" w:rsidRDefault="00825905" w:rsidP="00D7566B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Стоимость уличного освещения по опорам</w:t>
            </w:r>
          </w:p>
        </w:tc>
        <w:tc>
          <w:tcPr>
            <w:tcW w:w="1471" w:type="dxa"/>
          </w:tcPr>
          <w:p w:rsidR="00825905" w:rsidRPr="00D7566B" w:rsidRDefault="00825905" w:rsidP="00BC278B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1 п. м</w:t>
            </w:r>
          </w:p>
        </w:tc>
        <w:tc>
          <w:tcPr>
            <w:tcW w:w="1222" w:type="dxa"/>
          </w:tcPr>
          <w:p w:rsidR="00825905" w:rsidRPr="00D7566B" w:rsidRDefault="00825905" w:rsidP="00D7566B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0" w:type="dxa"/>
          </w:tcPr>
          <w:p w:rsidR="00825905" w:rsidRPr="00D7566B" w:rsidRDefault="00825905" w:rsidP="00BC278B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</w:tr>
      <w:tr w:rsidR="00825905" w:rsidRPr="00D7566B" w:rsidTr="00213D6E">
        <w:trPr>
          <w:trHeight w:val="823"/>
        </w:trPr>
        <w:tc>
          <w:tcPr>
            <w:tcW w:w="3794" w:type="dxa"/>
          </w:tcPr>
          <w:p w:rsidR="00825905" w:rsidRPr="00D7566B" w:rsidRDefault="00825905" w:rsidP="00D7566B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Стоимость уличного освещения по стене дома</w:t>
            </w:r>
          </w:p>
        </w:tc>
        <w:tc>
          <w:tcPr>
            <w:tcW w:w="1471" w:type="dxa"/>
          </w:tcPr>
          <w:p w:rsidR="00825905" w:rsidRPr="00D7566B" w:rsidRDefault="00825905" w:rsidP="00BC278B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1 п. м</w:t>
            </w:r>
          </w:p>
        </w:tc>
        <w:tc>
          <w:tcPr>
            <w:tcW w:w="1222" w:type="dxa"/>
          </w:tcPr>
          <w:p w:rsidR="00825905" w:rsidRPr="00D7566B" w:rsidRDefault="00825905" w:rsidP="00D7566B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0" w:type="dxa"/>
          </w:tcPr>
          <w:p w:rsidR="00825905" w:rsidRPr="00D7566B" w:rsidRDefault="00825905" w:rsidP="00BC278B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</w:tr>
    </w:tbl>
    <w:p w:rsidR="00EB13A3" w:rsidRPr="00D7566B" w:rsidRDefault="00EB13A3" w:rsidP="00D7566B">
      <w:pPr>
        <w:ind w:right="-284"/>
        <w:rPr>
          <w:rFonts w:ascii="Times New Roman" w:hAnsi="Times New Roman" w:cs="Times New Roman"/>
          <w:sz w:val="24"/>
          <w:szCs w:val="24"/>
        </w:rPr>
      </w:pPr>
    </w:p>
    <w:p w:rsidR="00A60475" w:rsidRPr="00D7566B" w:rsidRDefault="00A60475" w:rsidP="00D7566B">
      <w:pPr>
        <w:ind w:right="-284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EB13A3" w:rsidRPr="00D7566B" w:rsidRDefault="00EB13A3" w:rsidP="00D7566B">
      <w:pPr>
        <w:ind w:right="-284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7566B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Нормативная стоимость (единичные расценки) работ по благоустройству дворовых  территорий, входящих в состав дополнительного перечня работ</w:t>
      </w:r>
    </w:p>
    <w:p w:rsidR="00EB13A3" w:rsidRPr="00D7566B" w:rsidRDefault="00EB13A3" w:rsidP="00D7566B">
      <w:pPr>
        <w:ind w:right="-284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7566B">
        <w:rPr>
          <w:rFonts w:ascii="Times New Roman" w:hAnsi="Times New Roman" w:cs="Times New Roman"/>
          <w:bCs/>
          <w:sz w:val="24"/>
          <w:szCs w:val="24"/>
        </w:rPr>
        <w:t>Единичные расценки на оборудование детских и спортивных площадок</w:t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78"/>
        <w:gridCol w:w="1762"/>
        <w:gridCol w:w="2241"/>
      </w:tblGrid>
      <w:tr w:rsidR="00EB13A3" w:rsidRPr="00D7566B" w:rsidTr="00213D6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D7566B" w:rsidRDefault="00EB13A3" w:rsidP="00D7566B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D7566B" w:rsidRDefault="00EB13A3" w:rsidP="00D7566B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Вид работы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D7566B" w:rsidRDefault="00EB13A3" w:rsidP="00D7566B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EB13A3" w:rsidRPr="00D7566B" w:rsidRDefault="00EB13A3" w:rsidP="00D7566B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D7566B" w:rsidRDefault="00EB13A3" w:rsidP="00D7566B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Стоимость с НДС, руб.</w:t>
            </w:r>
          </w:p>
        </w:tc>
      </w:tr>
      <w:tr w:rsidR="00EB13A3" w:rsidRPr="00D7566B" w:rsidTr="00213D6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3" w:rsidRPr="00D7566B" w:rsidRDefault="00EB13A3" w:rsidP="00D7566B">
            <w:pPr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D7566B" w:rsidRDefault="00EB13A3" w:rsidP="00D7566B">
            <w:pPr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7566B">
              <w:rPr>
                <w:rFonts w:ascii="Times New Roman" w:hAnsi="Times New Roman" w:cs="Times New Roman"/>
                <w:b/>
                <w:sz w:val="24"/>
                <w:szCs w:val="24"/>
              </w:rPr>
              <w:t>Работа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3" w:rsidRPr="00D7566B" w:rsidRDefault="00EB13A3" w:rsidP="00D7566B">
            <w:pPr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3" w:rsidRPr="00D7566B" w:rsidRDefault="00EB13A3" w:rsidP="00D7566B">
            <w:pPr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EB13A3" w:rsidRPr="00D7566B" w:rsidTr="00213D6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D7566B" w:rsidRDefault="00EB13A3" w:rsidP="00D7566B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D7566B" w:rsidRDefault="00EB13A3" w:rsidP="00D7566B">
            <w:pPr>
              <w:pStyle w:val="Default"/>
              <w:ind w:right="-284"/>
            </w:pPr>
            <w:r w:rsidRPr="00D7566B">
              <w:t xml:space="preserve">Стоимость установки горки 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D7566B" w:rsidRDefault="00EB13A3" w:rsidP="00D7566B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D7566B" w:rsidRDefault="00EB13A3" w:rsidP="00D7566B">
            <w:pPr>
              <w:pStyle w:val="Default"/>
              <w:ind w:right="-284"/>
              <w:jc w:val="center"/>
            </w:pPr>
            <w:r w:rsidRPr="00D7566B">
              <w:t>2125</w:t>
            </w:r>
          </w:p>
        </w:tc>
      </w:tr>
      <w:tr w:rsidR="00EB13A3" w:rsidRPr="00D7566B" w:rsidTr="00213D6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3" w:rsidRPr="00D7566B" w:rsidRDefault="00EB13A3" w:rsidP="00D7566B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D7566B" w:rsidRDefault="00EB13A3" w:rsidP="00D7566B">
            <w:pPr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7566B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3" w:rsidRPr="00D7566B" w:rsidRDefault="00EB13A3" w:rsidP="00D7566B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3" w:rsidRPr="00D7566B" w:rsidRDefault="00EB13A3" w:rsidP="00D7566B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B13A3" w:rsidRPr="00D7566B" w:rsidTr="00213D6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D7566B" w:rsidRDefault="00EB13A3" w:rsidP="00D7566B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D7566B" w:rsidRDefault="00EB13A3" w:rsidP="00D7566B">
            <w:pPr>
              <w:pStyle w:val="Default"/>
              <w:ind w:right="-284"/>
            </w:pPr>
            <w:r w:rsidRPr="00D7566B">
              <w:t xml:space="preserve">Горка малая 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D7566B" w:rsidRDefault="00EB13A3" w:rsidP="00D7566B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D7566B" w:rsidRDefault="00EB13A3" w:rsidP="00D7566B">
            <w:pPr>
              <w:pStyle w:val="Default"/>
              <w:ind w:right="-284"/>
              <w:jc w:val="center"/>
            </w:pPr>
            <w:r w:rsidRPr="00D7566B">
              <w:t>28656</w:t>
            </w:r>
          </w:p>
        </w:tc>
      </w:tr>
      <w:tr w:rsidR="00EB13A3" w:rsidRPr="00D7566B" w:rsidTr="00213D6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D7566B" w:rsidRDefault="00EB13A3" w:rsidP="00D7566B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D7566B" w:rsidRDefault="00EB13A3" w:rsidP="00D7566B">
            <w:pPr>
              <w:pStyle w:val="Default"/>
              <w:ind w:right="-284"/>
            </w:pPr>
            <w:r w:rsidRPr="00D7566B">
              <w:t xml:space="preserve">Горка 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D7566B" w:rsidRDefault="00EB13A3" w:rsidP="00D7566B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D7566B" w:rsidRDefault="00EB13A3" w:rsidP="00D7566B">
            <w:pPr>
              <w:pStyle w:val="Default"/>
              <w:ind w:right="-284"/>
              <w:jc w:val="center"/>
            </w:pPr>
            <w:r w:rsidRPr="00D7566B">
              <w:t>38570</w:t>
            </w:r>
          </w:p>
        </w:tc>
      </w:tr>
      <w:tr w:rsidR="00EB13A3" w:rsidRPr="00D7566B" w:rsidTr="00213D6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D7566B" w:rsidRDefault="00EB13A3" w:rsidP="00D7566B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D7566B" w:rsidRDefault="00EB13A3" w:rsidP="00D7566B">
            <w:pPr>
              <w:pStyle w:val="Default"/>
              <w:ind w:right="-284"/>
            </w:pPr>
            <w:r w:rsidRPr="00D7566B">
              <w:t xml:space="preserve">Горка большая 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D7566B" w:rsidRDefault="00EB13A3" w:rsidP="00D7566B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D7566B" w:rsidRDefault="00EB13A3" w:rsidP="00D7566B">
            <w:pPr>
              <w:pStyle w:val="Default"/>
              <w:ind w:right="-284"/>
              <w:jc w:val="center"/>
            </w:pPr>
            <w:r w:rsidRPr="00D7566B">
              <w:t>43045</w:t>
            </w:r>
          </w:p>
        </w:tc>
      </w:tr>
    </w:tbl>
    <w:p w:rsidR="00EB13A3" w:rsidRPr="00D7566B" w:rsidRDefault="00EB13A3" w:rsidP="00D7566B">
      <w:pPr>
        <w:suppressAutoHyphens/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78"/>
        <w:gridCol w:w="1762"/>
        <w:gridCol w:w="2241"/>
      </w:tblGrid>
      <w:tr w:rsidR="00EB13A3" w:rsidRPr="00D7566B" w:rsidTr="00213D6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D7566B" w:rsidRDefault="00EB13A3" w:rsidP="00D7566B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D7566B" w:rsidRDefault="00EB13A3" w:rsidP="00D7566B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Вид работы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D7566B" w:rsidRDefault="00EB13A3" w:rsidP="00D7566B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EB13A3" w:rsidRPr="00D7566B" w:rsidRDefault="00EB13A3" w:rsidP="00D7566B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D7566B" w:rsidRDefault="00EB13A3" w:rsidP="00D7566B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Стоимость с НДС, руб.</w:t>
            </w:r>
          </w:p>
        </w:tc>
      </w:tr>
      <w:tr w:rsidR="00EB13A3" w:rsidRPr="00D7566B" w:rsidTr="00213D6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3" w:rsidRPr="00D7566B" w:rsidRDefault="00EB13A3" w:rsidP="00D7566B">
            <w:pPr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D7566B" w:rsidRDefault="00EB13A3" w:rsidP="00D7566B">
            <w:pPr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7566B">
              <w:rPr>
                <w:rFonts w:ascii="Times New Roman" w:hAnsi="Times New Roman" w:cs="Times New Roman"/>
                <w:b/>
                <w:sz w:val="24"/>
                <w:szCs w:val="24"/>
              </w:rPr>
              <w:t>Работа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3" w:rsidRPr="00D7566B" w:rsidRDefault="00EB13A3" w:rsidP="00D7566B">
            <w:pPr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3" w:rsidRPr="00D7566B" w:rsidRDefault="00EB13A3" w:rsidP="00D7566B">
            <w:pPr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EB13A3" w:rsidRPr="00D7566B" w:rsidTr="00213D6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D7566B" w:rsidRDefault="00EB13A3" w:rsidP="00D7566B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D7566B" w:rsidRDefault="00EB13A3" w:rsidP="00E1318B">
            <w:pPr>
              <w:pStyle w:val="Default"/>
              <w:ind w:right="-284"/>
            </w:pPr>
            <w:r w:rsidRPr="00D7566B">
              <w:t xml:space="preserve">Стоимость установки карусели 6-ти местной «вращающаяся платформа» 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D7566B" w:rsidRDefault="00EB13A3" w:rsidP="00D7566B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D7566B" w:rsidRDefault="00EB13A3" w:rsidP="00D7566B">
            <w:pPr>
              <w:pStyle w:val="Default"/>
              <w:ind w:right="-284"/>
              <w:jc w:val="center"/>
            </w:pPr>
            <w:r w:rsidRPr="00D7566B">
              <w:t>3144</w:t>
            </w:r>
          </w:p>
        </w:tc>
      </w:tr>
      <w:tr w:rsidR="00EB13A3" w:rsidRPr="00D7566B" w:rsidTr="00213D6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3" w:rsidRPr="00D7566B" w:rsidRDefault="00EB13A3" w:rsidP="00D7566B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D7566B" w:rsidRDefault="00EB13A3" w:rsidP="00D7566B">
            <w:pPr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7566B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3" w:rsidRPr="00D7566B" w:rsidRDefault="00EB13A3" w:rsidP="00D7566B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3" w:rsidRPr="00D7566B" w:rsidRDefault="00EB13A3" w:rsidP="00D7566B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B13A3" w:rsidRPr="00D7566B" w:rsidTr="00213D6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D7566B" w:rsidRDefault="00EB13A3" w:rsidP="00D7566B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D7566B" w:rsidRDefault="00EB13A3" w:rsidP="00D7566B">
            <w:pPr>
              <w:pStyle w:val="Default"/>
              <w:ind w:right="-284"/>
            </w:pPr>
            <w:r w:rsidRPr="00D7566B">
              <w:t xml:space="preserve">Карусель 6-ти местная «вращающаяся платформа» 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D7566B" w:rsidRDefault="00EB13A3" w:rsidP="00D7566B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D7566B" w:rsidRDefault="00EB13A3" w:rsidP="00D7566B">
            <w:pPr>
              <w:pStyle w:val="Default"/>
              <w:ind w:right="-284"/>
              <w:jc w:val="center"/>
            </w:pPr>
            <w:r w:rsidRPr="00D7566B">
              <w:t xml:space="preserve">27429 </w:t>
            </w:r>
          </w:p>
          <w:p w:rsidR="00EB13A3" w:rsidRPr="00D7566B" w:rsidRDefault="00EB13A3" w:rsidP="00D7566B">
            <w:pPr>
              <w:pStyle w:val="Default"/>
              <w:ind w:right="-284"/>
              <w:jc w:val="center"/>
            </w:pPr>
          </w:p>
        </w:tc>
      </w:tr>
    </w:tbl>
    <w:p w:rsidR="00EB13A3" w:rsidRPr="00D7566B" w:rsidRDefault="00EB13A3" w:rsidP="00D7566B">
      <w:pPr>
        <w:suppressAutoHyphens/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78"/>
        <w:gridCol w:w="1762"/>
        <w:gridCol w:w="2241"/>
      </w:tblGrid>
      <w:tr w:rsidR="00EB13A3" w:rsidRPr="00D7566B" w:rsidTr="00213D6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D7566B" w:rsidRDefault="00EB13A3" w:rsidP="00D7566B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D7566B" w:rsidRDefault="00EB13A3" w:rsidP="00D7566B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Вид работы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D7566B" w:rsidRDefault="00EB13A3" w:rsidP="00D7566B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EB13A3" w:rsidRPr="00D7566B" w:rsidRDefault="00EB13A3" w:rsidP="00D7566B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D7566B" w:rsidRDefault="00EB13A3" w:rsidP="00D7566B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Стоимость с НДС, руб.</w:t>
            </w:r>
          </w:p>
        </w:tc>
      </w:tr>
      <w:tr w:rsidR="00EB13A3" w:rsidRPr="00D7566B" w:rsidTr="00213D6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3" w:rsidRPr="00D7566B" w:rsidRDefault="00EB13A3" w:rsidP="00D7566B">
            <w:pPr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D7566B" w:rsidRDefault="00EB13A3" w:rsidP="00D7566B">
            <w:pPr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7566B">
              <w:rPr>
                <w:rFonts w:ascii="Times New Roman" w:hAnsi="Times New Roman" w:cs="Times New Roman"/>
                <w:b/>
                <w:sz w:val="24"/>
                <w:szCs w:val="24"/>
              </w:rPr>
              <w:t>Работа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3" w:rsidRPr="00D7566B" w:rsidRDefault="00EB13A3" w:rsidP="00D7566B">
            <w:pPr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3" w:rsidRPr="00D7566B" w:rsidRDefault="00EB13A3" w:rsidP="00D7566B">
            <w:pPr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EB13A3" w:rsidRPr="00D7566B" w:rsidTr="00213D6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D7566B" w:rsidRDefault="00EB13A3" w:rsidP="00D7566B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D7566B" w:rsidRDefault="00EB13A3" w:rsidP="00D7566B">
            <w:pPr>
              <w:pStyle w:val="Default"/>
              <w:ind w:right="-284"/>
            </w:pPr>
            <w:r w:rsidRPr="00D7566B">
              <w:t xml:space="preserve">Стоимость установки качели 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D7566B" w:rsidRDefault="00EB13A3" w:rsidP="00D7566B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D7566B" w:rsidRDefault="00EB13A3" w:rsidP="00D7566B">
            <w:pPr>
              <w:pStyle w:val="Default"/>
              <w:ind w:right="-284"/>
              <w:jc w:val="center"/>
            </w:pPr>
            <w:r w:rsidRPr="00D7566B">
              <w:t>4470</w:t>
            </w:r>
          </w:p>
        </w:tc>
      </w:tr>
      <w:tr w:rsidR="00EB13A3" w:rsidRPr="00D7566B" w:rsidTr="00213D6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3" w:rsidRPr="00D7566B" w:rsidRDefault="00EB13A3" w:rsidP="00D7566B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D7566B" w:rsidRDefault="00EB13A3" w:rsidP="00D7566B">
            <w:pPr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7566B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3" w:rsidRPr="00D7566B" w:rsidRDefault="00EB13A3" w:rsidP="00D7566B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3" w:rsidRPr="00D7566B" w:rsidRDefault="00EB13A3" w:rsidP="00D7566B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B13A3" w:rsidRPr="00D7566B" w:rsidTr="00213D6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D7566B" w:rsidRDefault="00EB13A3" w:rsidP="00D7566B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D7566B" w:rsidRDefault="00EB13A3" w:rsidP="00D7566B">
            <w:pPr>
              <w:pStyle w:val="Default"/>
              <w:ind w:right="-284"/>
            </w:pPr>
            <w:r w:rsidRPr="00D7566B">
              <w:t xml:space="preserve">Качели 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D7566B" w:rsidRDefault="00EB13A3" w:rsidP="00D7566B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D7566B" w:rsidRDefault="00EB13A3" w:rsidP="00D7566B">
            <w:pPr>
              <w:pStyle w:val="Default"/>
              <w:ind w:right="-284"/>
              <w:jc w:val="center"/>
            </w:pPr>
            <w:r w:rsidRPr="00D7566B">
              <w:t>13800</w:t>
            </w:r>
          </w:p>
        </w:tc>
      </w:tr>
      <w:tr w:rsidR="00EB13A3" w:rsidRPr="00D7566B" w:rsidTr="00213D6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D7566B" w:rsidRDefault="00EB13A3" w:rsidP="00D7566B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D7566B" w:rsidRDefault="00EB13A3" w:rsidP="00D7566B">
            <w:pPr>
              <w:pStyle w:val="Default"/>
              <w:ind w:right="-284"/>
            </w:pPr>
            <w:r w:rsidRPr="00D7566B">
              <w:t xml:space="preserve">Подвес 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D7566B" w:rsidRDefault="00EB13A3" w:rsidP="00D7566B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D7566B" w:rsidRDefault="00EB13A3" w:rsidP="00D7566B">
            <w:pPr>
              <w:pStyle w:val="Default"/>
              <w:ind w:right="-284"/>
              <w:jc w:val="center"/>
            </w:pPr>
            <w:r w:rsidRPr="00D7566B">
              <w:t>6264</w:t>
            </w:r>
          </w:p>
        </w:tc>
      </w:tr>
    </w:tbl>
    <w:p w:rsidR="00EB13A3" w:rsidRPr="00D7566B" w:rsidRDefault="00EB13A3" w:rsidP="00D7566B">
      <w:pPr>
        <w:suppressAutoHyphens/>
        <w:ind w:left="5387"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B13A3" w:rsidRPr="00D7566B" w:rsidRDefault="00EB13A3" w:rsidP="00D7566B">
      <w:pPr>
        <w:suppressAutoHyphens/>
        <w:ind w:left="5387"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78"/>
        <w:gridCol w:w="1762"/>
        <w:gridCol w:w="2241"/>
      </w:tblGrid>
      <w:tr w:rsidR="00EB13A3" w:rsidRPr="00D7566B" w:rsidTr="00213D6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D7566B" w:rsidRDefault="00EB13A3" w:rsidP="00D7566B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D7566B" w:rsidRDefault="00EB13A3" w:rsidP="00D7566B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Вид работы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D7566B" w:rsidRDefault="00EB13A3" w:rsidP="00D7566B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EB13A3" w:rsidRPr="00D7566B" w:rsidRDefault="00EB13A3" w:rsidP="00D7566B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D7566B" w:rsidRDefault="00EB13A3" w:rsidP="00D7566B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Стоимость с НДС, руб.</w:t>
            </w:r>
          </w:p>
        </w:tc>
      </w:tr>
      <w:tr w:rsidR="00EB13A3" w:rsidRPr="00D7566B" w:rsidTr="00213D6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3" w:rsidRPr="00D7566B" w:rsidRDefault="00EB13A3" w:rsidP="00D7566B">
            <w:pPr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D7566B" w:rsidRDefault="00EB13A3" w:rsidP="00D7566B">
            <w:pPr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7566B">
              <w:rPr>
                <w:rFonts w:ascii="Times New Roman" w:hAnsi="Times New Roman" w:cs="Times New Roman"/>
                <w:b/>
                <w:sz w:val="24"/>
                <w:szCs w:val="24"/>
              </w:rPr>
              <w:t>Работа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3" w:rsidRPr="00D7566B" w:rsidRDefault="00EB13A3" w:rsidP="00D7566B">
            <w:pPr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3" w:rsidRPr="00D7566B" w:rsidRDefault="00EB13A3" w:rsidP="00D7566B">
            <w:pPr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EB13A3" w:rsidRPr="00D7566B" w:rsidTr="00213D6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D7566B" w:rsidRDefault="00EB13A3" w:rsidP="00D7566B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D7566B" w:rsidRDefault="00EB13A3" w:rsidP="00D7566B">
            <w:pPr>
              <w:pStyle w:val="Default"/>
              <w:ind w:right="-284"/>
            </w:pPr>
            <w:r w:rsidRPr="00D7566B">
              <w:t xml:space="preserve">Стоимость установки качалки-балансир «малая» 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D7566B" w:rsidRDefault="00EB13A3" w:rsidP="00D7566B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D7566B" w:rsidRDefault="00EB13A3" w:rsidP="00D7566B">
            <w:pPr>
              <w:pStyle w:val="Default"/>
              <w:ind w:right="-284"/>
              <w:jc w:val="center"/>
            </w:pPr>
            <w:r w:rsidRPr="00D7566B">
              <w:t>1276</w:t>
            </w:r>
          </w:p>
        </w:tc>
      </w:tr>
      <w:tr w:rsidR="00EB13A3" w:rsidRPr="00D7566B" w:rsidTr="00213D6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3" w:rsidRPr="00D7566B" w:rsidRDefault="00EB13A3" w:rsidP="00D7566B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D7566B" w:rsidRDefault="00EB13A3" w:rsidP="00D7566B">
            <w:pPr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7566B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3" w:rsidRPr="00D7566B" w:rsidRDefault="00EB13A3" w:rsidP="00D7566B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3" w:rsidRPr="00D7566B" w:rsidRDefault="00EB13A3" w:rsidP="00D7566B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B13A3" w:rsidRPr="00D7566B" w:rsidTr="00213D6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D7566B" w:rsidRDefault="00EB13A3" w:rsidP="00D7566B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D7566B" w:rsidRDefault="00EB13A3" w:rsidP="00D7566B">
            <w:pPr>
              <w:pStyle w:val="Default"/>
              <w:ind w:right="-284"/>
            </w:pPr>
            <w:r w:rsidRPr="00D7566B">
              <w:t xml:space="preserve">Качалка-балансир «малая» 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D7566B" w:rsidRDefault="00EB13A3" w:rsidP="00D7566B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D7566B" w:rsidRDefault="00EB13A3" w:rsidP="00D7566B">
            <w:pPr>
              <w:pStyle w:val="Default"/>
              <w:ind w:right="-284"/>
              <w:jc w:val="center"/>
            </w:pPr>
            <w:r w:rsidRPr="00D7566B">
              <w:t>12120</w:t>
            </w:r>
          </w:p>
        </w:tc>
      </w:tr>
    </w:tbl>
    <w:p w:rsidR="00EB13A3" w:rsidRPr="00D7566B" w:rsidRDefault="00EB13A3" w:rsidP="00D7566B">
      <w:pPr>
        <w:suppressAutoHyphens/>
        <w:ind w:left="5387"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78"/>
        <w:gridCol w:w="1762"/>
        <w:gridCol w:w="2241"/>
      </w:tblGrid>
      <w:tr w:rsidR="00EB13A3" w:rsidRPr="00D7566B" w:rsidTr="00213D6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D7566B" w:rsidRDefault="00EB13A3" w:rsidP="00D7566B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D7566B" w:rsidRDefault="00EB13A3" w:rsidP="00D7566B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Вид работы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D7566B" w:rsidRDefault="00EB13A3" w:rsidP="00D7566B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EB13A3" w:rsidRPr="00D7566B" w:rsidRDefault="00EB13A3" w:rsidP="00D7566B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D7566B" w:rsidRDefault="00EB13A3" w:rsidP="00D7566B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Стоимость с НДС, руб.</w:t>
            </w:r>
          </w:p>
        </w:tc>
      </w:tr>
      <w:tr w:rsidR="00EB13A3" w:rsidRPr="00D7566B" w:rsidTr="00213D6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3" w:rsidRPr="00D7566B" w:rsidRDefault="00EB13A3" w:rsidP="00D7566B">
            <w:pPr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D7566B" w:rsidRDefault="00EB13A3" w:rsidP="00D7566B">
            <w:pPr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7566B">
              <w:rPr>
                <w:rFonts w:ascii="Times New Roman" w:hAnsi="Times New Roman" w:cs="Times New Roman"/>
                <w:b/>
                <w:sz w:val="24"/>
                <w:szCs w:val="24"/>
              </w:rPr>
              <w:t>Работа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3" w:rsidRPr="00D7566B" w:rsidRDefault="00EB13A3" w:rsidP="00D7566B">
            <w:pPr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3" w:rsidRPr="00D7566B" w:rsidRDefault="00EB13A3" w:rsidP="00D7566B">
            <w:pPr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EB13A3" w:rsidRPr="00D7566B" w:rsidTr="00213D6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D7566B" w:rsidRDefault="00EB13A3" w:rsidP="00D7566B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D7566B" w:rsidRDefault="00EB13A3" w:rsidP="00D7566B">
            <w:pPr>
              <w:pStyle w:val="Default"/>
              <w:ind w:right="-284"/>
            </w:pPr>
            <w:r w:rsidRPr="00D7566B">
              <w:t xml:space="preserve">Стоимость установки спортивного оборудования 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D7566B" w:rsidRDefault="00EB13A3" w:rsidP="00D7566B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D7566B" w:rsidRDefault="00EB13A3" w:rsidP="00D7566B">
            <w:pPr>
              <w:pStyle w:val="Default"/>
              <w:ind w:right="-284"/>
              <w:jc w:val="center"/>
            </w:pPr>
            <w:r w:rsidRPr="00D7566B">
              <w:t>2287</w:t>
            </w:r>
          </w:p>
        </w:tc>
      </w:tr>
      <w:tr w:rsidR="00EB13A3" w:rsidRPr="00D7566B" w:rsidTr="00213D6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3" w:rsidRPr="00D7566B" w:rsidRDefault="00EB13A3" w:rsidP="00D7566B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D7566B" w:rsidRDefault="00EB13A3" w:rsidP="00D7566B">
            <w:pPr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7566B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3" w:rsidRPr="00D7566B" w:rsidRDefault="00EB13A3" w:rsidP="00D7566B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3" w:rsidRPr="00D7566B" w:rsidRDefault="00EB13A3" w:rsidP="00D7566B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B13A3" w:rsidRPr="00D7566B" w:rsidTr="00213D6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D7566B" w:rsidRDefault="00EB13A3" w:rsidP="00D7566B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D7566B" w:rsidRDefault="00EB13A3" w:rsidP="00D7566B">
            <w:pPr>
              <w:pStyle w:val="Default"/>
              <w:ind w:right="-284"/>
            </w:pPr>
            <w:r w:rsidRPr="00D7566B">
              <w:t xml:space="preserve">Спортивное оборудование 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D7566B" w:rsidRDefault="00EB13A3" w:rsidP="00D7566B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D7566B" w:rsidRDefault="00EB13A3" w:rsidP="00D7566B">
            <w:pPr>
              <w:pStyle w:val="Default"/>
              <w:ind w:right="-284"/>
              <w:jc w:val="center"/>
            </w:pPr>
            <w:r w:rsidRPr="00D7566B">
              <w:t>33807</w:t>
            </w:r>
          </w:p>
        </w:tc>
      </w:tr>
    </w:tbl>
    <w:p w:rsidR="00EB13A3" w:rsidRPr="00D7566B" w:rsidRDefault="00EB13A3" w:rsidP="00D7566B">
      <w:pPr>
        <w:suppressAutoHyphens/>
        <w:ind w:left="5387"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78"/>
        <w:gridCol w:w="1762"/>
        <w:gridCol w:w="2241"/>
      </w:tblGrid>
      <w:tr w:rsidR="00EB13A3" w:rsidRPr="00D7566B" w:rsidTr="00213D6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D7566B" w:rsidRDefault="00EB13A3" w:rsidP="00D7566B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D7566B" w:rsidRDefault="00EB13A3" w:rsidP="00D7566B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Вид работы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D7566B" w:rsidRDefault="00EB13A3" w:rsidP="00D7566B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EB13A3" w:rsidRPr="00D7566B" w:rsidRDefault="00EB13A3" w:rsidP="00D7566B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D7566B" w:rsidRDefault="00EB13A3" w:rsidP="00D7566B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Стоимость с НДС, руб.</w:t>
            </w:r>
          </w:p>
        </w:tc>
      </w:tr>
      <w:tr w:rsidR="00EB13A3" w:rsidRPr="00D7566B" w:rsidTr="00213D6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3" w:rsidRPr="00D7566B" w:rsidRDefault="00EB13A3" w:rsidP="00D7566B">
            <w:pPr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D7566B" w:rsidRDefault="00EB13A3" w:rsidP="00D7566B">
            <w:pPr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7566B">
              <w:rPr>
                <w:rFonts w:ascii="Times New Roman" w:hAnsi="Times New Roman" w:cs="Times New Roman"/>
                <w:b/>
                <w:sz w:val="24"/>
                <w:szCs w:val="24"/>
              </w:rPr>
              <w:t>Работа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3" w:rsidRPr="00D7566B" w:rsidRDefault="00EB13A3" w:rsidP="00D7566B">
            <w:pPr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3" w:rsidRPr="00D7566B" w:rsidRDefault="00EB13A3" w:rsidP="00D7566B">
            <w:pPr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EB13A3" w:rsidRPr="00D7566B" w:rsidTr="00213D6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D7566B" w:rsidRDefault="00EB13A3" w:rsidP="00D7566B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D7566B" w:rsidRDefault="00EB13A3" w:rsidP="00D7566B">
            <w:pPr>
              <w:pStyle w:val="Default"/>
              <w:ind w:right="-284"/>
            </w:pPr>
            <w:r w:rsidRPr="00D7566B">
              <w:t xml:space="preserve">Стоимость установки гимнастического комплекса 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D7566B" w:rsidRDefault="00EB13A3" w:rsidP="00D7566B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D7566B" w:rsidRDefault="00EB13A3" w:rsidP="00D7566B">
            <w:pPr>
              <w:pStyle w:val="Default"/>
              <w:ind w:right="-284"/>
              <w:jc w:val="center"/>
            </w:pPr>
            <w:r w:rsidRPr="00D7566B">
              <w:t>5481</w:t>
            </w:r>
          </w:p>
        </w:tc>
      </w:tr>
      <w:tr w:rsidR="00EB13A3" w:rsidRPr="00D7566B" w:rsidTr="00213D6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3" w:rsidRPr="00D7566B" w:rsidRDefault="00EB13A3" w:rsidP="00D7566B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D7566B" w:rsidRDefault="00EB13A3" w:rsidP="00D7566B">
            <w:pPr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7566B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3" w:rsidRPr="00D7566B" w:rsidRDefault="00EB13A3" w:rsidP="00D7566B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3" w:rsidRPr="00D7566B" w:rsidRDefault="00EB13A3" w:rsidP="00D7566B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B13A3" w:rsidRPr="00D7566B" w:rsidTr="00213D6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D7566B" w:rsidRDefault="00EB13A3" w:rsidP="00D7566B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D7566B" w:rsidRDefault="00EB13A3" w:rsidP="00D7566B">
            <w:pPr>
              <w:pStyle w:val="Default"/>
              <w:ind w:right="-284"/>
            </w:pPr>
            <w:r w:rsidRPr="00D7566B">
              <w:t xml:space="preserve">Гимнастический комплекс 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D7566B" w:rsidRDefault="00EB13A3" w:rsidP="00D7566B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D7566B" w:rsidRDefault="00EB13A3" w:rsidP="00D7566B">
            <w:pPr>
              <w:pStyle w:val="Default"/>
              <w:ind w:right="-284"/>
              <w:jc w:val="center"/>
            </w:pPr>
            <w:r w:rsidRPr="00D7566B">
              <w:t>41273</w:t>
            </w:r>
          </w:p>
        </w:tc>
      </w:tr>
    </w:tbl>
    <w:p w:rsidR="00EB13A3" w:rsidRPr="00D7566B" w:rsidRDefault="00EB13A3" w:rsidP="00D7566B">
      <w:pPr>
        <w:suppressAutoHyphens/>
        <w:ind w:left="5387"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78"/>
        <w:gridCol w:w="1762"/>
        <w:gridCol w:w="2241"/>
      </w:tblGrid>
      <w:tr w:rsidR="00EB13A3" w:rsidRPr="00D7566B" w:rsidTr="00213D6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D7566B" w:rsidRDefault="00EB13A3" w:rsidP="00D7566B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D7566B" w:rsidRDefault="00EB13A3" w:rsidP="00D7566B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Вид работы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D7566B" w:rsidRDefault="00EB13A3" w:rsidP="00D7566B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EB13A3" w:rsidRPr="00D7566B" w:rsidRDefault="00EB13A3" w:rsidP="00D7566B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D7566B" w:rsidRDefault="00EB13A3" w:rsidP="00D7566B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Стоимость с НДС, руб.</w:t>
            </w:r>
          </w:p>
        </w:tc>
      </w:tr>
      <w:tr w:rsidR="00EB13A3" w:rsidRPr="00D7566B" w:rsidTr="00213D6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3" w:rsidRPr="00D7566B" w:rsidRDefault="00EB13A3" w:rsidP="00D7566B">
            <w:pPr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D7566B" w:rsidRDefault="00EB13A3" w:rsidP="00D7566B">
            <w:pPr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7566B">
              <w:rPr>
                <w:rFonts w:ascii="Times New Roman" w:hAnsi="Times New Roman" w:cs="Times New Roman"/>
                <w:b/>
                <w:sz w:val="24"/>
                <w:szCs w:val="24"/>
              </w:rPr>
              <w:t>Работа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3" w:rsidRPr="00D7566B" w:rsidRDefault="00EB13A3" w:rsidP="00D7566B">
            <w:pPr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3" w:rsidRPr="00D7566B" w:rsidRDefault="00EB13A3" w:rsidP="00D7566B">
            <w:pPr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EB13A3" w:rsidRPr="00D7566B" w:rsidTr="00213D6E">
        <w:trPr>
          <w:trHeight w:val="35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D7566B" w:rsidRDefault="00EB13A3" w:rsidP="00D7566B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D7566B" w:rsidRDefault="00EB13A3" w:rsidP="00D7566B">
            <w:pPr>
              <w:pStyle w:val="Default"/>
              <w:ind w:right="-284"/>
            </w:pPr>
            <w:r w:rsidRPr="00D7566B">
              <w:t>Стоимость установки домика-беседки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D7566B" w:rsidRDefault="00EB13A3" w:rsidP="00D7566B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D7566B" w:rsidRDefault="00EB13A3" w:rsidP="00D7566B">
            <w:pPr>
              <w:pStyle w:val="Default"/>
              <w:ind w:right="-284"/>
              <w:jc w:val="center"/>
            </w:pPr>
            <w:r w:rsidRPr="00D7566B">
              <w:t>4125</w:t>
            </w:r>
          </w:p>
        </w:tc>
      </w:tr>
      <w:tr w:rsidR="00EB13A3" w:rsidRPr="00D7566B" w:rsidTr="00213D6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3" w:rsidRPr="00D7566B" w:rsidRDefault="00EB13A3" w:rsidP="00D7566B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D7566B" w:rsidRDefault="00EB13A3" w:rsidP="00D7566B">
            <w:pPr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7566B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3" w:rsidRPr="00D7566B" w:rsidRDefault="00EB13A3" w:rsidP="00D7566B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3" w:rsidRPr="00D7566B" w:rsidRDefault="00EB13A3" w:rsidP="00D7566B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B13A3" w:rsidRPr="00D7566B" w:rsidTr="00213D6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D7566B" w:rsidRDefault="00EB13A3" w:rsidP="00D7566B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D7566B" w:rsidRDefault="00EB13A3" w:rsidP="00D7566B">
            <w:pPr>
              <w:pStyle w:val="Default"/>
              <w:ind w:right="-284"/>
            </w:pPr>
            <w:r w:rsidRPr="00D7566B">
              <w:t>Домик-беседка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D7566B" w:rsidRDefault="00EB13A3" w:rsidP="00D7566B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D7566B" w:rsidRDefault="00EB13A3" w:rsidP="00D7566B">
            <w:pPr>
              <w:pStyle w:val="Default"/>
              <w:ind w:right="-284"/>
              <w:jc w:val="center"/>
            </w:pPr>
            <w:r w:rsidRPr="00D7566B">
              <w:t>43781</w:t>
            </w:r>
          </w:p>
        </w:tc>
      </w:tr>
    </w:tbl>
    <w:p w:rsidR="00EB13A3" w:rsidRPr="00D7566B" w:rsidRDefault="00EB13A3" w:rsidP="00D7566B">
      <w:pPr>
        <w:suppressAutoHyphens/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B13A3" w:rsidRPr="00D7566B" w:rsidRDefault="00EB13A3" w:rsidP="00D7566B">
      <w:pPr>
        <w:suppressAutoHyphens/>
        <w:ind w:left="5387"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B13A3" w:rsidRPr="00D7566B" w:rsidRDefault="00EB13A3" w:rsidP="00D7566B">
      <w:pPr>
        <w:suppressAutoHyphens/>
        <w:ind w:left="5387"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78"/>
        <w:gridCol w:w="1762"/>
        <w:gridCol w:w="2241"/>
      </w:tblGrid>
      <w:tr w:rsidR="00EB13A3" w:rsidRPr="00D7566B" w:rsidTr="00213D6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D7566B" w:rsidRDefault="00EB13A3" w:rsidP="00D7566B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D7566B" w:rsidRDefault="00EB13A3" w:rsidP="00D7566B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Вид работы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D7566B" w:rsidRDefault="00EB13A3" w:rsidP="00D7566B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EB13A3" w:rsidRPr="00D7566B" w:rsidRDefault="00EB13A3" w:rsidP="00D7566B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D7566B" w:rsidRDefault="00EB13A3" w:rsidP="00D7566B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Стоимость с НДС, руб.</w:t>
            </w:r>
          </w:p>
        </w:tc>
      </w:tr>
      <w:tr w:rsidR="00EB13A3" w:rsidRPr="00D7566B" w:rsidTr="00213D6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3" w:rsidRPr="00D7566B" w:rsidRDefault="00EB13A3" w:rsidP="00D7566B">
            <w:pPr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D7566B" w:rsidRDefault="00EB13A3" w:rsidP="00D7566B">
            <w:pPr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7566B">
              <w:rPr>
                <w:rFonts w:ascii="Times New Roman" w:hAnsi="Times New Roman" w:cs="Times New Roman"/>
                <w:b/>
                <w:sz w:val="24"/>
                <w:szCs w:val="24"/>
              </w:rPr>
              <w:t>Работа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3" w:rsidRPr="00D7566B" w:rsidRDefault="00EB13A3" w:rsidP="00D7566B">
            <w:pPr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3" w:rsidRPr="00D7566B" w:rsidRDefault="00EB13A3" w:rsidP="00D7566B">
            <w:pPr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EB13A3" w:rsidRPr="00D7566B" w:rsidTr="00213D6E">
        <w:trPr>
          <w:trHeight w:val="35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D7566B" w:rsidRDefault="00EB13A3" w:rsidP="00D7566B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D7566B" w:rsidRDefault="00EB13A3" w:rsidP="00D7566B">
            <w:pPr>
              <w:pStyle w:val="Default"/>
              <w:ind w:right="-284"/>
            </w:pPr>
            <w:r w:rsidRPr="00D7566B">
              <w:t>Стоимость установки уличного тренажера «жим руками»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D7566B" w:rsidRDefault="00EB13A3" w:rsidP="00D7566B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D7566B" w:rsidRDefault="00EB13A3" w:rsidP="00D7566B">
            <w:pPr>
              <w:pStyle w:val="Default"/>
              <w:ind w:right="-284"/>
              <w:jc w:val="center"/>
            </w:pPr>
            <w:r w:rsidRPr="00D7566B">
              <w:t>2858</w:t>
            </w:r>
          </w:p>
        </w:tc>
      </w:tr>
      <w:tr w:rsidR="00EB13A3" w:rsidRPr="00D7566B" w:rsidTr="00213D6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3" w:rsidRPr="00D7566B" w:rsidRDefault="00EB13A3" w:rsidP="00D7566B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D7566B" w:rsidRDefault="00EB13A3" w:rsidP="00D7566B">
            <w:pPr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7566B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3" w:rsidRPr="00D7566B" w:rsidRDefault="00EB13A3" w:rsidP="00D7566B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3" w:rsidRPr="00D7566B" w:rsidRDefault="00EB13A3" w:rsidP="00D7566B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B13A3" w:rsidRPr="00D7566B" w:rsidTr="00213D6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D7566B" w:rsidRDefault="00EB13A3" w:rsidP="00D7566B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D7566B" w:rsidRDefault="00EB13A3" w:rsidP="00D7566B">
            <w:pPr>
              <w:pStyle w:val="Default"/>
              <w:ind w:right="-284"/>
            </w:pPr>
            <w:r w:rsidRPr="00D7566B">
              <w:t>Уличный тренажер «жим руками»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D7566B" w:rsidRDefault="00EB13A3" w:rsidP="00D7566B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D7566B" w:rsidRDefault="00EB13A3" w:rsidP="00D7566B">
            <w:pPr>
              <w:pStyle w:val="Default"/>
              <w:ind w:right="-284"/>
              <w:jc w:val="center"/>
            </w:pPr>
            <w:r w:rsidRPr="00D7566B">
              <w:t>18150</w:t>
            </w:r>
          </w:p>
        </w:tc>
      </w:tr>
    </w:tbl>
    <w:p w:rsidR="00EB13A3" w:rsidRPr="00D7566B" w:rsidRDefault="00EB13A3" w:rsidP="00D7566B">
      <w:pPr>
        <w:suppressAutoHyphens/>
        <w:ind w:left="5387"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78"/>
        <w:gridCol w:w="1762"/>
        <w:gridCol w:w="2241"/>
      </w:tblGrid>
      <w:tr w:rsidR="00EB13A3" w:rsidRPr="00D7566B" w:rsidTr="00213D6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D7566B" w:rsidRDefault="00EB13A3" w:rsidP="00D7566B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D7566B" w:rsidRDefault="00EB13A3" w:rsidP="00D7566B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Вид работы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D7566B" w:rsidRDefault="00EB13A3" w:rsidP="00D7566B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EB13A3" w:rsidRPr="00D7566B" w:rsidRDefault="00EB13A3" w:rsidP="00D7566B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D7566B" w:rsidRDefault="00EB13A3" w:rsidP="00D7566B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Стоимость с НДС, руб.</w:t>
            </w:r>
          </w:p>
        </w:tc>
      </w:tr>
      <w:tr w:rsidR="00EB13A3" w:rsidRPr="00D7566B" w:rsidTr="00213D6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3" w:rsidRPr="00D7566B" w:rsidRDefault="00EB13A3" w:rsidP="00D7566B">
            <w:pPr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D7566B" w:rsidRDefault="00EB13A3" w:rsidP="00D7566B">
            <w:pPr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7566B">
              <w:rPr>
                <w:rFonts w:ascii="Times New Roman" w:hAnsi="Times New Roman" w:cs="Times New Roman"/>
                <w:b/>
                <w:sz w:val="24"/>
                <w:szCs w:val="24"/>
              </w:rPr>
              <w:t>Работа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3" w:rsidRPr="00D7566B" w:rsidRDefault="00EB13A3" w:rsidP="00D7566B">
            <w:pPr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3" w:rsidRPr="00D7566B" w:rsidRDefault="00EB13A3" w:rsidP="00D7566B">
            <w:pPr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EB13A3" w:rsidRPr="00D7566B" w:rsidTr="00213D6E">
        <w:trPr>
          <w:trHeight w:val="35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D7566B" w:rsidRDefault="00EB13A3" w:rsidP="00D7566B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D7566B" w:rsidRDefault="00EB13A3" w:rsidP="00D7566B">
            <w:pPr>
              <w:pStyle w:val="Default"/>
              <w:ind w:right="-284"/>
            </w:pPr>
            <w:r w:rsidRPr="00D7566B">
              <w:t>Стоимость установки уличного тренажера «скамья для пресса»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D7566B" w:rsidRDefault="00EB13A3" w:rsidP="00D7566B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D7566B" w:rsidRDefault="00EB13A3" w:rsidP="00D7566B">
            <w:pPr>
              <w:pStyle w:val="Default"/>
              <w:ind w:right="-284"/>
              <w:jc w:val="center"/>
            </w:pPr>
            <w:r w:rsidRPr="00D7566B">
              <w:t>1685</w:t>
            </w:r>
          </w:p>
        </w:tc>
      </w:tr>
      <w:tr w:rsidR="00EB13A3" w:rsidRPr="00D7566B" w:rsidTr="00213D6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3" w:rsidRPr="00D7566B" w:rsidRDefault="00EB13A3" w:rsidP="00D7566B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D7566B" w:rsidRDefault="00EB13A3" w:rsidP="00D7566B">
            <w:pPr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7566B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3" w:rsidRPr="00D7566B" w:rsidRDefault="00EB13A3" w:rsidP="00D7566B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3" w:rsidRPr="00D7566B" w:rsidRDefault="00EB13A3" w:rsidP="00D7566B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B13A3" w:rsidRPr="00D7566B" w:rsidTr="00213D6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D7566B" w:rsidRDefault="00EB13A3" w:rsidP="00D7566B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D7566B" w:rsidRDefault="00EB13A3" w:rsidP="00D7566B">
            <w:pPr>
              <w:pStyle w:val="Default"/>
              <w:ind w:right="-284"/>
            </w:pPr>
            <w:r w:rsidRPr="00D7566B">
              <w:t>Уличный тренажер «скамья для пресса»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D7566B" w:rsidRDefault="00EB13A3" w:rsidP="00D7566B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D7566B" w:rsidRDefault="00EB13A3" w:rsidP="00D7566B">
            <w:pPr>
              <w:pStyle w:val="Default"/>
              <w:ind w:right="-284"/>
              <w:jc w:val="center"/>
            </w:pPr>
            <w:r w:rsidRPr="00D7566B">
              <w:t>16301</w:t>
            </w:r>
          </w:p>
        </w:tc>
      </w:tr>
    </w:tbl>
    <w:p w:rsidR="00EB13A3" w:rsidRPr="00D7566B" w:rsidRDefault="00EB13A3" w:rsidP="00D7566B">
      <w:pPr>
        <w:ind w:right="-284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78"/>
        <w:gridCol w:w="1762"/>
        <w:gridCol w:w="2241"/>
      </w:tblGrid>
      <w:tr w:rsidR="00EB13A3" w:rsidRPr="00D7566B" w:rsidTr="00213D6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D7566B" w:rsidRDefault="00EB13A3" w:rsidP="00D7566B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D7566B" w:rsidRDefault="00EB13A3" w:rsidP="00D7566B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Вид работы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D7566B" w:rsidRDefault="00EB13A3" w:rsidP="00D7566B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EB13A3" w:rsidRPr="00D7566B" w:rsidRDefault="00EB13A3" w:rsidP="00D7566B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D7566B" w:rsidRDefault="00EB13A3" w:rsidP="00D7566B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Стоимость с НДС, руб.</w:t>
            </w:r>
          </w:p>
        </w:tc>
      </w:tr>
      <w:tr w:rsidR="00EB13A3" w:rsidRPr="00D7566B" w:rsidTr="00213D6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3" w:rsidRPr="00D7566B" w:rsidRDefault="00EB13A3" w:rsidP="00D7566B">
            <w:pPr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D7566B" w:rsidRDefault="00EB13A3" w:rsidP="00D7566B">
            <w:pPr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7566B">
              <w:rPr>
                <w:rFonts w:ascii="Times New Roman" w:hAnsi="Times New Roman" w:cs="Times New Roman"/>
                <w:b/>
                <w:sz w:val="24"/>
                <w:szCs w:val="24"/>
              </w:rPr>
              <w:t>Работа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3" w:rsidRPr="00D7566B" w:rsidRDefault="00EB13A3" w:rsidP="00D7566B">
            <w:pPr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3" w:rsidRPr="00D7566B" w:rsidRDefault="00EB13A3" w:rsidP="00D7566B">
            <w:pPr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EB13A3" w:rsidRPr="00D7566B" w:rsidTr="00213D6E">
        <w:trPr>
          <w:trHeight w:val="35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D7566B" w:rsidRDefault="00EB13A3" w:rsidP="00D7566B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D7566B" w:rsidRDefault="00EB13A3" w:rsidP="00D7566B">
            <w:pPr>
              <w:pStyle w:val="Default"/>
              <w:ind w:right="-284"/>
            </w:pPr>
            <w:r w:rsidRPr="00D7566B">
              <w:t>Стоимость установки теннисного стола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D7566B" w:rsidRDefault="00EB13A3" w:rsidP="00D7566B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D7566B" w:rsidRDefault="00EB13A3" w:rsidP="00D7566B">
            <w:pPr>
              <w:pStyle w:val="Default"/>
              <w:ind w:right="-284"/>
              <w:jc w:val="center"/>
            </w:pPr>
            <w:r w:rsidRPr="00D7566B">
              <w:t>3041</w:t>
            </w:r>
          </w:p>
        </w:tc>
      </w:tr>
      <w:tr w:rsidR="00EB13A3" w:rsidRPr="00D7566B" w:rsidTr="00213D6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3" w:rsidRPr="00D7566B" w:rsidRDefault="00EB13A3" w:rsidP="00D7566B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D7566B" w:rsidRDefault="00EB13A3" w:rsidP="00D7566B">
            <w:pPr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7566B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3" w:rsidRPr="00D7566B" w:rsidRDefault="00EB13A3" w:rsidP="00D7566B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3" w:rsidRPr="00D7566B" w:rsidRDefault="00EB13A3" w:rsidP="00D7566B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B13A3" w:rsidRPr="00D7566B" w:rsidTr="00213D6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D7566B" w:rsidRDefault="00EB13A3" w:rsidP="00D7566B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D7566B" w:rsidRDefault="00EB13A3" w:rsidP="00D7566B">
            <w:pPr>
              <w:pStyle w:val="Default"/>
              <w:ind w:right="-284"/>
            </w:pPr>
            <w:r w:rsidRPr="00D7566B">
              <w:t>Теннисный стол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D7566B" w:rsidRDefault="00EB13A3" w:rsidP="00D7566B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D7566B" w:rsidRDefault="00EB13A3" w:rsidP="00D7566B">
            <w:pPr>
              <w:pStyle w:val="Default"/>
              <w:ind w:right="-284"/>
              <w:jc w:val="center"/>
            </w:pPr>
            <w:r w:rsidRPr="00D7566B">
              <w:t>17666</w:t>
            </w:r>
          </w:p>
        </w:tc>
      </w:tr>
    </w:tbl>
    <w:p w:rsidR="00EB13A3" w:rsidRPr="00D7566B" w:rsidRDefault="00EB13A3" w:rsidP="00D7566B">
      <w:pPr>
        <w:ind w:right="-284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78"/>
        <w:gridCol w:w="1762"/>
        <w:gridCol w:w="2241"/>
      </w:tblGrid>
      <w:tr w:rsidR="00EB13A3" w:rsidRPr="00D7566B" w:rsidTr="00213D6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D7566B" w:rsidRDefault="00EB13A3" w:rsidP="00D7566B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D7566B" w:rsidRDefault="00EB13A3" w:rsidP="00D7566B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Вид работы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D7566B" w:rsidRDefault="00EB13A3" w:rsidP="00D7566B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EB13A3" w:rsidRPr="00D7566B" w:rsidRDefault="00EB13A3" w:rsidP="00D7566B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D7566B" w:rsidRDefault="00EB13A3" w:rsidP="00D7566B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Стоимость с НДС, руб.</w:t>
            </w:r>
          </w:p>
        </w:tc>
      </w:tr>
      <w:tr w:rsidR="00EB13A3" w:rsidRPr="00D7566B" w:rsidTr="00213D6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3" w:rsidRPr="00D7566B" w:rsidRDefault="00EB13A3" w:rsidP="00D7566B">
            <w:pPr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D7566B" w:rsidRDefault="00EB13A3" w:rsidP="00D7566B">
            <w:pPr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7566B">
              <w:rPr>
                <w:rFonts w:ascii="Times New Roman" w:hAnsi="Times New Roman" w:cs="Times New Roman"/>
                <w:b/>
                <w:sz w:val="24"/>
                <w:szCs w:val="24"/>
              </w:rPr>
              <w:t>Работа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3" w:rsidRPr="00D7566B" w:rsidRDefault="00EB13A3" w:rsidP="00D7566B">
            <w:pPr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3" w:rsidRPr="00D7566B" w:rsidRDefault="00EB13A3" w:rsidP="00D7566B">
            <w:pPr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EB13A3" w:rsidRPr="00D7566B" w:rsidTr="00213D6E">
        <w:trPr>
          <w:trHeight w:val="35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D7566B" w:rsidRDefault="00EB13A3" w:rsidP="00D7566B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D7566B" w:rsidRDefault="00EB13A3" w:rsidP="00D7566B">
            <w:pPr>
              <w:pStyle w:val="Default"/>
              <w:ind w:right="-284"/>
            </w:pPr>
            <w:r w:rsidRPr="00D7566B">
              <w:t>Стоимость установки песочницы «кораблик»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D7566B" w:rsidRDefault="00EB13A3" w:rsidP="00D7566B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D7566B" w:rsidRDefault="00EB13A3" w:rsidP="00D7566B">
            <w:pPr>
              <w:pStyle w:val="Default"/>
              <w:ind w:right="-284"/>
              <w:jc w:val="center"/>
            </w:pPr>
            <w:r w:rsidRPr="00D7566B">
              <w:t>4705</w:t>
            </w:r>
          </w:p>
        </w:tc>
      </w:tr>
      <w:tr w:rsidR="00EB13A3" w:rsidRPr="00D7566B" w:rsidTr="00213D6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3" w:rsidRPr="00D7566B" w:rsidRDefault="00EB13A3" w:rsidP="00D7566B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D7566B" w:rsidRDefault="00EB13A3" w:rsidP="00D7566B">
            <w:pPr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7566B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3" w:rsidRPr="00D7566B" w:rsidRDefault="00EB13A3" w:rsidP="00D7566B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3" w:rsidRPr="00D7566B" w:rsidRDefault="00EB13A3" w:rsidP="00D7566B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B13A3" w:rsidRPr="00D7566B" w:rsidTr="00213D6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D7566B" w:rsidRDefault="00EB13A3" w:rsidP="00D7566B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D7566B" w:rsidRDefault="00EB13A3" w:rsidP="00D7566B">
            <w:pPr>
              <w:pStyle w:val="Default"/>
              <w:ind w:right="-284"/>
            </w:pPr>
            <w:r w:rsidRPr="00D7566B">
              <w:t>Песочница «кораблик»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D7566B" w:rsidRDefault="00EB13A3" w:rsidP="00D7566B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D7566B" w:rsidRDefault="00EB13A3" w:rsidP="00D7566B">
            <w:pPr>
              <w:pStyle w:val="Default"/>
              <w:ind w:right="-284"/>
              <w:jc w:val="center"/>
            </w:pPr>
            <w:r w:rsidRPr="00D7566B">
              <w:t>39640</w:t>
            </w:r>
          </w:p>
        </w:tc>
      </w:tr>
    </w:tbl>
    <w:p w:rsidR="00EB13A3" w:rsidRPr="00D7566B" w:rsidRDefault="00EB13A3" w:rsidP="00D7566B">
      <w:pPr>
        <w:ind w:right="-284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78"/>
        <w:gridCol w:w="1762"/>
        <w:gridCol w:w="2241"/>
      </w:tblGrid>
      <w:tr w:rsidR="00EB13A3" w:rsidRPr="00D7566B" w:rsidTr="00213D6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D7566B" w:rsidRDefault="00EB13A3" w:rsidP="00D7566B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D7566B" w:rsidRDefault="00EB13A3" w:rsidP="00D7566B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Вид работы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D7566B" w:rsidRDefault="00EB13A3" w:rsidP="00D7566B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EB13A3" w:rsidRPr="00D7566B" w:rsidRDefault="00EB13A3" w:rsidP="00D7566B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D7566B" w:rsidRDefault="00EB13A3" w:rsidP="00D7566B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Стоимость с НДС, руб.</w:t>
            </w:r>
          </w:p>
        </w:tc>
      </w:tr>
      <w:tr w:rsidR="00EB13A3" w:rsidRPr="00D7566B" w:rsidTr="00213D6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3" w:rsidRPr="00D7566B" w:rsidRDefault="00EB13A3" w:rsidP="00D7566B">
            <w:pPr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D7566B" w:rsidRDefault="00EB13A3" w:rsidP="00D7566B">
            <w:pPr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7566B">
              <w:rPr>
                <w:rFonts w:ascii="Times New Roman" w:hAnsi="Times New Roman" w:cs="Times New Roman"/>
                <w:b/>
                <w:sz w:val="24"/>
                <w:szCs w:val="24"/>
              </w:rPr>
              <w:t>Работа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3" w:rsidRPr="00D7566B" w:rsidRDefault="00EB13A3" w:rsidP="00D7566B">
            <w:pPr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3" w:rsidRPr="00D7566B" w:rsidRDefault="00EB13A3" w:rsidP="00D7566B">
            <w:pPr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EB13A3" w:rsidRPr="00D7566B" w:rsidTr="00213D6E">
        <w:trPr>
          <w:trHeight w:val="35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D7566B" w:rsidRDefault="00EB13A3" w:rsidP="00D7566B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D7566B" w:rsidRDefault="00EB13A3" w:rsidP="00D7566B">
            <w:pPr>
              <w:pStyle w:val="Default"/>
              <w:ind w:right="-284"/>
            </w:pPr>
            <w:r w:rsidRPr="00D7566B">
              <w:t>Стоимость установки спортивной площадки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D7566B" w:rsidRDefault="00EB13A3" w:rsidP="00D7566B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D7566B" w:rsidRDefault="00EB13A3" w:rsidP="00D7566B">
            <w:pPr>
              <w:pStyle w:val="Default"/>
              <w:ind w:right="-284"/>
              <w:jc w:val="center"/>
            </w:pPr>
            <w:r w:rsidRPr="00D7566B">
              <w:t>168005</w:t>
            </w:r>
          </w:p>
        </w:tc>
      </w:tr>
      <w:tr w:rsidR="00EB13A3" w:rsidRPr="00D7566B" w:rsidTr="00213D6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3" w:rsidRPr="00D7566B" w:rsidRDefault="00EB13A3" w:rsidP="00D7566B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D7566B" w:rsidRDefault="00EB13A3" w:rsidP="00D7566B">
            <w:pPr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7566B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3" w:rsidRPr="00D7566B" w:rsidRDefault="00EB13A3" w:rsidP="00D7566B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3" w:rsidRPr="00D7566B" w:rsidRDefault="00EB13A3" w:rsidP="00D7566B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B13A3" w:rsidRPr="00D7566B" w:rsidTr="00213D6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D7566B" w:rsidRDefault="00EB13A3" w:rsidP="00D7566B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D7566B" w:rsidRDefault="00EB13A3" w:rsidP="00D7566B">
            <w:pPr>
              <w:pStyle w:val="Default"/>
              <w:ind w:right="-284"/>
            </w:pPr>
            <w:r w:rsidRPr="00D7566B">
              <w:t>Спортивная площадка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D7566B" w:rsidRDefault="00EB13A3" w:rsidP="00D7566B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D7566B" w:rsidRDefault="00EB13A3" w:rsidP="00D7566B">
            <w:pPr>
              <w:pStyle w:val="Default"/>
              <w:ind w:right="-284"/>
              <w:jc w:val="center"/>
            </w:pPr>
            <w:r w:rsidRPr="00D7566B">
              <w:t>1700000</w:t>
            </w:r>
          </w:p>
        </w:tc>
      </w:tr>
    </w:tbl>
    <w:p w:rsidR="00EB13A3" w:rsidRPr="00D7566B" w:rsidRDefault="00EB13A3" w:rsidP="00D7566B">
      <w:pPr>
        <w:ind w:right="-284"/>
        <w:jc w:val="center"/>
        <w:rPr>
          <w:rFonts w:ascii="Times New Roman" w:hAnsi="Times New Roman" w:cs="Times New Roman"/>
          <w:sz w:val="24"/>
          <w:szCs w:val="24"/>
        </w:rPr>
      </w:pPr>
    </w:p>
    <w:p w:rsidR="00EB13A3" w:rsidRPr="00D7566B" w:rsidRDefault="00EB13A3" w:rsidP="00D7566B">
      <w:pPr>
        <w:ind w:right="-284"/>
        <w:jc w:val="center"/>
        <w:rPr>
          <w:rFonts w:ascii="Times New Roman" w:hAnsi="Times New Roman" w:cs="Times New Roman"/>
          <w:sz w:val="24"/>
          <w:szCs w:val="24"/>
        </w:rPr>
      </w:pPr>
      <w:r w:rsidRPr="00D7566B">
        <w:rPr>
          <w:rFonts w:ascii="Times New Roman" w:hAnsi="Times New Roman" w:cs="Times New Roman"/>
          <w:color w:val="000000"/>
          <w:sz w:val="24"/>
          <w:szCs w:val="24"/>
        </w:rPr>
        <w:t>Единичные расценки на озеленение</w:t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78"/>
        <w:gridCol w:w="1762"/>
        <w:gridCol w:w="2241"/>
      </w:tblGrid>
      <w:tr w:rsidR="00EB13A3" w:rsidRPr="00D7566B" w:rsidTr="00213D6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D7566B" w:rsidRDefault="00EB13A3" w:rsidP="00D7566B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D7566B" w:rsidRDefault="00EB13A3" w:rsidP="00D7566B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Вид работы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D7566B" w:rsidRDefault="00EB13A3" w:rsidP="00D7566B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EB13A3" w:rsidRPr="00D7566B" w:rsidRDefault="00EB13A3" w:rsidP="00D7566B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D7566B" w:rsidRDefault="00EB13A3" w:rsidP="00D7566B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Стоимость с НДС, руб.</w:t>
            </w:r>
          </w:p>
        </w:tc>
      </w:tr>
      <w:tr w:rsidR="00EB13A3" w:rsidRPr="00D7566B" w:rsidTr="00213D6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3" w:rsidRPr="00D7566B" w:rsidRDefault="00EB13A3" w:rsidP="00D7566B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D7566B" w:rsidRDefault="00EB13A3" w:rsidP="00D7566B">
            <w:pPr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756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имость посадки деревьев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3" w:rsidRPr="00D7566B" w:rsidRDefault="00EB13A3" w:rsidP="00D7566B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3" w:rsidRPr="00D7566B" w:rsidRDefault="00EB13A3" w:rsidP="00D7566B">
            <w:pPr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756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4</w:t>
            </w:r>
          </w:p>
        </w:tc>
      </w:tr>
      <w:tr w:rsidR="00EB13A3" w:rsidRPr="00D7566B" w:rsidTr="00213D6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D7566B" w:rsidRDefault="00EB13A3" w:rsidP="00D7566B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D7566B" w:rsidRDefault="00EB13A3" w:rsidP="00D7566B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566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садочный материал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D7566B" w:rsidRDefault="00EB13A3" w:rsidP="00D7566B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D7566B" w:rsidRDefault="00EB13A3" w:rsidP="00D7566B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B13A3" w:rsidRPr="00D7566B" w:rsidTr="00213D6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3" w:rsidRPr="00D7566B" w:rsidRDefault="00EB13A3" w:rsidP="00D7566B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D7566B" w:rsidRDefault="00EB13A3" w:rsidP="00D7566B">
            <w:pPr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756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штан конский высотой 50-80 см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3" w:rsidRPr="00D7566B" w:rsidRDefault="00EB13A3" w:rsidP="00D7566B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3" w:rsidRPr="00D7566B" w:rsidRDefault="00EB13A3" w:rsidP="00D7566B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56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0</w:t>
            </w:r>
          </w:p>
        </w:tc>
      </w:tr>
      <w:tr w:rsidR="00EB13A3" w:rsidRPr="00D7566B" w:rsidTr="00213D6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D7566B" w:rsidRDefault="00EB13A3" w:rsidP="00D7566B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D7566B" w:rsidRDefault="00EB13A3" w:rsidP="00D7566B">
            <w:pPr>
              <w:ind w:right="-28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56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ен остролистный 100-150 см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D7566B" w:rsidRDefault="00EB13A3" w:rsidP="00D7566B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D7566B" w:rsidRDefault="00EB13A3" w:rsidP="00D7566B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56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5</w:t>
            </w:r>
          </w:p>
        </w:tc>
      </w:tr>
      <w:tr w:rsidR="00EB13A3" w:rsidRPr="00D7566B" w:rsidTr="00213D6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D7566B" w:rsidRDefault="00EB13A3" w:rsidP="00D7566B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D7566B" w:rsidRDefault="00EB13A3" w:rsidP="00D7566B">
            <w:pPr>
              <w:ind w:right="-28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56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па мелкозернистая 100-150 см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D7566B" w:rsidRDefault="00EB13A3" w:rsidP="00D7566B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D7566B" w:rsidRDefault="00EB13A3" w:rsidP="00D7566B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56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0</w:t>
            </w:r>
          </w:p>
        </w:tc>
      </w:tr>
      <w:tr w:rsidR="00EB13A3" w:rsidRPr="00D7566B" w:rsidTr="00213D6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D7566B" w:rsidRDefault="00EB13A3" w:rsidP="00D7566B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D7566B" w:rsidRDefault="00EB13A3" w:rsidP="00D7566B">
            <w:pPr>
              <w:ind w:right="-28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56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бина обыкновенная 100-150 см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D7566B" w:rsidRDefault="00EB13A3" w:rsidP="00D7566B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D7566B" w:rsidRDefault="00EB13A3" w:rsidP="00D7566B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56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</w:tr>
      <w:tr w:rsidR="00EB13A3" w:rsidRPr="00D7566B" w:rsidTr="00213D6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D7566B" w:rsidRDefault="00EB13A3" w:rsidP="00D7566B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D7566B" w:rsidRDefault="00EB13A3" w:rsidP="00D7566B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D756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на обыкновенная высота до 1 м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D7566B" w:rsidRDefault="00EB13A3" w:rsidP="00D7566B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D7566B" w:rsidRDefault="00EB13A3" w:rsidP="00D7566B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6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0</w:t>
            </w:r>
          </w:p>
        </w:tc>
      </w:tr>
      <w:tr w:rsidR="00EB13A3" w:rsidRPr="00D7566B" w:rsidTr="00213D6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D7566B" w:rsidRDefault="00EB13A3" w:rsidP="00D7566B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EB13A3" w:rsidRPr="00D7566B" w:rsidRDefault="00EB13A3" w:rsidP="00D7566B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D7566B" w:rsidRDefault="00EB13A3" w:rsidP="00D7566B">
            <w:pPr>
              <w:ind w:right="-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56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ь (смесь видов семейного происхождения) высотой 0,5-1,0 м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D7566B" w:rsidRDefault="00EB13A3" w:rsidP="00D7566B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D7566B" w:rsidRDefault="00EB13A3" w:rsidP="00D7566B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6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4</w:t>
            </w:r>
          </w:p>
        </w:tc>
      </w:tr>
    </w:tbl>
    <w:p w:rsidR="00EB13A3" w:rsidRPr="00D7566B" w:rsidRDefault="00EB13A3" w:rsidP="00D7566B">
      <w:pPr>
        <w:ind w:right="-284"/>
        <w:rPr>
          <w:rFonts w:ascii="Times New Roman" w:hAnsi="Times New Roman" w:cs="Times New Roman"/>
          <w:sz w:val="24"/>
          <w:szCs w:val="24"/>
        </w:rPr>
      </w:pPr>
    </w:p>
    <w:p w:rsidR="00EB13A3" w:rsidRPr="00D7566B" w:rsidRDefault="00EB13A3" w:rsidP="00D7566B">
      <w:pPr>
        <w:pStyle w:val="Default"/>
        <w:ind w:right="-284"/>
        <w:rPr>
          <w:rFonts w:eastAsiaTheme="minorEastAsia"/>
          <w:color w:val="auto"/>
        </w:rPr>
      </w:pPr>
    </w:p>
    <w:p w:rsidR="00884258" w:rsidRDefault="00884258" w:rsidP="00D7566B">
      <w:pPr>
        <w:pStyle w:val="Default"/>
        <w:ind w:right="-284"/>
        <w:jc w:val="center"/>
      </w:pPr>
    </w:p>
    <w:p w:rsidR="00BC278B" w:rsidRDefault="00BC278B" w:rsidP="00D7566B">
      <w:pPr>
        <w:pStyle w:val="Default"/>
        <w:ind w:right="-284"/>
        <w:jc w:val="center"/>
      </w:pPr>
    </w:p>
    <w:p w:rsidR="00BC278B" w:rsidRDefault="00BC278B" w:rsidP="00D7566B">
      <w:pPr>
        <w:pStyle w:val="Default"/>
        <w:ind w:right="-284"/>
        <w:jc w:val="center"/>
      </w:pPr>
    </w:p>
    <w:p w:rsidR="00BC278B" w:rsidRDefault="00BC278B" w:rsidP="00D7566B">
      <w:pPr>
        <w:pStyle w:val="Default"/>
        <w:ind w:right="-284"/>
        <w:jc w:val="center"/>
      </w:pPr>
    </w:p>
    <w:p w:rsidR="00BC278B" w:rsidRDefault="00BC278B" w:rsidP="00D7566B">
      <w:pPr>
        <w:pStyle w:val="Default"/>
        <w:ind w:right="-284"/>
        <w:jc w:val="center"/>
      </w:pPr>
    </w:p>
    <w:p w:rsidR="00BC278B" w:rsidRDefault="00BC278B" w:rsidP="00D7566B">
      <w:pPr>
        <w:pStyle w:val="Default"/>
        <w:ind w:right="-284"/>
        <w:jc w:val="center"/>
      </w:pPr>
    </w:p>
    <w:p w:rsidR="00BC278B" w:rsidRDefault="00BC278B" w:rsidP="00D7566B">
      <w:pPr>
        <w:pStyle w:val="Default"/>
        <w:ind w:right="-284"/>
        <w:jc w:val="center"/>
      </w:pPr>
    </w:p>
    <w:p w:rsidR="00884258" w:rsidRDefault="00884258" w:rsidP="00D7566B">
      <w:pPr>
        <w:pStyle w:val="Default"/>
        <w:ind w:right="-284"/>
        <w:jc w:val="center"/>
      </w:pPr>
    </w:p>
    <w:p w:rsidR="00EB13A3" w:rsidRPr="00D7566B" w:rsidRDefault="00EB13A3" w:rsidP="00D7566B">
      <w:pPr>
        <w:pStyle w:val="Default"/>
        <w:ind w:right="-284"/>
        <w:jc w:val="center"/>
      </w:pPr>
      <w:r w:rsidRPr="00D7566B">
        <w:lastRenderedPageBreak/>
        <w:t>Единичные расценки на устройство контейнерных площадок</w:t>
      </w:r>
    </w:p>
    <w:p w:rsidR="00EB13A3" w:rsidRPr="00D7566B" w:rsidRDefault="00EB13A3" w:rsidP="00D7566B">
      <w:pPr>
        <w:pStyle w:val="Default"/>
        <w:ind w:right="-284"/>
        <w:jc w:val="center"/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78"/>
        <w:gridCol w:w="1762"/>
        <w:gridCol w:w="2241"/>
      </w:tblGrid>
      <w:tr w:rsidR="00EB13A3" w:rsidRPr="00D7566B" w:rsidTr="00213D6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D7566B" w:rsidRDefault="00EB13A3" w:rsidP="00D7566B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D7566B" w:rsidRDefault="00EB13A3" w:rsidP="00D7566B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Вид работы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D7566B" w:rsidRDefault="00EB13A3" w:rsidP="00D7566B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EB13A3" w:rsidRPr="00D7566B" w:rsidRDefault="00EB13A3" w:rsidP="00D7566B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D7566B" w:rsidRDefault="00EB13A3" w:rsidP="00D7566B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Стоимость с НДС, руб.</w:t>
            </w:r>
          </w:p>
        </w:tc>
      </w:tr>
      <w:tr w:rsidR="00EB13A3" w:rsidRPr="00D7566B" w:rsidTr="00213D6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3" w:rsidRPr="00D7566B" w:rsidRDefault="00EB13A3" w:rsidP="00D7566B">
            <w:pPr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D7566B" w:rsidRDefault="00EB13A3" w:rsidP="00D7566B">
            <w:pPr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7566B">
              <w:rPr>
                <w:rFonts w:ascii="Times New Roman" w:hAnsi="Times New Roman" w:cs="Times New Roman"/>
                <w:b/>
                <w:sz w:val="24"/>
                <w:szCs w:val="24"/>
              </w:rPr>
              <w:t>Работа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3" w:rsidRPr="00D7566B" w:rsidRDefault="00EB13A3" w:rsidP="00D7566B">
            <w:pPr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3" w:rsidRPr="00D7566B" w:rsidRDefault="00EB13A3" w:rsidP="00D7566B">
            <w:pPr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EB13A3" w:rsidRPr="00D7566B" w:rsidTr="00213D6E">
        <w:trPr>
          <w:trHeight w:val="35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D7566B" w:rsidRDefault="00EB13A3" w:rsidP="00D7566B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D7566B" w:rsidRDefault="00EB13A3" w:rsidP="00D7566B">
            <w:pPr>
              <w:pStyle w:val="Default"/>
              <w:ind w:right="-284"/>
            </w:pPr>
            <w:r w:rsidRPr="00D7566B">
              <w:t xml:space="preserve">Стоимость устройства контейнерной площадки (на 1 контейнер) 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D7566B" w:rsidRDefault="00EB13A3" w:rsidP="00D7566B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D7566B" w:rsidRDefault="00EB13A3" w:rsidP="00D7566B">
            <w:pPr>
              <w:pStyle w:val="Default"/>
              <w:ind w:right="-284"/>
              <w:jc w:val="center"/>
            </w:pPr>
            <w:r w:rsidRPr="00D7566B">
              <w:t>25611</w:t>
            </w:r>
          </w:p>
        </w:tc>
      </w:tr>
      <w:tr w:rsidR="00EB13A3" w:rsidRPr="00D7566B" w:rsidTr="00213D6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3" w:rsidRPr="00D7566B" w:rsidRDefault="00EB13A3" w:rsidP="00D7566B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D7566B" w:rsidRDefault="00EB13A3" w:rsidP="00D7566B">
            <w:pPr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7566B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3" w:rsidRPr="00D7566B" w:rsidRDefault="00EB13A3" w:rsidP="00D7566B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3" w:rsidRPr="00D7566B" w:rsidRDefault="00EB13A3" w:rsidP="00D7566B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B13A3" w:rsidRPr="00D7566B" w:rsidTr="00213D6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D7566B" w:rsidRDefault="00EB13A3" w:rsidP="00D7566B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D7566B" w:rsidRDefault="00EB13A3" w:rsidP="00D7566B">
            <w:pPr>
              <w:pStyle w:val="Default"/>
              <w:ind w:right="-284"/>
            </w:pPr>
            <w:r w:rsidRPr="00D7566B">
              <w:t xml:space="preserve">Евроконтейнер оцинкованный для ТБО 1,1 м3 (1100 л) 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D7566B" w:rsidRDefault="00EB13A3" w:rsidP="00D7566B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D7566B" w:rsidRDefault="00EB13A3" w:rsidP="00D7566B">
            <w:pPr>
              <w:pStyle w:val="Default"/>
              <w:ind w:right="-284"/>
              <w:jc w:val="center"/>
            </w:pPr>
            <w:r w:rsidRPr="00D7566B">
              <w:t>17000</w:t>
            </w:r>
          </w:p>
        </w:tc>
      </w:tr>
      <w:tr w:rsidR="00EB13A3" w:rsidRPr="00D7566B" w:rsidTr="00213D6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D7566B" w:rsidRDefault="00EB13A3" w:rsidP="00D7566B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3A3" w:rsidRPr="00D7566B" w:rsidRDefault="00EB13A3" w:rsidP="00D7566B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D7566B" w:rsidRDefault="00EB13A3" w:rsidP="00D7566B">
            <w:pPr>
              <w:pStyle w:val="Default"/>
              <w:ind w:right="-284"/>
            </w:pPr>
            <w:r w:rsidRPr="00D7566B">
              <w:t xml:space="preserve">Контейнер для мусора 0,75 куб. м толщ.металла 2,0мм 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D7566B" w:rsidRDefault="00EB13A3" w:rsidP="00D7566B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D7566B" w:rsidRDefault="00EB13A3" w:rsidP="00D7566B">
            <w:pPr>
              <w:pStyle w:val="Default"/>
              <w:ind w:right="-284"/>
              <w:jc w:val="center"/>
            </w:pPr>
            <w:r w:rsidRPr="00D7566B">
              <w:t>5800</w:t>
            </w:r>
          </w:p>
        </w:tc>
      </w:tr>
    </w:tbl>
    <w:p w:rsidR="00EB13A3" w:rsidRPr="00D7566B" w:rsidRDefault="00EB13A3" w:rsidP="00D7566B">
      <w:pPr>
        <w:ind w:right="-284"/>
        <w:rPr>
          <w:rFonts w:ascii="Times New Roman" w:hAnsi="Times New Roman" w:cs="Times New Roman"/>
          <w:sz w:val="24"/>
          <w:szCs w:val="24"/>
        </w:rPr>
      </w:pPr>
    </w:p>
    <w:p w:rsidR="00EB13A3" w:rsidRPr="00D7566B" w:rsidRDefault="00EB13A3" w:rsidP="00D7566B">
      <w:pPr>
        <w:pStyle w:val="Default"/>
        <w:ind w:right="-284"/>
        <w:jc w:val="center"/>
      </w:pPr>
      <w:r w:rsidRPr="00D7566B">
        <w:t>Единичные расценки на оборудование автомобильных парковок</w:t>
      </w:r>
    </w:p>
    <w:p w:rsidR="00EB13A3" w:rsidRPr="00D7566B" w:rsidRDefault="00EB13A3" w:rsidP="00D7566B">
      <w:pPr>
        <w:pStyle w:val="Default"/>
        <w:ind w:right="-284"/>
        <w:jc w:val="center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3098"/>
        <w:gridCol w:w="1730"/>
        <w:gridCol w:w="2358"/>
        <w:gridCol w:w="1818"/>
      </w:tblGrid>
      <w:tr w:rsidR="00EB13A3" w:rsidRPr="00D7566B" w:rsidTr="00213D6E">
        <w:tc>
          <w:tcPr>
            <w:tcW w:w="567" w:type="dxa"/>
          </w:tcPr>
          <w:p w:rsidR="00EB13A3" w:rsidRPr="00D7566B" w:rsidRDefault="00EB13A3" w:rsidP="00D7566B">
            <w:pPr>
              <w:pStyle w:val="Default"/>
              <w:ind w:right="-284"/>
              <w:jc w:val="center"/>
            </w:pPr>
            <w:r w:rsidRPr="00D7566B">
              <w:t xml:space="preserve">№ п/п </w:t>
            </w:r>
          </w:p>
          <w:p w:rsidR="00EB13A3" w:rsidRPr="00D7566B" w:rsidRDefault="00EB13A3" w:rsidP="00D7566B">
            <w:pPr>
              <w:pStyle w:val="Default"/>
              <w:ind w:right="-284"/>
              <w:jc w:val="center"/>
            </w:pPr>
          </w:p>
        </w:tc>
        <w:tc>
          <w:tcPr>
            <w:tcW w:w="3099" w:type="dxa"/>
          </w:tcPr>
          <w:p w:rsidR="00EB13A3" w:rsidRPr="00D7566B" w:rsidRDefault="00EB13A3" w:rsidP="00D7566B">
            <w:pPr>
              <w:pStyle w:val="Default"/>
              <w:ind w:right="-284"/>
              <w:jc w:val="center"/>
            </w:pPr>
            <w:r w:rsidRPr="00D7566B">
              <w:t>Наименование работ</w:t>
            </w:r>
          </w:p>
        </w:tc>
        <w:tc>
          <w:tcPr>
            <w:tcW w:w="1731" w:type="dxa"/>
          </w:tcPr>
          <w:p w:rsidR="00EB13A3" w:rsidRPr="00D7566B" w:rsidRDefault="00EB13A3" w:rsidP="00D7566B">
            <w:pPr>
              <w:pStyle w:val="Default"/>
              <w:ind w:right="-284"/>
              <w:jc w:val="center"/>
            </w:pPr>
            <w:r w:rsidRPr="00D7566B">
              <w:t>Ед.</w:t>
            </w:r>
          </w:p>
          <w:p w:rsidR="00EB13A3" w:rsidRPr="00D7566B" w:rsidRDefault="00EB13A3" w:rsidP="00D7566B">
            <w:pPr>
              <w:pStyle w:val="Default"/>
              <w:ind w:right="-284"/>
              <w:jc w:val="center"/>
            </w:pPr>
            <w:r w:rsidRPr="00D7566B">
              <w:t>измер.</w:t>
            </w:r>
          </w:p>
        </w:tc>
        <w:tc>
          <w:tcPr>
            <w:tcW w:w="2358" w:type="dxa"/>
          </w:tcPr>
          <w:p w:rsidR="00EB13A3" w:rsidRPr="00D7566B" w:rsidRDefault="00EB13A3" w:rsidP="00D7566B">
            <w:pPr>
              <w:pStyle w:val="Default"/>
              <w:ind w:right="-284"/>
              <w:jc w:val="center"/>
            </w:pPr>
            <w:r w:rsidRPr="00D7566B">
              <w:t>Кол-во</w:t>
            </w:r>
          </w:p>
        </w:tc>
        <w:tc>
          <w:tcPr>
            <w:tcW w:w="1818" w:type="dxa"/>
          </w:tcPr>
          <w:p w:rsidR="00EB13A3" w:rsidRPr="00D7566B" w:rsidRDefault="00EB13A3" w:rsidP="00D7566B">
            <w:pPr>
              <w:pStyle w:val="Default"/>
              <w:ind w:right="-284"/>
            </w:pPr>
            <w:r w:rsidRPr="00D7566B">
              <w:t xml:space="preserve">Стоимость с НДС в руб. </w:t>
            </w:r>
          </w:p>
        </w:tc>
      </w:tr>
      <w:tr w:rsidR="00EB13A3" w:rsidRPr="00D7566B" w:rsidTr="00213D6E">
        <w:tc>
          <w:tcPr>
            <w:tcW w:w="567" w:type="dxa"/>
          </w:tcPr>
          <w:p w:rsidR="00EB13A3" w:rsidRPr="00D7566B" w:rsidRDefault="00EB13A3" w:rsidP="00D7566B">
            <w:pPr>
              <w:pStyle w:val="Default"/>
              <w:ind w:right="-284"/>
              <w:jc w:val="center"/>
            </w:pPr>
            <w:r w:rsidRPr="00D7566B">
              <w:t>1</w:t>
            </w:r>
          </w:p>
        </w:tc>
        <w:tc>
          <w:tcPr>
            <w:tcW w:w="3099" w:type="dxa"/>
          </w:tcPr>
          <w:p w:rsidR="00EB13A3" w:rsidRPr="00D7566B" w:rsidRDefault="00EB13A3" w:rsidP="00E1318B">
            <w:pPr>
              <w:pStyle w:val="Default"/>
              <w:ind w:right="-284"/>
            </w:pPr>
            <w:r w:rsidRPr="00D7566B">
              <w:t xml:space="preserve">Поднятие кирпичных горловин колодцев (без стоимости люка) </w:t>
            </w:r>
          </w:p>
        </w:tc>
        <w:tc>
          <w:tcPr>
            <w:tcW w:w="1731" w:type="dxa"/>
          </w:tcPr>
          <w:p w:rsidR="00EB13A3" w:rsidRPr="00D7566B" w:rsidRDefault="00EB13A3" w:rsidP="00D7566B">
            <w:pPr>
              <w:pStyle w:val="Default"/>
              <w:ind w:right="-284"/>
              <w:jc w:val="center"/>
            </w:pPr>
            <w:r w:rsidRPr="00D7566B">
              <w:t>1 люк</w:t>
            </w:r>
          </w:p>
        </w:tc>
        <w:tc>
          <w:tcPr>
            <w:tcW w:w="2358" w:type="dxa"/>
          </w:tcPr>
          <w:p w:rsidR="00EB13A3" w:rsidRPr="00D7566B" w:rsidRDefault="00EB13A3" w:rsidP="00D7566B">
            <w:pPr>
              <w:pStyle w:val="Default"/>
              <w:ind w:right="-284"/>
              <w:jc w:val="center"/>
            </w:pPr>
            <w:r w:rsidRPr="00D7566B">
              <w:t>1</w:t>
            </w:r>
          </w:p>
        </w:tc>
        <w:tc>
          <w:tcPr>
            <w:tcW w:w="1818" w:type="dxa"/>
          </w:tcPr>
          <w:p w:rsidR="00EB13A3" w:rsidRPr="00D7566B" w:rsidRDefault="00EB13A3" w:rsidP="00D7566B">
            <w:pPr>
              <w:pStyle w:val="Default"/>
              <w:ind w:right="-284"/>
              <w:jc w:val="center"/>
            </w:pPr>
            <w:r w:rsidRPr="00D7566B">
              <w:t>2741,00</w:t>
            </w:r>
          </w:p>
        </w:tc>
      </w:tr>
      <w:tr w:rsidR="00EB13A3" w:rsidRPr="00D7566B" w:rsidTr="00213D6E">
        <w:tc>
          <w:tcPr>
            <w:tcW w:w="567" w:type="dxa"/>
          </w:tcPr>
          <w:p w:rsidR="00EB13A3" w:rsidRPr="00D7566B" w:rsidRDefault="00EB13A3" w:rsidP="00D7566B">
            <w:pPr>
              <w:pStyle w:val="Default"/>
              <w:ind w:right="-284"/>
              <w:jc w:val="center"/>
            </w:pPr>
            <w:r w:rsidRPr="00D7566B">
              <w:t>2</w:t>
            </w:r>
          </w:p>
        </w:tc>
        <w:tc>
          <w:tcPr>
            <w:tcW w:w="3099" w:type="dxa"/>
          </w:tcPr>
          <w:p w:rsidR="00E1318B" w:rsidRDefault="00EB13A3" w:rsidP="00E1318B">
            <w:pPr>
              <w:pStyle w:val="Default"/>
              <w:ind w:right="-284"/>
            </w:pPr>
            <w:r w:rsidRPr="00D7566B">
              <w:t>Снятие деформированных а/бетонных покрытий</w:t>
            </w:r>
          </w:p>
          <w:p w:rsidR="00EB13A3" w:rsidRPr="00D7566B" w:rsidRDefault="00EB13A3" w:rsidP="00E1318B">
            <w:pPr>
              <w:pStyle w:val="Default"/>
              <w:ind w:right="-284"/>
            </w:pPr>
            <w:r w:rsidRPr="00D7566B">
              <w:t xml:space="preserve"> фрезой толщ.5см (с погрузкой и перевозкой на расстоянии до 10 км) </w:t>
            </w:r>
          </w:p>
        </w:tc>
        <w:tc>
          <w:tcPr>
            <w:tcW w:w="1731" w:type="dxa"/>
          </w:tcPr>
          <w:p w:rsidR="00EB13A3" w:rsidRPr="00D7566B" w:rsidRDefault="00EB13A3" w:rsidP="00D7566B">
            <w:pPr>
              <w:pStyle w:val="Default"/>
              <w:ind w:right="-284"/>
              <w:jc w:val="center"/>
            </w:pPr>
            <w:r w:rsidRPr="00D7566B">
              <w:t>м2</w:t>
            </w:r>
          </w:p>
        </w:tc>
        <w:tc>
          <w:tcPr>
            <w:tcW w:w="2358" w:type="dxa"/>
          </w:tcPr>
          <w:p w:rsidR="00EB13A3" w:rsidRPr="00D7566B" w:rsidRDefault="00EB13A3" w:rsidP="00D7566B">
            <w:pPr>
              <w:pStyle w:val="Default"/>
              <w:ind w:right="-284"/>
              <w:jc w:val="center"/>
            </w:pPr>
            <w:r w:rsidRPr="00D7566B">
              <w:t>1</w:t>
            </w:r>
          </w:p>
        </w:tc>
        <w:tc>
          <w:tcPr>
            <w:tcW w:w="1818" w:type="dxa"/>
          </w:tcPr>
          <w:p w:rsidR="00EB13A3" w:rsidRPr="00D7566B" w:rsidRDefault="00EB13A3" w:rsidP="00D7566B">
            <w:pPr>
              <w:pStyle w:val="Default"/>
              <w:ind w:right="-284"/>
              <w:jc w:val="center"/>
            </w:pPr>
            <w:r w:rsidRPr="00D7566B">
              <w:t>37,00</w:t>
            </w:r>
          </w:p>
        </w:tc>
      </w:tr>
      <w:tr w:rsidR="00EB13A3" w:rsidRPr="00D7566B" w:rsidTr="00213D6E">
        <w:tc>
          <w:tcPr>
            <w:tcW w:w="567" w:type="dxa"/>
          </w:tcPr>
          <w:p w:rsidR="00EB13A3" w:rsidRPr="00D7566B" w:rsidRDefault="00EB13A3" w:rsidP="00D7566B">
            <w:pPr>
              <w:pStyle w:val="Default"/>
              <w:ind w:right="-284"/>
              <w:jc w:val="center"/>
            </w:pPr>
            <w:r w:rsidRPr="00D7566B">
              <w:t>3</w:t>
            </w:r>
          </w:p>
        </w:tc>
        <w:tc>
          <w:tcPr>
            <w:tcW w:w="3099" w:type="dxa"/>
          </w:tcPr>
          <w:p w:rsidR="00E1318B" w:rsidRDefault="00EB13A3" w:rsidP="00E1318B">
            <w:pPr>
              <w:pStyle w:val="Default"/>
              <w:ind w:right="-284"/>
            </w:pPr>
            <w:r w:rsidRPr="00D7566B">
              <w:t>Разборка а/бетонного покрытия (с погрузкой экскаватором и перевозкой</w:t>
            </w:r>
          </w:p>
          <w:p w:rsidR="00EB13A3" w:rsidRPr="00D7566B" w:rsidRDefault="00EB13A3" w:rsidP="00E1318B">
            <w:pPr>
              <w:pStyle w:val="Default"/>
              <w:ind w:right="-284"/>
            </w:pPr>
            <w:r w:rsidRPr="00D7566B">
              <w:t xml:space="preserve"> на расстоянии до 15км) </w:t>
            </w:r>
          </w:p>
        </w:tc>
        <w:tc>
          <w:tcPr>
            <w:tcW w:w="1731" w:type="dxa"/>
          </w:tcPr>
          <w:p w:rsidR="00EB13A3" w:rsidRPr="00D7566B" w:rsidRDefault="00EB13A3" w:rsidP="00D7566B">
            <w:pPr>
              <w:pStyle w:val="Default"/>
              <w:ind w:right="-284"/>
              <w:jc w:val="center"/>
            </w:pPr>
          </w:p>
        </w:tc>
        <w:tc>
          <w:tcPr>
            <w:tcW w:w="2358" w:type="dxa"/>
          </w:tcPr>
          <w:p w:rsidR="00EB13A3" w:rsidRPr="00D7566B" w:rsidRDefault="00EB13A3" w:rsidP="00D7566B">
            <w:pPr>
              <w:pStyle w:val="Default"/>
              <w:ind w:right="-284"/>
              <w:jc w:val="center"/>
            </w:pPr>
          </w:p>
        </w:tc>
        <w:tc>
          <w:tcPr>
            <w:tcW w:w="1818" w:type="dxa"/>
          </w:tcPr>
          <w:p w:rsidR="00EB13A3" w:rsidRPr="00D7566B" w:rsidRDefault="00EB13A3" w:rsidP="00D7566B">
            <w:pPr>
              <w:pStyle w:val="Default"/>
              <w:ind w:right="-284"/>
              <w:jc w:val="center"/>
            </w:pPr>
          </w:p>
        </w:tc>
      </w:tr>
      <w:tr w:rsidR="00EB13A3" w:rsidRPr="00D7566B" w:rsidTr="00213D6E">
        <w:tc>
          <w:tcPr>
            <w:tcW w:w="567" w:type="dxa"/>
          </w:tcPr>
          <w:p w:rsidR="00EB13A3" w:rsidRPr="00D7566B" w:rsidRDefault="00EB13A3" w:rsidP="00D7566B">
            <w:pPr>
              <w:pStyle w:val="Default"/>
              <w:ind w:right="-284"/>
              <w:jc w:val="center"/>
            </w:pPr>
          </w:p>
        </w:tc>
        <w:tc>
          <w:tcPr>
            <w:tcW w:w="3099" w:type="dxa"/>
          </w:tcPr>
          <w:p w:rsidR="00EB13A3" w:rsidRPr="00D7566B" w:rsidRDefault="00EB13A3" w:rsidP="00E1318B">
            <w:pPr>
              <w:pStyle w:val="Default"/>
              <w:ind w:right="-284"/>
            </w:pPr>
            <w:r w:rsidRPr="00D7566B">
              <w:t xml:space="preserve">толщ.10см </w:t>
            </w:r>
          </w:p>
        </w:tc>
        <w:tc>
          <w:tcPr>
            <w:tcW w:w="1731" w:type="dxa"/>
          </w:tcPr>
          <w:p w:rsidR="00EB13A3" w:rsidRPr="00D7566B" w:rsidRDefault="00EB13A3" w:rsidP="00D7566B">
            <w:pPr>
              <w:pStyle w:val="Default"/>
              <w:ind w:right="-284"/>
              <w:jc w:val="center"/>
            </w:pPr>
            <w:r w:rsidRPr="00D7566B">
              <w:t>м3</w:t>
            </w:r>
          </w:p>
        </w:tc>
        <w:tc>
          <w:tcPr>
            <w:tcW w:w="2358" w:type="dxa"/>
          </w:tcPr>
          <w:p w:rsidR="00EB13A3" w:rsidRPr="00D7566B" w:rsidRDefault="00EB13A3" w:rsidP="00D7566B">
            <w:pPr>
              <w:pStyle w:val="Default"/>
              <w:ind w:right="-284"/>
              <w:jc w:val="center"/>
            </w:pPr>
            <w:r w:rsidRPr="00D7566B">
              <w:t>1м2х0,1м</w:t>
            </w:r>
          </w:p>
        </w:tc>
        <w:tc>
          <w:tcPr>
            <w:tcW w:w="1818" w:type="dxa"/>
          </w:tcPr>
          <w:p w:rsidR="00EB13A3" w:rsidRPr="00D7566B" w:rsidRDefault="00EB13A3" w:rsidP="00D7566B">
            <w:pPr>
              <w:pStyle w:val="Default"/>
              <w:ind w:right="-284"/>
              <w:jc w:val="center"/>
            </w:pPr>
            <w:r w:rsidRPr="00D7566B">
              <w:t>117,00</w:t>
            </w:r>
          </w:p>
        </w:tc>
      </w:tr>
      <w:tr w:rsidR="00EB13A3" w:rsidRPr="00D7566B" w:rsidTr="00213D6E">
        <w:tc>
          <w:tcPr>
            <w:tcW w:w="567" w:type="dxa"/>
          </w:tcPr>
          <w:p w:rsidR="00EB13A3" w:rsidRPr="00D7566B" w:rsidRDefault="00EB13A3" w:rsidP="00D7566B">
            <w:pPr>
              <w:pStyle w:val="Default"/>
              <w:ind w:right="-284"/>
              <w:jc w:val="center"/>
            </w:pPr>
            <w:r w:rsidRPr="00D7566B">
              <w:t>4</w:t>
            </w:r>
          </w:p>
        </w:tc>
        <w:tc>
          <w:tcPr>
            <w:tcW w:w="3099" w:type="dxa"/>
          </w:tcPr>
          <w:p w:rsidR="00E1318B" w:rsidRDefault="00EB13A3" w:rsidP="00E1318B">
            <w:pPr>
              <w:pStyle w:val="Default"/>
              <w:ind w:right="-284"/>
            </w:pPr>
            <w:r w:rsidRPr="00D7566B">
              <w:t xml:space="preserve">Разработка грунта с </w:t>
            </w:r>
          </w:p>
          <w:p w:rsidR="00EB13A3" w:rsidRPr="00D7566B" w:rsidRDefault="00EB13A3" w:rsidP="00E1318B">
            <w:pPr>
              <w:pStyle w:val="Default"/>
              <w:ind w:right="-284"/>
            </w:pPr>
            <w:r w:rsidRPr="00D7566B">
              <w:t xml:space="preserve">погрузкой на а/самосвал (с перевозкой на расстоянии до 10 км) </w:t>
            </w:r>
          </w:p>
        </w:tc>
        <w:tc>
          <w:tcPr>
            <w:tcW w:w="1731" w:type="dxa"/>
          </w:tcPr>
          <w:p w:rsidR="00EB13A3" w:rsidRPr="00D7566B" w:rsidRDefault="00EB13A3" w:rsidP="00D7566B">
            <w:pPr>
              <w:pStyle w:val="Default"/>
              <w:ind w:right="-284"/>
              <w:jc w:val="center"/>
            </w:pPr>
          </w:p>
        </w:tc>
        <w:tc>
          <w:tcPr>
            <w:tcW w:w="2358" w:type="dxa"/>
          </w:tcPr>
          <w:p w:rsidR="00EB13A3" w:rsidRPr="00D7566B" w:rsidRDefault="00EB13A3" w:rsidP="00D7566B">
            <w:pPr>
              <w:pStyle w:val="Default"/>
              <w:ind w:right="-284"/>
              <w:jc w:val="center"/>
            </w:pPr>
          </w:p>
        </w:tc>
        <w:tc>
          <w:tcPr>
            <w:tcW w:w="1818" w:type="dxa"/>
          </w:tcPr>
          <w:p w:rsidR="00EB13A3" w:rsidRPr="00D7566B" w:rsidRDefault="00EB13A3" w:rsidP="00D7566B">
            <w:pPr>
              <w:pStyle w:val="Default"/>
              <w:ind w:right="-284"/>
              <w:jc w:val="center"/>
            </w:pPr>
          </w:p>
        </w:tc>
      </w:tr>
      <w:tr w:rsidR="00EB13A3" w:rsidRPr="00D7566B" w:rsidTr="00213D6E">
        <w:tc>
          <w:tcPr>
            <w:tcW w:w="567" w:type="dxa"/>
          </w:tcPr>
          <w:p w:rsidR="00EB13A3" w:rsidRPr="00D7566B" w:rsidRDefault="00EB13A3" w:rsidP="00D7566B">
            <w:pPr>
              <w:pStyle w:val="Default"/>
              <w:ind w:right="-284"/>
              <w:jc w:val="center"/>
            </w:pPr>
          </w:p>
        </w:tc>
        <w:tc>
          <w:tcPr>
            <w:tcW w:w="3099" w:type="dxa"/>
          </w:tcPr>
          <w:p w:rsidR="00EB13A3" w:rsidRPr="00D7566B" w:rsidRDefault="00EB13A3" w:rsidP="00E1318B">
            <w:pPr>
              <w:pStyle w:val="Default"/>
              <w:ind w:right="-284"/>
            </w:pPr>
            <w:r w:rsidRPr="00D7566B">
              <w:t xml:space="preserve">толщ.10см </w:t>
            </w:r>
          </w:p>
        </w:tc>
        <w:tc>
          <w:tcPr>
            <w:tcW w:w="1731" w:type="dxa"/>
          </w:tcPr>
          <w:p w:rsidR="00EB13A3" w:rsidRPr="00D7566B" w:rsidRDefault="00EB13A3" w:rsidP="00D7566B">
            <w:pPr>
              <w:pStyle w:val="Default"/>
              <w:ind w:right="-284"/>
              <w:jc w:val="center"/>
            </w:pPr>
            <w:r w:rsidRPr="00D7566B">
              <w:t>м3</w:t>
            </w:r>
          </w:p>
        </w:tc>
        <w:tc>
          <w:tcPr>
            <w:tcW w:w="2358" w:type="dxa"/>
          </w:tcPr>
          <w:p w:rsidR="00EB13A3" w:rsidRPr="00D7566B" w:rsidRDefault="00EB13A3" w:rsidP="00D7566B">
            <w:pPr>
              <w:pStyle w:val="Default"/>
              <w:ind w:right="-284"/>
              <w:jc w:val="center"/>
            </w:pPr>
            <w:r w:rsidRPr="00D7566B">
              <w:t>1м2х0,1м</w:t>
            </w:r>
          </w:p>
        </w:tc>
        <w:tc>
          <w:tcPr>
            <w:tcW w:w="1818" w:type="dxa"/>
          </w:tcPr>
          <w:p w:rsidR="00EB13A3" w:rsidRPr="00D7566B" w:rsidRDefault="00EB13A3" w:rsidP="00D7566B">
            <w:pPr>
              <w:pStyle w:val="Default"/>
              <w:ind w:right="-284"/>
              <w:jc w:val="center"/>
            </w:pPr>
            <w:r w:rsidRPr="00D7566B">
              <w:t>139,00</w:t>
            </w:r>
          </w:p>
        </w:tc>
      </w:tr>
      <w:tr w:rsidR="00EB13A3" w:rsidRPr="00D7566B" w:rsidTr="00213D6E">
        <w:tc>
          <w:tcPr>
            <w:tcW w:w="567" w:type="dxa"/>
          </w:tcPr>
          <w:p w:rsidR="00EB13A3" w:rsidRPr="00D7566B" w:rsidRDefault="00EB13A3" w:rsidP="00D7566B">
            <w:pPr>
              <w:pStyle w:val="Default"/>
              <w:ind w:right="-284"/>
              <w:jc w:val="center"/>
            </w:pPr>
            <w:r w:rsidRPr="00D7566B">
              <w:t>5</w:t>
            </w:r>
          </w:p>
        </w:tc>
        <w:tc>
          <w:tcPr>
            <w:tcW w:w="3099" w:type="dxa"/>
          </w:tcPr>
          <w:p w:rsidR="00E1318B" w:rsidRDefault="00EB13A3" w:rsidP="00E1318B">
            <w:pPr>
              <w:pStyle w:val="Default"/>
              <w:ind w:right="-284"/>
            </w:pPr>
            <w:r w:rsidRPr="00D7566B">
              <w:t xml:space="preserve">Устройство подстилающих </w:t>
            </w:r>
          </w:p>
          <w:p w:rsidR="00EB13A3" w:rsidRPr="00D7566B" w:rsidRDefault="00EB13A3" w:rsidP="00E1318B">
            <w:pPr>
              <w:pStyle w:val="Default"/>
              <w:ind w:right="-284"/>
            </w:pPr>
            <w:r w:rsidRPr="00D7566B">
              <w:t xml:space="preserve">и выравнивающих слоев из песка </w:t>
            </w:r>
          </w:p>
        </w:tc>
        <w:tc>
          <w:tcPr>
            <w:tcW w:w="1731" w:type="dxa"/>
          </w:tcPr>
          <w:p w:rsidR="00EB13A3" w:rsidRPr="00D7566B" w:rsidRDefault="00EB13A3" w:rsidP="00D7566B">
            <w:pPr>
              <w:pStyle w:val="Default"/>
              <w:ind w:right="-284"/>
              <w:jc w:val="center"/>
            </w:pPr>
          </w:p>
        </w:tc>
        <w:tc>
          <w:tcPr>
            <w:tcW w:w="2358" w:type="dxa"/>
          </w:tcPr>
          <w:p w:rsidR="00EB13A3" w:rsidRPr="00D7566B" w:rsidRDefault="00EB13A3" w:rsidP="00D7566B">
            <w:pPr>
              <w:pStyle w:val="Default"/>
              <w:ind w:right="-284"/>
              <w:jc w:val="center"/>
            </w:pPr>
          </w:p>
        </w:tc>
        <w:tc>
          <w:tcPr>
            <w:tcW w:w="1818" w:type="dxa"/>
          </w:tcPr>
          <w:p w:rsidR="00EB13A3" w:rsidRPr="00D7566B" w:rsidRDefault="00EB13A3" w:rsidP="00D7566B">
            <w:pPr>
              <w:pStyle w:val="Default"/>
              <w:ind w:right="-284"/>
              <w:jc w:val="center"/>
            </w:pPr>
          </w:p>
        </w:tc>
      </w:tr>
      <w:tr w:rsidR="00EB13A3" w:rsidRPr="00D7566B" w:rsidTr="00213D6E">
        <w:tc>
          <w:tcPr>
            <w:tcW w:w="567" w:type="dxa"/>
          </w:tcPr>
          <w:p w:rsidR="00EB13A3" w:rsidRPr="00D7566B" w:rsidRDefault="00EB13A3" w:rsidP="00D7566B">
            <w:pPr>
              <w:pStyle w:val="Default"/>
              <w:ind w:right="-284"/>
              <w:jc w:val="center"/>
            </w:pPr>
          </w:p>
        </w:tc>
        <w:tc>
          <w:tcPr>
            <w:tcW w:w="3099" w:type="dxa"/>
          </w:tcPr>
          <w:p w:rsidR="00EB13A3" w:rsidRPr="00D7566B" w:rsidRDefault="00EB13A3" w:rsidP="00E1318B">
            <w:pPr>
              <w:pStyle w:val="Default"/>
              <w:ind w:right="-284"/>
            </w:pPr>
            <w:r w:rsidRPr="00D7566B">
              <w:t xml:space="preserve">толщ.10см </w:t>
            </w:r>
          </w:p>
        </w:tc>
        <w:tc>
          <w:tcPr>
            <w:tcW w:w="1731" w:type="dxa"/>
          </w:tcPr>
          <w:p w:rsidR="00EB13A3" w:rsidRPr="00D7566B" w:rsidRDefault="00EB13A3" w:rsidP="00D7566B">
            <w:pPr>
              <w:pStyle w:val="Default"/>
              <w:ind w:right="-284"/>
              <w:jc w:val="center"/>
            </w:pPr>
            <w:r w:rsidRPr="00D7566B">
              <w:t>м3</w:t>
            </w:r>
          </w:p>
        </w:tc>
        <w:tc>
          <w:tcPr>
            <w:tcW w:w="2358" w:type="dxa"/>
          </w:tcPr>
          <w:p w:rsidR="00EB13A3" w:rsidRPr="00D7566B" w:rsidRDefault="00EB13A3" w:rsidP="00D7566B">
            <w:pPr>
              <w:pStyle w:val="Default"/>
              <w:ind w:right="-284"/>
              <w:jc w:val="center"/>
            </w:pPr>
            <w:r w:rsidRPr="00D7566B">
              <w:t>1м2х0,1м</w:t>
            </w:r>
          </w:p>
        </w:tc>
        <w:tc>
          <w:tcPr>
            <w:tcW w:w="1818" w:type="dxa"/>
          </w:tcPr>
          <w:p w:rsidR="00EB13A3" w:rsidRPr="00D7566B" w:rsidRDefault="00EB13A3" w:rsidP="00D7566B">
            <w:pPr>
              <w:pStyle w:val="Default"/>
              <w:ind w:right="-284"/>
              <w:jc w:val="center"/>
            </w:pPr>
            <w:r w:rsidRPr="00D7566B">
              <w:t>66,00</w:t>
            </w:r>
          </w:p>
        </w:tc>
      </w:tr>
      <w:tr w:rsidR="00EB13A3" w:rsidRPr="00D7566B" w:rsidTr="00213D6E">
        <w:tc>
          <w:tcPr>
            <w:tcW w:w="567" w:type="dxa"/>
          </w:tcPr>
          <w:p w:rsidR="00EB13A3" w:rsidRPr="00D7566B" w:rsidRDefault="00EB13A3" w:rsidP="00D7566B">
            <w:pPr>
              <w:pStyle w:val="Default"/>
              <w:ind w:right="-284"/>
              <w:jc w:val="center"/>
            </w:pPr>
            <w:r w:rsidRPr="00D7566B">
              <w:t>6</w:t>
            </w:r>
          </w:p>
        </w:tc>
        <w:tc>
          <w:tcPr>
            <w:tcW w:w="3099" w:type="dxa"/>
          </w:tcPr>
          <w:p w:rsidR="00E1318B" w:rsidRDefault="00EB13A3" w:rsidP="00E1318B">
            <w:pPr>
              <w:pStyle w:val="Default"/>
              <w:ind w:right="-284"/>
            </w:pPr>
            <w:r w:rsidRPr="00D7566B">
              <w:t xml:space="preserve">Устройство подстилающих </w:t>
            </w:r>
          </w:p>
          <w:p w:rsidR="00EB13A3" w:rsidRPr="00D7566B" w:rsidRDefault="00EB13A3" w:rsidP="00E1318B">
            <w:pPr>
              <w:pStyle w:val="Default"/>
              <w:ind w:right="-284"/>
            </w:pPr>
            <w:r w:rsidRPr="00D7566B">
              <w:t xml:space="preserve">и выравнивающих слоев из щебня (с доставкой на расстоянии до 70 км) </w:t>
            </w:r>
          </w:p>
          <w:p w:rsidR="00EB13A3" w:rsidRPr="00D7566B" w:rsidRDefault="00EB13A3" w:rsidP="00E1318B">
            <w:pPr>
              <w:pStyle w:val="Default"/>
              <w:ind w:right="-284"/>
            </w:pPr>
          </w:p>
        </w:tc>
        <w:tc>
          <w:tcPr>
            <w:tcW w:w="1731" w:type="dxa"/>
          </w:tcPr>
          <w:p w:rsidR="00EB13A3" w:rsidRPr="00D7566B" w:rsidRDefault="00EB13A3" w:rsidP="00D7566B">
            <w:pPr>
              <w:pStyle w:val="Default"/>
              <w:ind w:right="-284"/>
              <w:jc w:val="center"/>
            </w:pPr>
          </w:p>
        </w:tc>
        <w:tc>
          <w:tcPr>
            <w:tcW w:w="2358" w:type="dxa"/>
          </w:tcPr>
          <w:p w:rsidR="00EB13A3" w:rsidRPr="00D7566B" w:rsidRDefault="00EB13A3" w:rsidP="00D7566B">
            <w:pPr>
              <w:pStyle w:val="Default"/>
              <w:ind w:right="-284"/>
              <w:jc w:val="center"/>
            </w:pPr>
          </w:p>
        </w:tc>
        <w:tc>
          <w:tcPr>
            <w:tcW w:w="1818" w:type="dxa"/>
          </w:tcPr>
          <w:p w:rsidR="00EB13A3" w:rsidRPr="00D7566B" w:rsidRDefault="00EB13A3" w:rsidP="00D7566B">
            <w:pPr>
              <w:pStyle w:val="Default"/>
              <w:ind w:right="-284"/>
              <w:jc w:val="center"/>
            </w:pPr>
          </w:p>
        </w:tc>
      </w:tr>
      <w:tr w:rsidR="00EB13A3" w:rsidRPr="00D7566B" w:rsidTr="00213D6E">
        <w:tc>
          <w:tcPr>
            <w:tcW w:w="567" w:type="dxa"/>
          </w:tcPr>
          <w:p w:rsidR="00EB13A3" w:rsidRPr="00D7566B" w:rsidRDefault="00EB13A3" w:rsidP="00D7566B">
            <w:pPr>
              <w:pStyle w:val="Default"/>
              <w:ind w:right="-284"/>
              <w:jc w:val="center"/>
            </w:pPr>
          </w:p>
        </w:tc>
        <w:tc>
          <w:tcPr>
            <w:tcW w:w="3099" w:type="dxa"/>
          </w:tcPr>
          <w:p w:rsidR="00EB13A3" w:rsidRPr="00D7566B" w:rsidRDefault="00EB13A3" w:rsidP="00E1318B">
            <w:pPr>
              <w:pStyle w:val="Default"/>
              <w:ind w:right="-284"/>
            </w:pPr>
            <w:r w:rsidRPr="00D7566B">
              <w:t xml:space="preserve">толщ.10см </w:t>
            </w:r>
          </w:p>
        </w:tc>
        <w:tc>
          <w:tcPr>
            <w:tcW w:w="1731" w:type="dxa"/>
          </w:tcPr>
          <w:p w:rsidR="00EB13A3" w:rsidRPr="00D7566B" w:rsidRDefault="00EB13A3" w:rsidP="00D7566B">
            <w:pPr>
              <w:pStyle w:val="Default"/>
              <w:ind w:right="-284"/>
              <w:jc w:val="center"/>
            </w:pPr>
            <w:r w:rsidRPr="00D7566B">
              <w:t>м3</w:t>
            </w:r>
          </w:p>
        </w:tc>
        <w:tc>
          <w:tcPr>
            <w:tcW w:w="2358" w:type="dxa"/>
          </w:tcPr>
          <w:p w:rsidR="00EB13A3" w:rsidRPr="00D7566B" w:rsidRDefault="00EB13A3" w:rsidP="00D7566B">
            <w:pPr>
              <w:pStyle w:val="Default"/>
              <w:ind w:right="-284"/>
              <w:jc w:val="center"/>
            </w:pPr>
            <w:r w:rsidRPr="00D7566B">
              <w:t>1м2х0,1м</w:t>
            </w:r>
          </w:p>
        </w:tc>
        <w:tc>
          <w:tcPr>
            <w:tcW w:w="1818" w:type="dxa"/>
          </w:tcPr>
          <w:p w:rsidR="00EB13A3" w:rsidRPr="00D7566B" w:rsidRDefault="00EB13A3" w:rsidP="00D7566B">
            <w:pPr>
              <w:pStyle w:val="Default"/>
              <w:ind w:right="-284"/>
              <w:jc w:val="center"/>
            </w:pPr>
            <w:r w:rsidRPr="00D7566B">
              <w:t xml:space="preserve">162,00 </w:t>
            </w:r>
          </w:p>
        </w:tc>
      </w:tr>
      <w:tr w:rsidR="00EB13A3" w:rsidRPr="00D7566B" w:rsidTr="00213D6E">
        <w:tc>
          <w:tcPr>
            <w:tcW w:w="567" w:type="dxa"/>
          </w:tcPr>
          <w:p w:rsidR="00EB13A3" w:rsidRPr="00D7566B" w:rsidRDefault="00EB13A3" w:rsidP="00D7566B">
            <w:pPr>
              <w:pStyle w:val="Default"/>
              <w:ind w:right="-284"/>
              <w:jc w:val="center"/>
            </w:pPr>
            <w:r w:rsidRPr="00D7566B">
              <w:t>7</w:t>
            </w:r>
          </w:p>
        </w:tc>
        <w:tc>
          <w:tcPr>
            <w:tcW w:w="3099" w:type="dxa"/>
          </w:tcPr>
          <w:p w:rsidR="00EB13A3" w:rsidRPr="00D7566B" w:rsidRDefault="00EB13A3" w:rsidP="00E1318B">
            <w:pPr>
              <w:pStyle w:val="Default"/>
              <w:ind w:right="-284"/>
            </w:pPr>
            <w:r w:rsidRPr="00D7566B">
              <w:t xml:space="preserve">Розлив битума </w:t>
            </w:r>
          </w:p>
        </w:tc>
        <w:tc>
          <w:tcPr>
            <w:tcW w:w="1731" w:type="dxa"/>
          </w:tcPr>
          <w:p w:rsidR="00EB13A3" w:rsidRPr="00D7566B" w:rsidRDefault="00EB13A3" w:rsidP="00D7566B">
            <w:pPr>
              <w:pStyle w:val="Default"/>
              <w:ind w:right="-284"/>
              <w:jc w:val="center"/>
            </w:pPr>
            <w:r w:rsidRPr="00D7566B">
              <w:t>т</w:t>
            </w:r>
          </w:p>
        </w:tc>
        <w:tc>
          <w:tcPr>
            <w:tcW w:w="2358" w:type="dxa"/>
          </w:tcPr>
          <w:p w:rsidR="00EB13A3" w:rsidRPr="00D7566B" w:rsidRDefault="00EB13A3" w:rsidP="00D7566B">
            <w:pPr>
              <w:pStyle w:val="Default"/>
              <w:ind w:right="-284"/>
              <w:jc w:val="center"/>
            </w:pPr>
            <w:r w:rsidRPr="00D7566B">
              <w:t>1м2х0,0003тн</w:t>
            </w:r>
          </w:p>
        </w:tc>
        <w:tc>
          <w:tcPr>
            <w:tcW w:w="1818" w:type="dxa"/>
          </w:tcPr>
          <w:p w:rsidR="00EB13A3" w:rsidRPr="00D7566B" w:rsidRDefault="00EB13A3" w:rsidP="00D7566B">
            <w:pPr>
              <w:pStyle w:val="Default"/>
              <w:ind w:right="-284"/>
              <w:jc w:val="center"/>
            </w:pPr>
            <w:r w:rsidRPr="00D7566B">
              <w:t>7,00</w:t>
            </w:r>
          </w:p>
        </w:tc>
      </w:tr>
      <w:tr w:rsidR="00EB13A3" w:rsidRPr="00D7566B" w:rsidTr="00213D6E">
        <w:tc>
          <w:tcPr>
            <w:tcW w:w="567" w:type="dxa"/>
          </w:tcPr>
          <w:p w:rsidR="00EB13A3" w:rsidRPr="00D7566B" w:rsidRDefault="00EB13A3" w:rsidP="00D7566B">
            <w:pPr>
              <w:pStyle w:val="Default"/>
              <w:ind w:right="-284"/>
              <w:jc w:val="center"/>
            </w:pPr>
            <w:r w:rsidRPr="00D7566B">
              <w:lastRenderedPageBreak/>
              <w:t>8</w:t>
            </w:r>
          </w:p>
        </w:tc>
        <w:tc>
          <w:tcPr>
            <w:tcW w:w="3099" w:type="dxa"/>
          </w:tcPr>
          <w:p w:rsidR="00E1318B" w:rsidRDefault="00EB13A3" w:rsidP="00E1318B">
            <w:pPr>
              <w:pStyle w:val="Default"/>
              <w:ind w:right="-284"/>
            </w:pPr>
            <w:r w:rsidRPr="00D7566B">
              <w:t>Устройство</w:t>
            </w:r>
          </w:p>
          <w:p w:rsidR="00E1318B" w:rsidRDefault="00EB13A3" w:rsidP="00E1318B">
            <w:pPr>
              <w:pStyle w:val="Default"/>
              <w:ind w:right="-284"/>
            </w:pPr>
            <w:r w:rsidRPr="00D7566B">
              <w:t xml:space="preserve"> выравнивающего слоя из а/бетона толщ.2,5см</w:t>
            </w:r>
          </w:p>
          <w:p w:rsidR="00EB13A3" w:rsidRPr="00D7566B" w:rsidRDefault="00EB13A3" w:rsidP="00E1318B">
            <w:pPr>
              <w:pStyle w:val="Default"/>
              <w:ind w:right="-284"/>
            </w:pPr>
            <w:r w:rsidRPr="00D7566B">
              <w:t xml:space="preserve"> (нижний слой а/б марки П)-проезжая часть </w:t>
            </w:r>
          </w:p>
        </w:tc>
        <w:tc>
          <w:tcPr>
            <w:tcW w:w="1731" w:type="dxa"/>
          </w:tcPr>
          <w:p w:rsidR="00EB13A3" w:rsidRPr="00D7566B" w:rsidRDefault="00EB13A3" w:rsidP="00D7566B">
            <w:pPr>
              <w:pStyle w:val="Default"/>
              <w:ind w:right="-284"/>
              <w:jc w:val="center"/>
            </w:pPr>
            <w:r w:rsidRPr="00D7566B">
              <w:t>т</w:t>
            </w:r>
          </w:p>
        </w:tc>
        <w:tc>
          <w:tcPr>
            <w:tcW w:w="2358" w:type="dxa"/>
          </w:tcPr>
          <w:p w:rsidR="00EB13A3" w:rsidRPr="00D7566B" w:rsidRDefault="00EB13A3" w:rsidP="00D7566B">
            <w:pPr>
              <w:pStyle w:val="Default"/>
              <w:ind w:right="-284"/>
              <w:jc w:val="center"/>
            </w:pPr>
            <w:r w:rsidRPr="00D7566B">
              <w:t>1м2х0,025мх2,34тн</w:t>
            </w:r>
          </w:p>
        </w:tc>
        <w:tc>
          <w:tcPr>
            <w:tcW w:w="1818" w:type="dxa"/>
          </w:tcPr>
          <w:p w:rsidR="00EB13A3" w:rsidRPr="00D7566B" w:rsidRDefault="00EB13A3" w:rsidP="00D7566B">
            <w:pPr>
              <w:pStyle w:val="Default"/>
              <w:ind w:right="-284"/>
              <w:jc w:val="center"/>
            </w:pPr>
            <w:r w:rsidRPr="00D7566B">
              <w:t>212,0</w:t>
            </w:r>
          </w:p>
        </w:tc>
      </w:tr>
      <w:tr w:rsidR="00EB13A3" w:rsidRPr="00D7566B" w:rsidTr="00213D6E">
        <w:tc>
          <w:tcPr>
            <w:tcW w:w="567" w:type="dxa"/>
          </w:tcPr>
          <w:p w:rsidR="00EB13A3" w:rsidRPr="00D7566B" w:rsidRDefault="00EB13A3" w:rsidP="00D7566B">
            <w:pPr>
              <w:pStyle w:val="Default"/>
              <w:ind w:right="-284"/>
            </w:pPr>
            <w:r w:rsidRPr="00D7566B">
              <w:t>9</w:t>
            </w:r>
          </w:p>
        </w:tc>
        <w:tc>
          <w:tcPr>
            <w:tcW w:w="3099" w:type="dxa"/>
          </w:tcPr>
          <w:p w:rsidR="00E1318B" w:rsidRDefault="00EB13A3" w:rsidP="00E1318B">
            <w:pPr>
              <w:pStyle w:val="Default"/>
              <w:ind w:right="-284"/>
            </w:pPr>
            <w:r w:rsidRPr="00D7566B">
              <w:t>Устройство а/бетонного</w:t>
            </w:r>
          </w:p>
          <w:p w:rsidR="00E1318B" w:rsidRDefault="00EB13A3" w:rsidP="00E1318B">
            <w:pPr>
              <w:pStyle w:val="Default"/>
              <w:ind w:right="-284"/>
            </w:pPr>
            <w:r w:rsidRPr="00D7566B">
              <w:t xml:space="preserve"> слоя из а/бетона толщ.5 см (верхний слой а/б марки</w:t>
            </w:r>
          </w:p>
          <w:p w:rsidR="00EB13A3" w:rsidRPr="00D7566B" w:rsidRDefault="00EB13A3" w:rsidP="00E1318B">
            <w:pPr>
              <w:pStyle w:val="Default"/>
              <w:ind w:right="-284"/>
            </w:pPr>
            <w:r w:rsidRPr="00D7566B">
              <w:t xml:space="preserve"> П,тип В) -проезжая часть </w:t>
            </w:r>
          </w:p>
        </w:tc>
        <w:tc>
          <w:tcPr>
            <w:tcW w:w="1731" w:type="dxa"/>
          </w:tcPr>
          <w:p w:rsidR="00EB13A3" w:rsidRPr="00D7566B" w:rsidRDefault="00EB13A3" w:rsidP="00D7566B">
            <w:pPr>
              <w:pStyle w:val="Default"/>
              <w:ind w:right="-284"/>
              <w:jc w:val="center"/>
            </w:pPr>
            <w:r w:rsidRPr="00D7566B">
              <w:t>м2</w:t>
            </w:r>
          </w:p>
        </w:tc>
        <w:tc>
          <w:tcPr>
            <w:tcW w:w="2358" w:type="dxa"/>
          </w:tcPr>
          <w:p w:rsidR="00EB13A3" w:rsidRPr="00D7566B" w:rsidRDefault="00EB13A3" w:rsidP="00D7566B">
            <w:pPr>
              <w:pStyle w:val="Default"/>
              <w:ind w:right="-284"/>
              <w:jc w:val="center"/>
            </w:pPr>
            <w:r w:rsidRPr="00D7566B">
              <w:t>1</w:t>
            </w:r>
          </w:p>
        </w:tc>
        <w:tc>
          <w:tcPr>
            <w:tcW w:w="1818" w:type="dxa"/>
          </w:tcPr>
          <w:p w:rsidR="00EB13A3" w:rsidRPr="00D7566B" w:rsidRDefault="00EB13A3" w:rsidP="00D7566B">
            <w:pPr>
              <w:pStyle w:val="Default"/>
              <w:ind w:right="-284"/>
              <w:jc w:val="center"/>
            </w:pPr>
            <w:r w:rsidRPr="00D7566B">
              <w:t>468,0</w:t>
            </w:r>
          </w:p>
        </w:tc>
      </w:tr>
      <w:tr w:rsidR="00EB13A3" w:rsidRPr="00D7566B" w:rsidTr="00213D6E">
        <w:tc>
          <w:tcPr>
            <w:tcW w:w="567" w:type="dxa"/>
          </w:tcPr>
          <w:p w:rsidR="00EB13A3" w:rsidRPr="00D7566B" w:rsidRDefault="00EB13A3" w:rsidP="00D7566B">
            <w:pPr>
              <w:pStyle w:val="Default"/>
              <w:ind w:right="-284"/>
            </w:pPr>
            <w:r w:rsidRPr="00D7566B">
              <w:t>10</w:t>
            </w:r>
          </w:p>
        </w:tc>
        <w:tc>
          <w:tcPr>
            <w:tcW w:w="3099" w:type="dxa"/>
          </w:tcPr>
          <w:p w:rsidR="00EB13A3" w:rsidRPr="00D7566B" w:rsidRDefault="00EB13A3" w:rsidP="00E1318B">
            <w:pPr>
              <w:pStyle w:val="Default"/>
              <w:ind w:right="-284"/>
            </w:pPr>
            <w:r w:rsidRPr="00D7566B">
              <w:t>Устройство а/бетонного слоя из а/бетона толщ.4 см ( а/б марки Ш, тип</w:t>
            </w:r>
          </w:p>
          <w:p w:rsidR="00EB13A3" w:rsidRPr="00D7566B" w:rsidRDefault="00EB13A3" w:rsidP="00E1318B">
            <w:pPr>
              <w:pStyle w:val="Default"/>
              <w:ind w:right="-284"/>
            </w:pPr>
            <w:r w:rsidRPr="00D7566B">
              <w:t xml:space="preserve">Д)-тротуар  </w:t>
            </w:r>
          </w:p>
        </w:tc>
        <w:tc>
          <w:tcPr>
            <w:tcW w:w="1731" w:type="dxa"/>
          </w:tcPr>
          <w:p w:rsidR="00EB13A3" w:rsidRPr="00D7566B" w:rsidRDefault="00EB13A3" w:rsidP="00D7566B">
            <w:pPr>
              <w:pStyle w:val="Default"/>
              <w:ind w:right="-284"/>
              <w:jc w:val="center"/>
            </w:pPr>
            <w:r w:rsidRPr="00D7566B">
              <w:t>м2</w:t>
            </w:r>
          </w:p>
        </w:tc>
        <w:tc>
          <w:tcPr>
            <w:tcW w:w="2358" w:type="dxa"/>
          </w:tcPr>
          <w:p w:rsidR="00EB13A3" w:rsidRPr="00D7566B" w:rsidRDefault="00EB13A3" w:rsidP="00D7566B">
            <w:pPr>
              <w:pStyle w:val="Default"/>
              <w:ind w:right="-284"/>
              <w:jc w:val="center"/>
            </w:pPr>
            <w:r w:rsidRPr="00D7566B">
              <w:t>1</w:t>
            </w:r>
          </w:p>
        </w:tc>
        <w:tc>
          <w:tcPr>
            <w:tcW w:w="1818" w:type="dxa"/>
          </w:tcPr>
          <w:p w:rsidR="00EB13A3" w:rsidRPr="00D7566B" w:rsidRDefault="00EB13A3" w:rsidP="00D7566B">
            <w:pPr>
              <w:pStyle w:val="Default"/>
              <w:ind w:right="-284"/>
              <w:jc w:val="center"/>
            </w:pPr>
            <w:r w:rsidRPr="00D7566B">
              <w:t>411,00</w:t>
            </w:r>
          </w:p>
        </w:tc>
      </w:tr>
      <w:tr w:rsidR="00EB13A3" w:rsidRPr="00D7566B" w:rsidTr="00213D6E">
        <w:tc>
          <w:tcPr>
            <w:tcW w:w="567" w:type="dxa"/>
          </w:tcPr>
          <w:p w:rsidR="00EB13A3" w:rsidRPr="00D7566B" w:rsidRDefault="00EB13A3" w:rsidP="00D7566B">
            <w:pPr>
              <w:pStyle w:val="Default"/>
              <w:ind w:right="-284"/>
            </w:pPr>
            <w:r w:rsidRPr="00D7566B">
              <w:t>11</w:t>
            </w:r>
          </w:p>
        </w:tc>
        <w:tc>
          <w:tcPr>
            <w:tcW w:w="3099" w:type="dxa"/>
          </w:tcPr>
          <w:p w:rsidR="00E1318B" w:rsidRDefault="00EB13A3" w:rsidP="00E1318B">
            <w:pPr>
              <w:pStyle w:val="Default"/>
              <w:ind w:right="-284"/>
            </w:pPr>
            <w:r w:rsidRPr="00D7566B">
              <w:t>Разборка старого бортового камня (с погрузкой экскаватором и перевозкой</w:t>
            </w:r>
          </w:p>
          <w:p w:rsidR="00EB13A3" w:rsidRPr="00D7566B" w:rsidRDefault="00EB13A3" w:rsidP="00E1318B">
            <w:pPr>
              <w:pStyle w:val="Default"/>
              <w:ind w:right="-284"/>
            </w:pPr>
            <w:r w:rsidRPr="00D7566B">
              <w:t xml:space="preserve"> на расстоянии до 15 км) </w:t>
            </w:r>
          </w:p>
        </w:tc>
        <w:tc>
          <w:tcPr>
            <w:tcW w:w="1731" w:type="dxa"/>
          </w:tcPr>
          <w:p w:rsidR="00EB13A3" w:rsidRPr="00D7566B" w:rsidRDefault="00EB13A3" w:rsidP="00D7566B">
            <w:pPr>
              <w:pStyle w:val="Default"/>
              <w:ind w:right="-284"/>
              <w:jc w:val="center"/>
            </w:pPr>
            <w:r w:rsidRPr="00D7566B">
              <w:t>1 пог.м</w:t>
            </w:r>
          </w:p>
        </w:tc>
        <w:tc>
          <w:tcPr>
            <w:tcW w:w="2358" w:type="dxa"/>
          </w:tcPr>
          <w:p w:rsidR="00EB13A3" w:rsidRPr="00D7566B" w:rsidRDefault="00EB13A3" w:rsidP="00D7566B">
            <w:pPr>
              <w:pStyle w:val="Default"/>
              <w:ind w:right="-284"/>
              <w:jc w:val="center"/>
            </w:pPr>
            <w:r w:rsidRPr="00D7566B">
              <w:t>1</w:t>
            </w:r>
          </w:p>
        </w:tc>
        <w:tc>
          <w:tcPr>
            <w:tcW w:w="1818" w:type="dxa"/>
          </w:tcPr>
          <w:p w:rsidR="00EB13A3" w:rsidRPr="00D7566B" w:rsidRDefault="00EB13A3" w:rsidP="00D7566B">
            <w:pPr>
              <w:pStyle w:val="Default"/>
              <w:ind w:right="-284"/>
              <w:jc w:val="center"/>
            </w:pPr>
            <w:r w:rsidRPr="00D7566B">
              <w:t>222,00</w:t>
            </w:r>
          </w:p>
        </w:tc>
      </w:tr>
      <w:tr w:rsidR="00EB13A3" w:rsidRPr="00D7566B" w:rsidTr="00213D6E">
        <w:tc>
          <w:tcPr>
            <w:tcW w:w="567" w:type="dxa"/>
          </w:tcPr>
          <w:p w:rsidR="00EB13A3" w:rsidRPr="00D7566B" w:rsidRDefault="00EB13A3" w:rsidP="00D7566B">
            <w:pPr>
              <w:pStyle w:val="Default"/>
              <w:ind w:right="-284"/>
            </w:pPr>
            <w:r w:rsidRPr="00D7566B">
              <w:t>12</w:t>
            </w:r>
          </w:p>
        </w:tc>
        <w:tc>
          <w:tcPr>
            <w:tcW w:w="3099" w:type="dxa"/>
          </w:tcPr>
          <w:p w:rsidR="00EB13A3" w:rsidRPr="00D7566B" w:rsidRDefault="00EB13A3" w:rsidP="00E1318B">
            <w:pPr>
              <w:pStyle w:val="Default"/>
              <w:ind w:right="-284"/>
            </w:pPr>
            <w:r w:rsidRPr="00D7566B">
              <w:t xml:space="preserve">Установка нового бортового камня </w:t>
            </w:r>
          </w:p>
        </w:tc>
        <w:tc>
          <w:tcPr>
            <w:tcW w:w="1731" w:type="dxa"/>
          </w:tcPr>
          <w:p w:rsidR="00EB13A3" w:rsidRPr="00D7566B" w:rsidRDefault="00EB13A3" w:rsidP="00D7566B">
            <w:pPr>
              <w:pStyle w:val="Default"/>
              <w:ind w:right="-284"/>
              <w:jc w:val="center"/>
            </w:pPr>
            <w:r w:rsidRPr="00D7566B">
              <w:t>1 пог.м</w:t>
            </w:r>
          </w:p>
        </w:tc>
        <w:tc>
          <w:tcPr>
            <w:tcW w:w="2358" w:type="dxa"/>
          </w:tcPr>
          <w:p w:rsidR="00EB13A3" w:rsidRPr="00D7566B" w:rsidRDefault="00EB13A3" w:rsidP="00D7566B">
            <w:pPr>
              <w:pStyle w:val="Default"/>
              <w:ind w:right="-284"/>
              <w:jc w:val="center"/>
            </w:pPr>
            <w:r w:rsidRPr="00D7566B">
              <w:t>1</w:t>
            </w:r>
          </w:p>
        </w:tc>
        <w:tc>
          <w:tcPr>
            <w:tcW w:w="1818" w:type="dxa"/>
          </w:tcPr>
          <w:p w:rsidR="00EB13A3" w:rsidRPr="00D7566B" w:rsidRDefault="00E1318B" w:rsidP="00D7566B">
            <w:pPr>
              <w:pStyle w:val="Default"/>
              <w:ind w:right="-284"/>
            </w:pPr>
            <w:r>
              <w:t xml:space="preserve">            </w:t>
            </w:r>
            <w:r w:rsidR="00EB13A3" w:rsidRPr="00D7566B">
              <w:t xml:space="preserve">923,00 </w:t>
            </w:r>
          </w:p>
        </w:tc>
      </w:tr>
    </w:tbl>
    <w:p w:rsidR="00EB13A3" w:rsidRPr="00D7566B" w:rsidRDefault="00EB13A3" w:rsidP="00D7566B">
      <w:pPr>
        <w:pStyle w:val="Default"/>
        <w:ind w:right="-284"/>
        <w:jc w:val="center"/>
      </w:pPr>
    </w:p>
    <w:p w:rsidR="00EB13A3" w:rsidRDefault="00EB13A3" w:rsidP="00D7566B">
      <w:pPr>
        <w:suppressAutoHyphens/>
        <w:ind w:left="5387"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E1318B" w:rsidRDefault="00E1318B" w:rsidP="00D7566B">
      <w:pPr>
        <w:suppressAutoHyphens/>
        <w:ind w:left="5387"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E1318B" w:rsidRDefault="00E1318B" w:rsidP="00D7566B">
      <w:pPr>
        <w:suppressAutoHyphens/>
        <w:ind w:left="5387"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E1318B" w:rsidRDefault="00E1318B" w:rsidP="00D7566B">
      <w:pPr>
        <w:suppressAutoHyphens/>
        <w:ind w:left="5387"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E1318B" w:rsidRDefault="00E1318B" w:rsidP="00D7566B">
      <w:pPr>
        <w:suppressAutoHyphens/>
        <w:ind w:left="5387"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E1318B" w:rsidRDefault="00E1318B" w:rsidP="00D7566B">
      <w:pPr>
        <w:suppressAutoHyphens/>
        <w:ind w:left="5387"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E1318B" w:rsidRDefault="00E1318B" w:rsidP="00D7566B">
      <w:pPr>
        <w:suppressAutoHyphens/>
        <w:ind w:left="5387"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E1318B" w:rsidRDefault="00E1318B" w:rsidP="00D7566B">
      <w:pPr>
        <w:suppressAutoHyphens/>
        <w:ind w:left="5387"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E1318B" w:rsidRDefault="00E1318B" w:rsidP="00D7566B">
      <w:pPr>
        <w:suppressAutoHyphens/>
        <w:ind w:left="5387"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E1318B" w:rsidRDefault="00E1318B" w:rsidP="00D7566B">
      <w:pPr>
        <w:suppressAutoHyphens/>
        <w:ind w:left="5387"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E1318B" w:rsidRDefault="00E1318B" w:rsidP="00D7566B">
      <w:pPr>
        <w:suppressAutoHyphens/>
        <w:ind w:left="5387"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E1318B" w:rsidRDefault="00E1318B" w:rsidP="00D7566B">
      <w:pPr>
        <w:suppressAutoHyphens/>
        <w:ind w:left="5387"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E1318B" w:rsidRDefault="00E1318B" w:rsidP="00D7566B">
      <w:pPr>
        <w:suppressAutoHyphens/>
        <w:ind w:left="5387"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E1318B" w:rsidRDefault="00E1318B" w:rsidP="00D7566B">
      <w:pPr>
        <w:suppressAutoHyphens/>
        <w:ind w:left="5387"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E1318B" w:rsidRDefault="00E1318B" w:rsidP="00853C60">
      <w:pPr>
        <w:suppressAutoHyphens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853C60" w:rsidRDefault="00853C60" w:rsidP="00853C60">
      <w:pPr>
        <w:suppressAutoHyphens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853C60" w:rsidRDefault="00853C60" w:rsidP="00853C60">
      <w:pPr>
        <w:suppressAutoHyphens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E1318B" w:rsidRPr="00D7566B" w:rsidRDefault="00E1318B" w:rsidP="00D7566B">
      <w:pPr>
        <w:suppressAutoHyphens/>
        <w:ind w:left="5387"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C452AF" w:rsidRPr="00D7566B" w:rsidRDefault="00C452AF" w:rsidP="00D7566B">
      <w:pPr>
        <w:pStyle w:val="ConsPlusNormal"/>
        <w:ind w:right="-284"/>
        <w:jc w:val="right"/>
        <w:rPr>
          <w:rFonts w:ascii="Times New Roman" w:hAnsi="Times New Roman" w:cs="Times New Roman"/>
          <w:sz w:val="24"/>
          <w:szCs w:val="24"/>
        </w:rPr>
      </w:pPr>
      <w:r w:rsidRPr="00D7566B"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C452AF" w:rsidRPr="00D7566B" w:rsidRDefault="00E1318B" w:rsidP="00D7566B">
      <w:pPr>
        <w:spacing w:after="0"/>
        <w:ind w:right="-28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C452AF" w:rsidRPr="00D7566B">
        <w:rPr>
          <w:rFonts w:ascii="Times New Roman" w:hAnsi="Times New Roman" w:cs="Times New Roman"/>
          <w:sz w:val="24"/>
          <w:szCs w:val="24"/>
        </w:rPr>
        <w:t xml:space="preserve"> подпрограмме</w:t>
      </w:r>
    </w:p>
    <w:p w:rsidR="00C452AF" w:rsidRPr="00D7566B" w:rsidRDefault="00C452AF" w:rsidP="00D7566B">
      <w:pPr>
        <w:pStyle w:val="ConsPlusNormal"/>
        <w:ind w:right="-284"/>
        <w:jc w:val="right"/>
        <w:rPr>
          <w:rFonts w:ascii="Times New Roman" w:hAnsi="Times New Roman" w:cs="Times New Roman"/>
          <w:sz w:val="24"/>
          <w:szCs w:val="24"/>
        </w:rPr>
      </w:pPr>
      <w:r w:rsidRPr="00D7566B">
        <w:rPr>
          <w:rFonts w:ascii="Times New Roman" w:hAnsi="Times New Roman" w:cs="Times New Roman"/>
          <w:sz w:val="24"/>
          <w:szCs w:val="24"/>
        </w:rPr>
        <w:t>«Благоустройство дворовых</w:t>
      </w:r>
    </w:p>
    <w:p w:rsidR="00CD169D" w:rsidRPr="00D7566B" w:rsidRDefault="00C452AF" w:rsidP="00D7566B">
      <w:pPr>
        <w:pStyle w:val="ConsPlusNormal"/>
        <w:ind w:right="-284"/>
        <w:jc w:val="right"/>
        <w:rPr>
          <w:rFonts w:ascii="Times New Roman" w:hAnsi="Times New Roman" w:cs="Times New Roman"/>
          <w:sz w:val="24"/>
          <w:szCs w:val="24"/>
        </w:rPr>
      </w:pPr>
      <w:r w:rsidRPr="00D7566B">
        <w:rPr>
          <w:rFonts w:ascii="Times New Roman" w:hAnsi="Times New Roman" w:cs="Times New Roman"/>
          <w:sz w:val="24"/>
          <w:szCs w:val="24"/>
        </w:rPr>
        <w:t xml:space="preserve"> территорий </w:t>
      </w:r>
      <w:r w:rsidR="00CD169D" w:rsidRPr="00D7566B">
        <w:rPr>
          <w:rFonts w:ascii="Times New Roman" w:hAnsi="Times New Roman" w:cs="Times New Roman"/>
          <w:sz w:val="24"/>
          <w:szCs w:val="24"/>
        </w:rPr>
        <w:t>Майдаковского сельского поселения</w:t>
      </w:r>
    </w:p>
    <w:p w:rsidR="00C452AF" w:rsidRPr="00D7566B" w:rsidRDefault="00CD169D" w:rsidP="00D7566B">
      <w:pPr>
        <w:pStyle w:val="ConsPlusNormal"/>
        <w:ind w:right="-284"/>
        <w:jc w:val="right"/>
        <w:rPr>
          <w:rFonts w:ascii="Times New Roman" w:hAnsi="Times New Roman" w:cs="Times New Roman"/>
          <w:sz w:val="24"/>
          <w:szCs w:val="24"/>
        </w:rPr>
      </w:pPr>
      <w:r w:rsidRPr="00D7566B">
        <w:rPr>
          <w:rFonts w:ascii="Times New Roman" w:hAnsi="Times New Roman" w:cs="Times New Roman"/>
          <w:sz w:val="24"/>
          <w:szCs w:val="24"/>
        </w:rPr>
        <w:t>Палехского муниципального района</w:t>
      </w:r>
      <w:r w:rsidR="00C452AF" w:rsidRPr="00D7566B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872C24" w:rsidRPr="00D7566B" w:rsidRDefault="00872C24" w:rsidP="00D7566B">
      <w:pPr>
        <w:pStyle w:val="ConsPlusNormal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884258" w:rsidRDefault="00BA447D" w:rsidP="00E1318B">
      <w:pPr>
        <w:autoSpaceDN w:val="0"/>
        <w:spacing w:after="0" w:line="240" w:lineRule="auto"/>
        <w:ind w:right="-28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7566B">
        <w:rPr>
          <w:rFonts w:ascii="Times New Roman" w:eastAsia="Calibri" w:hAnsi="Times New Roman" w:cs="Times New Roman"/>
          <w:b/>
          <w:sz w:val="24"/>
          <w:szCs w:val="24"/>
        </w:rPr>
        <w:t>Порядок</w:t>
      </w:r>
    </w:p>
    <w:p w:rsidR="00BA447D" w:rsidRPr="00D7566B" w:rsidRDefault="00BA447D" w:rsidP="00E1318B">
      <w:pPr>
        <w:autoSpaceDN w:val="0"/>
        <w:spacing w:after="0" w:line="240" w:lineRule="auto"/>
        <w:ind w:right="-28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7566B">
        <w:rPr>
          <w:rFonts w:ascii="Times New Roman" w:hAnsi="Times New Roman" w:cs="Times New Roman"/>
          <w:b/>
          <w:sz w:val="24"/>
          <w:szCs w:val="24"/>
        </w:rPr>
        <w:t>аккумулирования и расходования средств заинтересованных лиц, направляемых на выполнение дополнительного перечня работ по благоустройству дворовых территорий</w:t>
      </w:r>
      <w:r w:rsidR="00CD169D" w:rsidRPr="00D7566B">
        <w:rPr>
          <w:rFonts w:ascii="Times New Roman" w:hAnsi="Times New Roman" w:cs="Times New Roman"/>
          <w:b/>
          <w:sz w:val="24"/>
          <w:szCs w:val="24"/>
        </w:rPr>
        <w:t xml:space="preserve"> Майдаковского сельского поселения Палехского муниципального района</w:t>
      </w:r>
    </w:p>
    <w:p w:rsidR="00E1318B" w:rsidRDefault="00E1318B" w:rsidP="00D7566B">
      <w:pPr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447D" w:rsidRPr="00D7566B" w:rsidRDefault="00BA447D" w:rsidP="002405A3">
      <w:pPr>
        <w:ind w:right="-284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D7566B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BA447D" w:rsidRPr="00E1318B" w:rsidRDefault="00187917" w:rsidP="00E1318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1.1.</w:t>
      </w:r>
      <w:r w:rsidR="00BA447D" w:rsidRPr="00E1318B">
        <w:rPr>
          <w:rFonts w:ascii="Times New Roman" w:hAnsi="Times New Roman" w:cs="Times New Roman"/>
          <w:sz w:val="24"/>
          <w:szCs w:val="24"/>
        </w:rPr>
        <w:t xml:space="preserve">Настоящий Порядок регламентирует процедуру аккумулирования и использования денежных средств (далее – аккумулирование средств), поступающих от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 (далее – заинтересованные лица), направляемых на выполнение дополнительного перечня работ по благоустройству дворовых территорий </w:t>
      </w:r>
      <w:r w:rsidR="00350C85" w:rsidRPr="00E1318B">
        <w:rPr>
          <w:rFonts w:ascii="Times New Roman" w:hAnsi="Times New Roman" w:cs="Times New Roman"/>
          <w:sz w:val="24"/>
          <w:szCs w:val="24"/>
        </w:rPr>
        <w:t xml:space="preserve"> Майдаковского сельского поселения Палехского муниципального района</w:t>
      </w:r>
      <w:r w:rsidR="00BA447D" w:rsidRPr="00E1318B">
        <w:rPr>
          <w:rFonts w:ascii="Times New Roman" w:hAnsi="Times New Roman" w:cs="Times New Roman"/>
          <w:sz w:val="24"/>
          <w:szCs w:val="24"/>
        </w:rPr>
        <w:t xml:space="preserve"> в рамках муниципальной программы «Формирование современной городской среды</w:t>
      </w:r>
      <w:r w:rsidR="00350C85" w:rsidRPr="00E1318B">
        <w:rPr>
          <w:rFonts w:ascii="Times New Roman" w:hAnsi="Times New Roman" w:cs="Times New Roman"/>
          <w:sz w:val="24"/>
          <w:szCs w:val="24"/>
        </w:rPr>
        <w:t xml:space="preserve"> на территории Майдаковского сельского поселения Палехского муниципального района</w:t>
      </w:r>
      <w:r w:rsidR="00884258" w:rsidRPr="00E1318B">
        <w:rPr>
          <w:rFonts w:ascii="Times New Roman" w:hAnsi="Times New Roman" w:cs="Times New Roman"/>
          <w:sz w:val="24"/>
          <w:szCs w:val="24"/>
        </w:rPr>
        <w:t xml:space="preserve"> на 2018-2022</w:t>
      </w:r>
      <w:r w:rsidR="00BA447D" w:rsidRPr="00E1318B">
        <w:rPr>
          <w:rFonts w:ascii="Times New Roman" w:hAnsi="Times New Roman" w:cs="Times New Roman"/>
          <w:sz w:val="24"/>
          <w:szCs w:val="24"/>
        </w:rPr>
        <w:t xml:space="preserve"> год</w:t>
      </w:r>
      <w:r w:rsidR="00884258" w:rsidRPr="00E1318B">
        <w:rPr>
          <w:rFonts w:ascii="Times New Roman" w:hAnsi="Times New Roman" w:cs="Times New Roman"/>
          <w:sz w:val="24"/>
          <w:szCs w:val="24"/>
        </w:rPr>
        <w:t>ы</w:t>
      </w:r>
      <w:r w:rsidR="00BA447D" w:rsidRPr="00E1318B">
        <w:rPr>
          <w:rFonts w:ascii="Times New Roman" w:hAnsi="Times New Roman" w:cs="Times New Roman"/>
          <w:sz w:val="24"/>
          <w:szCs w:val="24"/>
        </w:rPr>
        <w:t xml:space="preserve">» (далее – Программа), механизм контроля за их расходованием, а также устанавливает порядок и формы трудового и финансового участия заинтересованных лиц в выполнении указанных работ.  </w:t>
      </w:r>
    </w:p>
    <w:p w:rsidR="00BA447D" w:rsidRPr="00187917" w:rsidRDefault="00187917" w:rsidP="00187917">
      <w:pPr>
        <w:pStyle w:val="a3"/>
        <w:numPr>
          <w:ilvl w:val="1"/>
          <w:numId w:val="39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A447D" w:rsidRPr="00187917">
        <w:rPr>
          <w:rFonts w:ascii="Times New Roman" w:hAnsi="Times New Roman" w:cs="Times New Roman"/>
          <w:sz w:val="24"/>
          <w:szCs w:val="24"/>
        </w:rPr>
        <w:t>В целях реализации настоящего Порядка используются следующие понятия:</w:t>
      </w:r>
    </w:p>
    <w:p w:rsidR="00187917" w:rsidRDefault="00BA447D" w:rsidP="00187917">
      <w:pPr>
        <w:tabs>
          <w:tab w:val="left" w:pos="1843"/>
        </w:tabs>
        <w:autoSpaceDN w:val="0"/>
        <w:adjustRightInd w:val="0"/>
        <w:ind w:left="14" w:right="-284" w:firstLine="837"/>
        <w:jc w:val="both"/>
        <w:rPr>
          <w:rFonts w:ascii="Times New Roman" w:hAnsi="Times New Roman" w:cs="Times New Roman"/>
          <w:sz w:val="24"/>
          <w:szCs w:val="24"/>
        </w:rPr>
      </w:pPr>
      <w:r w:rsidRPr="00D7566B">
        <w:rPr>
          <w:rFonts w:ascii="Times New Roman" w:hAnsi="Times New Roman" w:cs="Times New Roman"/>
          <w:sz w:val="24"/>
          <w:szCs w:val="24"/>
        </w:rPr>
        <w:t>а) дополнительный перечень работ – установленный постановлени</w:t>
      </w:r>
      <w:r w:rsidR="009A600C" w:rsidRPr="00D7566B">
        <w:rPr>
          <w:rFonts w:ascii="Times New Roman" w:hAnsi="Times New Roman" w:cs="Times New Roman"/>
          <w:sz w:val="24"/>
          <w:szCs w:val="24"/>
        </w:rPr>
        <w:t xml:space="preserve">ем </w:t>
      </w:r>
      <w:r w:rsidR="00350C85" w:rsidRPr="00D7566B">
        <w:rPr>
          <w:rFonts w:ascii="Times New Roman" w:hAnsi="Times New Roman" w:cs="Times New Roman"/>
          <w:sz w:val="24"/>
          <w:szCs w:val="24"/>
        </w:rPr>
        <w:t>Администрации Майдаковского сельского поселения Палехского муниципального района</w:t>
      </w:r>
      <w:r w:rsidRPr="00D7566B">
        <w:rPr>
          <w:rFonts w:ascii="Times New Roman" w:hAnsi="Times New Roman" w:cs="Times New Roman"/>
          <w:sz w:val="24"/>
          <w:szCs w:val="24"/>
        </w:rPr>
        <w:t xml:space="preserve"> по благоустройству дворовой т</w:t>
      </w:r>
      <w:r w:rsidR="009A600C" w:rsidRPr="00D7566B">
        <w:rPr>
          <w:rFonts w:ascii="Times New Roman" w:hAnsi="Times New Roman" w:cs="Times New Roman"/>
          <w:sz w:val="24"/>
          <w:szCs w:val="24"/>
        </w:rPr>
        <w:t>ерритории;</w:t>
      </w:r>
    </w:p>
    <w:p w:rsidR="00BA447D" w:rsidRPr="00D7566B" w:rsidRDefault="00BA447D" w:rsidP="00187917">
      <w:pPr>
        <w:tabs>
          <w:tab w:val="left" w:pos="1843"/>
        </w:tabs>
        <w:autoSpaceDN w:val="0"/>
        <w:adjustRightInd w:val="0"/>
        <w:ind w:left="14" w:right="-284" w:firstLine="837"/>
        <w:jc w:val="both"/>
        <w:rPr>
          <w:rFonts w:ascii="Times New Roman" w:hAnsi="Times New Roman" w:cs="Times New Roman"/>
          <w:sz w:val="24"/>
          <w:szCs w:val="24"/>
        </w:rPr>
      </w:pPr>
      <w:r w:rsidRPr="00D7566B">
        <w:rPr>
          <w:rFonts w:ascii="Times New Roman" w:hAnsi="Times New Roman" w:cs="Times New Roman"/>
          <w:sz w:val="24"/>
          <w:szCs w:val="24"/>
        </w:rPr>
        <w:t>б) т</w:t>
      </w:r>
      <w:r w:rsidRPr="00D756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удовое участие – добровольная безвозмездная трудовая деятельность заинтересованных лиц, имеющая социально полезную направленность, </w:t>
      </w:r>
      <w:r w:rsidRPr="00D7566B">
        <w:rPr>
          <w:rFonts w:ascii="Times New Roman" w:hAnsi="Times New Roman" w:cs="Times New Roman"/>
          <w:sz w:val="24"/>
          <w:szCs w:val="24"/>
        </w:rPr>
        <w:t>не требующая специальной квалификации</w:t>
      </w:r>
      <w:r w:rsidRPr="00D756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выполняемая в качестве</w:t>
      </w:r>
      <w:r w:rsidRPr="00D7566B">
        <w:rPr>
          <w:rFonts w:ascii="Times New Roman" w:hAnsi="Times New Roman" w:cs="Times New Roman"/>
          <w:sz w:val="24"/>
          <w:szCs w:val="24"/>
        </w:rPr>
        <w:t xml:space="preserve"> трудового участия заинтересованных лиц при осуществлении видов работ из дополнительного перечня работ по благоустройству дво</w:t>
      </w:r>
      <w:r w:rsidR="009A600C" w:rsidRPr="00D7566B">
        <w:rPr>
          <w:rFonts w:ascii="Times New Roman" w:hAnsi="Times New Roman" w:cs="Times New Roman"/>
          <w:sz w:val="24"/>
          <w:szCs w:val="24"/>
        </w:rPr>
        <w:t xml:space="preserve">ровых территорий </w:t>
      </w:r>
      <w:r w:rsidR="00884258" w:rsidRPr="00D7566B">
        <w:rPr>
          <w:rFonts w:ascii="Times New Roman" w:hAnsi="Times New Roman" w:cs="Times New Roman"/>
          <w:sz w:val="24"/>
          <w:szCs w:val="24"/>
        </w:rPr>
        <w:t>Майдаковского сельского поселения Палехского муниципального района</w:t>
      </w:r>
      <w:r w:rsidRPr="00D7566B">
        <w:rPr>
          <w:rFonts w:ascii="Times New Roman" w:hAnsi="Times New Roman" w:cs="Times New Roman"/>
          <w:sz w:val="24"/>
          <w:szCs w:val="24"/>
        </w:rPr>
        <w:t>;</w:t>
      </w:r>
    </w:p>
    <w:p w:rsidR="00BA447D" w:rsidRPr="00D7566B" w:rsidRDefault="00BA447D" w:rsidP="00D7566B">
      <w:pPr>
        <w:tabs>
          <w:tab w:val="left" w:pos="1418"/>
        </w:tabs>
        <w:autoSpaceDN w:val="0"/>
        <w:adjustRightInd w:val="0"/>
        <w:ind w:left="14" w:right="-284" w:firstLine="837"/>
        <w:jc w:val="both"/>
        <w:rPr>
          <w:rFonts w:ascii="Times New Roman" w:hAnsi="Times New Roman" w:cs="Times New Roman"/>
          <w:sz w:val="24"/>
          <w:szCs w:val="24"/>
        </w:rPr>
      </w:pPr>
      <w:r w:rsidRPr="00D7566B">
        <w:rPr>
          <w:rFonts w:ascii="Times New Roman" w:hAnsi="Times New Roman" w:cs="Times New Roman"/>
          <w:sz w:val="24"/>
          <w:szCs w:val="24"/>
        </w:rPr>
        <w:t>в) финансовое</w:t>
      </w:r>
      <w:r w:rsidRPr="00D756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частие – </w:t>
      </w:r>
      <w:r w:rsidRPr="00D7566B">
        <w:rPr>
          <w:rFonts w:ascii="Times New Roman" w:hAnsi="Times New Roman" w:cs="Times New Roman"/>
          <w:sz w:val="24"/>
          <w:szCs w:val="24"/>
        </w:rPr>
        <w:t>финансирование выполнения видов работ из дополнительного перечня работ по благоустройству двор</w:t>
      </w:r>
      <w:r w:rsidR="009A600C" w:rsidRPr="00D7566B">
        <w:rPr>
          <w:rFonts w:ascii="Times New Roman" w:hAnsi="Times New Roman" w:cs="Times New Roman"/>
          <w:sz w:val="24"/>
          <w:szCs w:val="24"/>
        </w:rPr>
        <w:t xml:space="preserve">овых территорий Палехского городского поселения </w:t>
      </w:r>
      <w:r w:rsidRPr="00D7566B">
        <w:rPr>
          <w:rFonts w:ascii="Times New Roman" w:hAnsi="Times New Roman" w:cs="Times New Roman"/>
          <w:sz w:val="24"/>
          <w:szCs w:val="24"/>
        </w:rPr>
        <w:t>за счет участия заинтересованных лиц в размере не менее 5 процентов от общей стоимости соответствующего вида работ;</w:t>
      </w:r>
    </w:p>
    <w:p w:rsidR="00BA447D" w:rsidRDefault="00BA447D" w:rsidP="00D7566B">
      <w:pPr>
        <w:tabs>
          <w:tab w:val="left" w:pos="1418"/>
        </w:tabs>
        <w:autoSpaceDN w:val="0"/>
        <w:adjustRightInd w:val="0"/>
        <w:ind w:left="14" w:right="-284" w:firstLine="837"/>
        <w:jc w:val="both"/>
        <w:rPr>
          <w:rFonts w:ascii="Times New Roman" w:hAnsi="Times New Roman" w:cs="Times New Roman"/>
          <w:sz w:val="24"/>
          <w:szCs w:val="24"/>
        </w:rPr>
      </w:pPr>
      <w:r w:rsidRPr="00D7566B">
        <w:rPr>
          <w:rFonts w:ascii="Times New Roman" w:hAnsi="Times New Roman" w:cs="Times New Roman"/>
          <w:sz w:val="24"/>
          <w:szCs w:val="24"/>
        </w:rPr>
        <w:t>г) общественная комиссия – комиссия, создаваемая в соответствии с постановлени</w:t>
      </w:r>
      <w:r w:rsidR="009A600C" w:rsidRPr="00D7566B">
        <w:rPr>
          <w:rFonts w:ascii="Times New Roman" w:hAnsi="Times New Roman" w:cs="Times New Roman"/>
          <w:sz w:val="24"/>
          <w:szCs w:val="24"/>
        </w:rPr>
        <w:t>ем</w:t>
      </w:r>
      <w:r w:rsidR="00350C85" w:rsidRPr="00D7566B">
        <w:rPr>
          <w:rFonts w:ascii="Times New Roman" w:hAnsi="Times New Roman" w:cs="Times New Roman"/>
          <w:sz w:val="24"/>
          <w:szCs w:val="24"/>
        </w:rPr>
        <w:t xml:space="preserve"> Администрации Майдаковского сельского поселения Палехского муниципального района</w:t>
      </w:r>
      <w:r w:rsidRPr="00D7566B">
        <w:rPr>
          <w:rFonts w:ascii="Times New Roman" w:hAnsi="Times New Roman" w:cs="Times New Roman"/>
          <w:sz w:val="24"/>
          <w:szCs w:val="24"/>
        </w:rPr>
        <w:t xml:space="preserve"> для рассмотрения и оценки предложений заинтересованных лиц, а также реализации контроля за реализацией Программы.</w:t>
      </w:r>
    </w:p>
    <w:p w:rsidR="000E64CC" w:rsidRDefault="000E64CC" w:rsidP="00D7566B">
      <w:pPr>
        <w:tabs>
          <w:tab w:val="left" w:pos="1418"/>
        </w:tabs>
        <w:autoSpaceDN w:val="0"/>
        <w:adjustRightInd w:val="0"/>
        <w:ind w:left="14" w:right="-284" w:firstLine="837"/>
        <w:jc w:val="both"/>
        <w:rPr>
          <w:rFonts w:ascii="Times New Roman" w:hAnsi="Times New Roman" w:cs="Times New Roman"/>
          <w:sz w:val="24"/>
          <w:szCs w:val="24"/>
        </w:rPr>
      </w:pPr>
    </w:p>
    <w:p w:rsidR="000E64CC" w:rsidRDefault="000E64CC" w:rsidP="00D7566B">
      <w:pPr>
        <w:tabs>
          <w:tab w:val="left" w:pos="1418"/>
        </w:tabs>
        <w:autoSpaceDN w:val="0"/>
        <w:adjustRightInd w:val="0"/>
        <w:ind w:left="14" w:right="-284" w:firstLine="837"/>
        <w:jc w:val="both"/>
        <w:rPr>
          <w:rFonts w:ascii="Times New Roman" w:hAnsi="Times New Roman" w:cs="Times New Roman"/>
          <w:sz w:val="24"/>
          <w:szCs w:val="24"/>
        </w:rPr>
      </w:pPr>
    </w:p>
    <w:p w:rsidR="000E64CC" w:rsidRPr="00D7566B" w:rsidRDefault="000E64CC" w:rsidP="00D7566B">
      <w:pPr>
        <w:tabs>
          <w:tab w:val="left" w:pos="1418"/>
        </w:tabs>
        <w:autoSpaceDN w:val="0"/>
        <w:adjustRightInd w:val="0"/>
        <w:ind w:left="14" w:right="-284" w:firstLine="837"/>
        <w:jc w:val="both"/>
        <w:rPr>
          <w:rFonts w:ascii="Times New Roman" w:hAnsi="Times New Roman" w:cs="Times New Roman"/>
          <w:sz w:val="24"/>
          <w:szCs w:val="24"/>
        </w:rPr>
      </w:pPr>
    </w:p>
    <w:p w:rsidR="00187917" w:rsidRDefault="00BA447D" w:rsidP="00187917">
      <w:pPr>
        <w:pStyle w:val="a3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0E64C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lastRenderedPageBreak/>
        <w:t>Порядок</w:t>
      </w:r>
      <w:r w:rsidRPr="0018791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и форма участия</w:t>
      </w:r>
    </w:p>
    <w:p w:rsidR="00BA447D" w:rsidRDefault="00BA447D" w:rsidP="00187917">
      <w:pPr>
        <w:pStyle w:val="a3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284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18791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 (трудовое и (или) финансовое) заинтересованных лиц в выполнении работ</w:t>
      </w:r>
    </w:p>
    <w:p w:rsidR="00187917" w:rsidRPr="00187917" w:rsidRDefault="00187917" w:rsidP="00187917">
      <w:pPr>
        <w:pStyle w:val="a3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284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BA447D" w:rsidRPr="00D7566B" w:rsidRDefault="000E64CC" w:rsidP="00187917">
      <w:pPr>
        <w:pStyle w:val="a6"/>
        <w:shd w:val="clear" w:color="auto" w:fill="FFFFFF"/>
        <w:spacing w:before="0" w:beforeAutospacing="0" w:after="0" w:afterAutospacing="0"/>
        <w:ind w:right="-284" w:firstLine="720"/>
        <w:jc w:val="both"/>
        <w:rPr>
          <w:rStyle w:val="apple-converted-space"/>
        </w:rPr>
      </w:pPr>
      <w:r>
        <w:rPr>
          <w:rStyle w:val="apple-converted-space"/>
        </w:rPr>
        <w:t xml:space="preserve"> 2.1. </w:t>
      </w:r>
      <w:r w:rsidR="00BA447D" w:rsidRPr="00D7566B">
        <w:rPr>
          <w:rStyle w:val="apple-converted-space"/>
        </w:rPr>
        <w:t>Заинтересованные лица принимают участие  в реализации мероприятий по благоустройству дворовых территории в рамках минимального и дополнительного перечней работ по благоустройству в форме трудового и (или) финансового участия.</w:t>
      </w:r>
    </w:p>
    <w:p w:rsidR="00BA447D" w:rsidRPr="00D7566B" w:rsidRDefault="00187917" w:rsidP="00187917">
      <w:pPr>
        <w:pStyle w:val="a6"/>
        <w:shd w:val="clear" w:color="auto" w:fill="FFFFFF"/>
        <w:spacing w:before="0" w:beforeAutospacing="0" w:after="0" w:afterAutospacing="0"/>
        <w:ind w:right="-284"/>
        <w:jc w:val="both"/>
      </w:pPr>
      <w:r>
        <w:rPr>
          <w:rStyle w:val="apple-converted-space"/>
        </w:rPr>
        <w:t xml:space="preserve">             2.2. </w:t>
      </w:r>
      <w:r w:rsidR="00BA447D" w:rsidRPr="00D7566B">
        <w:rPr>
          <w:rStyle w:val="apple-converted-space"/>
        </w:rPr>
        <w:t xml:space="preserve">Организация трудового и (или) финансового участия </w:t>
      </w:r>
      <w:r w:rsidR="00BA447D" w:rsidRPr="00D7566B">
        <w:t xml:space="preserve">осуществляется заинтересованными лицами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ого соответствующим протоколом общего собрания собственников помещений в многоквартирном доме. </w:t>
      </w:r>
    </w:p>
    <w:p w:rsidR="00187917" w:rsidRDefault="00BA447D" w:rsidP="00187917">
      <w:pPr>
        <w:pStyle w:val="a6"/>
        <w:numPr>
          <w:ilvl w:val="1"/>
          <w:numId w:val="41"/>
        </w:numPr>
        <w:shd w:val="clear" w:color="auto" w:fill="FFFFFF"/>
        <w:spacing w:before="0" w:beforeAutospacing="0" w:after="0" w:afterAutospacing="0"/>
        <w:ind w:right="-284"/>
        <w:jc w:val="both"/>
      </w:pPr>
      <w:r w:rsidRPr="00D7566B">
        <w:t>Финансовое (трудовое) участие заинтересованн</w:t>
      </w:r>
      <w:r w:rsidR="00187917">
        <w:t>ых лиц в выполнении мероприятий</w:t>
      </w:r>
    </w:p>
    <w:p w:rsidR="00853C60" w:rsidRPr="00D7566B" w:rsidRDefault="00BA447D" w:rsidP="00187917">
      <w:pPr>
        <w:pStyle w:val="a6"/>
        <w:shd w:val="clear" w:color="auto" w:fill="FFFFFF"/>
        <w:spacing w:before="0" w:beforeAutospacing="0" w:after="0" w:afterAutospacing="0"/>
        <w:ind w:right="-284"/>
        <w:jc w:val="both"/>
      </w:pPr>
      <w:r w:rsidRPr="00D7566B">
        <w:t>по благоустройству дворовых территорий должно подтверждаться документально в зависимости от избранной формы такого участия.</w:t>
      </w:r>
    </w:p>
    <w:p w:rsidR="00BA447D" w:rsidRPr="00D7566B" w:rsidRDefault="00187917" w:rsidP="00187917">
      <w:pPr>
        <w:pStyle w:val="a6"/>
        <w:shd w:val="clear" w:color="auto" w:fill="FFFFFF"/>
        <w:spacing w:before="0" w:beforeAutospacing="0" w:after="0" w:afterAutospacing="0"/>
        <w:ind w:right="-284"/>
        <w:jc w:val="both"/>
      </w:pPr>
      <w:r>
        <w:t xml:space="preserve">            2.4. </w:t>
      </w:r>
      <w:r w:rsidR="00BA447D" w:rsidRPr="00D7566B">
        <w:t>Документы, подтверждающие форму участия заинтересованных лиц в реализации мероприятий по благоустройству, предусмотренных минимальным и (или) дополнительным пере</w:t>
      </w:r>
      <w:r w:rsidR="009A600C" w:rsidRPr="00D7566B">
        <w:t xml:space="preserve">чнями, предоставляются в </w:t>
      </w:r>
      <w:r w:rsidR="00690E11" w:rsidRPr="00D7566B">
        <w:t xml:space="preserve">Администрацию Майдаковского сельского поселения Палехского муниципального района </w:t>
      </w:r>
      <w:r w:rsidR="00BA447D" w:rsidRPr="00D7566B">
        <w:t xml:space="preserve"> (далее - Комитет).</w:t>
      </w:r>
    </w:p>
    <w:p w:rsidR="00BA447D" w:rsidRPr="00D7566B" w:rsidRDefault="00BA447D" w:rsidP="00D7566B">
      <w:pPr>
        <w:pStyle w:val="Default"/>
        <w:ind w:right="-284" w:firstLine="709"/>
        <w:jc w:val="both"/>
        <w:rPr>
          <w:color w:val="auto"/>
        </w:rPr>
      </w:pPr>
      <w:r w:rsidRPr="00D7566B">
        <w:rPr>
          <w:color w:val="auto"/>
        </w:rPr>
        <w:t xml:space="preserve">В качестве документов, подтверждающих финансовое участие, могут быть представлены копии платежных поручений о перечислении средств или внесении средств на счет, открытый в установленном порядке, копия ведомости сбора средств с физических лиц, которые впоследствии также вносятся на счет, открытый в соответствии с настоящим Порядком. </w:t>
      </w:r>
    </w:p>
    <w:p w:rsidR="00BA447D" w:rsidRPr="00D7566B" w:rsidRDefault="00BA447D" w:rsidP="00D7566B">
      <w:pPr>
        <w:pStyle w:val="Default"/>
        <w:ind w:right="-284" w:firstLine="709"/>
        <w:jc w:val="both"/>
      </w:pPr>
      <w:r w:rsidRPr="00D7566B">
        <w:t>Документы, подтверждающие финансовое у</w:t>
      </w:r>
      <w:r w:rsidR="009A600C" w:rsidRPr="00D7566B">
        <w:t xml:space="preserve">частие, представляются в </w:t>
      </w:r>
      <w:r w:rsidR="00853C60">
        <w:t xml:space="preserve">Администрацию </w:t>
      </w:r>
      <w:r w:rsidR="00853C60" w:rsidRPr="00D7566B">
        <w:t xml:space="preserve">Майдаковского сельского поселения Палехского муниципального района </w:t>
      </w:r>
      <w:r w:rsidRPr="00D7566B">
        <w:t xml:space="preserve"> не позднее 2 дней со дня перечисления денежных средств в установленном порядке.</w:t>
      </w:r>
    </w:p>
    <w:p w:rsidR="00BA447D" w:rsidRPr="00D7566B" w:rsidRDefault="00BA447D" w:rsidP="00D7566B">
      <w:pPr>
        <w:pStyle w:val="a6"/>
        <w:shd w:val="clear" w:color="auto" w:fill="FFFFFF"/>
        <w:spacing w:before="0" w:beforeAutospacing="0" w:after="0" w:afterAutospacing="0"/>
        <w:ind w:right="-284" w:firstLine="709"/>
        <w:jc w:val="both"/>
      </w:pPr>
      <w:r w:rsidRPr="00D7566B">
        <w:t>В качестве документов (материалов), подтверждающих трудовое участие могут быть представлены отчет подрядной организации о выполнении работ, включающей информацию о проведении мероприятия с трудовым участием граждан, отчет совета многоквартирного дома, лица, управляющего многоквартирным домом о проведении мероприятия с трудовым участием граждан. При этом, рекомендуется в качестве приложения к такому отчету представлять фото-, видеоматериалы, подтверждающие проведение мероприятия с трудовым участием граждан.</w:t>
      </w:r>
    </w:p>
    <w:p w:rsidR="00853C60" w:rsidRPr="00D7566B" w:rsidRDefault="00BA447D" w:rsidP="00187917">
      <w:pPr>
        <w:pStyle w:val="a6"/>
        <w:shd w:val="clear" w:color="auto" w:fill="FFFFFF"/>
        <w:spacing w:before="0" w:beforeAutospacing="0" w:after="0" w:afterAutospacing="0"/>
        <w:ind w:right="-284" w:firstLine="709"/>
        <w:jc w:val="both"/>
      </w:pPr>
      <w:r w:rsidRPr="00D7566B">
        <w:t>Документы, подтверждающие трудовое у</w:t>
      </w:r>
      <w:r w:rsidR="009A600C" w:rsidRPr="00D7566B">
        <w:t>частие, представляются в</w:t>
      </w:r>
      <w:r w:rsidR="00884258">
        <w:t xml:space="preserve"> Администрацию Майдаковского сельского поселения Палехского</w:t>
      </w:r>
      <w:r w:rsidR="008B5514">
        <w:t xml:space="preserve"> муниципального района</w:t>
      </w:r>
      <w:r w:rsidRPr="00D7566B">
        <w:t xml:space="preserve"> не позднее 10 календарных дней со дня окончания работ, выполняемых заинтересованными лицами.</w:t>
      </w:r>
    </w:p>
    <w:p w:rsidR="00BA447D" w:rsidRPr="00D7566B" w:rsidRDefault="00187917" w:rsidP="00187917">
      <w:pPr>
        <w:pStyle w:val="a6"/>
        <w:shd w:val="clear" w:color="auto" w:fill="FFFFFF"/>
        <w:spacing w:before="0" w:beforeAutospacing="0" w:after="0" w:afterAutospacing="0"/>
        <w:ind w:right="-284"/>
        <w:jc w:val="both"/>
      </w:pPr>
      <w:r>
        <w:t xml:space="preserve">           2.5.</w:t>
      </w:r>
      <w:r w:rsidR="00BA447D" w:rsidRPr="00D7566B">
        <w:t>При выборе формы финансового участия заинтересованных лиц в реализации мероприятий по благоустройству дворовой территории в рамках дополнительного перечня (минимального перечня - в случае принятия такого решения) работ по благоустройству доля участия определяется как процент от стоимости мероприятий по благоустройству дворовой территории.</w:t>
      </w:r>
    </w:p>
    <w:p w:rsidR="00BA447D" w:rsidRPr="00D7566B" w:rsidRDefault="00BA447D" w:rsidP="00D7566B">
      <w:pPr>
        <w:pStyle w:val="a6"/>
        <w:shd w:val="clear" w:color="auto" w:fill="FFFFFF"/>
        <w:spacing w:before="0" w:beforeAutospacing="0" w:after="0" w:afterAutospacing="0"/>
        <w:ind w:left="851" w:right="-284"/>
        <w:jc w:val="both"/>
      </w:pPr>
    </w:p>
    <w:p w:rsidR="00BA447D" w:rsidRPr="00187917" w:rsidRDefault="00BA447D" w:rsidP="00187917">
      <w:pPr>
        <w:pStyle w:val="a3"/>
        <w:numPr>
          <w:ilvl w:val="0"/>
          <w:numId w:val="41"/>
        </w:numPr>
        <w:tabs>
          <w:tab w:val="left" w:pos="284"/>
          <w:tab w:val="left" w:pos="1560"/>
          <w:tab w:val="left" w:pos="1843"/>
        </w:tabs>
        <w:autoSpaceDN w:val="0"/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7917">
        <w:rPr>
          <w:rFonts w:ascii="Times New Roman" w:hAnsi="Times New Roman" w:cs="Times New Roman"/>
          <w:b/>
          <w:sz w:val="24"/>
          <w:szCs w:val="24"/>
        </w:rPr>
        <w:t>Условия аккумулирования и расходования средств</w:t>
      </w:r>
    </w:p>
    <w:p w:rsidR="00AF13AB" w:rsidRPr="00D7566B" w:rsidRDefault="00AF13AB" w:rsidP="00AF13AB">
      <w:pPr>
        <w:tabs>
          <w:tab w:val="left" w:pos="284"/>
          <w:tab w:val="left" w:pos="1560"/>
          <w:tab w:val="left" w:pos="1843"/>
        </w:tabs>
        <w:autoSpaceDN w:val="0"/>
        <w:spacing w:after="0" w:line="240" w:lineRule="auto"/>
        <w:ind w:right="-284"/>
        <w:rPr>
          <w:rFonts w:ascii="Times New Roman" w:hAnsi="Times New Roman" w:cs="Times New Roman"/>
          <w:b/>
          <w:sz w:val="24"/>
          <w:szCs w:val="24"/>
        </w:rPr>
      </w:pPr>
    </w:p>
    <w:p w:rsidR="00853C60" w:rsidRPr="00187917" w:rsidRDefault="00187917" w:rsidP="00187917">
      <w:pPr>
        <w:pStyle w:val="a3"/>
        <w:widowControl w:val="0"/>
        <w:numPr>
          <w:ilvl w:val="1"/>
          <w:numId w:val="42"/>
        </w:numPr>
        <w:tabs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A447D" w:rsidRPr="00187917">
        <w:rPr>
          <w:rFonts w:ascii="Times New Roman" w:hAnsi="Times New Roman" w:cs="Times New Roman"/>
          <w:sz w:val="24"/>
          <w:szCs w:val="24"/>
        </w:rPr>
        <w:t xml:space="preserve">В </w:t>
      </w:r>
      <w:r w:rsidR="009A600C" w:rsidRPr="00187917">
        <w:rPr>
          <w:rFonts w:ascii="Times New Roman" w:hAnsi="Times New Roman" w:cs="Times New Roman"/>
          <w:sz w:val="24"/>
          <w:szCs w:val="24"/>
        </w:rPr>
        <w:t>случае принятия решения</w:t>
      </w:r>
      <w:r w:rsidR="00BA447D" w:rsidRPr="00187917">
        <w:rPr>
          <w:rFonts w:ascii="Times New Roman" w:hAnsi="Times New Roman" w:cs="Times New Roman"/>
          <w:sz w:val="24"/>
          <w:szCs w:val="24"/>
        </w:rPr>
        <w:t xml:space="preserve"> заинтересов</w:t>
      </w:r>
      <w:r w:rsidR="009A600C" w:rsidRPr="00187917">
        <w:rPr>
          <w:rFonts w:ascii="Times New Roman" w:hAnsi="Times New Roman" w:cs="Times New Roman"/>
          <w:sz w:val="24"/>
          <w:szCs w:val="24"/>
        </w:rPr>
        <w:t>анными</w:t>
      </w:r>
      <w:r w:rsidR="00AF13AB" w:rsidRPr="00187917">
        <w:rPr>
          <w:rFonts w:ascii="Times New Roman" w:hAnsi="Times New Roman" w:cs="Times New Roman"/>
          <w:sz w:val="24"/>
          <w:szCs w:val="24"/>
        </w:rPr>
        <w:t xml:space="preserve"> лицами об финансовом участии в </w:t>
      </w:r>
      <w:r w:rsidR="009A600C" w:rsidRPr="00187917">
        <w:rPr>
          <w:rFonts w:ascii="Times New Roman" w:hAnsi="Times New Roman" w:cs="Times New Roman"/>
          <w:sz w:val="24"/>
          <w:szCs w:val="24"/>
        </w:rPr>
        <w:t>выполнении,</w:t>
      </w:r>
      <w:r w:rsidR="00BA447D" w:rsidRPr="00187917">
        <w:rPr>
          <w:rFonts w:ascii="Times New Roman" w:hAnsi="Times New Roman" w:cs="Times New Roman"/>
          <w:sz w:val="24"/>
          <w:szCs w:val="24"/>
        </w:rPr>
        <w:t xml:space="preserve"> работ по благоустройству дворовых террито</w:t>
      </w:r>
      <w:r w:rsidR="009A600C" w:rsidRPr="00187917">
        <w:rPr>
          <w:rFonts w:ascii="Times New Roman" w:hAnsi="Times New Roman" w:cs="Times New Roman"/>
          <w:sz w:val="24"/>
          <w:szCs w:val="24"/>
        </w:rPr>
        <w:t>рий,</w:t>
      </w:r>
      <w:r w:rsidR="00BA447D" w:rsidRPr="00187917">
        <w:rPr>
          <w:rFonts w:ascii="Times New Roman" w:hAnsi="Times New Roman" w:cs="Times New Roman"/>
          <w:sz w:val="24"/>
          <w:szCs w:val="24"/>
        </w:rPr>
        <w:t xml:space="preserve"> денежные средства заинтересованных лиц перечисляются на лицевой счет администратора </w:t>
      </w:r>
      <w:r w:rsidR="00690E11" w:rsidRPr="00187917">
        <w:rPr>
          <w:rFonts w:ascii="Times New Roman" w:hAnsi="Times New Roman" w:cs="Times New Roman"/>
          <w:sz w:val="24"/>
          <w:szCs w:val="24"/>
        </w:rPr>
        <w:t>доходов бюджета Майдаковского сельского поселения Палехского муниципального района</w:t>
      </w:r>
      <w:r w:rsidR="00BA447D" w:rsidRPr="00187917">
        <w:rPr>
          <w:rFonts w:ascii="Times New Roman" w:hAnsi="Times New Roman" w:cs="Times New Roman"/>
          <w:sz w:val="24"/>
          <w:szCs w:val="24"/>
        </w:rPr>
        <w:t>.</w:t>
      </w:r>
    </w:p>
    <w:p w:rsidR="00853C60" w:rsidRDefault="00853C60" w:rsidP="00853C60">
      <w:pPr>
        <w:pStyle w:val="a3"/>
        <w:widowControl w:val="0"/>
        <w:tabs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left="360"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187917" w:rsidRDefault="00BA447D" w:rsidP="00187917">
      <w:pPr>
        <w:pStyle w:val="a3"/>
        <w:widowControl w:val="0"/>
        <w:numPr>
          <w:ilvl w:val="1"/>
          <w:numId w:val="42"/>
        </w:numPr>
        <w:tabs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853C60">
        <w:rPr>
          <w:rFonts w:ascii="Times New Roman" w:hAnsi="Times New Roman" w:cs="Times New Roman"/>
          <w:sz w:val="24"/>
          <w:szCs w:val="24"/>
        </w:rPr>
        <w:t xml:space="preserve"> </w:t>
      </w:r>
      <w:r w:rsidR="00AF13AB" w:rsidRPr="00853C60">
        <w:rPr>
          <w:rFonts w:ascii="Times New Roman" w:hAnsi="Times New Roman" w:cs="Times New Roman"/>
          <w:sz w:val="24"/>
          <w:szCs w:val="24"/>
        </w:rPr>
        <w:t xml:space="preserve"> </w:t>
      </w:r>
      <w:r w:rsidRPr="00853C60">
        <w:rPr>
          <w:rFonts w:ascii="Times New Roman" w:hAnsi="Times New Roman" w:cs="Times New Roman"/>
          <w:sz w:val="24"/>
          <w:szCs w:val="24"/>
        </w:rPr>
        <w:t>Лицевой счет для перечисления средств заинтересованных лиц, направляемых для выполнения дополнительного перечня работ по благоустройству дворовых террит</w:t>
      </w:r>
      <w:r w:rsidR="007A740F" w:rsidRPr="00853C60">
        <w:rPr>
          <w:rFonts w:ascii="Times New Roman" w:hAnsi="Times New Roman" w:cs="Times New Roman"/>
          <w:sz w:val="24"/>
          <w:szCs w:val="24"/>
        </w:rPr>
        <w:t xml:space="preserve">орий, может быть открыт </w:t>
      </w:r>
      <w:r w:rsidR="00AF13AB" w:rsidRPr="00853C60">
        <w:rPr>
          <w:rFonts w:ascii="Times New Roman" w:hAnsi="Times New Roman" w:cs="Times New Roman"/>
          <w:sz w:val="24"/>
          <w:szCs w:val="24"/>
        </w:rPr>
        <w:t>Администрацией Майдаковского сельского поселения</w:t>
      </w:r>
      <w:r w:rsidR="007A740F" w:rsidRPr="00853C60">
        <w:rPr>
          <w:rFonts w:ascii="Times New Roman" w:hAnsi="Times New Roman" w:cs="Times New Roman"/>
          <w:sz w:val="24"/>
          <w:szCs w:val="24"/>
        </w:rPr>
        <w:t xml:space="preserve"> Палехского муниципального района</w:t>
      </w:r>
      <w:r w:rsidRPr="00853C60">
        <w:rPr>
          <w:rFonts w:ascii="Times New Roman" w:hAnsi="Times New Roman" w:cs="Times New Roman"/>
          <w:sz w:val="24"/>
          <w:szCs w:val="24"/>
        </w:rPr>
        <w:t xml:space="preserve"> в российских кредитных организациях, величина собственных</w:t>
      </w:r>
    </w:p>
    <w:p w:rsidR="00187917" w:rsidRPr="00187917" w:rsidRDefault="00187917" w:rsidP="0018791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87917" w:rsidRDefault="00187917" w:rsidP="002405A3">
      <w:pPr>
        <w:pStyle w:val="a3"/>
        <w:widowControl w:val="0"/>
        <w:tabs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left="0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5DD1">
        <w:rPr>
          <w:rFonts w:ascii="Times New Roman" w:hAnsi="Times New Roman" w:cs="Times New Roman"/>
          <w:sz w:val="24"/>
          <w:szCs w:val="24"/>
        </w:rPr>
        <w:t xml:space="preserve"> </w:t>
      </w:r>
      <w:r w:rsidR="00BA447D" w:rsidRPr="00853C60">
        <w:rPr>
          <w:rFonts w:ascii="Times New Roman" w:hAnsi="Times New Roman" w:cs="Times New Roman"/>
          <w:sz w:val="24"/>
          <w:szCs w:val="24"/>
        </w:rPr>
        <w:t xml:space="preserve">средств (капитала) которых составляет не менее 20 миллиардов рублей, либо в органах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BA447D" w:rsidRPr="00853C60" w:rsidRDefault="00187917" w:rsidP="002405A3">
      <w:pPr>
        <w:pStyle w:val="a3"/>
        <w:widowControl w:val="0"/>
        <w:tabs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left="0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A447D" w:rsidRPr="00853C60">
        <w:rPr>
          <w:rFonts w:ascii="Times New Roman" w:hAnsi="Times New Roman" w:cs="Times New Roman"/>
          <w:sz w:val="24"/>
          <w:szCs w:val="24"/>
        </w:rPr>
        <w:t>казначейства.</w:t>
      </w:r>
    </w:p>
    <w:p w:rsidR="00BA447D" w:rsidRPr="00187917" w:rsidRDefault="002405A3" w:rsidP="002405A3">
      <w:pPr>
        <w:pStyle w:val="a3"/>
        <w:widowControl w:val="0"/>
        <w:tabs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left="0" w:right="-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BA447D" w:rsidRPr="00187917">
        <w:rPr>
          <w:rFonts w:ascii="Times New Roman" w:hAnsi="Times New Roman" w:cs="Times New Roman"/>
          <w:sz w:val="24"/>
          <w:szCs w:val="24"/>
        </w:rPr>
        <w:t>После утверждения дизайн-проекта общественной муниципальной комиссией и его согласования с представите</w:t>
      </w:r>
      <w:r w:rsidR="007A740F" w:rsidRPr="00187917">
        <w:rPr>
          <w:rFonts w:ascii="Times New Roman" w:hAnsi="Times New Roman" w:cs="Times New Roman"/>
          <w:sz w:val="24"/>
          <w:szCs w:val="24"/>
        </w:rPr>
        <w:t xml:space="preserve">лем заинтересованных лиц </w:t>
      </w:r>
      <w:r w:rsidR="00690E11" w:rsidRPr="00187917">
        <w:rPr>
          <w:rFonts w:ascii="Times New Roman" w:hAnsi="Times New Roman" w:cs="Times New Roman"/>
          <w:sz w:val="24"/>
          <w:szCs w:val="24"/>
        </w:rPr>
        <w:t xml:space="preserve">Администрация Майдаковского сельского поселения Палехского муниципального района </w:t>
      </w:r>
      <w:r w:rsidR="00BA447D" w:rsidRPr="00187917">
        <w:rPr>
          <w:rFonts w:ascii="Times New Roman" w:hAnsi="Times New Roman" w:cs="Times New Roman"/>
          <w:sz w:val="24"/>
          <w:szCs w:val="24"/>
        </w:rPr>
        <w:t xml:space="preserve"> заключает с представителями заинтересованных лиц, принявшими решение о благоустройстве дворовых территорий, соглашение, в котором указывается объект благоустройства, реквизиты для перечисления средств, определяются порядок и сумма перечисления денежных средств заинтересованными лицами, а также реквизиты счета, на который подлежат возврату денежные средства заинтересованных лиц в случаях определенных соглашением.</w:t>
      </w:r>
    </w:p>
    <w:p w:rsidR="00BA447D" w:rsidRPr="00D7566B" w:rsidRDefault="00BA447D" w:rsidP="002405A3">
      <w:pPr>
        <w:autoSpaceDN w:val="0"/>
        <w:adjustRightInd w:val="0"/>
        <w:spacing w:after="0" w:line="240" w:lineRule="auto"/>
        <w:ind w:right="-284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7566B">
        <w:rPr>
          <w:rFonts w:ascii="Times New Roman" w:hAnsi="Times New Roman" w:cs="Times New Roman"/>
          <w:sz w:val="24"/>
          <w:szCs w:val="24"/>
        </w:rPr>
        <w:t>Объем денежных средств, подлежащих перечислению заинтересованными лицами, определяется в соответствии со сметным расчетом, а также исходя из  нормативной стоимости (единичных расценок) работ по благоустройству дворовых территорий и объема работ, указанного в дизайн-проекте, и составляет не менее 5 процентов от общей стоимости соответствующего вида работ из дополнительного перечня работ.</w:t>
      </w:r>
    </w:p>
    <w:p w:rsidR="00890DDB" w:rsidRDefault="00BA447D" w:rsidP="001A5DD1">
      <w:pPr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566B">
        <w:rPr>
          <w:rFonts w:ascii="Times New Roman" w:hAnsi="Times New Roman" w:cs="Times New Roman"/>
          <w:sz w:val="24"/>
          <w:szCs w:val="24"/>
        </w:rPr>
        <w:t>Фактический объем денежных средств, подлежащих перечислению заинтересованными лицами, может быть изменен по итогам осуществления закупки товара, работы, услуги в соответствии с положе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а также с учетом стоимости фактически выполненных работ.</w:t>
      </w:r>
    </w:p>
    <w:p w:rsidR="00BA447D" w:rsidRPr="00D7566B" w:rsidRDefault="00BA447D" w:rsidP="001A5DD1">
      <w:pPr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7566B">
        <w:rPr>
          <w:rFonts w:ascii="Times New Roman" w:hAnsi="Times New Roman" w:cs="Times New Roman"/>
          <w:sz w:val="24"/>
          <w:szCs w:val="24"/>
        </w:rPr>
        <w:t xml:space="preserve">Перечисление денежных средств заинтересованными лицами осуществляется в течение десяти дней с </w:t>
      </w:r>
      <w:r w:rsidR="007A740F" w:rsidRPr="00D7566B">
        <w:rPr>
          <w:rFonts w:ascii="Times New Roman" w:hAnsi="Times New Roman" w:cs="Times New Roman"/>
          <w:sz w:val="24"/>
          <w:szCs w:val="24"/>
        </w:rPr>
        <w:t>момента подписания соглашения</w:t>
      </w:r>
      <w:r w:rsidRPr="00D7566B">
        <w:rPr>
          <w:rFonts w:ascii="Times New Roman" w:hAnsi="Times New Roman" w:cs="Times New Roman"/>
          <w:sz w:val="24"/>
          <w:szCs w:val="24"/>
        </w:rPr>
        <w:t>.</w:t>
      </w:r>
    </w:p>
    <w:p w:rsidR="00BA447D" w:rsidRPr="00D7566B" w:rsidRDefault="00890DDB" w:rsidP="001A5DD1">
      <w:pPr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A447D" w:rsidRPr="00D7566B">
        <w:rPr>
          <w:rFonts w:ascii="Times New Roman" w:hAnsi="Times New Roman" w:cs="Times New Roman"/>
          <w:color w:val="000000"/>
          <w:sz w:val="24"/>
          <w:szCs w:val="24"/>
        </w:rPr>
        <w:t>Перечень дворовых территорий, подлежащих благоустройству в рамках Программы, подлежит корректировке с включением следующих по очередности дворовых территорий, прошедших отбор в пределах лимитов бюджетных ассигнований, пр</w:t>
      </w:r>
      <w:r w:rsidR="007A740F" w:rsidRPr="00D7566B">
        <w:rPr>
          <w:rFonts w:ascii="Times New Roman" w:hAnsi="Times New Roman" w:cs="Times New Roman"/>
          <w:color w:val="000000"/>
          <w:sz w:val="24"/>
          <w:szCs w:val="24"/>
        </w:rPr>
        <w:t xml:space="preserve">едусмотренных Программой. </w:t>
      </w:r>
      <w:r w:rsidR="00BA447D" w:rsidRPr="00D7566B">
        <w:rPr>
          <w:rFonts w:ascii="Times New Roman" w:hAnsi="Times New Roman" w:cs="Times New Roman"/>
          <w:sz w:val="24"/>
          <w:szCs w:val="24"/>
        </w:rPr>
        <w:t>Денежные средства считаются поступившими в дох</w:t>
      </w:r>
      <w:r w:rsidR="007A740F" w:rsidRPr="00D7566B">
        <w:rPr>
          <w:rFonts w:ascii="Times New Roman" w:hAnsi="Times New Roman" w:cs="Times New Roman"/>
          <w:sz w:val="24"/>
          <w:szCs w:val="24"/>
        </w:rPr>
        <w:t>од бюджета</w:t>
      </w:r>
      <w:r w:rsidR="00690E11" w:rsidRPr="00D7566B">
        <w:rPr>
          <w:rFonts w:ascii="Times New Roman" w:hAnsi="Times New Roman" w:cs="Times New Roman"/>
          <w:sz w:val="24"/>
          <w:szCs w:val="24"/>
        </w:rPr>
        <w:t xml:space="preserve"> Ма</w:t>
      </w:r>
      <w:r>
        <w:rPr>
          <w:rFonts w:ascii="Times New Roman" w:hAnsi="Times New Roman" w:cs="Times New Roman"/>
          <w:sz w:val="24"/>
          <w:szCs w:val="24"/>
        </w:rPr>
        <w:t>йдаковского сельского поселения</w:t>
      </w:r>
      <w:r w:rsidR="00BA447D" w:rsidRPr="00D7566B">
        <w:rPr>
          <w:rFonts w:ascii="Times New Roman" w:hAnsi="Times New Roman" w:cs="Times New Roman"/>
          <w:sz w:val="24"/>
          <w:szCs w:val="24"/>
        </w:rPr>
        <w:t xml:space="preserve"> с момента их зач</w:t>
      </w:r>
      <w:r w:rsidR="007A740F" w:rsidRPr="00D7566B">
        <w:rPr>
          <w:rFonts w:ascii="Times New Roman" w:hAnsi="Times New Roman" w:cs="Times New Roman"/>
          <w:sz w:val="24"/>
          <w:szCs w:val="24"/>
        </w:rPr>
        <w:t>исления на лицевой счет</w:t>
      </w:r>
      <w:r w:rsidR="008B5514">
        <w:rPr>
          <w:rFonts w:ascii="Times New Roman" w:hAnsi="Times New Roman" w:cs="Times New Roman"/>
          <w:sz w:val="24"/>
          <w:szCs w:val="24"/>
        </w:rPr>
        <w:t xml:space="preserve"> </w:t>
      </w:r>
      <w:r w:rsidR="007A740F" w:rsidRPr="00D7566B">
        <w:rPr>
          <w:rFonts w:ascii="Times New Roman" w:hAnsi="Times New Roman" w:cs="Times New Roman"/>
          <w:sz w:val="24"/>
          <w:szCs w:val="24"/>
        </w:rPr>
        <w:t xml:space="preserve"> </w:t>
      </w:r>
      <w:r w:rsidR="008B5514" w:rsidRPr="00D7566B">
        <w:rPr>
          <w:rFonts w:ascii="Times New Roman" w:hAnsi="Times New Roman" w:cs="Times New Roman"/>
          <w:sz w:val="24"/>
          <w:szCs w:val="24"/>
        </w:rPr>
        <w:t>Майдаковского сельског</w:t>
      </w:r>
      <w:r>
        <w:rPr>
          <w:rFonts w:ascii="Times New Roman" w:hAnsi="Times New Roman" w:cs="Times New Roman"/>
          <w:sz w:val="24"/>
          <w:szCs w:val="24"/>
        </w:rPr>
        <w:t>о поселения</w:t>
      </w:r>
      <w:r w:rsidR="00BA447D" w:rsidRPr="00D7566B">
        <w:rPr>
          <w:rFonts w:ascii="Times New Roman" w:hAnsi="Times New Roman" w:cs="Times New Roman"/>
          <w:sz w:val="24"/>
          <w:szCs w:val="24"/>
        </w:rPr>
        <w:t>.</w:t>
      </w:r>
    </w:p>
    <w:p w:rsidR="00853C60" w:rsidRPr="001A5DD1" w:rsidRDefault="00BA447D" w:rsidP="001A5DD1">
      <w:pPr>
        <w:widowControl w:val="0"/>
        <w:numPr>
          <w:ilvl w:val="1"/>
          <w:numId w:val="38"/>
        </w:numPr>
        <w:tabs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left="0" w:right="-284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7566B">
        <w:rPr>
          <w:rFonts w:ascii="Times New Roman" w:hAnsi="Times New Roman" w:cs="Times New Roman"/>
          <w:sz w:val="24"/>
          <w:szCs w:val="24"/>
        </w:rPr>
        <w:t xml:space="preserve">В течение десяти рабочих дней со </w:t>
      </w:r>
      <w:r w:rsidR="007A740F" w:rsidRPr="00D7566B">
        <w:rPr>
          <w:rFonts w:ascii="Times New Roman" w:hAnsi="Times New Roman" w:cs="Times New Roman"/>
          <w:sz w:val="24"/>
          <w:szCs w:val="24"/>
        </w:rPr>
        <w:t xml:space="preserve">дня перечисления средств </w:t>
      </w:r>
      <w:r w:rsidRPr="00D7566B">
        <w:rPr>
          <w:rFonts w:ascii="Times New Roman" w:hAnsi="Times New Roman" w:cs="Times New Roman"/>
          <w:sz w:val="24"/>
          <w:szCs w:val="24"/>
        </w:rPr>
        <w:t xml:space="preserve"> в </w:t>
      </w:r>
      <w:r w:rsidR="0071427B">
        <w:rPr>
          <w:rFonts w:ascii="Times New Roman" w:hAnsi="Times New Roman" w:cs="Times New Roman"/>
          <w:spacing w:val="-3"/>
          <w:sz w:val="24"/>
          <w:szCs w:val="24"/>
        </w:rPr>
        <w:t xml:space="preserve"> А</w:t>
      </w:r>
      <w:r w:rsidR="00890DDB">
        <w:rPr>
          <w:rFonts w:ascii="Times New Roman" w:hAnsi="Times New Roman" w:cs="Times New Roman"/>
          <w:spacing w:val="-3"/>
          <w:sz w:val="24"/>
          <w:szCs w:val="24"/>
        </w:rPr>
        <w:t>дминистрацию</w:t>
      </w:r>
      <w:r w:rsidR="007A740F" w:rsidRPr="00D7566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71427B">
        <w:rPr>
          <w:rFonts w:ascii="Times New Roman" w:hAnsi="Times New Roman" w:cs="Times New Roman"/>
          <w:spacing w:val="-3"/>
          <w:sz w:val="24"/>
          <w:szCs w:val="24"/>
        </w:rPr>
        <w:t xml:space="preserve">Майдаковского сельского поселения </w:t>
      </w:r>
      <w:r w:rsidR="007A740F" w:rsidRPr="00D7566B">
        <w:rPr>
          <w:rFonts w:ascii="Times New Roman" w:hAnsi="Times New Roman" w:cs="Times New Roman"/>
          <w:spacing w:val="-3"/>
          <w:sz w:val="24"/>
          <w:szCs w:val="24"/>
        </w:rPr>
        <w:t xml:space="preserve">Палехского муниципального района </w:t>
      </w:r>
      <w:r w:rsidR="00890DDB">
        <w:rPr>
          <w:rFonts w:ascii="Times New Roman" w:hAnsi="Times New Roman" w:cs="Times New Roman"/>
          <w:spacing w:val="-3"/>
          <w:sz w:val="24"/>
          <w:szCs w:val="24"/>
        </w:rPr>
        <w:t xml:space="preserve">направляется </w:t>
      </w:r>
      <w:r w:rsidR="00890DDB">
        <w:rPr>
          <w:rFonts w:ascii="Times New Roman" w:hAnsi="Times New Roman" w:cs="Times New Roman"/>
          <w:sz w:val="24"/>
          <w:szCs w:val="24"/>
        </w:rPr>
        <w:t xml:space="preserve"> копия </w:t>
      </w:r>
      <w:r w:rsidRPr="00D7566B">
        <w:rPr>
          <w:rFonts w:ascii="Times New Roman" w:hAnsi="Times New Roman" w:cs="Times New Roman"/>
          <w:sz w:val="24"/>
          <w:szCs w:val="24"/>
        </w:rPr>
        <w:t xml:space="preserve"> заключенного соглашения.</w:t>
      </w:r>
    </w:p>
    <w:p w:rsidR="00853C60" w:rsidRPr="001A5DD1" w:rsidRDefault="00BA447D" w:rsidP="001A5DD1">
      <w:pPr>
        <w:widowControl w:val="0"/>
        <w:numPr>
          <w:ilvl w:val="1"/>
          <w:numId w:val="38"/>
        </w:numPr>
        <w:tabs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left="0" w:right="-284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7566B">
        <w:rPr>
          <w:rFonts w:ascii="Times New Roman" w:hAnsi="Times New Roman" w:cs="Times New Roman"/>
          <w:sz w:val="24"/>
          <w:szCs w:val="24"/>
        </w:rPr>
        <w:t>На сумму планируемых поступлений увеличиваются</w:t>
      </w:r>
      <w:r w:rsidR="007A740F" w:rsidRPr="00D7566B">
        <w:rPr>
          <w:rFonts w:ascii="Times New Roman" w:hAnsi="Times New Roman" w:cs="Times New Roman"/>
          <w:sz w:val="24"/>
          <w:szCs w:val="24"/>
        </w:rPr>
        <w:t xml:space="preserve"> бюджетные ассигнования отделу городского хозяйства</w:t>
      </w:r>
      <w:r w:rsidRPr="00D7566B">
        <w:rPr>
          <w:rFonts w:ascii="Times New Roman" w:hAnsi="Times New Roman" w:cs="Times New Roman"/>
          <w:sz w:val="24"/>
          <w:szCs w:val="24"/>
        </w:rPr>
        <w:t xml:space="preserve"> как главному распорядителю бюджетных средств с последующим доведением в установленном порядке лимитов бюджетных обязательств для осуществления целевых расходов, предусмотренных Программой.</w:t>
      </w:r>
    </w:p>
    <w:p w:rsidR="00853C60" w:rsidRPr="001A5DD1" w:rsidRDefault="00690E11" w:rsidP="001A5DD1">
      <w:pPr>
        <w:widowControl w:val="0"/>
        <w:numPr>
          <w:ilvl w:val="1"/>
          <w:numId w:val="38"/>
        </w:numPr>
        <w:tabs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left="0" w:right="-284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7566B">
        <w:rPr>
          <w:rFonts w:ascii="Times New Roman" w:hAnsi="Times New Roman" w:cs="Times New Roman"/>
          <w:sz w:val="24"/>
          <w:szCs w:val="24"/>
        </w:rPr>
        <w:t xml:space="preserve">Администрация Майдаковского сельского поселения Палехского муниципального района  </w:t>
      </w:r>
      <w:r w:rsidR="00BA447D" w:rsidRPr="00D7566B">
        <w:rPr>
          <w:rFonts w:ascii="Times New Roman" w:hAnsi="Times New Roman" w:cs="Times New Roman"/>
          <w:sz w:val="24"/>
          <w:szCs w:val="24"/>
        </w:rPr>
        <w:t>учет поступающих от заинтересованных лиц денежных средств в разрезе многоквартирных домов, дворовые территории которых подлежат благоустройству.</w:t>
      </w:r>
    </w:p>
    <w:p w:rsidR="00BA447D" w:rsidRPr="00D7566B" w:rsidRDefault="00690E11" w:rsidP="001A5DD1">
      <w:pPr>
        <w:widowControl w:val="0"/>
        <w:numPr>
          <w:ilvl w:val="1"/>
          <w:numId w:val="38"/>
        </w:numPr>
        <w:tabs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left="0" w:right="-284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7566B">
        <w:rPr>
          <w:rFonts w:ascii="Times New Roman" w:hAnsi="Times New Roman" w:cs="Times New Roman"/>
          <w:sz w:val="24"/>
          <w:szCs w:val="24"/>
        </w:rPr>
        <w:t xml:space="preserve">Администрация Майдаковского сельского поселения Палехского муниципального района </w:t>
      </w:r>
      <w:r w:rsidR="00BA447D" w:rsidRPr="00D7566B">
        <w:rPr>
          <w:rFonts w:ascii="Times New Roman" w:hAnsi="Times New Roman" w:cs="Times New Roman"/>
          <w:sz w:val="24"/>
          <w:szCs w:val="24"/>
        </w:rPr>
        <w:t>обеспе</w:t>
      </w:r>
      <w:r w:rsidR="00890DDB">
        <w:rPr>
          <w:rFonts w:ascii="Times New Roman" w:hAnsi="Times New Roman" w:cs="Times New Roman"/>
          <w:sz w:val="24"/>
          <w:szCs w:val="24"/>
        </w:rPr>
        <w:t>чивает ежемесячное размещение</w:t>
      </w:r>
      <w:r w:rsidR="00BA447D" w:rsidRPr="00D7566B">
        <w:rPr>
          <w:rFonts w:ascii="Times New Roman" w:hAnsi="Times New Roman" w:cs="Times New Roman"/>
          <w:sz w:val="24"/>
          <w:szCs w:val="24"/>
        </w:rPr>
        <w:t xml:space="preserve"> на официальном сай</w:t>
      </w:r>
      <w:r w:rsidRPr="00D7566B">
        <w:rPr>
          <w:rFonts w:ascii="Times New Roman" w:hAnsi="Times New Roman" w:cs="Times New Roman"/>
          <w:sz w:val="24"/>
          <w:szCs w:val="24"/>
        </w:rPr>
        <w:t>те А</w:t>
      </w:r>
      <w:r w:rsidR="007A740F" w:rsidRPr="00D7566B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Pr="00D7566B">
        <w:rPr>
          <w:rFonts w:ascii="Times New Roman" w:hAnsi="Times New Roman" w:cs="Times New Roman"/>
          <w:sz w:val="24"/>
          <w:szCs w:val="24"/>
        </w:rPr>
        <w:t xml:space="preserve">Майдаковского сельского поселения Палехского муниципального района </w:t>
      </w:r>
      <w:r w:rsidR="00BA447D" w:rsidRPr="00D7566B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 данных о поступивших от заинтересованных лиц денежных средствах в разрезе многоквартирных домов, дворовые территории которых подлежат благоустройству.</w:t>
      </w:r>
    </w:p>
    <w:p w:rsidR="00BA447D" w:rsidRPr="00D7566B" w:rsidRDefault="00890DDB" w:rsidP="001A5DD1">
      <w:pPr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890DD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</w:rPr>
        <w:t>Администрация</w:t>
      </w:r>
      <w:r w:rsidRPr="00D7566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Майдаковского сельского поселения </w:t>
      </w:r>
      <w:r w:rsidRPr="00D7566B">
        <w:rPr>
          <w:rFonts w:ascii="Times New Roman" w:hAnsi="Times New Roman" w:cs="Times New Roman"/>
          <w:spacing w:val="-3"/>
          <w:sz w:val="24"/>
          <w:szCs w:val="24"/>
        </w:rPr>
        <w:t>Палехского муниципального района</w:t>
      </w:r>
      <w:r w:rsidR="00BA447D" w:rsidRPr="00D7566B">
        <w:rPr>
          <w:rFonts w:ascii="Times New Roman" w:hAnsi="Times New Roman" w:cs="Times New Roman"/>
          <w:sz w:val="24"/>
          <w:szCs w:val="24"/>
        </w:rPr>
        <w:t xml:space="preserve"> ежемесячно обеспечивает направление данных о поступивших от заинтересованных лиц денежных средствах в разрезе многоквартирных домов, дворовые территории которых подлежат благоустройству, в адрес общественной муниципальной комиссии.</w:t>
      </w:r>
    </w:p>
    <w:p w:rsidR="00853C60" w:rsidRPr="001A5DD1" w:rsidRDefault="00BA447D" w:rsidP="001A5DD1">
      <w:pPr>
        <w:widowControl w:val="0"/>
        <w:numPr>
          <w:ilvl w:val="1"/>
          <w:numId w:val="38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right="-284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7566B">
        <w:rPr>
          <w:rFonts w:ascii="Times New Roman" w:hAnsi="Times New Roman" w:cs="Times New Roman"/>
          <w:sz w:val="24"/>
          <w:szCs w:val="24"/>
        </w:rPr>
        <w:t>Расходование аккумулированных денежных средств заинтересован</w:t>
      </w:r>
      <w:r w:rsidR="00EB4B4A" w:rsidRPr="00D7566B">
        <w:rPr>
          <w:rFonts w:ascii="Times New Roman" w:hAnsi="Times New Roman" w:cs="Times New Roman"/>
          <w:sz w:val="24"/>
          <w:szCs w:val="24"/>
        </w:rPr>
        <w:t>ных лиц осуществляется отделом городского хозяйства</w:t>
      </w:r>
      <w:r w:rsidRPr="00D7566B">
        <w:rPr>
          <w:rFonts w:ascii="Times New Roman" w:hAnsi="Times New Roman" w:cs="Times New Roman"/>
          <w:sz w:val="24"/>
          <w:szCs w:val="24"/>
        </w:rPr>
        <w:t xml:space="preserve"> на финансирование дополнительного перечня работ по благоустройству дворовых территорий в соответствии с утвержденным дизайн-</w:t>
      </w:r>
      <w:r w:rsidRPr="00D7566B">
        <w:rPr>
          <w:rFonts w:ascii="Times New Roman" w:hAnsi="Times New Roman" w:cs="Times New Roman"/>
          <w:sz w:val="24"/>
          <w:szCs w:val="24"/>
        </w:rPr>
        <w:lastRenderedPageBreak/>
        <w:t>проектом благоустройства дворовых территорий, утвержденного общественной муниципальной комиссией и согласованного с представителем заинтересованных лиц.</w:t>
      </w:r>
    </w:p>
    <w:p w:rsidR="00853C60" w:rsidRPr="001A5DD1" w:rsidRDefault="00BA447D" w:rsidP="001A5DD1">
      <w:pPr>
        <w:widowControl w:val="0"/>
        <w:numPr>
          <w:ilvl w:val="1"/>
          <w:numId w:val="38"/>
        </w:numPr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0" w:right="-284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7566B">
        <w:rPr>
          <w:rFonts w:ascii="Times New Roman" w:hAnsi="Times New Roman" w:cs="Times New Roman"/>
          <w:sz w:val="24"/>
          <w:szCs w:val="24"/>
        </w:rPr>
        <w:t xml:space="preserve"> Расходование денежных средств осуществляется путем принятия и оплаты обязательств в соответствии с бюджетным законодательством и иными нормативными правовыми актами, регулирующими бюджетные правоотношения.</w:t>
      </w:r>
    </w:p>
    <w:p w:rsidR="00BA447D" w:rsidRPr="00D7566B" w:rsidRDefault="00BA447D" w:rsidP="001A5DD1">
      <w:pPr>
        <w:widowControl w:val="0"/>
        <w:numPr>
          <w:ilvl w:val="1"/>
          <w:numId w:val="38"/>
        </w:numPr>
        <w:suppressAutoHyphens/>
        <w:autoSpaceDE w:val="0"/>
        <w:autoSpaceDN w:val="0"/>
        <w:adjustRightInd w:val="0"/>
        <w:spacing w:after="0" w:line="240" w:lineRule="auto"/>
        <w:ind w:left="0" w:right="-284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7566B">
        <w:rPr>
          <w:rFonts w:ascii="Times New Roman" w:hAnsi="Times New Roman" w:cs="Times New Roman"/>
          <w:sz w:val="24"/>
          <w:szCs w:val="24"/>
        </w:rPr>
        <w:t>Контроль за целевым расходованием аккумулированных денежных средств заинтересованных</w:t>
      </w:r>
      <w:r w:rsidR="00EB4B4A" w:rsidRPr="00D7566B">
        <w:rPr>
          <w:rFonts w:ascii="Times New Roman" w:hAnsi="Times New Roman" w:cs="Times New Roman"/>
          <w:sz w:val="24"/>
          <w:szCs w:val="24"/>
        </w:rPr>
        <w:t xml:space="preserve"> лиц осуществляется отделом </w:t>
      </w:r>
      <w:r w:rsidRPr="00D7566B">
        <w:rPr>
          <w:rFonts w:ascii="Times New Roman" w:hAnsi="Times New Roman" w:cs="Times New Roman"/>
          <w:sz w:val="24"/>
          <w:szCs w:val="24"/>
        </w:rPr>
        <w:t>финансов в соответствии с бюджетным законодательством.</w:t>
      </w:r>
    </w:p>
    <w:p w:rsidR="00CB063F" w:rsidRPr="00D7566B" w:rsidRDefault="00CB063F" w:rsidP="001A5DD1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851"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CB063F" w:rsidRPr="00F86FBF" w:rsidRDefault="00CB063F" w:rsidP="001A5DD1">
      <w:pPr>
        <w:pStyle w:val="a3"/>
        <w:widowControl w:val="0"/>
        <w:numPr>
          <w:ilvl w:val="0"/>
          <w:numId w:val="38"/>
        </w:numPr>
        <w:suppressAutoHyphens/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hAnsi="Times New Roman" w:cs="Times New Roman"/>
          <w:sz w:val="24"/>
          <w:szCs w:val="24"/>
        </w:rPr>
      </w:pPr>
      <w:r w:rsidRPr="00D7566B">
        <w:rPr>
          <w:rFonts w:ascii="Times New Roman" w:hAnsi="Times New Roman" w:cs="Times New Roman"/>
          <w:b/>
          <w:sz w:val="24"/>
          <w:szCs w:val="24"/>
        </w:rPr>
        <w:t>Порядок разработки, обсуждения с заинтересованными лицами и утверждения дизайн-проектов благоустройства дворовых территорий</w:t>
      </w:r>
    </w:p>
    <w:p w:rsidR="00F86FBF" w:rsidRPr="00D7566B" w:rsidRDefault="00F86FBF" w:rsidP="001A5DD1">
      <w:pPr>
        <w:pStyle w:val="a3"/>
        <w:widowControl w:val="0"/>
        <w:suppressAutoHyphens/>
        <w:autoSpaceDE w:val="0"/>
        <w:autoSpaceDN w:val="0"/>
        <w:adjustRightInd w:val="0"/>
        <w:spacing w:after="0" w:line="240" w:lineRule="auto"/>
        <w:ind w:left="360" w:right="-284"/>
        <w:rPr>
          <w:rFonts w:ascii="Times New Roman" w:hAnsi="Times New Roman" w:cs="Times New Roman"/>
          <w:sz w:val="24"/>
          <w:szCs w:val="24"/>
        </w:rPr>
      </w:pPr>
    </w:p>
    <w:p w:rsidR="00CB063F" w:rsidRPr="00D7566B" w:rsidRDefault="00CB063F" w:rsidP="001A5DD1">
      <w:pPr>
        <w:pStyle w:val="ac"/>
        <w:ind w:right="-284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7566B">
        <w:rPr>
          <w:rFonts w:ascii="Times New Roman" w:hAnsi="Times New Roman" w:cs="Times New Roman"/>
          <w:sz w:val="24"/>
          <w:szCs w:val="24"/>
        </w:rPr>
        <w:t>Настоящий порядок устанавливает процедуру разработки, обсуждения с заинтересованными лицами и утверждения дизайн-проектов благоустройства дворовой территории, включаемы</w:t>
      </w:r>
      <w:r w:rsidR="00AF13AB">
        <w:rPr>
          <w:rFonts w:ascii="Times New Roman" w:hAnsi="Times New Roman" w:cs="Times New Roman"/>
          <w:sz w:val="24"/>
          <w:szCs w:val="24"/>
        </w:rPr>
        <w:t>х в муниципальную программу.</w:t>
      </w:r>
    </w:p>
    <w:p w:rsidR="00CB063F" w:rsidRPr="00D7566B" w:rsidRDefault="00CB063F" w:rsidP="001A5DD1">
      <w:pPr>
        <w:pStyle w:val="ac"/>
        <w:ind w:right="-284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7566B">
        <w:rPr>
          <w:rFonts w:ascii="Times New Roman" w:hAnsi="Times New Roman" w:cs="Times New Roman"/>
          <w:sz w:val="24"/>
          <w:szCs w:val="24"/>
        </w:rPr>
        <w:t>2. Для целей Порядка  применяются следующие понятия:</w:t>
      </w:r>
    </w:p>
    <w:p w:rsidR="00CB063F" w:rsidRPr="00D7566B" w:rsidRDefault="00CB063F" w:rsidP="001A5DD1">
      <w:pPr>
        <w:pStyle w:val="ac"/>
        <w:ind w:right="-284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7566B">
        <w:rPr>
          <w:rFonts w:ascii="Times New Roman" w:hAnsi="Times New Roman" w:cs="Times New Roman"/>
          <w:sz w:val="24"/>
          <w:szCs w:val="24"/>
        </w:rPr>
        <w:t>2.1. дворовая территория - совокупность территории, прилегающих к многоквартирному дому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;</w:t>
      </w:r>
    </w:p>
    <w:p w:rsidR="00CB063F" w:rsidRPr="00D7566B" w:rsidRDefault="00CB063F" w:rsidP="001A5DD1">
      <w:pPr>
        <w:pStyle w:val="ac"/>
        <w:ind w:right="-284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7566B">
        <w:rPr>
          <w:rFonts w:ascii="Times New Roman" w:hAnsi="Times New Roman" w:cs="Times New Roman"/>
          <w:sz w:val="24"/>
          <w:szCs w:val="24"/>
        </w:rPr>
        <w:t>2.2. заинтересованные лица -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.</w:t>
      </w:r>
    </w:p>
    <w:p w:rsidR="00CB063F" w:rsidRPr="00D7566B" w:rsidRDefault="00CB063F" w:rsidP="001A5DD1">
      <w:pPr>
        <w:pStyle w:val="ac"/>
        <w:ind w:right="-284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7566B">
        <w:rPr>
          <w:rFonts w:ascii="Times New Roman" w:hAnsi="Times New Roman" w:cs="Times New Roman"/>
          <w:sz w:val="24"/>
          <w:szCs w:val="24"/>
        </w:rPr>
        <w:t>3. Дизайн-проект разрабатывается в отношении дворовых территорий, прошедших  отбор,  исходя из даты представления предложений заинтересованных лиц в пределах выделенных лимитов бюджетных ассигнований. Данные проекты могут быть разработаны проектной организацией.</w:t>
      </w:r>
    </w:p>
    <w:p w:rsidR="00CB063F" w:rsidRPr="00D7566B" w:rsidRDefault="00CB063F" w:rsidP="001A5DD1">
      <w:pPr>
        <w:pStyle w:val="ac"/>
        <w:ind w:right="-284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7566B">
        <w:rPr>
          <w:rFonts w:ascii="Times New Roman" w:hAnsi="Times New Roman" w:cs="Times New Roman"/>
          <w:sz w:val="24"/>
          <w:szCs w:val="24"/>
        </w:rPr>
        <w:t>В случае совместной заявки заинтересованных лиц, проживающих в многоквартирных домах, имеющих общую дворовую территорию, дизайн - проект разрабатывается на общую дворовую территорию.</w:t>
      </w:r>
    </w:p>
    <w:p w:rsidR="00CB063F" w:rsidRPr="00D7566B" w:rsidRDefault="00E73909" w:rsidP="001A5DD1">
      <w:pPr>
        <w:pStyle w:val="ac"/>
        <w:ind w:right="-284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CB063F" w:rsidRPr="00D7566B">
        <w:rPr>
          <w:rFonts w:ascii="Times New Roman" w:hAnsi="Times New Roman" w:cs="Times New Roman"/>
          <w:sz w:val="24"/>
          <w:szCs w:val="24"/>
        </w:rPr>
        <w:t>. В дизайн - проект включается текстовое и визуальное описание проекта благоустройства.</w:t>
      </w:r>
    </w:p>
    <w:p w:rsidR="00CB063F" w:rsidRPr="00D7566B" w:rsidRDefault="00CB063F" w:rsidP="001A5DD1">
      <w:pPr>
        <w:pStyle w:val="ac"/>
        <w:ind w:right="-284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7566B">
        <w:rPr>
          <w:rFonts w:ascii="Times New Roman" w:hAnsi="Times New Roman" w:cs="Times New Roman"/>
          <w:sz w:val="24"/>
          <w:szCs w:val="24"/>
        </w:rPr>
        <w:t xml:space="preserve">Содержание дизайн-проекта зависит от вида и состава планируемых работ. </w:t>
      </w:r>
    </w:p>
    <w:p w:rsidR="00CB063F" w:rsidRPr="00D7566B" w:rsidRDefault="00E73909" w:rsidP="001A5DD1">
      <w:pPr>
        <w:pStyle w:val="ac"/>
        <w:ind w:right="-284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B063F" w:rsidRPr="00D7566B">
        <w:rPr>
          <w:rFonts w:ascii="Times New Roman" w:hAnsi="Times New Roman" w:cs="Times New Roman"/>
          <w:sz w:val="24"/>
          <w:szCs w:val="24"/>
        </w:rPr>
        <w:t>. Разработка дизайн - проекта включает следующие стадии:</w:t>
      </w:r>
    </w:p>
    <w:p w:rsidR="00CB063F" w:rsidRPr="00D7566B" w:rsidRDefault="00E73909" w:rsidP="001A5DD1">
      <w:pPr>
        <w:pStyle w:val="ac"/>
        <w:ind w:right="-284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B063F" w:rsidRPr="00D7566B">
        <w:rPr>
          <w:rFonts w:ascii="Times New Roman" w:hAnsi="Times New Roman" w:cs="Times New Roman"/>
          <w:sz w:val="24"/>
          <w:szCs w:val="24"/>
        </w:rPr>
        <w:t>.1. осмотр дворовой территории, предлагаемой к благоустройству, совместно с представителем заинтересованных лиц;</w:t>
      </w:r>
    </w:p>
    <w:p w:rsidR="00CB063F" w:rsidRPr="00D7566B" w:rsidRDefault="00E73909" w:rsidP="001A5DD1">
      <w:pPr>
        <w:pStyle w:val="ac"/>
        <w:ind w:right="-284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B063F" w:rsidRPr="00D7566B">
        <w:rPr>
          <w:rFonts w:ascii="Times New Roman" w:hAnsi="Times New Roman" w:cs="Times New Roman"/>
          <w:sz w:val="24"/>
          <w:szCs w:val="24"/>
        </w:rPr>
        <w:t>.2. разработка дизайн - проекта;</w:t>
      </w:r>
    </w:p>
    <w:p w:rsidR="00CB063F" w:rsidRPr="00D7566B" w:rsidRDefault="00E73909" w:rsidP="001A5DD1">
      <w:pPr>
        <w:pStyle w:val="ac"/>
        <w:ind w:right="-284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2405A3">
        <w:rPr>
          <w:rFonts w:ascii="Times New Roman" w:hAnsi="Times New Roman" w:cs="Times New Roman"/>
          <w:sz w:val="24"/>
          <w:szCs w:val="24"/>
        </w:rPr>
        <w:t>.3.</w:t>
      </w:r>
      <w:r w:rsidR="00CB063F" w:rsidRPr="00D7566B">
        <w:rPr>
          <w:rFonts w:ascii="Times New Roman" w:hAnsi="Times New Roman" w:cs="Times New Roman"/>
          <w:sz w:val="24"/>
          <w:szCs w:val="24"/>
        </w:rPr>
        <w:t>согласование дизайн-проекта благоустройства дворовой территории  с представителем заинтересованных лиц</w:t>
      </w:r>
      <w:r w:rsidR="00303F0D" w:rsidRPr="00D7566B">
        <w:rPr>
          <w:rFonts w:ascii="Times New Roman" w:hAnsi="Times New Roman" w:cs="Times New Roman"/>
          <w:sz w:val="24"/>
          <w:szCs w:val="24"/>
        </w:rPr>
        <w:t>.</w:t>
      </w:r>
    </w:p>
    <w:p w:rsidR="00F86FBF" w:rsidRDefault="002405A3" w:rsidP="002405A3">
      <w:pPr>
        <w:pStyle w:val="ConsPlusNormal"/>
        <w:tabs>
          <w:tab w:val="left" w:pos="4035"/>
        </w:tabs>
        <w:ind w:right="-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2405A3" w:rsidRDefault="002405A3" w:rsidP="002405A3">
      <w:pPr>
        <w:pStyle w:val="ConsPlusNormal"/>
        <w:tabs>
          <w:tab w:val="left" w:pos="4035"/>
        </w:tabs>
        <w:ind w:right="-284"/>
        <w:rPr>
          <w:rFonts w:ascii="Times New Roman" w:hAnsi="Times New Roman" w:cs="Times New Roman"/>
          <w:b/>
          <w:sz w:val="24"/>
          <w:szCs w:val="24"/>
        </w:rPr>
      </w:pPr>
    </w:p>
    <w:p w:rsidR="002405A3" w:rsidRDefault="002405A3" w:rsidP="002405A3">
      <w:pPr>
        <w:pStyle w:val="ConsPlusNormal"/>
        <w:tabs>
          <w:tab w:val="left" w:pos="4035"/>
        </w:tabs>
        <w:ind w:right="-284"/>
        <w:rPr>
          <w:rFonts w:ascii="Times New Roman" w:hAnsi="Times New Roman" w:cs="Times New Roman"/>
          <w:b/>
          <w:sz w:val="24"/>
          <w:szCs w:val="24"/>
        </w:rPr>
      </w:pPr>
    </w:p>
    <w:p w:rsidR="002405A3" w:rsidRDefault="002405A3" w:rsidP="002405A3">
      <w:pPr>
        <w:pStyle w:val="ConsPlusNormal"/>
        <w:tabs>
          <w:tab w:val="left" w:pos="4035"/>
        </w:tabs>
        <w:ind w:right="-284"/>
        <w:rPr>
          <w:rFonts w:ascii="Times New Roman" w:hAnsi="Times New Roman" w:cs="Times New Roman"/>
          <w:b/>
          <w:sz w:val="24"/>
          <w:szCs w:val="24"/>
        </w:rPr>
      </w:pPr>
    </w:p>
    <w:p w:rsidR="002405A3" w:rsidRDefault="002405A3" w:rsidP="002405A3">
      <w:pPr>
        <w:pStyle w:val="ConsPlusNormal"/>
        <w:tabs>
          <w:tab w:val="left" w:pos="4035"/>
        </w:tabs>
        <w:ind w:right="-284"/>
        <w:rPr>
          <w:rFonts w:ascii="Times New Roman" w:hAnsi="Times New Roman" w:cs="Times New Roman"/>
          <w:b/>
          <w:sz w:val="24"/>
          <w:szCs w:val="24"/>
        </w:rPr>
      </w:pPr>
    </w:p>
    <w:p w:rsidR="002405A3" w:rsidRDefault="002405A3" w:rsidP="002405A3">
      <w:pPr>
        <w:pStyle w:val="ConsPlusNormal"/>
        <w:tabs>
          <w:tab w:val="left" w:pos="4035"/>
        </w:tabs>
        <w:ind w:right="-284"/>
        <w:rPr>
          <w:rFonts w:ascii="Times New Roman" w:hAnsi="Times New Roman" w:cs="Times New Roman"/>
          <w:b/>
          <w:sz w:val="24"/>
          <w:szCs w:val="24"/>
        </w:rPr>
      </w:pPr>
    </w:p>
    <w:p w:rsidR="002405A3" w:rsidRDefault="002405A3" w:rsidP="002405A3">
      <w:pPr>
        <w:pStyle w:val="ConsPlusNormal"/>
        <w:tabs>
          <w:tab w:val="left" w:pos="4035"/>
        </w:tabs>
        <w:ind w:right="-284"/>
        <w:rPr>
          <w:rFonts w:ascii="Times New Roman" w:hAnsi="Times New Roman" w:cs="Times New Roman"/>
          <w:b/>
          <w:sz w:val="24"/>
          <w:szCs w:val="24"/>
        </w:rPr>
      </w:pPr>
    </w:p>
    <w:p w:rsidR="002405A3" w:rsidRDefault="002405A3" w:rsidP="002405A3">
      <w:pPr>
        <w:pStyle w:val="ConsPlusNormal"/>
        <w:tabs>
          <w:tab w:val="left" w:pos="4035"/>
        </w:tabs>
        <w:ind w:right="-284"/>
        <w:rPr>
          <w:rFonts w:ascii="Times New Roman" w:hAnsi="Times New Roman" w:cs="Times New Roman"/>
          <w:b/>
          <w:sz w:val="24"/>
          <w:szCs w:val="24"/>
        </w:rPr>
      </w:pPr>
    </w:p>
    <w:p w:rsidR="002405A3" w:rsidRDefault="002405A3" w:rsidP="002405A3">
      <w:pPr>
        <w:pStyle w:val="ConsPlusNormal"/>
        <w:tabs>
          <w:tab w:val="left" w:pos="4035"/>
        </w:tabs>
        <w:ind w:right="-284"/>
        <w:rPr>
          <w:rFonts w:ascii="Times New Roman" w:hAnsi="Times New Roman" w:cs="Times New Roman"/>
          <w:b/>
          <w:sz w:val="24"/>
          <w:szCs w:val="24"/>
        </w:rPr>
      </w:pPr>
    </w:p>
    <w:p w:rsidR="002405A3" w:rsidRDefault="002405A3" w:rsidP="002405A3">
      <w:pPr>
        <w:pStyle w:val="ConsPlusNormal"/>
        <w:tabs>
          <w:tab w:val="left" w:pos="4035"/>
        </w:tabs>
        <w:ind w:right="-284"/>
        <w:rPr>
          <w:rFonts w:ascii="Times New Roman" w:hAnsi="Times New Roman" w:cs="Times New Roman"/>
          <w:b/>
          <w:sz w:val="24"/>
          <w:szCs w:val="24"/>
        </w:rPr>
      </w:pPr>
    </w:p>
    <w:p w:rsidR="002405A3" w:rsidRDefault="002405A3" w:rsidP="002405A3">
      <w:pPr>
        <w:pStyle w:val="ConsPlusNormal"/>
        <w:tabs>
          <w:tab w:val="left" w:pos="4035"/>
        </w:tabs>
        <w:ind w:right="-284"/>
        <w:rPr>
          <w:rFonts w:ascii="Times New Roman" w:hAnsi="Times New Roman" w:cs="Times New Roman"/>
          <w:b/>
          <w:sz w:val="24"/>
          <w:szCs w:val="24"/>
        </w:rPr>
      </w:pPr>
    </w:p>
    <w:p w:rsidR="002405A3" w:rsidRPr="00D7566B" w:rsidRDefault="002405A3" w:rsidP="002405A3">
      <w:pPr>
        <w:pStyle w:val="ConsPlusNormal"/>
        <w:tabs>
          <w:tab w:val="left" w:pos="4035"/>
        </w:tabs>
        <w:ind w:right="-284"/>
        <w:rPr>
          <w:rFonts w:ascii="Times New Roman" w:hAnsi="Times New Roman" w:cs="Times New Roman"/>
          <w:b/>
          <w:sz w:val="24"/>
          <w:szCs w:val="24"/>
        </w:rPr>
      </w:pPr>
    </w:p>
    <w:p w:rsidR="00690E11" w:rsidRPr="00D7566B" w:rsidRDefault="00690E11" w:rsidP="00D7566B">
      <w:pPr>
        <w:pStyle w:val="ConsPlusNormal"/>
        <w:ind w:left="643"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566B">
        <w:rPr>
          <w:rFonts w:ascii="Times New Roman" w:hAnsi="Times New Roman" w:cs="Times New Roman"/>
          <w:b/>
          <w:sz w:val="24"/>
          <w:szCs w:val="24"/>
        </w:rPr>
        <w:lastRenderedPageBreak/>
        <w:t>П</w:t>
      </w:r>
      <w:r w:rsidR="00087B85" w:rsidRPr="00D7566B">
        <w:rPr>
          <w:rFonts w:ascii="Times New Roman" w:hAnsi="Times New Roman" w:cs="Times New Roman"/>
          <w:b/>
          <w:sz w:val="24"/>
          <w:szCs w:val="24"/>
        </w:rPr>
        <w:t>одпрограмма</w:t>
      </w:r>
    </w:p>
    <w:p w:rsidR="00690E11" w:rsidRPr="00D7566B" w:rsidRDefault="00087B85" w:rsidP="00D7566B">
      <w:pPr>
        <w:pStyle w:val="ConsPlusNormal"/>
        <w:ind w:left="643"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566B">
        <w:rPr>
          <w:rFonts w:ascii="Times New Roman" w:hAnsi="Times New Roman" w:cs="Times New Roman"/>
          <w:b/>
          <w:sz w:val="24"/>
          <w:szCs w:val="24"/>
        </w:rPr>
        <w:t xml:space="preserve"> "Благоустройство </w:t>
      </w:r>
      <w:r w:rsidR="00B805B9" w:rsidRPr="00D7566B">
        <w:rPr>
          <w:rFonts w:ascii="Times New Roman" w:hAnsi="Times New Roman" w:cs="Times New Roman"/>
          <w:b/>
          <w:sz w:val="24"/>
          <w:szCs w:val="24"/>
        </w:rPr>
        <w:t>общественных</w:t>
      </w:r>
      <w:r w:rsidRPr="00D7566B">
        <w:rPr>
          <w:rFonts w:ascii="Times New Roman" w:hAnsi="Times New Roman" w:cs="Times New Roman"/>
          <w:b/>
          <w:sz w:val="24"/>
          <w:szCs w:val="24"/>
        </w:rPr>
        <w:t xml:space="preserve"> территорий</w:t>
      </w:r>
    </w:p>
    <w:p w:rsidR="00087B85" w:rsidRDefault="00087B85" w:rsidP="00F86FBF">
      <w:pPr>
        <w:pStyle w:val="ConsPlusNormal"/>
        <w:ind w:left="643"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56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0E11" w:rsidRPr="00D7566B">
        <w:rPr>
          <w:rFonts w:ascii="Times New Roman" w:hAnsi="Times New Roman" w:cs="Times New Roman"/>
          <w:b/>
          <w:sz w:val="24"/>
          <w:szCs w:val="24"/>
        </w:rPr>
        <w:t>Майдаковского сельского поселения Палехского муниципального района</w:t>
      </w:r>
      <w:r w:rsidRPr="00D7566B">
        <w:rPr>
          <w:rFonts w:ascii="Times New Roman" w:hAnsi="Times New Roman" w:cs="Times New Roman"/>
          <w:b/>
          <w:sz w:val="24"/>
          <w:szCs w:val="24"/>
        </w:rPr>
        <w:t>"</w:t>
      </w:r>
    </w:p>
    <w:p w:rsidR="00F86FBF" w:rsidRPr="00F86FBF" w:rsidRDefault="00F86FBF" w:rsidP="00F86FBF">
      <w:pPr>
        <w:pStyle w:val="ConsPlusNormal"/>
        <w:ind w:left="643" w:righ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7B85" w:rsidRDefault="00087B85" w:rsidP="00F86FBF">
      <w:pPr>
        <w:pStyle w:val="ConsPlusNormal"/>
        <w:numPr>
          <w:ilvl w:val="0"/>
          <w:numId w:val="11"/>
        </w:numPr>
        <w:ind w:left="709" w:right="-284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566B">
        <w:rPr>
          <w:rFonts w:ascii="Times New Roman" w:hAnsi="Times New Roman" w:cs="Times New Roman"/>
          <w:b/>
          <w:sz w:val="24"/>
          <w:szCs w:val="24"/>
        </w:rPr>
        <w:t>Паспорт подпрограммы</w:t>
      </w:r>
    </w:p>
    <w:p w:rsidR="00F86FBF" w:rsidRPr="00F86FBF" w:rsidRDefault="00F86FBF" w:rsidP="00F86FBF">
      <w:pPr>
        <w:pStyle w:val="ConsPlusNormal"/>
        <w:ind w:left="709" w:right="-284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087B85" w:rsidRPr="00D7566B" w:rsidTr="00C54873">
        <w:tc>
          <w:tcPr>
            <w:tcW w:w="2802" w:type="dxa"/>
          </w:tcPr>
          <w:p w:rsidR="00087B85" w:rsidRPr="00D7566B" w:rsidRDefault="00087B85" w:rsidP="00E73909">
            <w:pPr>
              <w:pStyle w:val="ConsPlusNormal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6769" w:type="dxa"/>
          </w:tcPr>
          <w:p w:rsidR="00E73909" w:rsidRDefault="00087B85" w:rsidP="00F86FBF">
            <w:pPr>
              <w:pStyle w:val="ConsPlusNormal"/>
              <w:ind w:left="643"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</w:t>
            </w:r>
            <w:r w:rsidR="00B805B9" w:rsidRPr="00D7566B">
              <w:rPr>
                <w:rFonts w:ascii="Times New Roman" w:hAnsi="Times New Roman" w:cs="Times New Roman"/>
                <w:sz w:val="24"/>
                <w:szCs w:val="24"/>
              </w:rPr>
              <w:t>общественных</w:t>
            </w: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й</w:t>
            </w:r>
          </w:p>
          <w:p w:rsidR="00E73909" w:rsidRDefault="00690E11" w:rsidP="00F86FBF">
            <w:pPr>
              <w:pStyle w:val="ConsPlusNormal"/>
              <w:ind w:left="643"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Майдаковского сельского поселения</w:t>
            </w:r>
          </w:p>
          <w:p w:rsidR="00087B85" w:rsidRPr="00D7566B" w:rsidRDefault="00690E11" w:rsidP="00F86FBF">
            <w:pPr>
              <w:pStyle w:val="ConsPlusNormal"/>
              <w:ind w:left="643"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Палехского муниципального района</w:t>
            </w:r>
          </w:p>
        </w:tc>
      </w:tr>
      <w:tr w:rsidR="00087B85" w:rsidRPr="00D7566B" w:rsidTr="00C54873">
        <w:tc>
          <w:tcPr>
            <w:tcW w:w="2802" w:type="dxa"/>
          </w:tcPr>
          <w:p w:rsidR="00087B85" w:rsidRPr="00D7566B" w:rsidRDefault="00087B85" w:rsidP="00E73909">
            <w:pPr>
              <w:pStyle w:val="ConsPlusNormal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Срок реализации подпрограммы</w:t>
            </w:r>
          </w:p>
        </w:tc>
        <w:tc>
          <w:tcPr>
            <w:tcW w:w="6769" w:type="dxa"/>
          </w:tcPr>
          <w:p w:rsidR="00087B85" w:rsidRPr="00D7566B" w:rsidRDefault="00694BBE" w:rsidP="00E73909">
            <w:pPr>
              <w:pStyle w:val="ConsPlusNormal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2018-2022</w:t>
            </w:r>
          </w:p>
        </w:tc>
      </w:tr>
      <w:tr w:rsidR="00087B85" w:rsidRPr="00D7566B" w:rsidTr="00C54873">
        <w:tc>
          <w:tcPr>
            <w:tcW w:w="2802" w:type="dxa"/>
          </w:tcPr>
          <w:p w:rsidR="00087B85" w:rsidRPr="00D7566B" w:rsidRDefault="00087B85" w:rsidP="00E73909">
            <w:pPr>
              <w:pStyle w:val="ConsPlusNormal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Исполнители подпрограммы</w:t>
            </w:r>
          </w:p>
        </w:tc>
        <w:tc>
          <w:tcPr>
            <w:tcW w:w="6769" w:type="dxa"/>
          </w:tcPr>
          <w:p w:rsidR="00E73909" w:rsidRDefault="00690E11" w:rsidP="00E73909">
            <w:pPr>
              <w:pStyle w:val="ConsPlusNormal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Администрация Майдаковского сельского поселения</w:t>
            </w:r>
          </w:p>
          <w:p w:rsidR="00087B85" w:rsidRPr="00D7566B" w:rsidRDefault="00690E11" w:rsidP="00E73909">
            <w:pPr>
              <w:pStyle w:val="ConsPlusNormal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 xml:space="preserve"> Палехского муниципального района</w:t>
            </w:r>
            <w:r w:rsidR="00087B85" w:rsidRPr="00D756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87B85" w:rsidRPr="00D7566B" w:rsidTr="00C54873">
        <w:tc>
          <w:tcPr>
            <w:tcW w:w="2802" w:type="dxa"/>
          </w:tcPr>
          <w:p w:rsidR="00087B85" w:rsidRPr="00D7566B" w:rsidRDefault="00087B85" w:rsidP="00E73909">
            <w:pPr>
              <w:pStyle w:val="ConsPlusNormal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6769" w:type="dxa"/>
          </w:tcPr>
          <w:p w:rsidR="00E73909" w:rsidRDefault="00087B85" w:rsidP="00E73909">
            <w:pPr>
              <w:pStyle w:val="ConsPlusNormal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благоустройства муниципальных </w:t>
            </w:r>
          </w:p>
          <w:p w:rsidR="00087B85" w:rsidRPr="00D7566B" w:rsidRDefault="00087B85" w:rsidP="00E73909">
            <w:pPr>
              <w:pStyle w:val="ConsPlusNormal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территорий общего пользования</w:t>
            </w:r>
            <w:r w:rsidR="00690E11" w:rsidRPr="00D7566B">
              <w:rPr>
                <w:rFonts w:ascii="Times New Roman" w:hAnsi="Times New Roman" w:cs="Times New Roman"/>
                <w:sz w:val="24"/>
                <w:szCs w:val="24"/>
              </w:rPr>
              <w:t xml:space="preserve"> Майдаковского сельского поселения Палехского муниципального района</w:t>
            </w: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87B85" w:rsidRPr="00D7566B" w:rsidRDefault="00087B85" w:rsidP="00E73909">
            <w:pPr>
              <w:pStyle w:val="ConsPlusNormal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B85" w:rsidRPr="00D7566B" w:rsidTr="00C54873">
        <w:tc>
          <w:tcPr>
            <w:tcW w:w="2802" w:type="dxa"/>
          </w:tcPr>
          <w:p w:rsidR="00087B85" w:rsidRPr="00D7566B" w:rsidRDefault="00087B85" w:rsidP="00E73909">
            <w:pPr>
              <w:pStyle w:val="ConsPlusNormal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6769" w:type="dxa"/>
          </w:tcPr>
          <w:p w:rsidR="00087B85" w:rsidRPr="00D7566B" w:rsidRDefault="00087B85" w:rsidP="00E73909">
            <w:pPr>
              <w:pStyle w:val="ConsPlusNormal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благоустроенных муниципальных территорий общего пользования.</w:t>
            </w:r>
          </w:p>
          <w:p w:rsidR="00087B85" w:rsidRPr="00D7566B" w:rsidRDefault="00087B85" w:rsidP="00E73909">
            <w:pPr>
              <w:pStyle w:val="ConsPlusNormal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B85" w:rsidRPr="00D7566B" w:rsidTr="00C54873">
        <w:tc>
          <w:tcPr>
            <w:tcW w:w="2802" w:type="dxa"/>
          </w:tcPr>
          <w:p w:rsidR="00087B85" w:rsidRPr="00D7566B" w:rsidRDefault="00087B85" w:rsidP="00E73909">
            <w:pPr>
              <w:pStyle w:val="ConsPlusNormal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6769" w:type="dxa"/>
          </w:tcPr>
          <w:p w:rsidR="00087B85" w:rsidRPr="00D7566B" w:rsidRDefault="00087B85" w:rsidP="00E73909">
            <w:pPr>
              <w:pStyle w:val="ConsPlusNormal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 xml:space="preserve">- количество благоустроенных муниципальных территорий общего пользования </w:t>
            </w:r>
          </w:p>
          <w:p w:rsidR="00087B85" w:rsidRPr="00D7566B" w:rsidRDefault="00087B85" w:rsidP="00E73909">
            <w:pPr>
              <w:pStyle w:val="ConsPlusNormal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 xml:space="preserve">-количество реализованных проектов благоустройства муниципальных территорий общего пользования </w:t>
            </w:r>
          </w:p>
          <w:p w:rsidR="00087B85" w:rsidRPr="00D7566B" w:rsidRDefault="00087B85" w:rsidP="00E73909">
            <w:pPr>
              <w:pStyle w:val="ConsPlusNormal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5B9" w:rsidRPr="00D7566B" w:rsidTr="00C54873">
        <w:tc>
          <w:tcPr>
            <w:tcW w:w="2802" w:type="dxa"/>
          </w:tcPr>
          <w:p w:rsidR="00B805B9" w:rsidRPr="00D7566B" w:rsidRDefault="00B805B9" w:rsidP="00E73909">
            <w:pPr>
              <w:pStyle w:val="ConsPlusNormal"/>
              <w:ind w:right="-284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Объем ресурсного обеспечения подпрограммы</w:t>
            </w:r>
            <w:r w:rsidRPr="00D7566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6769" w:type="dxa"/>
          </w:tcPr>
          <w:p w:rsidR="00B805B9" w:rsidRPr="00D7566B" w:rsidRDefault="00B805B9" w:rsidP="00E73909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Общий объем бюджетных ассигнований:</w:t>
            </w:r>
          </w:p>
          <w:p w:rsidR="00B805B9" w:rsidRPr="00D7566B" w:rsidRDefault="00B805B9" w:rsidP="00E73909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2018 год – 0,00 руб.,</w:t>
            </w:r>
          </w:p>
          <w:p w:rsidR="00B805B9" w:rsidRPr="00D7566B" w:rsidRDefault="00B805B9" w:rsidP="00E73909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2019 год – 0,00 руб.,</w:t>
            </w:r>
          </w:p>
          <w:p w:rsidR="00B805B9" w:rsidRPr="00D7566B" w:rsidRDefault="00B805B9" w:rsidP="00E73909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2020 год – 0,00 руб.,</w:t>
            </w:r>
          </w:p>
          <w:p w:rsidR="00B805B9" w:rsidRPr="00D7566B" w:rsidRDefault="00B805B9" w:rsidP="00E73909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2021 год – 0,00 руб.,</w:t>
            </w:r>
          </w:p>
          <w:p w:rsidR="00B805B9" w:rsidRPr="00D7566B" w:rsidRDefault="00B805B9" w:rsidP="00E73909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2022 год – 0,00 руб.,</w:t>
            </w:r>
          </w:p>
        </w:tc>
      </w:tr>
      <w:tr w:rsidR="00087B85" w:rsidRPr="00D7566B" w:rsidTr="00C54873">
        <w:tc>
          <w:tcPr>
            <w:tcW w:w="2802" w:type="dxa"/>
          </w:tcPr>
          <w:p w:rsidR="00087B85" w:rsidRPr="00D7566B" w:rsidRDefault="00087B85" w:rsidP="00E73909">
            <w:pPr>
              <w:pStyle w:val="ConsPlusNormal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Результаты подпрограммы</w:t>
            </w:r>
          </w:p>
        </w:tc>
        <w:tc>
          <w:tcPr>
            <w:tcW w:w="6769" w:type="dxa"/>
          </w:tcPr>
          <w:p w:rsidR="00087B85" w:rsidRPr="00D7566B" w:rsidRDefault="00087B85" w:rsidP="00E73909">
            <w:pPr>
              <w:pStyle w:val="ConsPlusNormal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- создание благоприятной среды обитания;</w:t>
            </w:r>
          </w:p>
          <w:p w:rsidR="00087B85" w:rsidRPr="00D7566B" w:rsidRDefault="00087B85" w:rsidP="00E73909">
            <w:pPr>
              <w:pStyle w:val="ConsPlusNormal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- повышение комфортности проживания населения;</w:t>
            </w:r>
          </w:p>
          <w:p w:rsidR="00087B85" w:rsidRPr="00D7566B" w:rsidRDefault="00087B85" w:rsidP="00E73909">
            <w:pPr>
              <w:pStyle w:val="ConsPlusNormal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- повышение комфортности проживания населения;</w:t>
            </w:r>
          </w:p>
          <w:p w:rsidR="00087B85" w:rsidRPr="00D7566B" w:rsidRDefault="00087B85" w:rsidP="00E73909">
            <w:pPr>
              <w:pStyle w:val="ConsPlusNormal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- обеспечение доступности зданий, сооружений, общественных территорий для инвалидов и других маломобильных групп населения</w:t>
            </w:r>
          </w:p>
        </w:tc>
      </w:tr>
    </w:tbl>
    <w:p w:rsidR="00E73909" w:rsidRDefault="00E73909" w:rsidP="00E73909">
      <w:pPr>
        <w:pStyle w:val="ConsPlusNormal"/>
        <w:ind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087B85" w:rsidRPr="00D7566B" w:rsidRDefault="00E73909" w:rsidP="00E73909">
      <w:pPr>
        <w:pStyle w:val="ConsPlusNormal"/>
        <w:ind w:right="-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087B85" w:rsidRPr="00E73909">
        <w:rPr>
          <w:rFonts w:ascii="Times New Roman" w:hAnsi="Times New Roman" w:cs="Times New Roman"/>
          <w:b/>
          <w:sz w:val="24"/>
          <w:szCs w:val="24"/>
        </w:rPr>
        <w:t>2.</w:t>
      </w:r>
      <w:r w:rsidR="00087B85" w:rsidRPr="00D7566B">
        <w:rPr>
          <w:rFonts w:ascii="Times New Roman" w:hAnsi="Times New Roman" w:cs="Times New Roman"/>
          <w:sz w:val="24"/>
          <w:szCs w:val="24"/>
        </w:rPr>
        <w:t xml:space="preserve"> </w:t>
      </w:r>
      <w:r w:rsidR="00087B85" w:rsidRPr="00D7566B">
        <w:rPr>
          <w:rFonts w:ascii="Times New Roman" w:hAnsi="Times New Roman" w:cs="Times New Roman"/>
          <w:b/>
          <w:sz w:val="24"/>
          <w:szCs w:val="24"/>
        </w:rPr>
        <w:t>Целевые показатели (индикаторы), применяемые для оценки</w:t>
      </w:r>
    </w:p>
    <w:p w:rsidR="00087B85" w:rsidRPr="00D7566B" w:rsidRDefault="00087B85" w:rsidP="00D7566B">
      <w:pPr>
        <w:pStyle w:val="ConsPlusNormal"/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566B">
        <w:rPr>
          <w:rFonts w:ascii="Times New Roman" w:hAnsi="Times New Roman" w:cs="Times New Roman"/>
          <w:b/>
          <w:sz w:val="24"/>
          <w:szCs w:val="24"/>
        </w:rPr>
        <w:t>достижения целей и решения задач подпрограммы</w:t>
      </w:r>
    </w:p>
    <w:p w:rsidR="00E73909" w:rsidRPr="00D7566B" w:rsidRDefault="00E73909" w:rsidP="00D7566B">
      <w:pPr>
        <w:pStyle w:val="ConsPlusNormal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851"/>
        <w:gridCol w:w="1417"/>
        <w:gridCol w:w="851"/>
        <w:gridCol w:w="992"/>
        <w:gridCol w:w="992"/>
        <w:gridCol w:w="816"/>
      </w:tblGrid>
      <w:tr w:rsidR="00B805B9" w:rsidRPr="00D7566B" w:rsidTr="005908CD">
        <w:tc>
          <w:tcPr>
            <w:tcW w:w="534" w:type="dxa"/>
            <w:vMerge w:val="restart"/>
          </w:tcPr>
          <w:p w:rsidR="00B805B9" w:rsidRPr="00D7566B" w:rsidRDefault="00B805B9" w:rsidP="00D7566B">
            <w:pPr>
              <w:pStyle w:val="ConsPlusNormal"/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118" w:type="dxa"/>
            <w:vMerge w:val="restart"/>
          </w:tcPr>
          <w:p w:rsidR="00B805B9" w:rsidRPr="00D7566B" w:rsidRDefault="00B805B9" w:rsidP="00D7566B">
            <w:pPr>
              <w:pStyle w:val="ConsPlusNormal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851" w:type="dxa"/>
            <w:vMerge w:val="restart"/>
          </w:tcPr>
          <w:p w:rsidR="00B805B9" w:rsidRPr="00D7566B" w:rsidRDefault="00B805B9" w:rsidP="00D7566B">
            <w:pPr>
              <w:pStyle w:val="ConsPlusNormal"/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5068" w:type="dxa"/>
            <w:gridSpan w:val="5"/>
          </w:tcPr>
          <w:p w:rsidR="00B805B9" w:rsidRPr="00D7566B" w:rsidRDefault="00B805B9" w:rsidP="00D7566B">
            <w:pPr>
              <w:pStyle w:val="ConsPlusNormal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Значение целевых показателей  (индикаторов)</w:t>
            </w:r>
          </w:p>
        </w:tc>
      </w:tr>
      <w:tr w:rsidR="00B805B9" w:rsidRPr="00D7566B" w:rsidTr="00E73909">
        <w:tc>
          <w:tcPr>
            <w:tcW w:w="534" w:type="dxa"/>
            <w:vMerge/>
          </w:tcPr>
          <w:p w:rsidR="00B805B9" w:rsidRPr="00D7566B" w:rsidRDefault="00B805B9" w:rsidP="00D7566B">
            <w:pPr>
              <w:pStyle w:val="ConsPlusNormal"/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B805B9" w:rsidRPr="00D7566B" w:rsidRDefault="00B805B9" w:rsidP="00D7566B">
            <w:pPr>
              <w:pStyle w:val="ConsPlusNormal"/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B805B9" w:rsidRPr="00D7566B" w:rsidRDefault="00B805B9" w:rsidP="00D7566B">
            <w:pPr>
              <w:pStyle w:val="ConsPlusNormal"/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805B9" w:rsidRPr="00D7566B" w:rsidRDefault="00B805B9" w:rsidP="00D7566B">
            <w:pPr>
              <w:pStyle w:val="ConsPlusNormal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51" w:type="dxa"/>
          </w:tcPr>
          <w:p w:rsidR="00B805B9" w:rsidRPr="00D7566B" w:rsidRDefault="00B805B9" w:rsidP="00D7566B">
            <w:pPr>
              <w:pStyle w:val="ConsPlusNormal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</w:tcPr>
          <w:p w:rsidR="00B805B9" w:rsidRPr="00D7566B" w:rsidRDefault="00B805B9" w:rsidP="00D7566B">
            <w:pPr>
              <w:pStyle w:val="ConsPlusNormal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92" w:type="dxa"/>
          </w:tcPr>
          <w:p w:rsidR="00B805B9" w:rsidRPr="00D7566B" w:rsidRDefault="00B805B9" w:rsidP="00D7566B">
            <w:pPr>
              <w:pStyle w:val="ConsPlusNormal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16" w:type="dxa"/>
          </w:tcPr>
          <w:p w:rsidR="00B805B9" w:rsidRPr="00D7566B" w:rsidRDefault="00B805B9" w:rsidP="00D7566B">
            <w:pPr>
              <w:pStyle w:val="ConsPlusNormal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B805B9" w:rsidRPr="00D7566B" w:rsidTr="00E73909">
        <w:tc>
          <w:tcPr>
            <w:tcW w:w="534" w:type="dxa"/>
          </w:tcPr>
          <w:p w:rsidR="00B805B9" w:rsidRPr="00D7566B" w:rsidRDefault="00B805B9" w:rsidP="00D7566B">
            <w:pPr>
              <w:pStyle w:val="ConsPlusNormal"/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3118" w:type="dxa"/>
          </w:tcPr>
          <w:p w:rsidR="00E73909" w:rsidRDefault="00B805B9" w:rsidP="00D7566B">
            <w:pPr>
              <w:pStyle w:val="ConsPlusNormal"/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</w:p>
          <w:p w:rsidR="00B805B9" w:rsidRPr="00D7566B" w:rsidRDefault="00B805B9" w:rsidP="00D7566B">
            <w:pPr>
              <w:pStyle w:val="ConsPlusNormal"/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благоустроенных общественных территорий</w:t>
            </w:r>
          </w:p>
        </w:tc>
        <w:tc>
          <w:tcPr>
            <w:tcW w:w="851" w:type="dxa"/>
          </w:tcPr>
          <w:p w:rsidR="00B805B9" w:rsidRPr="00D7566B" w:rsidRDefault="00B805B9" w:rsidP="00D7566B">
            <w:pPr>
              <w:pStyle w:val="ConsPlusNormal"/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7" w:type="dxa"/>
          </w:tcPr>
          <w:p w:rsidR="00B805B9" w:rsidRDefault="00B805B9" w:rsidP="00E73909">
            <w:pPr>
              <w:pStyle w:val="ConsPlusNormal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Проводится инвентари</w:t>
            </w:r>
            <w:r w:rsidR="00E739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зация</w:t>
            </w:r>
          </w:p>
          <w:p w:rsidR="00E73909" w:rsidRPr="00D7566B" w:rsidRDefault="00E73909" w:rsidP="00E73909">
            <w:pPr>
              <w:pStyle w:val="ConsPlusNormal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805B9" w:rsidRPr="00D7566B" w:rsidRDefault="00B805B9" w:rsidP="00D7566B">
            <w:pPr>
              <w:pStyle w:val="ConsPlusNormal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805B9" w:rsidRPr="00D7566B" w:rsidRDefault="00B805B9" w:rsidP="00D7566B">
            <w:pPr>
              <w:pStyle w:val="ConsPlusNormal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805B9" w:rsidRPr="00D7566B" w:rsidRDefault="00B805B9" w:rsidP="00D7566B">
            <w:pPr>
              <w:pStyle w:val="ConsPlusNormal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B805B9" w:rsidRPr="00D7566B" w:rsidRDefault="00B805B9" w:rsidP="00D7566B">
            <w:pPr>
              <w:pStyle w:val="ConsPlusNormal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5B9" w:rsidRPr="00D7566B" w:rsidTr="00E73909">
        <w:tc>
          <w:tcPr>
            <w:tcW w:w="534" w:type="dxa"/>
          </w:tcPr>
          <w:p w:rsidR="00B805B9" w:rsidRPr="00D7566B" w:rsidRDefault="00B805B9" w:rsidP="00D7566B">
            <w:pPr>
              <w:pStyle w:val="ConsPlusNormal"/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18" w:type="dxa"/>
          </w:tcPr>
          <w:p w:rsidR="00E73909" w:rsidRDefault="00B805B9" w:rsidP="00D7566B">
            <w:pPr>
              <w:pStyle w:val="ConsPlusNormal"/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</w:p>
          <w:p w:rsidR="00B805B9" w:rsidRPr="00D7566B" w:rsidRDefault="00B805B9" w:rsidP="00D7566B">
            <w:pPr>
              <w:pStyle w:val="ConsPlusNormal"/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енных общественных территорий от общего количества </w:t>
            </w:r>
          </w:p>
        </w:tc>
        <w:tc>
          <w:tcPr>
            <w:tcW w:w="851" w:type="dxa"/>
          </w:tcPr>
          <w:p w:rsidR="00B805B9" w:rsidRPr="00D7566B" w:rsidRDefault="00B805B9" w:rsidP="00D7566B">
            <w:pPr>
              <w:pStyle w:val="ConsPlusNormal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:rsidR="00E73909" w:rsidRDefault="00B805B9" w:rsidP="00E73909">
            <w:pPr>
              <w:pStyle w:val="ConsPlusNormal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Проводится инвентари</w:t>
            </w:r>
            <w:r w:rsidR="00E739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805B9" w:rsidRPr="00D7566B" w:rsidRDefault="00B805B9" w:rsidP="00E73909">
            <w:pPr>
              <w:pStyle w:val="ConsPlusNormal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зация</w:t>
            </w:r>
          </w:p>
        </w:tc>
        <w:tc>
          <w:tcPr>
            <w:tcW w:w="851" w:type="dxa"/>
          </w:tcPr>
          <w:p w:rsidR="00B805B9" w:rsidRPr="00D7566B" w:rsidRDefault="00B805B9" w:rsidP="00D7566B">
            <w:pPr>
              <w:pStyle w:val="ConsPlusNormal"/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805B9" w:rsidRPr="00D7566B" w:rsidRDefault="00B805B9" w:rsidP="00D7566B">
            <w:pPr>
              <w:pStyle w:val="ConsPlusNormal"/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805B9" w:rsidRPr="00D7566B" w:rsidRDefault="00B805B9" w:rsidP="00D7566B">
            <w:pPr>
              <w:pStyle w:val="ConsPlusNormal"/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B805B9" w:rsidRPr="00D7566B" w:rsidRDefault="00B805B9" w:rsidP="00D7566B">
            <w:pPr>
              <w:pStyle w:val="ConsPlusNormal"/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A5DD1" w:rsidRDefault="001A5DD1" w:rsidP="00E73909">
      <w:pPr>
        <w:autoSpaceDN w:val="0"/>
        <w:ind w:right="-284"/>
        <w:rPr>
          <w:rFonts w:ascii="Times New Roman" w:hAnsi="Times New Roman" w:cs="Times New Roman"/>
          <w:b/>
          <w:sz w:val="24"/>
          <w:szCs w:val="24"/>
        </w:rPr>
      </w:pPr>
    </w:p>
    <w:p w:rsidR="00087B85" w:rsidRPr="00D7566B" w:rsidRDefault="00087B85" w:rsidP="00D7566B">
      <w:pPr>
        <w:autoSpaceDN w:val="0"/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566B">
        <w:rPr>
          <w:rFonts w:ascii="Times New Roman" w:hAnsi="Times New Roman" w:cs="Times New Roman"/>
          <w:b/>
          <w:sz w:val="24"/>
          <w:szCs w:val="24"/>
        </w:rPr>
        <w:lastRenderedPageBreak/>
        <w:t>3.Ресурсное обеспечение мероприятий подпрограммы</w:t>
      </w:r>
    </w:p>
    <w:p w:rsidR="00694BBE" w:rsidRPr="00D7566B" w:rsidRDefault="00694BBE" w:rsidP="00D7566B">
      <w:pPr>
        <w:pStyle w:val="a3"/>
        <w:autoSpaceDN w:val="0"/>
        <w:spacing w:after="0" w:line="0" w:lineRule="atLeast"/>
        <w:ind w:right="-284"/>
        <w:jc w:val="right"/>
        <w:rPr>
          <w:rFonts w:ascii="Times New Roman" w:hAnsi="Times New Roman" w:cs="Times New Roman"/>
          <w:sz w:val="24"/>
          <w:szCs w:val="24"/>
        </w:rPr>
      </w:pPr>
      <w:r w:rsidRPr="00D7566B">
        <w:rPr>
          <w:rFonts w:ascii="Times New Roman" w:hAnsi="Times New Roman" w:cs="Times New Roman"/>
          <w:sz w:val="24"/>
          <w:szCs w:val="24"/>
        </w:rPr>
        <w:t>Тыс.руб</w:t>
      </w:r>
      <w:r w:rsidR="00F86FBF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9491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8"/>
        <w:gridCol w:w="5492"/>
        <w:gridCol w:w="709"/>
        <w:gridCol w:w="709"/>
        <w:gridCol w:w="708"/>
        <w:gridCol w:w="709"/>
        <w:gridCol w:w="776"/>
      </w:tblGrid>
      <w:tr w:rsidR="00694BBE" w:rsidRPr="00D7566B" w:rsidTr="005908CD">
        <w:trPr>
          <w:trHeight w:val="499"/>
          <w:jc w:val="center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4BBE" w:rsidRPr="00D7566B" w:rsidRDefault="00694BBE" w:rsidP="00D7566B">
            <w:pPr>
              <w:pStyle w:val="111"/>
              <w:shd w:val="clear" w:color="auto" w:fill="auto"/>
              <w:spacing w:line="240" w:lineRule="auto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694BBE" w:rsidRPr="00D7566B" w:rsidRDefault="00694BBE" w:rsidP="00D7566B">
            <w:pPr>
              <w:pStyle w:val="111"/>
              <w:shd w:val="clear" w:color="auto" w:fill="auto"/>
              <w:spacing w:line="240" w:lineRule="auto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4BBE" w:rsidRPr="00D7566B" w:rsidRDefault="00694BBE" w:rsidP="00D7566B">
            <w:pPr>
              <w:pStyle w:val="111"/>
              <w:shd w:val="clear" w:color="auto" w:fill="auto"/>
              <w:spacing w:line="240" w:lineRule="auto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 / Источник ресурсного обеспе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4BBE" w:rsidRPr="00D7566B" w:rsidRDefault="00694BBE" w:rsidP="00F86FBF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4BBE" w:rsidRPr="00D7566B" w:rsidRDefault="00694BBE" w:rsidP="00F86FBF">
            <w:pPr>
              <w:pStyle w:val="111"/>
              <w:shd w:val="clear" w:color="auto" w:fill="auto"/>
              <w:spacing w:line="240" w:lineRule="auto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4BBE" w:rsidRPr="00D7566B" w:rsidRDefault="00694BBE" w:rsidP="00F86FBF">
            <w:pPr>
              <w:pStyle w:val="111"/>
              <w:shd w:val="clear" w:color="auto" w:fill="auto"/>
              <w:spacing w:line="240" w:lineRule="auto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4BBE" w:rsidRPr="00D7566B" w:rsidRDefault="00694BBE" w:rsidP="00F86FBF">
            <w:pPr>
              <w:pStyle w:val="111"/>
              <w:shd w:val="clear" w:color="auto" w:fill="auto"/>
              <w:spacing w:line="240" w:lineRule="auto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4BBE" w:rsidRPr="00D7566B" w:rsidRDefault="00694BBE" w:rsidP="00F86FBF">
            <w:pPr>
              <w:pStyle w:val="111"/>
              <w:shd w:val="clear" w:color="auto" w:fill="auto"/>
              <w:spacing w:line="240" w:lineRule="auto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694BBE" w:rsidRPr="00D7566B" w:rsidTr="005908CD">
        <w:trPr>
          <w:trHeight w:val="278"/>
          <w:jc w:val="center"/>
        </w:trPr>
        <w:tc>
          <w:tcPr>
            <w:tcW w:w="5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4BBE" w:rsidRPr="00D7566B" w:rsidRDefault="00694BBE" w:rsidP="00D7566B">
            <w:pPr>
              <w:pStyle w:val="32"/>
              <w:shd w:val="clear" w:color="auto" w:fill="auto"/>
              <w:spacing w:line="240" w:lineRule="auto"/>
              <w:ind w:right="-28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7566B">
              <w:rPr>
                <w:rFonts w:ascii="Times New Roman" w:hAnsi="Times New Roman"/>
                <w:sz w:val="24"/>
                <w:szCs w:val="24"/>
              </w:rPr>
              <w:t>Программа, все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4BBE" w:rsidRPr="00D7566B" w:rsidRDefault="00694BBE" w:rsidP="00D7566B">
            <w:pPr>
              <w:pStyle w:val="32"/>
              <w:shd w:val="clear" w:color="auto" w:fill="auto"/>
              <w:spacing w:line="240" w:lineRule="auto"/>
              <w:ind w:right="-284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4BBE" w:rsidRPr="00D7566B" w:rsidRDefault="00694BBE" w:rsidP="00D7566B">
            <w:pPr>
              <w:pStyle w:val="32"/>
              <w:shd w:val="clear" w:color="auto" w:fill="auto"/>
              <w:spacing w:line="240" w:lineRule="auto"/>
              <w:ind w:right="-28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4BBE" w:rsidRPr="00D7566B" w:rsidRDefault="00694BBE" w:rsidP="00D7566B">
            <w:pPr>
              <w:pStyle w:val="32"/>
              <w:shd w:val="clear" w:color="auto" w:fill="auto"/>
              <w:spacing w:line="240" w:lineRule="auto"/>
              <w:ind w:right="-28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4BBE" w:rsidRPr="00D7566B" w:rsidRDefault="00694BBE" w:rsidP="00D7566B">
            <w:pPr>
              <w:pStyle w:val="32"/>
              <w:shd w:val="clear" w:color="auto" w:fill="auto"/>
              <w:spacing w:line="240" w:lineRule="auto"/>
              <w:ind w:right="-28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4BBE" w:rsidRPr="00D7566B" w:rsidRDefault="00694BBE" w:rsidP="00D7566B">
            <w:pPr>
              <w:pStyle w:val="32"/>
              <w:shd w:val="clear" w:color="auto" w:fill="auto"/>
              <w:spacing w:line="240" w:lineRule="auto"/>
              <w:ind w:right="-28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94BBE" w:rsidRPr="00D7566B" w:rsidTr="005908CD">
        <w:trPr>
          <w:trHeight w:val="460"/>
          <w:jc w:val="center"/>
        </w:trPr>
        <w:tc>
          <w:tcPr>
            <w:tcW w:w="58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4BBE" w:rsidRPr="00D7566B" w:rsidRDefault="00694BBE" w:rsidP="00D7566B">
            <w:pPr>
              <w:pStyle w:val="32"/>
              <w:shd w:val="clear" w:color="auto" w:fill="auto"/>
              <w:spacing w:line="240" w:lineRule="auto"/>
              <w:ind w:right="-28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7566B">
              <w:rPr>
                <w:rFonts w:ascii="Times New Roman" w:hAnsi="Times New Roman"/>
                <w:sz w:val="24"/>
                <w:szCs w:val="24"/>
              </w:rPr>
              <w:t xml:space="preserve">- бюджет  </w:t>
            </w:r>
            <w:r w:rsidR="00690E11" w:rsidRPr="00D7566B">
              <w:rPr>
                <w:rFonts w:ascii="Times New Roman" w:hAnsi="Times New Roman" w:cs="Times New Roman"/>
                <w:sz w:val="24"/>
                <w:szCs w:val="24"/>
              </w:rPr>
              <w:t xml:space="preserve">Майдаковского сельского поселения Палехского муниципального район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4BBE" w:rsidRPr="00D7566B" w:rsidRDefault="00694BBE" w:rsidP="00D7566B">
            <w:pPr>
              <w:pStyle w:val="32"/>
              <w:shd w:val="clear" w:color="auto" w:fill="auto"/>
              <w:spacing w:line="240" w:lineRule="auto"/>
              <w:ind w:right="-284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4BBE" w:rsidRPr="00D7566B" w:rsidRDefault="00694BBE" w:rsidP="00D7566B">
            <w:pPr>
              <w:pStyle w:val="32"/>
              <w:shd w:val="clear" w:color="auto" w:fill="auto"/>
              <w:spacing w:line="240" w:lineRule="auto"/>
              <w:ind w:right="-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4BBE" w:rsidRPr="00D7566B" w:rsidRDefault="00694BBE" w:rsidP="00D7566B">
            <w:pPr>
              <w:pStyle w:val="32"/>
              <w:shd w:val="clear" w:color="auto" w:fill="auto"/>
              <w:spacing w:line="240" w:lineRule="auto"/>
              <w:ind w:right="-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4BBE" w:rsidRPr="00D7566B" w:rsidRDefault="00694BBE" w:rsidP="00D7566B">
            <w:pPr>
              <w:pStyle w:val="32"/>
              <w:shd w:val="clear" w:color="auto" w:fill="auto"/>
              <w:spacing w:line="240" w:lineRule="auto"/>
              <w:ind w:right="-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4BBE" w:rsidRPr="00D7566B" w:rsidRDefault="00694BBE" w:rsidP="00D7566B">
            <w:pPr>
              <w:pStyle w:val="32"/>
              <w:shd w:val="clear" w:color="auto" w:fill="auto"/>
              <w:spacing w:line="240" w:lineRule="auto"/>
              <w:ind w:right="-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4BBE" w:rsidRPr="00D7566B" w:rsidTr="005908CD">
        <w:trPr>
          <w:trHeight w:val="460"/>
          <w:jc w:val="center"/>
        </w:trPr>
        <w:tc>
          <w:tcPr>
            <w:tcW w:w="58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4BBE" w:rsidRPr="00D7566B" w:rsidRDefault="00694BBE" w:rsidP="00D7566B">
            <w:pPr>
              <w:pStyle w:val="32"/>
              <w:shd w:val="clear" w:color="auto" w:fill="auto"/>
              <w:spacing w:line="240" w:lineRule="auto"/>
              <w:ind w:right="-28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7566B">
              <w:rPr>
                <w:rFonts w:ascii="Times New Roman" w:hAnsi="Times New Roman"/>
                <w:sz w:val="24"/>
                <w:szCs w:val="24"/>
              </w:rPr>
              <w:t>-областно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4BBE" w:rsidRPr="00D7566B" w:rsidRDefault="00694BBE" w:rsidP="00D7566B">
            <w:pPr>
              <w:pStyle w:val="32"/>
              <w:shd w:val="clear" w:color="auto" w:fill="auto"/>
              <w:spacing w:line="240" w:lineRule="auto"/>
              <w:ind w:right="-284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4BBE" w:rsidRPr="00D7566B" w:rsidRDefault="00694BBE" w:rsidP="00D7566B">
            <w:pPr>
              <w:pStyle w:val="32"/>
              <w:shd w:val="clear" w:color="auto" w:fill="auto"/>
              <w:spacing w:line="240" w:lineRule="auto"/>
              <w:ind w:right="-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4BBE" w:rsidRPr="00D7566B" w:rsidRDefault="00694BBE" w:rsidP="00D7566B">
            <w:pPr>
              <w:pStyle w:val="32"/>
              <w:shd w:val="clear" w:color="auto" w:fill="auto"/>
              <w:spacing w:line="240" w:lineRule="auto"/>
              <w:ind w:right="-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4BBE" w:rsidRPr="00D7566B" w:rsidRDefault="00694BBE" w:rsidP="00D7566B">
            <w:pPr>
              <w:pStyle w:val="32"/>
              <w:shd w:val="clear" w:color="auto" w:fill="auto"/>
              <w:spacing w:line="240" w:lineRule="auto"/>
              <w:ind w:right="-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4BBE" w:rsidRPr="00D7566B" w:rsidRDefault="00694BBE" w:rsidP="00D7566B">
            <w:pPr>
              <w:pStyle w:val="32"/>
              <w:shd w:val="clear" w:color="auto" w:fill="auto"/>
              <w:spacing w:line="240" w:lineRule="auto"/>
              <w:ind w:right="-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4BBE" w:rsidRPr="00D7566B" w:rsidTr="005908CD">
        <w:trPr>
          <w:trHeight w:val="460"/>
          <w:jc w:val="center"/>
        </w:trPr>
        <w:tc>
          <w:tcPr>
            <w:tcW w:w="58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4BBE" w:rsidRPr="00D7566B" w:rsidRDefault="00694BBE" w:rsidP="00D7566B">
            <w:pPr>
              <w:pStyle w:val="32"/>
              <w:shd w:val="clear" w:color="auto" w:fill="auto"/>
              <w:spacing w:line="240" w:lineRule="auto"/>
              <w:ind w:right="-28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7566B">
              <w:rPr>
                <w:rFonts w:ascii="Times New Roman" w:hAnsi="Times New Roman"/>
                <w:sz w:val="24"/>
                <w:szCs w:val="24"/>
              </w:rPr>
              <w:t xml:space="preserve">-бюджет </w:t>
            </w:r>
            <w:r w:rsidR="00690E11" w:rsidRPr="00D7566B">
              <w:rPr>
                <w:rFonts w:ascii="Times New Roman" w:hAnsi="Times New Roman" w:cs="Times New Roman"/>
                <w:sz w:val="24"/>
                <w:szCs w:val="24"/>
              </w:rPr>
              <w:t xml:space="preserve">Майдаковского сельского поселения Палехского муниципального район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4BBE" w:rsidRPr="00D7566B" w:rsidRDefault="00694BBE" w:rsidP="00D7566B">
            <w:pPr>
              <w:pStyle w:val="32"/>
              <w:shd w:val="clear" w:color="auto" w:fill="auto"/>
              <w:spacing w:line="240" w:lineRule="auto"/>
              <w:ind w:right="-284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4BBE" w:rsidRPr="00D7566B" w:rsidRDefault="00694BBE" w:rsidP="00D7566B">
            <w:pPr>
              <w:pStyle w:val="32"/>
              <w:shd w:val="clear" w:color="auto" w:fill="auto"/>
              <w:spacing w:line="240" w:lineRule="auto"/>
              <w:ind w:right="-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4BBE" w:rsidRPr="00D7566B" w:rsidRDefault="00694BBE" w:rsidP="00D7566B">
            <w:pPr>
              <w:pStyle w:val="32"/>
              <w:shd w:val="clear" w:color="auto" w:fill="auto"/>
              <w:spacing w:line="240" w:lineRule="auto"/>
              <w:ind w:right="-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4BBE" w:rsidRPr="00D7566B" w:rsidRDefault="00694BBE" w:rsidP="00D7566B">
            <w:pPr>
              <w:pStyle w:val="32"/>
              <w:shd w:val="clear" w:color="auto" w:fill="auto"/>
              <w:spacing w:line="240" w:lineRule="auto"/>
              <w:ind w:right="-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4BBE" w:rsidRPr="00D7566B" w:rsidRDefault="00694BBE" w:rsidP="00D7566B">
            <w:pPr>
              <w:pStyle w:val="32"/>
              <w:shd w:val="clear" w:color="auto" w:fill="auto"/>
              <w:spacing w:line="240" w:lineRule="auto"/>
              <w:ind w:right="-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4BBE" w:rsidRPr="00D7566B" w:rsidTr="005908CD">
        <w:trPr>
          <w:trHeight w:val="236"/>
          <w:jc w:val="center"/>
        </w:trPr>
        <w:tc>
          <w:tcPr>
            <w:tcW w:w="5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4BBE" w:rsidRPr="00D7566B" w:rsidRDefault="00694BBE" w:rsidP="00D7566B">
            <w:pPr>
              <w:ind w:right="-28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56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 общественной территор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4BBE" w:rsidRPr="00D7566B" w:rsidRDefault="00694BBE" w:rsidP="00D7566B">
            <w:pPr>
              <w:ind w:right="-28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4BBE" w:rsidRPr="00D7566B" w:rsidRDefault="00694BBE" w:rsidP="00D7566B">
            <w:pPr>
              <w:ind w:right="-28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4BBE" w:rsidRPr="00D7566B" w:rsidRDefault="00694BBE" w:rsidP="00D7566B">
            <w:pPr>
              <w:pStyle w:val="32"/>
              <w:shd w:val="clear" w:color="auto" w:fill="auto"/>
              <w:spacing w:line="240" w:lineRule="auto"/>
              <w:ind w:right="-28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4BBE" w:rsidRPr="00D7566B" w:rsidRDefault="00694BBE" w:rsidP="00D7566B">
            <w:pPr>
              <w:pStyle w:val="32"/>
              <w:shd w:val="clear" w:color="auto" w:fill="auto"/>
              <w:spacing w:line="240" w:lineRule="auto"/>
              <w:ind w:right="-28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4BBE" w:rsidRPr="00D7566B" w:rsidRDefault="00694BBE" w:rsidP="00D7566B">
            <w:pPr>
              <w:pStyle w:val="32"/>
              <w:shd w:val="clear" w:color="auto" w:fill="auto"/>
              <w:spacing w:line="240" w:lineRule="auto"/>
              <w:ind w:right="-28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94BBE" w:rsidRPr="00D7566B" w:rsidTr="005908CD">
        <w:trPr>
          <w:trHeight w:val="278"/>
          <w:jc w:val="center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4BBE" w:rsidRPr="00D7566B" w:rsidRDefault="00694BBE" w:rsidP="00D7566B">
            <w:pPr>
              <w:pStyle w:val="32"/>
              <w:shd w:val="clear" w:color="auto" w:fill="auto"/>
              <w:spacing w:line="240" w:lineRule="auto"/>
              <w:ind w:right="-28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4BBE" w:rsidRPr="00D7566B" w:rsidRDefault="00694BBE" w:rsidP="00D7566B">
            <w:pPr>
              <w:pStyle w:val="32"/>
              <w:shd w:val="clear" w:color="auto" w:fill="auto"/>
              <w:spacing w:line="240" w:lineRule="auto"/>
              <w:ind w:right="-284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4BBE" w:rsidRPr="00D7566B" w:rsidRDefault="00694BBE" w:rsidP="00D7566B">
            <w:pPr>
              <w:pStyle w:val="32"/>
              <w:shd w:val="clear" w:color="auto" w:fill="auto"/>
              <w:spacing w:line="240" w:lineRule="auto"/>
              <w:ind w:right="-284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4BBE" w:rsidRPr="00D7566B" w:rsidRDefault="00694BBE" w:rsidP="00D7566B">
            <w:pPr>
              <w:pStyle w:val="32"/>
              <w:shd w:val="clear" w:color="auto" w:fill="auto"/>
              <w:spacing w:line="240" w:lineRule="auto"/>
              <w:ind w:right="-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4BBE" w:rsidRPr="00D7566B" w:rsidRDefault="00694BBE" w:rsidP="00D7566B">
            <w:pPr>
              <w:pStyle w:val="32"/>
              <w:shd w:val="clear" w:color="auto" w:fill="auto"/>
              <w:spacing w:line="240" w:lineRule="auto"/>
              <w:ind w:right="-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4BBE" w:rsidRPr="00D7566B" w:rsidRDefault="00694BBE" w:rsidP="00D7566B">
            <w:pPr>
              <w:pStyle w:val="32"/>
              <w:shd w:val="clear" w:color="auto" w:fill="auto"/>
              <w:spacing w:line="240" w:lineRule="auto"/>
              <w:ind w:right="-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4BBE" w:rsidRPr="00D7566B" w:rsidRDefault="00694BBE" w:rsidP="00D7566B">
            <w:pPr>
              <w:pStyle w:val="32"/>
              <w:shd w:val="clear" w:color="auto" w:fill="auto"/>
              <w:spacing w:line="240" w:lineRule="auto"/>
              <w:ind w:right="-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34142" w:rsidRPr="00D7566B" w:rsidRDefault="00034142" w:rsidP="00D7566B">
      <w:pPr>
        <w:autoSpaceDN w:val="0"/>
        <w:ind w:right="-284"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73909" w:rsidRDefault="00E73909" w:rsidP="00D7566B">
      <w:pPr>
        <w:spacing w:after="0" w:line="0" w:lineRule="atLeast"/>
        <w:ind w:right="-284"/>
        <w:jc w:val="right"/>
        <w:rPr>
          <w:rFonts w:ascii="Times New Roman" w:hAnsi="Times New Roman" w:cs="Times New Roman"/>
          <w:sz w:val="24"/>
          <w:szCs w:val="24"/>
        </w:rPr>
      </w:pPr>
    </w:p>
    <w:p w:rsidR="00E73909" w:rsidRDefault="00E73909" w:rsidP="00D7566B">
      <w:pPr>
        <w:spacing w:after="0" w:line="0" w:lineRule="atLeast"/>
        <w:ind w:right="-284"/>
        <w:jc w:val="right"/>
        <w:rPr>
          <w:rFonts w:ascii="Times New Roman" w:hAnsi="Times New Roman" w:cs="Times New Roman"/>
          <w:sz w:val="24"/>
          <w:szCs w:val="24"/>
        </w:rPr>
      </w:pPr>
    </w:p>
    <w:p w:rsidR="00E73909" w:rsidRDefault="00E73909" w:rsidP="00D7566B">
      <w:pPr>
        <w:spacing w:after="0" w:line="0" w:lineRule="atLeast"/>
        <w:ind w:right="-284"/>
        <w:jc w:val="right"/>
        <w:rPr>
          <w:rFonts w:ascii="Times New Roman" w:hAnsi="Times New Roman" w:cs="Times New Roman"/>
          <w:sz w:val="24"/>
          <w:szCs w:val="24"/>
        </w:rPr>
      </w:pPr>
    </w:p>
    <w:p w:rsidR="00E73909" w:rsidRDefault="00E73909" w:rsidP="00D7566B">
      <w:pPr>
        <w:spacing w:after="0" w:line="0" w:lineRule="atLeast"/>
        <w:ind w:right="-284"/>
        <w:jc w:val="right"/>
        <w:rPr>
          <w:rFonts w:ascii="Times New Roman" w:hAnsi="Times New Roman" w:cs="Times New Roman"/>
          <w:sz w:val="24"/>
          <w:szCs w:val="24"/>
        </w:rPr>
      </w:pPr>
    </w:p>
    <w:p w:rsidR="00E73909" w:rsidRDefault="00E73909" w:rsidP="00D7566B">
      <w:pPr>
        <w:spacing w:after="0" w:line="0" w:lineRule="atLeast"/>
        <w:ind w:right="-284"/>
        <w:jc w:val="right"/>
        <w:rPr>
          <w:rFonts w:ascii="Times New Roman" w:hAnsi="Times New Roman" w:cs="Times New Roman"/>
          <w:sz w:val="24"/>
          <w:szCs w:val="24"/>
        </w:rPr>
      </w:pPr>
    </w:p>
    <w:p w:rsidR="00E73909" w:rsidRDefault="00E73909" w:rsidP="00D7566B">
      <w:pPr>
        <w:spacing w:after="0" w:line="0" w:lineRule="atLeast"/>
        <w:ind w:right="-284"/>
        <w:jc w:val="right"/>
        <w:rPr>
          <w:rFonts w:ascii="Times New Roman" w:hAnsi="Times New Roman" w:cs="Times New Roman"/>
          <w:sz w:val="24"/>
          <w:szCs w:val="24"/>
        </w:rPr>
      </w:pPr>
    </w:p>
    <w:p w:rsidR="00E73909" w:rsidRDefault="00E73909" w:rsidP="00D7566B">
      <w:pPr>
        <w:spacing w:after="0" w:line="0" w:lineRule="atLeast"/>
        <w:ind w:right="-284"/>
        <w:jc w:val="right"/>
        <w:rPr>
          <w:rFonts w:ascii="Times New Roman" w:hAnsi="Times New Roman" w:cs="Times New Roman"/>
          <w:sz w:val="24"/>
          <w:szCs w:val="24"/>
        </w:rPr>
      </w:pPr>
    </w:p>
    <w:p w:rsidR="00E73909" w:rsidRDefault="00E73909" w:rsidP="00D7566B">
      <w:pPr>
        <w:spacing w:after="0" w:line="0" w:lineRule="atLeast"/>
        <w:ind w:right="-284"/>
        <w:jc w:val="right"/>
        <w:rPr>
          <w:rFonts w:ascii="Times New Roman" w:hAnsi="Times New Roman" w:cs="Times New Roman"/>
          <w:sz w:val="24"/>
          <w:szCs w:val="24"/>
        </w:rPr>
      </w:pPr>
    </w:p>
    <w:p w:rsidR="00E73909" w:rsidRDefault="00E73909" w:rsidP="00D7566B">
      <w:pPr>
        <w:spacing w:after="0" w:line="0" w:lineRule="atLeast"/>
        <w:ind w:right="-284"/>
        <w:jc w:val="right"/>
        <w:rPr>
          <w:rFonts w:ascii="Times New Roman" w:hAnsi="Times New Roman" w:cs="Times New Roman"/>
          <w:sz w:val="24"/>
          <w:szCs w:val="24"/>
        </w:rPr>
      </w:pPr>
    </w:p>
    <w:p w:rsidR="00E73909" w:rsidRDefault="00E73909" w:rsidP="00D7566B">
      <w:pPr>
        <w:spacing w:after="0" w:line="0" w:lineRule="atLeast"/>
        <w:ind w:right="-284"/>
        <w:jc w:val="right"/>
        <w:rPr>
          <w:rFonts w:ascii="Times New Roman" w:hAnsi="Times New Roman" w:cs="Times New Roman"/>
          <w:sz w:val="24"/>
          <w:szCs w:val="24"/>
        </w:rPr>
      </w:pPr>
    </w:p>
    <w:p w:rsidR="00E73909" w:rsidRDefault="00E73909" w:rsidP="00D7566B">
      <w:pPr>
        <w:spacing w:after="0" w:line="0" w:lineRule="atLeast"/>
        <w:ind w:right="-284"/>
        <w:jc w:val="right"/>
        <w:rPr>
          <w:rFonts w:ascii="Times New Roman" w:hAnsi="Times New Roman" w:cs="Times New Roman"/>
          <w:sz w:val="24"/>
          <w:szCs w:val="24"/>
        </w:rPr>
      </w:pPr>
    </w:p>
    <w:p w:rsidR="00E73909" w:rsidRDefault="00E73909" w:rsidP="00D7566B">
      <w:pPr>
        <w:spacing w:after="0" w:line="0" w:lineRule="atLeast"/>
        <w:ind w:right="-284"/>
        <w:jc w:val="right"/>
        <w:rPr>
          <w:rFonts w:ascii="Times New Roman" w:hAnsi="Times New Roman" w:cs="Times New Roman"/>
          <w:sz w:val="24"/>
          <w:szCs w:val="24"/>
        </w:rPr>
      </w:pPr>
    </w:p>
    <w:p w:rsidR="00E73909" w:rsidRDefault="00E73909" w:rsidP="00D7566B">
      <w:pPr>
        <w:spacing w:after="0" w:line="0" w:lineRule="atLeast"/>
        <w:ind w:right="-284"/>
        <w:jc w:val="right"/>
        <w:rPr>
          <w:rFonts w:ascii="Times New Roman" w:hAnsi="Times New Roman" w:cs="Times New Roman"/>
          <w:sz w:val="24"/>
          <w:szCs w:val="24"/>
        </w:rPr>
      </w:pPr>
    </w:p>
    <w:p w:rsidR="00E73909" w:rsidRDefault="00E73909" w:rsidP="00D7566B">
      <w:pPr>
        <w:spacing w:after="0" w:line="0" w:lineRule="atLeast"/>
        <w:ind w:right="-284"/>
        <w:jc w:val="right"/>
        <w:rPr>
          <w:rFonts w:ascii="Times New Roman" w:hAnsi="Times New Roman" w:cs="Times New Roman"/>
          <w:sz w:val="24"/>
          <w:szCs w:val="24"/>
        </w:rPr>
      </w:pPr>
    </w:p>
    <w:p w:rsidR="00E73909" w:rsidRDefault="00E73909" w:rsidP="00D7566B">
      <w:pPr>
        <w:spacing w:after="0" w:line="0" w:lineRule="atLeast"/>
        <w:ind w:right="-284"/>
        <w:jc w:val="right"/>
        <w:rPr>
          <w:rFonts w:ascii="Times New Roman" w:hAnsi="Times New Roman" w:cs="Times New Roman"/>
          <w:sz w:val="24"/>
          <w:szCs w:val="24"/>
        </w:rPr>
      </w:pPr>
    </w:p>
    <w:p w:rsidR="00E73909" w:rsidRDefault="00E73909" w:rsidP="00D7566B">
      <w:pPr>
        <w:spacing w:after="0" w:line="0" w:lineRule="atLeast"/>
        <w:ind w:right="-284"/>
        <w:jc w:val="right"/>
        <w:rPr>
          <w:rFonts w:ascii="Times New Roman" w:hAnsi="Times New Roman" w:cs="Times New Roman"/>
          <w:sz w:val="24"/>
          <w:szCs w:val="24"/>
        </w:rPr>
      </w:pPr>
    </w:p>
    <w:p w:rsidR="00E73909" w:rsidRDefault="00E73909" w:rsidP="00D7566B">
      <w:pPr>
        <w:spacing w:after="0" w:line="0" w:lineRule="atLeast"/>
        <w:ind w:right="-284"/>
        <w:jc w:val="right"/>
        <w:rPr>
          <w:rFonts w:ascii="Times New Roman" w:hAnsi="Times New Roman" w:cs="Times New Roman"/>
          <w:sz w:val="24"/>
          <w:szCs w:val="24"/>
        </w:rPr>
      </w:pPr>
    </w:p>
    <w:p w:rsidR="00E73909" w:rsidRDefault="00E73909" w:rsidP="00D7566B">
      <w:pPr>
        <w:spacing w:after="0" w:line="0" w:lineRule="atLeast"/>
        <w:ind w:right="-284"/>
        <w:jc w:val="right"/>
        <w:rPr>
          <w:rFonts w:ascii="Times New Roman" w:hAnsi="Times New Roman" w:cs="Times New Roman"/>
          <w:sz w:val="24"/>
          <w:szCs w:val="24"/>
        </w:rPr>
      </w:pPr>
    </w:p>
    <w:p w:rsidR="00E73909" w:rsidRDefault="00E73909" w:rsidP="00D7566B">
      <w:pPr>
        <w:spacing w:after="0" w:line="0" w:lineRule="atLeast"/>
        <w:ind w:right="-284"/>
        <w:jc w:val="right"/>
        <w:rPr>
          <w:rFonts w:ascii="Times New Roman" w:hAnsi="Times New Roman" w:cs="Times New Roman"/>
          <w:sz w:val="24"/>
          <w:szCs w:val="24"/>
        </w:rPr>
      </w:pPr>
    </w:p>
    <w:p w:rsidR="00E73909" w:rsidRDefault="00E73909" w:rsidP="00D7566B">
      <w:pPr>
        <w:spacing w:after="0" w:line="0" w:lineRule="atLeast"/>
        <w:ind w:right="-284"/>
        <w:jc w:val="right"/>
        <w:rPr>
          <w:rFonts w:ascii="Times New Roman" w:hAnsi="Times New Roman" w:cs="Times New Roman"/>
          <w:sz w:val="24"/>
          <w:szCs w:val="24"/>
        </w:rPr>
      </w:pPr>
    </w:p>
    <w:p w:rsidR="00E73909" w:rsidRDefault="00E73909" w:rsidP="00D7566B">
      <w:pPr>
        <w:spacing w:after="0" w:line="0" w:lineRule="atLeast"/>
        <w:ind w:right="-284"/>
        <w:jc w:val="right"/>
        <w:rPr>
          <w:rFonts w:ascii="Times New Roman" w:hAnsi="Times New Roman" w:cs="Times New Roman"/>
          <w:sz w:val="24"/>
          <w:szCs w:val="24"/>
        </w:rPr>
      </w:pPr>
    </w:p>
    <w:p w:rsidR="00E73909" w:rsidRDefault="00E73909" w:rsidP="00D7566B">
      <w:pPr>
        <w:spacing w:after="0" w:line="0" w:lineRule="atLeast"/>
        <w:ind w:right="-284"/>
        <w:jc w:val="right"/>
        <w:rPr>
          <w:rFonts w:ascii="Times New Roman" w:hAnsi="Times New Roman" w:cs="Times New Roman"/>
          <w:sz w:val="24"/>
          <w:szCs w:val="24"/>
        </w:rPr>
      </w:pPr>
    </w:p>
    <w:p w:rsidR="00E73909" w:rsidRDefault="00E73909" w:rsidP="00D7566B">
      <w:pPr>
        <w:spacing w:after="0" w:line="0" w:lineRule="atLeast"/>
        <w:ind w:right="-284"/>
        <w:jc w:val="right"/>
        <w:rPr>
          <w:rFonts w:ascii="Times New Roman" w:hAnsi="Times New Roman" w:cs="Times New Roman"/>
          <w:sz w:val="24"/>
          <w:szCs w:val="24"/>
        </w:rPr>
      </w:pPr>
    </w:p>
    <w:p w:rsidR="00E73909" w:rsidRDefault="00E73909" w:rsidP="00D7566B">
      <w:pPr>
        <w:spacing w:after="0" w:line="0" w:lineRule="atLeast"/>
        <w:ind w:right="-284"/>
        <w:jc w:val="right"/>
        <w:rPr>
          <w:rFonts w:ascii="Times New Roman" w:hAnsi="Times New Roman" w:cs="Times New Roman"/>
          <w:sz w:val="24"/>
          <w:szCs w:val="24"/>
        </w:rPr>
      </w:pPr>
    </w:p>
    <w:p w:rsidR="00E73909" w:rsidRDefault="00E73909" w:rsidP="00D7566B">
      <w:pPr>
        <w:spacing w:after="0" w:line="0" w:lineRule="atLeast"/>
        <w:ind w:right="-284"/>
        <w:jc w:val="right"/>
        <w:rPr>
          <w:rFonts w:ascii="Times New Roman" w:hAnsi="Times New Roman" w:cs="Times New Roman"/>
          <w:sz w:val="24"/>
          <w:szCs w:val="24"/>
        </w:rPr>
      </w:pPr>
    </w:p>
    <w:p w:rsidR="00E73909" w:rsidRDefault="00E73909" w:rsidP="00D7566B">
      <w:pPr>
        <w:spacing w:after="0" w:line="0" w:lineRule="atLeast"/>
        <w:ind w:right="-284"/>
        <w:jc w:val="right"/>
        <w:rPr>
          <w:rFonts w:ascii="Times New Roman" w:hAnsi="Times New Roman" w:cs="Times New Roman"/>
          <w:sz w:val="24"/>
          <w:szCs w:val="24"/>
        </w:rPr>
      </w:pPr>
    </w:p>
    <w:p w:rsidR="00E73909" w:rsidRDefault="00E73909" w:rsidP="00D7566B">
      <w:pPr>
        <w:spacing w:after="0" w:line="0" w:lineRule="atLeast"/>
        <w:ind w:right="-284"/>
        <w:jc w:val="right"/>
        <w:rPr>
          <w:rFonts w:ascii="Times New Roman" w:hAnsi="Times New Roman" w:cs="Times New Roman"/>
          <w:sz w:val="24"/>
          <w:szCs w:val="24"/>
        </w:rPr>
      </w:pPr>
    </w:p>
    <w:p w:rsidR="00E73909" w:rsidRDefault="00E73909" w:rsidP="00D7566B">
      <w:pPr>
        <w:spacing w:after="0" w:line="0" w:lineRule="atLeast"/>
        <w:ind w:right="-284"/>
        <w:jc w:val="right"/>
        <w:rPr>
          <w:rFonts w:ascii="Times New Roman" w:hAnsi="Times New Roman" w:cs="Times New Roman"/>
          <w:sz w:val="24"/>
          <w:szCs w:val="24"/>
        </w:rPr>
      </w:pPr>
    </w:p>
    <w:p w:rsidR="00E73909" w:rsidRDefault="00E73909" w:rsidP="00D7566B">
      <w:pPr>
        <w:spacing w:after="0" w:line="0" w:lineRule="atLeast"/>
        <w:ind w:right="-284"/>
        <w:jc w:val="right"/>
        <w:rPr>
          <w:rFonts w:ascii="Times New Roman" w:hAnsi="Times New Roman" w:cs="Times New Roman"/>
          <w:sz w:val="24"/>
          <w:szCs w:val="24"/>
        </w:rPr>
      </w:pPr>
    </w:p>
    <w:p w:rsidR="00E73909" w:rsidRDefault="00E73909" w:rsidP="00D7566B">
      <w:pPr>
        <w:spacing w:after="0" w:line="0" w:lineRule="atLeast"/>
        <w:ind w:right="-284"/>
        <w:jc w:val="right"/>
        <w:rPr>
          <w:rFonts w:ascii="Times New Roman" w:hAnsi="Times New Roman" w:cs="Times New Roman"/>
          <w:sz w:val="24"/>
          <w:szCs w:val="24"/>
        </w:rPr>
      </w:pPr>
    </w:p>
    <w:p w:rsidR="001A5DD1" w:rsidRDefault="001A5DD1" w:rsidP="00D7566B">
      <w:pPr>
        <w:spacing w:after="0" w:line="0" w:lineRule="atLeast"/>
        <w:ind w:right="-284"/>
        <w:jc w:val="right"/>
        <w:rPr>
          <w:rFonts w:ascii="Times New Roman" w:hAnsi="Times New Roman" w:cs="Times New Roman"/>
          <w:sz w:val="24"/>
          <w:szCs w:val="24"/>
        </w:rPr>
      </w:pPr>
    </w:p>
    <w:p w:rsidR="001A5DD1" w:rsidRDefault="001A5DD1" w:rsidP="00D7566B">
      <w:pPr>
        <w:spacing w:after="0" w:line="0" w:lineRule="atLeast"/>
        <w:ind w:right="-284"/>
        <w:jc w:val="right"/>
        <w:rPr>
          <w:rFonts w:ascii="Times New Roman" w:hAnsi="Times New Roman" w:cs="Times New Roman"/>
          <w:sz w:val="24"/>
          <w:szCs w:val="24"/>
        </w:rPr>
      </w:pPr>
    </w:p>
    <w:p w:rsidR="001A5DD1" w:rsidRDefault="001A5DD1" w:rsidP="00D7566B">
      <w:pPr>
        <w:spacing w:after="0" w:line="0" w:lineRule="atLeast"/>
        <w:ind w:right="-284"/>
        <w:jc w:val="right"/>
        <w:rPr>
          <w:rFonts w:ascii="Times New Roman" w:hAnsi="Times New Roman" w:cs="Times New Roman"/>
          <w:sz w:val="24"/>
          <w:szCs w:val="24"/>
        </w:rPr>
      </w:pPr>
    </w:p>
    <w:p w:rsidR="001A5DD1" w:rsidRDefault="001A5DD1" w:rsidP="00D7566B">
      <w:pPr>
        <w:spacing w:after="0" w:line="0" w:lineRule="atLeast"/>
        <w:ind w:right="-284"/>
        <w:jc w:val="right"/>
        <w:rPr>
          <w:rFonts w:ascii="Times New Roman" w:hAnsi="Times New Roman" w:cs="Times New Roman"/>
          <w:sz w:val="24"/>
          <w:szCs w:val="24"/>
        </w:rPr>
      </w:pPr>
    </w:p>
    <w:p w:rsidR="001A5DD1" w:rsidRPr="00D7566B" w:rsidRDefault="001A5DD1" w:rsidP="00D7566B">
      <w:pPr>
        <w:spacing w:after="0" w:line="0" w:lineRule="atLeast"/>
        <w:ind w:right="-284"/>
        <w:jc w:val="right"/>
        <w:rPr>
          <w:rFonts w:ascii="Times New Roman" w:hAnsi="Times New Roman" w:cs="Times New Roman"/>
          <w:sz w:val="24"/>
          <w:szCs w:val="24"/>
        </w:rPr>
      </w:pPr>
    </w:p>
    <w:p w:rsidR="00CD169D" w:rsidRPr="00D7566B" w:rsidRDefault="00CD169D" w:rsidP="00D7566B">
      <w:pPr>
        <w:spacing w:after="0" w:line="0" w:lineRule="atLeast"/>
        <w:ind w:right="-284"/>
        <w:jc w:val="right"/>
        <w:rPr>
          <w:rFonts w:ascii="Times New Roman" w:hAnsi="Times New Roman" w:cs="Times New Roman"/>
          <w:sz w:val="24"/>
          <w:szCs w:val="24"/>
        </w:rPr>
      </w:pPr>
    </w:p>
    <w:p w:rsidR="00AB7637" w:rsidRPr="00D7566B" w:rsidRDefault="00AB7637" w:rsidP="00D7566B">
      <w:pPr>
        <w:spacing w:after="0" w:line="0" w:lineRule="atLeast"/>
        <w:ind w:right="-284"/>
        <w:jc w:val="right"/>
        <w:rPr>
          <w:rFonts w:ascii="Times New Roman" w:hAnsi="Times New Roman" w:cs="Times New Roman"/>
          <w:sz w:val="24"/>
          <w:szCs w:val="24"/>
        </w:rPr>
      </w:pPr>
      <w:r w:rsidRPr="00D7566B">
        <w:rPr>
          <w:rFonts w:ascii="Times New Roman" w:hAnsi="Times New Roman" w:cs="Times New Roman"/>
          <w:sz w:val="24"/>
          <w:szCs w:val="24"/>
        </w:rPr>
        <w:lastRenderedPageBreak/>
        <w:t>Приложение 2 к постановлению</w:t>
      </w:r>
    </w:p>
    <w:p w:rsidR="00CD169D" w:rsidRPr="00D7566B" w:rsidRDefault="00CD169D" w:rsidP="00D7566B">
      <w:pPr>
        <w:spacing w:after="0" w:line="0" w:lineRule="atLeast"/>
        <w:ind w:right="-284"/>
        <w:jc w:val="right"/>
        <w:rPr>
          <w:rFonts w:ascii="Times New Roman" w:hAnsi="Times New Roman" w:cs="Times New Roman"/>
          <w:sz w:val="24"/>
          <w:szCs w:val="24"/>
        </w:rPr>
      </w:pPr>
      <w:r w:rsidRPr="00D7566B">
        <w:rPr>
          <w:rFonts w:ascii="Times New Roman" w:hAnsi="Times New Roman" w:cs="Times New Roman"/>
          <w:sz w:val="24"/>
          <w:szCs w:val="24"/>
        </w:rPr>
        <w:t>А</w:t>
      </w:r>
      <w:r w:rsidR="00AB7637" w:rsidRPr="00D7566B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Pr="00D7566B">
        <w:rPr>
          <w:rFonts w:ascii="Times New Roman" w:hAnsi="Times New Roman" w:cs="Times New Roman"/>
          <w:sz w:val="24"/>
          <w:szCs w:val="24"/>
        </w:rPr>
        <w:t>Майдаковского сельского поселения</w:t>
      </w:r>
    </w:p>
    <w:p w:rsidR="00AB7637" w:rsidRPr="00D7566B" w:rsidRDefault="00AB7637" w:rsidP="00D7566B">
      <w:pPr>
        <w:spacing w:after="0" w:line="0" w:lineRule="atLeast"/>
        <w:ind w:right="-284"/>
        <w:jc w:val="right"/>
        <w:rPr>
          <w:rFonts w:ascii="Times New Roman" w:hAnsi="Times New Roman" w:cs="Times New Roman"/>
          <w:sz w:val="24"/>
          <w:szCs w:val="24"/>
        </w:rPr>
      </w:pPr>
      <w:r w:rsidRPr="00D7566B">
        <w:rPr>
          <w:rFonts w:ascii="Times New Roman" w:hAnsi="Times New Roman" w:cs="Times New Roman"/>
          <w:sz w:val="24"/>
          <w:szCs w:val="24"/>
        </w:rPr>
        <w:t>Палехского</w:t>
      </w:r>
      <w:r w:rsidR="00CD169D" w:rsidRPr="00D7566B">
        <w:rPr>
          <w:rFonts w:ascii="Times New Roman" w:hAnsi="Times New Roman" w:cs="Times New Roman"/>
          <w:sz w:val="24"/>
          <w:szCs w:val="24"/>
        </w:rPr>
        <w:t xml:space="preserve"> м</w:t>
      </w:r>
      <w:r w:rsidRPr="00D7566B">
        <w:rPr>
          <w:rFonts w:ascii="Times New Roman" w:hAnsi="Times New Roman" w:cs="Times New Roman"/>
          <w:sz w:val="24"/>
          <w:szCs w:val="24"/>
        </w:rPr>
        <w:t>униципального района</w:t>
      </w:r>
    </w:p>
    <w:p w:rsidR="00AB7637" w:rsidRPr="00D7566B" w:rsidRDefault="00CD169D" w:rsidP="00D7566B">
      <w:pPr>
        <w:spacing w:after="0" w:line="0" w:lineRule="atLeast"/>
        <w:ind w:right="-284"/>
        <w:jc w:val="right"/>
        <w:rPr>
          <w:rFonts w:ascii="Times New Roman" w:hAnsi="Times New Roman" w:cs="Times New Roman"/>
          <w:sz w:val="24"/>
          <w:szCs w:val="24"/>
        </w:rPr>
      </w:pPr>
      <w:r w:rsidRPr="00D7566B">
        <w:rPr>
          <w:rFonts w:ascii="Times New Roman" w:hAnsi="Times New Roman" w:cs="Times New Roman"/>
          <w:sz w:val="24"/>
          <w:szCs w:val="24"/>
        </w:rPr>
        <w:t>о</w:t>
      </w:r>
      <w:r w:rsidR="00E73909">
        <w:rPr>
          <w:rFonts w:ascii="Times New Roman" w:hAnsi="Times New Roman" w:cs="Times New Roman"/>
          <w:sz w:val="24"/>
          <w:szCs w:val="24"/>
        </w:rPr>
        <w:t>т 31 октября  2017</w:t>
      </w:r>
      <w:r w:rsidR="00F86FBF">
        <w:rPr>
          <w:rFonts w:ascii="Times New Roman" w:hAnsi="Times New Roman" w:cs="Times New Roman"/>
          <w:sz w:val="24"/>
          <w:szCs w:val="24"/>
        </w:rPr>
        <w:t xml:space="preserve"> </w:t>
      </w:r>
      <w:r w:rsidR="00E73909">
        <w:rPr>
          <w:rFonts w:ascii="Times New Roman" w:hAnsi="Times New Roman" w:cs="Times New Roman"/>
          <w:sz w:val="24"/>
          <w:szCs w:val="24"/>
        </w:rPr>
        <w:t>г. № 87</w:t>
      </w:r>
    </w:p>
    <w:p w:rsidR="00462A23" w:rsidRPr="00D7566B" w:rsidRDefault="00462A23" w:rsidP="00D7566B">
      <w:pPr>
        <w:ind w:right="-284"/>
        <w:jc w:val="right"/>
        <w:rPr>
          <w:rFonts w:ascii="Times New Roman" w:hAnsi="Times New Roman" w:cs="Times New Roman"/>
          <w:sz w:val="24"/>
          <w:szCs w:val="24"/>
        </w:rPr>
      </w:pPr>
    </w:p>
    <w:p w:rsidR="00AB7637" w:rsidRPr="00D7566B" w:rsidRDefault="00AB7637" w:rsidP="00D7566B">
      <w:pPr>
        <w:pStyle w:val="a3"/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566B">
        <w:rPr>
          <w:rFonts w:ascii="Times New Roman" w:hAnsi="Times New Roman" w:cs="Times New Roman"/>
          <w:b/>
          <w:sz w:val="24"/>
          <w:szCs w:val="24"/>
        </w:rPr>
        <w:t>ГРАФИК</w:t>
      </w:r>
    </w:p>
    <w:p w:rsidR="00F86FBF" w:rsidRDefault="00AB7637" w:rsidP="00D7566B">
      <w:pPr>
        <w:pStyle w:val="a3"/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566B">
        <w:rPr>
          <w:rFonts w:ascii="Times New Roman" w:hAnsi="Times New Roman" w:cs="Times New Roman"/>
          <w:b/>
          <w:sz w:val="24"/>
          <w:szCs w:val="24"/>
        </w:rPr>
        <w:t>Об</w:t>
      </w:r>
      <w:r w:rsidR="00F86FBF">
        <w:rPr>
          <w:rFonts w:ascii="Times New Roman" w:hAnsi="Times New Roman" w:cs="Times New Roman"/>
          <w:b/>
          <w:sz w:val="24"/>
          <w:szCs w:val="24"/>
        </w:rPr>
        <w:t>щественного обсуждения проекта м</w:t>
      </w:r>
      <w:r w:rsidRPr="00D7566B">
        <w:rPr>
          <w:rFonts w:ascii="Times New Roman" w:hAnsi="Times New Roman" w:cs="Times New Roman"/>
          <w:b/>
          <w:sz w:val="24"/>
          <w:szCs w:val="24"/>
        </w:rPr>
        <w:t xml:space="preserve">униципальной программы «Формирование современной городской среды на территории </w:t>
      </w:r>
    </w:p>
    <w:p w:rsidR="00F86FBF" w:rsidRDefault="00CD169D" w:rsidP="00F86FBF">
      <w:pPr>
        <w:pStyle w:val="a3"/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566B">
        <w:rPr>
          <w:rFonts w:ascii="Times New Roman" w:hAnsi="Times New Roman" w:cs="Times New Roman"/>
          <w:b/>
          <w:sz w:val="24"/>
          <w:szCs w:val="24"/>
        </w:rPr>
        <w:t xml:space="preserve">Майдаковского сельского поселения </w:t>
      </w:r>
      <w:r w:rsidRPr="00F86FBF">
        <w:rPr>
          <w:rFonts w:ascii="Times New Roman" w:hAnsi="Times New Roman" w:cs="Times New Roman"/>
          <w:b/>
          <w:sz w:val="24"/>
          <w:szCs w:val="24"/>
        </w:rPr>
        <w:t>Палехского муниципального района</w:t>
      </w:r>
    </w:p>
    <w:p w:rsidR="00AB7637" w:rsidRPr="00F86FBF" w:rsidRDefault="00AB7637" w:rsidP="00F86FBF">
      <w:pPr>
        <w:pStyle w:val="a3"/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6FBF">
        <w:rPr>
          <w:rFonts w:ascii="Times New Roman" w:hAnsi="Times New Roman" w:cs="Times New Roman"/>
          <w:b/>
          <w:sz w:val="24"/>
          <w:szCs w:val="24"/>
        </w:rPr>
        <w:t xml:space="preserve"> на 2018-2022 годы»</w:t>
      </w:r>
    </w:p>
    <w:p w:rsidR="00AB7637" w:rsidRPr="00D7566B" w:rsidRDefault="00AB7637" w:rsidP="00D7566B">
      <w:pPr>
        <w:pStyle w:val="a3"/>
        <w:ind w:right="-28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-176" w:type="dxa"/>
        <w:tblLook w:val="04A0" w:firstRow="1" w:lastRow="0" w:firstColumn="1" w:lastColumn="0" w:noHBand="0" w:noVBand="1"/>
      </w:tblPr>
      <w:tblGrid>
        <w:gridCol w:w="948"/>
        <w:gridCol w:w="6424"/>
        <w:gridCol w:w="1984"/>
      </w:tblGrid>
      <w:tr w:rsidR="00AB7637" w:rsidRPr="00D7566B" w:rsidTr="00AB7637">
        <w:tc>
          <w:tcPr>
            <w:tcW w:w="948" w:type="dxa"/>
          </w:tcPr>
          <w:p w:rsidR="00AB7637" w:rsidRPr="00D7566B" w:rsidRDefault="00AB7637" w:rsidP="00D7566B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424" w:type="dxa"/>
          </w:tcPr>
          <w:p w:rsidR="00AB7637" w:rsidRPr="00D7566B" w:rsidRDefault="00AB7637" w:rsidP="00D7566B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4" w:type="dxa"/>
          </w:tcPr>
          <w:p w:rsidR="00AB7637" w:rsidRPr="00D7566B" w:rsidRDefault="00AB7637" w:rsidP="00D7566B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AB7637" w:rsidRPr="00D7566B" w:rsidTr="00AB7637">
        <w:tc>
          <w:tcPr>
            <w:tcW w:w="948" w:type="dxa"/>
          </w:tcPr>
          <w:p w:rsidR="00AB7637" w:rsidRPr="00D7566B" w:rsidRDefault="00AB7637" w:rsidP="00D7566B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24" w:type="dxa"/>
          </w:tcPr>
          <w:p w:rsidR="00E73909" w:rsidRDefault="00AB7637" w:rsidP="00E73909">
            <w:pPr>
              <w:pStyle w:val="a3"/>
              <w:ind w:left="0"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Размещение в информационно-телекоммуникационной сети Интернет на официальном сайте</w:t>
            </w:r>
            <w:r w:rsidR="00CD169D" w:rsidRPr="00D7566B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айдаковского сельского поселения</w:t>
            </w: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 xml:space="preserve"> Палехского муниципального района проекта муниципальной программы «Формирование современной городской среды на</w:t>
            </w:r>
          </w:p>
          <w:p w:rsidR="00AB7637" w:rsidRPr="00D7566B" w:rsidRDefault="00AB7637" w:rsidP="00E73909">
            <w:pPr>
              <w:pStyle w:val="a3"/>
              <w:ind w:left="0"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и</w:t>
            </w:r>
            <w:r w:rsidR="00CD169D" w:rsidRPr="00D7566B">
              <w:rPr>
                <w:rFonts w:ascii="Times New Roman" w:hAnsi="Times New Roman" w:cs="Times New Roman"/>
                <w:sz w:val="24"/>
                <w:szCs w:val="24"/>
              </w:rPr>
              <w:t xml:space="preserve"> Майдаковского сельского поселения Палехского муниципального района</w:t>
            </w: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 xml:space="preserve"> на 2018-2022 годы»</w:t>
            </w:r>
          </w:p>
        </w:tc>
        <w:tc>
          <w:tcPr>
            <w:tcW w:w="1984" w:type="dxa"/>
          </w:tcPr>
          <w:p w:rsidR="00AB7637" w:rsidRPr="00D7566B" w:rsidRDefault="00AB7637" w:rsidP="00D7566B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A4911" w:rsidRPr="00D756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.09.2017</w:t>
            </w:r>
          </w:p>
        </w:tc>
      </w:tr>
      <w:tr w:rsidR="00AB7637" w:rsidRPr="00D7566B" w:rsidTr="00AB7637">
        <w:tc>
          <w:tcPr>
            <w:tcW w:w="948" w:type="dxa"/>
          </w:tcPr>
          <w:p w:rsidR="00AB7637" w:rsidRPr="00D7566B" w:rsidRDefault="00AB7637" w:rsidP="00D7566B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24" w:type="dxa"/>
          </w:tcPr>
          <w:p w:rsidR="00E73909" w:rsidRDefault="00AB7637" w:rsidP="00E73909">
            <w:pPr>
              <w:pStyle w:val="a3"/>
              <w:ind w:left="0"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Сбор и анализ предложений, поступивших в результате общественного обсуждения проекта муниципальной программы «Формирование современной городской среды</w:t>
            </w:r>
          </w:p>
          <w:p w:rsidR="00AB7637" w:rsidRPr="00D7566B" w:rsidRDefault="00AB7637" w:rsidP="00E73909">
            <w:pPr>
              <w:pStyle w:val="a3"/>
              <w:ind w:left="0"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</w:t>
            </w:r>
            <w:r w:rsidR="00690E11" w:rsidRPr="00D7566B">
              <w:rPr>
                <w:rFonts w:ascii="Times New Roman" w:hAnsi="Times New Roman" w:cs="Times New Roman"/>
                <w:sz w:val="24"/>
                <w:szCs w:val="24"/>
              </w:rPr>
              <w:t xml:space="preserve">Майдаковского сельского поселения Палехского муниципального района </w:t>
            </w: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на 2018-2022 годы»</w:t>
            </w:r>
          </w:p>
        </w:tc>
        <w:tc>
          <w:tcPr>
            <w:tcW w:w="1984" w:type="dxa"/>
          </w:tcPr>
          <w:p w:rsidR="00AB7637" w:rsidRPr="00D7566B" w:rsidRDefault="005A4911" w:rsidP="00D7566B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До 15.10.2017</w:t>
            </w:r>
          </w:p>
        </w:tc>
      </w:tr>
      <w:tr w:rsidR="00AB7637" w:rsidRPr="00D7566B" w:rsidTr="00AB7637">
        <w:tc>
          <w:tcPr>
            <w:tcW w:w="948" w:type="dxa"/>
          </w:tcPr>
          <w:p w:rsidR="00AB7637" w:rsidRPr="00D7566B" w:rsidRDefault="00AB7637" w:rsidP="00D7566B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24" w:type="dxa"/>
          </w:tcPr>
          <w:p w:rsidR="00AB7637" w:rsidRPr="00D7566B" w:rsidRDefault="00AB7637" w:rsidP="00E73909">
            <w:pPr>
              <w:pStyle w:val="a3"/>
              <w:ind w:left="0"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Рассмотрение проекта муниципальной</w:t>
            </w:r>
          </w:p>
          <w:p w:rsidR="001A5DD1" w:rsidRDefault="00AB7637" w:rsidP="00E73909">
            <w:pPr>
              <w:pStyle w:val="a3"/>
              <w:ind w:left="0"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программы «Формирование</w:t>
            </w:r>
            <w:r w:rsidR="001A5D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7E50" w:rsidRPr="00D7566B">
              <w:rPr>
                <w:rFonts w:ascii="Times New Roman" w:hAnsi="Times New Roman" w:cs="Times New Roman"/>
                <w:sz w:val="24"/>
                <w:szCs w:val="24"/>
              </w:rPr>
              <w:t>комфортной городской среды на территории</w:t>
            </w:r>
            <w:r w:rsidR="00690E11" w:rsidRPr="00D7566B">
              <w:rPr>
                <w:rFonts w:ascii="Times New Roman" w:hAnsi="Times New Roman" w:cs="Times New Roman"/>
                <w:sz w:val="24"/>
                <w:szCs w:val="24"/>
              </w:rPr>
              <w:t xml:space="preserve"> Майдаковского сельского поселения Палехского муниципального района</w:t>
            </w:r>
            <w:r w:rsidR="00AE7E50" w:rsidRPr="00D7566B">
              <w:rPr>
                <w:rFonts w:ascii="Times New Roman" w:hAnsi="Times New Roman" w:cs="Times New Roman"/>
                <w:sz w:val="24"/>
                <w:szCs w:val="24"/>
              </w:rPr>
              <w:t xml:space="preserve"> на 2018-2022 годы» </w:t>
            </w: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</w:p>
          <w:p w:rsidR="00AB7637" w:rsidRPr="00D7566B" w:rsidRDefault="00AB7637" w:rsidP="00E73909">
            <w:pPr>
              <w:pStyle w:val="a3"/>
              <w:ind w:left="0"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ой </w:t>
            </w:r>
            <w:r w:rsidR="00AE7E50" w:rsidRPr="00D7566B">
              <w:rPr>
                <w:rFonts w:ascii="Times New Roman" w:hAnsi="Times New Roman" w:cs="Times New Roman"/>
                <w:sz w:val="24"/>
                <w:szCs w:val="24"/>
              </w:rPr>
              <w:t>комиссии.</w:t>
            </w:r>
          </w:p>
        </w:tc>
        <w:tc>
          <w:tcPr>
            <w:tcW w:w="1984" w:type="dxa"/>
          </w:tcPr>
          <w:p w:rsidR="00AB7637" w:rsidRPr="00D7566B" w:rsidRDefault="005A4911" w:rsidP="00D7566B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До 30.10.2017</w:t>
            </w:r>
          </w:p>
        </w:tc>
      </w:tr>
    </w:tbl>
    <w:p w:rsidR="00AB7637" w:rsidRPr="00AB7637" w:rsidRDefault="00AB7637" w:rsidP="00AB763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sectPr w:rsidR="00AB7637" w:rsidRPr="00AB7637" w:rsidSect="00A20F49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F055C"/>
    <w:multiLevelType w:val="hybridMultilevel"/>
    <w:tmpl w:val="DEDC4DF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B175B2"/>
    <w:multiLevelType w:val="hybridMultilevel"/>
    <w:tmpl w:val="6D8C2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675CB"/>
    <w:multiLevelType w:val="multilevel"/>
    <w:tmpl w:val="765E6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CB16FC"/>
    <w:multiLevelType w:val="hybridMultilevel"/>
    <w:tmpl w:val="DCB228EA"/>
    <w:lvl w:ilvl="0" w:tplc="A762E2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18F4D4E"/>
    <w:multiLevelType w:val="hybridMultilevel"/>
    <w:tmpl w:val="2F4CE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9A7438"/>
    <w:multiLevelType w:val="multilevel"/>
    <w:tmpl w:val="018251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</w:rPr>
    </w:lvl>
  </w:abstractNum>
  <w:abstractNum w:abstractNumId="6" w15:restartNumberingAfterBreak="0">
    <w:nsid w:val="161C521F"/>
    <w:multiLevelType w:val="hybridMultilevel"/>
    <w:tmpl w:val="F2BA7D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4C57F2"/>
    <w:multiLevelType w:val="multilevel"/>
    <w:tmpl w:val="6DC6A5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8" w15:restartNumberingAfterBreak="0">
    <w:nsid w:val="19921E91"/>
    <w:multiLevelType w:val="hybridMultilevel"/>
    <w:tmpl w:val="4EC080CA"/>
    <w:lvl w:ilvl="0" w:tplc="077A105E">
      <w:start w:val="1"/>
      <w:numFmt w:val="decimal"/>
      <w:lvlText w:val="%1."/>
      <w:lvlJc w:val="left"/>
      <w:pPr>
        <w:ind w:left="4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  <w:rPr>
        <w:rFonts w:cs="Times New Roman"/>
      </w:rPr>
    </w:lvl>
  </w:abstractNum>
  <w:abstractNum w:abstractNumId="9" w15:restartNumberingAfterBreak="0">
    <w:nsid w:val="1AA436D3"/>
    <w:multiLevelType w:val="multilevel"/>
    <w:tmpl w:val="6DC6A5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0" w15:restartNumberingAfterBreak="0">
    <w:nsid w:val="20FF0574"/>
    <w:multiLevelType w:val="multilevel"/>
    <w:tmpl w:val="2442686C"/>
    <w:lvl w:ilvl="0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60" w:hanging="2160"/>
      </w:pPr>
      <w:rPr>
        <w:rFonts w:hint="default"/>
      </w:rPr>
    </w:lvl>
  </w:abstractNum>
  <w:abstractNum w:abstractNumId="11" w15:restartNumberingAfterBreak="0">
    <w:nsid w:val="21627389"/>
    <w:multiLevelType w:val="hybridMultilevel"/>
    <w:tmpl w:val="D5001A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C817DE"/>
    <w:multiLevelType w:val="hybridMultilevel"/>
    <w:tmpl w:val="07301888"/>
    <w:lvl w:ilvl="0" w:tplc="5FB88DC2">
      <w:start w:val="5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34A0345"/>
    <w:multiLevelType w:val="multilevel"/>
    <w:tmpl w:val="6DC6A5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4" w15:restartNumberingAfterBreak="0">
    <w:nsid w:val="33435B7C"/>
    <w:multiLevelType w:val="hybridMultilevel"/>
    <w:tmpl w:val="07301888"/>
    <w:lvl w:ilvl="0" w:tplc="5FB88DC2">
      <w:start w:val="5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4DB7947"/>
    <w:multiLevelType w:val="hybridMultilevel"/>
    <w:tmpl w:val="ADAE917A"/>
    <w:lvl w:ilvl="0" w:tplc="BFF49730">
      <w:start w:val="1"/>
      <w:numFmt w:val="decimal"/>
      <w:lvlText w:val="%1."/>
      <w:lvlJc w:val="left"/>
      <w:pPr>
        <w:ind w:left="23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05" w:hanging="360"/>
      </w:pPr>
    </w:lvl>
    <w:lvl w:ilvl="2" w:tplc="0419001B" w:tentative="1">
      <w:start w:val="1"/>
      <w:numFmt w:val="lowerRoman"/>
      <w:lvlText w:val="%3."/>
      <w:lvlJc w:val="right"/>
      <w:pPr>
        <w:ind w:left="3825" w:hanging="180"/>
      </w:pPr>
    </w:lvl>
    <w:lvl w:ilvl="3" w:tplc="0419000F" w:tentative="1">
      <w:start w:val="1"/>
      <w:numFmt w:val="decimal"/>
      <w:lvlText w:val="%4."/>
      <w:lvlJc w:val="left"/>
      <w:pPr>
        <w:ind w:left="4545" w:hanging="360"/>
      </w:pPr>
    </w:lvl>
    <w:lvl w:ilvl="4" w:tplc="04190019" w:tentative="1">
      <w:start w:val="1"/>
      <w:numFmt w:val="lowerLetter"/>
      <w:lvlText w:val="%5."/>
      <w:lvlJc w:val="left"/>
      <w:pPr>
        <w:ind w:left="5265" w:hanging="360"/>
      </w:pPr>
    </w:lvl>
    <w:lvl w:ilvl="5" w:tplc="0419001B" w:tentative="1">
      <w:start w:val="1"/>
      <w:numFmt w:val="lowerRoman"/>
      <w:lvlText w:val="%6."/>
      <w:lvlJc w:val="right"/>
      <w:pPr>
        <w:ind w:left="5985" w:hanging="180"/>
      </w:pPr>
    </w:lvl>
    <w:lvl w:ilvl="6" w:tplc="0419000F" w:tentative="1">
      <w:start w:val="1"/>
      <w:numFmt w:val="decimal"/>
      <w:lvlText w:val="%7."/>
      <w:lvlJc w:val="left"/>
      <w:pPr>
        <w:ind w:left="6705" w:hanging="360"/>
      </w:pPr>
    </w:lvl>
    <w:lvl w:ilvl="7" w:tplc="04190019" w:tentative="1">
      <w:start w:val="1"/>
      <w:numFmt w:val="lowerLetter"/>
      <w:lvlText w:val="%8."/>
      <w:lvlJc w:val="left"/>
      <w:pPr>
        <w:ind w:left="7425" w:hanging="360"/>
      </w:pPr>
    </w:lvl>
    <w:lvl w:ilvl="8" w:tplc="0419001B" w:tentative="1">
      <w:start w:val="1"/>
      <w:numFmt w:val="lowerRoman"/>
      <w:lvlText w:val="%9."/>
      <w:lvlJc w:val="right"/>
      <w:pPr>
        <w:ind w:left="8145" w:hanging="180"/>
      </w:pPr>
    </w:lvl>
  </w:abstractNum>
  <w:abstractNum w:abstractNumId="16" w15:restartNumberingAfterBreak="0">
    <w:nsid w:val="37445831"/>
    <w:multiLevelType w:val="hybridMultilevel"/>
    <w:tmpl w:val="08806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C2129E"/>
    <w:multiLevelType w:val="hybridMultilevel"/>
    <w:tmpl w:val="F23805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BE2EA2"/>
    <w:multiLevelType w:val="hybridMultilevel"/>
    <w:tmpl w:val="9D64A8B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7B3972"/>
    <w:multiLevelType w:val="multilevel"/>
    <w:tmpl w:val="0DB655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2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20" w15:restartNumberingAfterBreak="0">
    <w:nsid w:val="454935BB"/>
    <w:multiLevelType w:val="multilevel"/>
    <w:tmpl w:val="C75222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1" w15:restartNumberingAfterBreak="0">
    <w:nsid w:val="460621BD"/>
    <w:multiLevelType w:val="hybridMultilevel"/>
    <w:tmpl w:val="39DE8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0D2C90"/>
    <w:multiLevelType w:val="hybridMultilevel"/>
    <w:tmpl w:val="25FA6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CB61AE"/>
    <w:multiLevelType w:val="multilevel"/>
    <w:tmpl w:val="1652B89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A7B5FBA"/>
    <w:multiLevelType w:val="multilevel"/>
    <w:tmpl w:val="8C3E8C54"/>
    <w:lvl w:ilvl="0">
      <w:start w:val="1"/>
      <w:numFmt w:val="decimal"/>
      <w:lvlText w:val="%1."/>
      <w:lvlJc w:val="left"/>
      <w:pPr>
        <w:ind w:left="1072" w:hanging="504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color w:val="auto"/>
        <w:sz w:val="26"/>
        <w:szCs w:val="26"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25" w15:restartNumberingAfterBreak="0">
    <w:nsid w:val="5BE36580"/>
    <w:multiLevelType w:val="multilevel"/>
    <w:tmpl w:val="6DC6A5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26" w15:restartNumberingAfterBreak="0">
    <w:nsid w:val="5C991230"/>
    <w:multiLevelType w:val="hybridMultilevel"/>
    <w:tmpl w:val="8D081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9F7EFB"/>
    <w:multiLevelType w:val="hybridMultilevel"/>
    <w:tmpl w:val="C4546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A125A2"/>
    <w:multiLevelType w:val="multilevel"/>
    <w:tmpl w:val="36F6F14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13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5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840" w:hanging="2160"/>
      </w:pPr>
      <w:rPr>
        <w:rFonts w:hint="default"/>
      </w:rPr>
    </w:lvl>
  </w:abstractNum>
  <w:abstractNum w:abstractNumId="29" w15:restartNumberingAfterBreak="0">
    <w:nsid w:val="5E5539C8"/>
    <w:multiLevelType w:val="hybridMultilevel"/>
    <w:tmpl w:val="FEEC3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6D6919"/>
    <w:multiLevelType w:val="hybridMultilevel"/>
    <w:tmpl w:val="DCB228EA"/>
    <w:lvl w:ilvl="0" w:tplc="A762E2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59978FA"/>
    <w:multiLevelType w:val="hybridMultilevel"/>
    <w:tmpl w:val="2C68E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C90876"/>
    <w:multiLevelType w:val="hybridMultilevel"/>
    <w:tmpl w:val="39DE8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4E405A"/>
    <w:multiLevelType w:val="hybridMultilevel"/>
    <w:tmpl w:val="C6A6559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E828E0"/>
    <w:multiLevelType w:val="hybridMultilevel"/>
    <w:tmpl w:val="FF1C5C16"/>
    <w:lvl w:ilvl="0" w:tplc="1D049112">
      <w:start w:val="1"/>
      <w:numFmt w:val="decimal"/>
      <w:lvlText w:val="%1."/>
      <w:lvlJc w:val="left"/>
      <w:pPr>
        <w:ind w:left="1620" w:hanging="84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5" w15:restartNumberingAfterBreak="0">
    <w:nsid w:val="6E963D5A"/>
    <w:multiLevelType w:val="multilevel"/>
    <w:tmpl w:val="B7BC152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6" w15:restartNumberingAfterBreak="0">
    <w:nsid w:val="74D56899"/>
    <w:multiLevelType w:val="hybridMultilevel"/>
    <w:tmpl w:val="F97CBAF4"/>
    <w:lvl w:ilvl="0" w:tplc="43C0810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DD0B57"/>
    <w:multiLevelType w:val="hybridMultilevel"/>
    <w:tmpl w:val="79227F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57E4673"/>
    <w:multiLevelType w:val="multilevel"/>
    <w:tmpl w:val="E1AE571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9" w15:restartNumberingAfterBreak="0">
    <w:nsid w:val="76933DB0"/>
    <w:multiLevelType w:val="multilevel"/>
    <w:tmpl w:val="A322EDC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40" w15:restartNumberingAfterBreak="0">
    <w:nsid w:val="77333D60"/>
    <w:multiLevelType w:val="multilevel"/>
    <w:tmpl w:val="8B581FF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num w:numId="1">
    <w:abstractNumId w:val="22"/>
  </w:num>
  <w:num w:numId="2">
    <w:abstractNumId w:val="10"/>
  </w:num>
  <w:num w:numId="3">
    <w:abstractNumId w:val="1"/>
  </w:num>
  <w:num w:numId="4">
    <w:abstractNumId w:val="36"/>
  </w:num>
  <w:num w:numId="5">
    <w:abstractNumId w:val="5"/>
  </w:num>
  <w:num w:numId="6">
    <w:abstractNumId w:val="4"/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20"/>
  </w:num>
  <w:num w:numId="10">
    <w:abstractNumId w:val="40"/>
  </w:num>
  <w:num w:numId="11">
    <w:abstractNumId w:val="15"/>
  </w:num>
  <w:num w:numId="12">
    <w:abstractNumId w:val="2"/>
  </w:num>
  <w:num w:numId="13">
    <w:abstractNumId w:val="8"/>
  </w:num>
  <w:num w:numId="14">
    <w:abstractNumId w:val="30"/>
  </w:num>
  <w:num w:numId="15">
    <w:abstractNumId w:val="3"/>
  </w:num>
  <w:num w:numId="16">
    <w:abstractNumId w:val="28"/>
  </w:num>
  <w:num w:numId="17">
    <w:abstractNumId w:val="37"/>
  </w:num>
  <w:num w:numId="18">
    <w:abstractNumId w:val="0"/>
  </w:num>
  <w:num w:numId="19">
    <w:abstractNumId w:val="6"/>
  </w:num>
  <w:num w:numId="20">
    <w:abstractNumId w:val="34"/>
  </w:num>
  <w:num w:numId="21">
    <w:abstractNumId w:val="26"/>
  </w:num>
  <w:num w:numId="22">
    <w:abstractNumId w:val="33"/>
  </w:num>
  <w:num w:numId="23">
    <w:abstractNumId w:val="32"/>
  </w:num>
  <w:num w:numId="24">
    <w:abstractNumId w:val="29"/>
  </w:num>
  <w:num w:numId="25">
    <w:abstractNumId w:val="18"/>
  </w:num>
  <w:num w:numId="26">
    <w:abstractNumId w:val="12"/>
  </w:num>
  <w:num w:numId="27">
    <w:abstractNumId w:val="24"/>
  </w:num>
  <w:num w:numId="28">
    <w:abstractNumId w:val="21"/>
  </w:num>
  <w:num w:numId="29">
    <w:abstractNumId w:val="14"/>
  </w:num>
  <w:num w:numId="30">
    <w:abstractNumId w:val="31"/>
  </w:num>
  <w:num w:numId="31">
    <w:abstractNumId w:val="11"/>
  </w:num>
  <w:num w:numId="32">
    <w:abstractNumId w:val="27"/>
  </w:num>
  <w:num w:numId="33">
    <w:abstractNumId w:val="17"/>
  </w:num>
  <w:num w:numId="34">
    <w:abstractNumId w:val="9"/>
  </w:num>
  <w:num w:numId="35">
    <w:abstractNumId w:val="7"/>
  </w:num>
  <w:num w:numId="36">
    <w:abstractNumId w:val="25"/>
  </w:num>
  <w:num w:numId="37">
    <w:abstractNumId w:val="13"/>
  </w:num>
  <w:num w:numId="38">
    <w:abstractNumId w:val="39"/>
  </w:num>
  <w:num w:numId="39">
    <w:abstractNumId w:val="19"/>
  </w:num>
  <w:num w:numId="40">
    <w:abstractNumId w:val="23"/>
  </w:num>
  <w:num w:numId="41">
    <w:abstractNumId w:val="35"/>
  </w:num>
  <w:num w:numId="42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95CEA"/>
    <w:rsid w:val="000000FB"/>
    <w:rsid w:val="000115DA"/>
    <w:rsid w:val="00034142"/>
    <w:rsid w:val="000765B4"/>
    <w:rsid w:val="00087B85"/>
    <w:rsid w:val="000A18FA"/>
    <w:rsid w:val="000C34F5"/>
    <w:rsid w:val="000E64CC"/>
    <w:rsid w:val="001103B7"/>
    <w:rsid w:val="00146553"/>
    <w:rsid w:val="00171C10"/>
    <w:rsid w:val="00186AF4"/>
    <w:rsid w:val="00187917"/>
    <w:rsid w:val="00195CEA"/>
    <w:rsid w:val="001A0EC4"/>
    <w:rsid w:val="001A5DD1"/>
    <w:rsid w:val="001B6332"/>
    <w:rsid w:val="001C5B1D"/>
    <w:rsid w:val="001C7252"/>
    <w:rsid w:val="00203F5C"/>
    <w:rsid w:val="00213D6E"/>
    <w:rsid w:val="002405A3"/>
    <w:rsid w:val="002433AA"/>
    <w:rsid w:val="00255843"/>
    <w:rsid w:val="00270644"/>
    <w:rsid w:val="00273A3D"/>
    <w:rsid w:val="00281CF7"/>
    <w:rsid w:val="00285A79"/>
    <w:rsid w:val="002A1EE7"/>
    <w:rsid w:val="002B3559"/>
    <w:rsid w:val="002D2A61"/>
    <w:rsid w:val="002D6C55"/>
    <w:rsid w:val="00303F0D"/>
    <w:rsid w:val="0032008D"/>
    <w:rsid w:val="00326FBF"/>
    <w:rsid w:val="00350C85"/>
    <w:rsid w:val="003739B1"/>
    <w:rsid w:val="00382360"/>
    <w:rsid w:val="00392DB5"/>
    <w:rsid w:val="003B19BA"/>
    <w:rsid w:val="003C037D"/>
    <w:rsid w:val="003D235C"/>
    <w:rsid w:val="00400E9A"/>
    <w:rsid w:val="00416EEB"/>
    <w:rsid w:val="00462A23"/>
    <w:rsid w:val="00494CD2"/>
    <w:rsid w:val="004A1EE6"/>
    <w:rsid w:val="004C51DB"/>
    <w:rsid w:val="004D420B"/>
    <w:rsid w:val="00507F15"/>
    <w:rsid w:val="00566D11"/>
    <w:rsid w:val="00573235"/>
    <w:rsid w:val="00573650"/>
    <w:rsid w:val="00574734"/>
    <w:rsid w:val="005908CD"/>
    <w:rsid w:val="00597E9D"/>
    <w:rsid w:val="005A109E"/>
    <w:rsid w:val="005A4911"/>
    <w:rsid w:val="005A510A"/>
    <w:rsid w:val="005A6EE4"/>
    <w:rsid w:val="005B2857"/>
    <w:rsid w:val="005B5A88"/>
    <w:rsid w:val="005B5FA4"/>
    <w:rsid w:val="005C367B"/>
    <w:rsid w:val="005D05DB"/>
    <w:rsid w:val="00644536"/>
    <w:rsid w:val="00655847"/>
    <w:rsid w:val="00661521"/>
    <w:rsid w:val="00681533"/>
    <w:rsid w:val="0068374E"/>
    <w:rsid w:val="00690E11"/>
    <w:rsid w:val="006926E7"/>
    <w:rsid w:val="00694BBE"/>
    <w:rsid w:val="006970ED"/>
    <w:rsid w:val="0070043B"/>
    <w:rsid w:val="00702F89"/>
    <w:rsid w:val="007062D0"/>
    <w:rsid w:val="0071427B"/>
    <w:rsid w:val="00725BC9"/>
    <w:rsid w:val="00763E5D"/>
    <w:rsid w:val="00764087"/>
    <w:rsid w:val="00772C0E"/>
    <w:rsid w:val="007A740F"/>
    <w:rsid w:val="007D02D9"/>
    <w:rsid w:val="007D1AD4"/>
    <w:rsid w:val="007D30B9"/>
    <w:rsid w:val="00807EED"/>
    <w:rsid w:val="00821499"/>
    <w:rsid w:val="00825905"/>
    <w:rsid w:val="00833F56"/>
    <w:rsid w:val="00840437"/>
    <w:rsid w:val="00843AB5"/>
    <w:rsid w:val="00853C60"/>
    <w:rsid w:val="00872C24"/>
    <w:rsid w:val="00884258"/>
    <w:rsid w:val="00890DDB"/>
    <w:rsid w:val="008A025A"/>
    <w:rsid w:val="008A3E16"/>
    <w:rsid w:val="008B37CD"/>
    <w:rsid w:val="008B5514"/>
    <w:rsid w:val="008D24D6"/>
    <w:rsid w:val="008D7654"/>
    <w:rsid w:val="008D7794"/>
    <w:rsid w:val="008E5E8A"/>
    <w:rsid w:val="008F4675"/>
    <w:rsid w:val="0091109E"/>
    <w:rsid w:val="00931C1C"/>
    <w:rsid w:val="00965544"/>
    <w:rsid w:val="0098387C"/>
    <w:rsid w:val="009A600C"/>
    <w:rsid w:val="009B3F2C"/>
    <w:rsid w:val="009C78ED"/>
    <w:rsid w:val="009E3F5A"/>
    <w:rsid w:val="009E573E"/>
    <w:rsid w:val="009F0CC9"/>
    <w:rsid w:val="009F7863"/>
    <w:rsid w:val="00A12335"/>
    <w:rsid w:val="00A12439"/>
    <w:rsid w:val="00A20F49"/>
    <w:rsid w:val="00A216A5"/>
    <w:rsid w:val="00A41E3C"/>
    <w:rsid w:val="00A52314"/>
    <w:rsid w:val="00A60475"/>
    <w:rsid w:val="00A95950"/>
    <w:rsid w:val="00A95BDC"/>
    <w:rsid w:val="00AA41CB"/>
    <w:rsid w:val="00AA59A7"/>
    <w:rsid w:val="00AB7637"/>
    <w:rsid w:val="00AC127E"/>
    <w:rsid w:val="00AD75E9"/>
    <w:rsid w:val="00AE7E50"/>
    <w:rsid w:val="00AF071E"/>
    <w:rsid w:val="00AF13AB"/>
    <w:rsid w:val="00B10BC7"/>
    <w:rsid w:val="00B22BEE"/>
    <w:rsid w:val="00B31C01"/>
    <w:rsid w:val="00B53DAA"/>
    <w:rsid w:val="00B62E32"/>
    <w:rsid w:val="00B805B9"/>
    <w:rsid w:val="00B862DE"/>
    <w:rsid w:val="00B94A48"/>
    <w:rsid w:val="00BA447D"/>
    <w:rsid w:val="00BC278B"/>
    <w:rsid w:val="00BC3CFC"/>
    <w:rsid w:val="00BC7217"/>
    <w:rsid w:val="00BE67D7"/>
    <w:rsid w:val="00C452AF"/>
    <w:rsid w:val="00C476E8"/>
    <w:rsid w:val="00C54873"/>
    <w:rsid w:val="00C759C9"/>
    <w:rsid w:val="00C808E4"/>
    <w:rsid w:val="00CA45D7"/>
    <w:rsid w:val="00CA77B5"/>
    <w:rsid w:val="00CB063F"/>
    <w:rsid w:val="00CD169D"/>
    <w:rsid w:val="00CF3AE0"/>
    <w:rsid w:val="00D15237"/>
    <w:rsid w:val="00D33C8F"/>
    <w:rsid w:val="00D7566B"/>
    <w:rsid w:val="00D7666C"/>
    <w:rsid w:val="00DC7116"/>
    <w:rsid w:val="00E11908"/>
    <w:rsid w:val="00E1264E"/>
    <w:rsid w:val="00E1318B"/>
    <w:rsid w:val="00E22ECF"/>
    <w:rsid w:val="00E27A4C"/>
    <w:rsid w:val="00E661CB"/>
    <w:rsid w:val="00E73909"/>
    <w:rsid w:val="00E9458D"/>
    <w:rsid w:val="00EB0B27"/>
    <w:rsid w:val="00EB13A3"/>
    <w:rsid w:val="00EB4B4A"/>
    <w:rsid w:val="00EC08D1"/>
    <w:rsid w:val="00ED0EF7"/>
    <w:rsid w:val="00F33D0D"/>
    <w:rsid w:val="00F34FF3"/>
    <w:rsid w:val="00F67B28"/>
    <w:rsid w:val="00F74BAE"/>
    <w:rsid w:val="00F75DC9"/>
    <w:rsid w:val="00F83625"/>
    <w:rsid w:val="00F843F0"/>
    <w:rsid w:val="00F86FBF"/>
    <w:rsid w:val="00FD6E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8374A3-1414-4336-BF7D-B03D742E8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15237"/>
  </w:style>
  <w:style w:type="paragraph" w:styleId="1">
    <w:name w:val="heading 1"/>
    <w:basedOn w:val="a"/>
    <w:next w:val="a"/>
    <w:link w:val="10"/>
    <w:qFormat/>
    <w:rsid w:val="00EB13A3"/>
    <w:pPr>
      <w:keepNext/>
      <w:spacing w:after="0" w:line="240" w:lineRule="auto"/>
      <w:jc w:val="center"/>
      <w:outlineLvl w:val="0"/>
    </w:pPr>
    <w:rPr>
      <w:rFonts w:ascii="Times New Roman" w:eastAsia="PMingLiU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qFormat/>
    <w:rsid w:val="00A20F49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2"/>
    </w:pPr>
    <w:rPr>
      <w:rFonts w:ascii="Times New Roman" w:eastAsia="Times New Roman" w:hAnsi="Times New Roman" w:cs="Times New Roman"/>
      <w:b/>
      <w:spacing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6EE4"/>
    <w:pPr>
      <w:ind w:left="720"/>
      <w:contextualSpacing/>
    </w:pPr>
  </w:style>
  <w:style w:type="table" w:styleId="a4">
    <w:name w:val="Table Grid"/>
    <w:basedOn w:val="a1"/>
    <w:rsid w:val="005A6EE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AF071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Default">
    <w:name w:val="Default"/>
    <w:rsid w:val="009B3F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A95BDC"/>
  </w:style>
  <w:style w:type="character" w:styleId="a5">
    <w:name w:val="Hyperlink"/>
    <w:basedOn w:val="a0"/>
    <w:uiPriority w:val="99"/>
    <w:unhideWhenUsed/>
    <w:rsid w:val="00A95BDC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BA44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A20F49"/>
    <w:rPr>
      <w:rFonts w:ascii="Times New Roman" w:eastAsia="Times New Roman" w:hAnsi="Times New Roman" w:cs="Times New Roman"/>
      <w:b/>
      <w:spacing w:val="40"/>
      <w:szCs w:val="20"/>
    </w:rPr>
  </w:style>
  <w:style w:type="paragraph" w:styleId="a7">
    <w:name w:val="annotation text"/>
    <w:basedOn w:val="a"/>
    <w:link w:val="a8"/>
    <w:semiHidden/>
    <w:rsid w:val="00A20F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примечания Знак"/>
    <w:basedOn w:val="a0"/>
    <w:link w:val="a7"/>
    <w:semiHidden/>
    <w:rsid w:val="00A20F49"/>
    <w:rPr>
      <w:rFonts w:ascii="Times New Roman" w:eastAsia="Times New Roman" w:hAnsi="Times New Roman" w:cs="Times New Roman"/>
      <w:sz w:val="20"/>
      <w:szCs w:val="20"/>
    </w:rPr>
  </w:style>
  <w:style w:type="paragraph" w:styleId="2">
    <w:name w:val="Body Text Indent 2"/>
    <w:basedOn w:val="a"/>
    <w:link w:val="20"/>
    <w:rsid w:val="00A20F49"/>
    <w:pPr>
      <w:shd w:val="clear" w:color="auto" w:fill="FFFFFF"/>
      <w:overflowPunct w:val="0"/>
      <w:autoSpaceDE w:val="0"/>
      <w:autoSpaceDN w:val="0"/>
      <w:adjustRightInd w:val="0"/>
      <w:spacing w:after="0" w:line="240" w:lineRule="auto"/>
      <w:ind w:left="4956"/>
      <w:jc w:val="both"/>
    </w:pPr>
    <w:rPr>
      <w:rFonts w:ascii="Times New Roman" w:eastAsia="Times New Roman" w:hAnsi="Times New Roman" w:cs="Times New Roman"/>
      <w:b/>
      <w:color w:val="000000"/>
      <w:spacing w:val="-3"/>
      <w:sz w:val="24"/>
      <w:szCs w:val="28"/>
    </w:rPr>
  </w:style>
  <w:style w:type="character" w:customStyle="1" w:styleId="20">
    <w:name w:val="Основной текст с отступом 2 Знак"/>
    <w:basedOn w:val="a0"/>
    <w:link w:val="2"/>
    <w:rsid w:val="00A20F49"/>
    <w:rPr>
      <w:rFonts w:ascii="Times New Roman" w:eastAsia="Times New Roman" w:hAnsi="Times New Roman" w:cs="Times New Roman"/>
      <w:b/>
      <w:color w:val="000000"/>
      <w:spacing w:val="-3"/>
      <w:sz w:val="24"/>
      <w:szCs w:val="28"/>
      <w:shd w:val="clear" w:color="auto" w:fill="FFFFFF"/>
    </w:rPr>
  </w:style>
  <w:style w:type="character" w:customStyle="1" w:styleId="a9">
    <w:name w:val="Гипертекстовая ссылка"/>
    <w:rsid w:val="00A20F49"/>
    <w:rPr>
      <w:color w:val="106BBE"/>
    </w:rPr>
  </w:style>
  <w:style w:type="paragraph" w:styleId="aa">
    <w:name w:val="Balloon Text"/>
    <w:basedOn w:val="a"/>
    <w:link w:val="ab"/>
    <w:semiHidden/>
    <w:unhideWhenUsed/>
    <w:rsid w:val="00A20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20F49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FD6EA3"/>
    <w:pPr>
      <w:spacing w:after="0" w:line="240" w:lineRule="auto"/>
    </w:pPr>
  </w:style>
  <w:style w:type="character" w:customStyle="1" w:styleId="s2">
    <w:name w:val="s2"/>
    <w:basedOn w:val="a0"/>
    <w:rsid w:val="00FD6EA3"/>
  </w:style>
  <w:style w:type="character" w:customStyle="1" w:styleId="10">
    <w:name w:val="Заголовок 1 Знак"/>
    <w:basedOn w:val="a0"/>
    <w:link w:val="1"/>
    <w:rsid w:val="00EB13A3"/>
    <w:rPr>
      <w:rFonts w:ascii="Times New Roman" w:eastAsia="PMingLiU" w:hAnsi="Times New Roman" w:cs="Times New Roman"/>
      <w:sz w:val="28"/>
      <w:szCs w:val="24"/>
    </w:rPr>
  </w:style>
  <w:style w:type="paragraph" w:customStyle="1" w:styleId="ConsPlusTitle">
    <w:name w:val="ConsPlusTitle"/>
    <w:rsid w:val="00EB13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EB13A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11">
    <w:name w:val="Без интервала1"/>
    <w:link w:val="NoSpacingChar"/>
    <w:rsid w:val="00EB13A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11"/>
    <w:locked/>
    <w:rsid w:val="00EB13A3"/>
    <w:rPr>
      <w:rFonts w:ascii="Calibri" w:eastAsia="Times New Roman" w:hAnsi="Calibri" w:cs="Times New Roman"/>
    </w:rPr>
  </w:style>
  <w:style w:type="paragraph" w:customStyle="1" w:styleId="p30">
    <w:name w:val="p30"/>
    <w:basedOn w:val="a"/>
    <w:rsid w:val="00EB13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1">
    <w:name w:val="Основной текст (3)_"/>
    <w:link w:val="32"/>
    <w:uiPriority w:val="99"/>
    <w:locked/>
    <w:rsid w:val="00694BBE"/>
    <w:rPr>
      <w:rFonts w:ascii="Verdana" w:hAnsi="Verdana"/>
      <w:spacing w:val="-10"/>
      <w:sz w:val="15"/>
      <w:szCs w:val="15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694BBE"/>
    <w:pPr>
      <w:shd w:val="clear" w:color="auto" w:fill="FFFFFF"/>
      <w:spacing w:after="0" w:line="240" w:lineRule="atLeast"/>
      <w:jc w:val="both"/>
    </w:pPr>
    <w:rPr>
      <w:rFonts w:ascii="Verdana" w:hAnsi="Verdana"/>
      <w:spacing w:val="-10"/>
      <w:sz w:val="15"/>
      <w:szCs w:val="15"/>
    </w:rPr>
  </w:style>
  <w:style w:type="character" w:customStyle="1" w:styleId="33">
    <w:name w:val="Подпись к таблице (3)_"/>
    <w:link w:val="34"/>
    <w:uiPriority w:val="99"/>
    <w:locked/>
    <w:rsid w:val="00694BBE"/>
    <w:rPr>
      <w:rFonts w:ascii="Verdana" w:hAnsi="Verdana"/>
      <w:spacing w:val="-10"/>
      <w:sz w:val="15"/>
      <w:szCs w:val="15"/>
      <w:shd w:val="clear" w:color="auto" w:fill="FFFFFF"/>
    </w:rPr>
  </w:style>
  <w:style w:type="paragraph" w:customStyle="1" w:styleId="34">
    <w:name w:val="Подпись к таблице (3)"/>
    <w:basedOn w:val="a"/>
    <w:link w:val="33"/>
    <w:uiPriority w:val="99"/>
    <w:rsid w:val="00694BBE"/>
    <w:pPr>
      <w:shd w:val="clear" w:color="auto" w:fill="FFFFFF"/>
      <w:spacing w:after="0" w:line="240" w:lineRule="atLeast"/>
    </w:pPr>
    <w:rPr>
      <w:rFonts w:ascii="Verdana" w:hAnsi="Verdana"/>
      <w:spacing w:val="-10"/>
      <w:sz w:val="15"/>
      <w:szCs w:val="15"/>
    </w:rPr>
  </w:style>
  <w:style w:type="character" w:customStyle="1" w:styleId="110">
    <w:name w:val="Основной текст (11)_"/>
    <w:link w:val="111"/>
    <w:uiPriority w:val="99"/>
    <w:locked/>
    <w:rsid w:val="00694BBE"/>
    <w:rPr>
      <w:rFonts w:ascii="Verdana" w:hAnsi="Verdana" w:cs="Verdana"/>
      <w:sz w:val="15"/>
      <w:szCs w:val="15"/>
      <w:shd w:val="clear" w:color="auto" w:fill="FFFFFF"/>
    </w:rPr>
  </w:style>
  <w:style w:type="paragraph" w:customStyle="1" w:styleId="111">
    <w:name w:val="Основной текст (11)"/>
    <w:basedOn w:val="a"/>
    <w:link w:val="110"/>
    <w:uiPriority w:val="99"/>
    <w:rsid w:val="00694BBE"/>
    <w:pPr>
      <w:shd w:val="clear" w:color="auto" w:fill="FFFFFF"/>
      <w:spacing w:after="0" w:line="240" w:lineRule="atLeast"/>
    </w:pPr>
    <w:rPr>
      <w:rFonts w:ascii="Verdana" w:hAnsi="Verdana" w:cs="Verdana"/>
      <w:sz w:val="15"/>
      <w:szCs w:val="15"/>
    </w:rPr>
  </w:style>
  <w:style w:type="paragraph" w:customStyle="1" w:styleId="21">
    <w:name w:val="Основной текст с отступом 21"/>
    <w:basedOn w:val="a"/>
    <w:rsid w:val="00843AB5"/>
    <w:pPr>
      <w:tabs>
        <w:tab w:val="left" w:pos="708"/>
      </w:tabs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71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9C2C9-0526-4BEE-91B3-A98574272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5202</Words>
  <Characters>29658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ёна Викторовна</cp:lastModifiedBy>
  <cp:revision>2</cp:revision>
  <cp:lastPrinted>2017-11-13T06:07:00Z</cp:lastPrinted>
  <dcterms:created xsi:type="dcterms:W3CDTF">2017-11-13T11:06:00Z</dcterms:created>
  <dcterms:modified xsi:type="dcterms:W3CDTF">2017-11-13T11:06:00Z</dcterms:modified>
</cp:coreProperties>
</file>